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F8B5" w14:textId="6F59E4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ggaggtggctgcgcggtggggaggtggctgcgcagggtggaggga</w:t>
      </w:r>
    </w:p>
    <w:p w14:paraId="52B32A65" w14:textId="668FC6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cagcggccctgcccagattaagcgggaggcgcgccgggcgtctgc</w:t>
      </w:r>
    </w:p>
    <w:p w14:paraId="3E6E5216" w14:textId="34B96A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bookmarkStart w:id="0" w:name="1"/>
      <w:bookmarkEnd w:id="0"/>
      <w:r w:rsidRPr="002F4D4F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A</w:t>
      </w: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CGGGAGGCCCCGCTTGTTCCCCGCGCCCGCGGCGGTCCGCGTTCCCC</w:t>
      </w:r>
    </w:p>
    <w:p w14:paraId="294FF753" w14:textId="4846CB3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CCTCCAGCCCGCCTCCAACTTGCGGCCGCCGGGCTTGGCTGCGAGAGCG</w:t>
      </w:r>
    </w:p>
    <w:p w14:paraId="7BD0031D" w14:textId="5EEF497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GCGAAGAGGCAGCGGGGCGCGGGTGGATTGGGGCTGGAGGTGCGCGTC</w:t>
      </w:r>
    </w:p>
    <w:p w14:paraId="7614792D" w14:textId="1CE2021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GTGGGGTGGCAAGGCGGCAGCTCCTGGCGCTGCGGGCGTCCCCACA</w:t>
      </w:r>
      <w:r w:rsidRPr="002F4D4F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</w:t>
      </w:r>
    </w:p>
    <w:p w14:paraId="0A79A71E" w14:textId="3A9494D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cgcccataggtggggcaaccgctgtcccggggccccggcacctgc</w:t>
      </w:r>
    </w:p>
    <w:p w14:paraId="780CCF6F" w14:textId="711FFCA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ggggcagtggagggagcgtggcattcaaggggtggtggcgggcc</w:t>
      </w:r>
    </w:p>
    <w:p w14:paraId="1E7ED59B" w14:textId="319831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ggggagttgtggcccgggggtcaccagaggagagcgcgtctggct</w:t>
      </w:r>
    </w:p>
    <w:p w14:paraId="02D54D97" w14:textId="36B277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gcttgtctgcctgggctttaactgggtgctgtgtgttttgattaa</w:t>
      </w:r>
    </w:p>
    <w:p w14:paraId="4C0E48C3" w14:textId="7E8216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aggctcgagttaccggcctggcagtcggggcactccaaaatgcca</w:t>
      </w:r>
    </w:p>
    <w:p w14:paraId="5B0A2F71" w14:textId="4273F8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aagaggcagctgaggagaaagagaaagcccatcttattctccgct</w:t>
      </w:r>
    </w:p>
    <w:p w14:paraId="30CAE149" w14:textId="761790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gaactgcttttcaggccaaatcttatctgcggaaatgcagggcaa</w:t>
      </w:r>
    </w:p>
    <w:p w14:paraId="72318230" w14:textId="01053F0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gactcagctctggtcagggtgcgctcttcctgggggtggcctgcg</w:t>
      </w:r>
    </w:p>
    <w:p w14:paraId="705C4F04" w14:textId="414F41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aatgtgccagggcacggtcctccagccggctctcgccgtttcctg</w:t>
      </w:r>
    </w:p>
    <w:p w14:paraId="205035BB" w14:textId="1894F09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acggaccacactggctctggtaaagcaattagactgtttctcagaa</w:t>
      </w:r>
    </w:p>
    <w:p w14:paraId="402A025A" w14:textId="24DF8E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ttgtgaaatgcataaaatacaattaaatcagaatcagttttattg</w:t>
      </w:r>
    </w:p>
    <w:p w14:paraId="26A9121C" w14:textId="2F66D7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caattatggaagtcctcaagtcgtgatatagtaactaacacaggt</w:t>
      </w:r>
    </w:p>
    <w:p w14:paraId="3F2886BA" w14:textId="175F065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catcattattgcattaaatagcttgatttaacagcaggccgattaa</w:t>
      </w:r>
    </w:p>
    <w:p w14:paraId="10C55D26" w14:textId="3383B9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cagtaatgtcaaagtagtgatgtctgcaaatggtattttgagataa</w:t>
      </w:r>
    </w:p>
    <w:p w14:paraId="7E932A88" w14:textId="5F67F2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ccaaactgaaatgtgacatgaaaataccggtgggtgcaaattatca</w:t>
      </w:r>
    </w:p>
    <w:p w14:paraId="6ED3984B" w14:textId="31CAF4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ctgccaatactactgtgctctgttgcctgtgctcataagggaagga</w:t>
      </w:r>
    </w:p>
    <w:p w14:paraId="46865CDF" w14:textId="521169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gaacttctgtgacatgttactaaaagtaaagatgcaacttattt</w:t>
      </w:r>
    </w:p>
    <w:p w14:paraId="2BA5B8F2" w14:textId="00F6E5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tgtgagtttcctatacagatcacctgaattccatcctcaggttaa</w:t>
      </w:r>
    </w:p>
    <w:p w14:paraId="0FB4DEE7" w14:textId="1AC841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ctttgctttggaacagtgttgctgatatttgctgcaattggcttca</w:t>
      </w:r>
    </w:p>
    <w:p w14:paraId="28D8063B" w14:textId="0F97B65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ccaagtatgatcatgcagttggtcactgattttagggaaccacttg</w:t>
      </w:r>
    </w:p>
    <w:p w14:paraId="0273D5C3" w14:textId="732BD9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agttaaatttgggatctattggtatcttagaactttgtagccatg</w:t>
      </w:r>
    </w:p>
    <w:p w14:paraId="30DC4287" w14:textId="745505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aggcaaaaccctaacagtgaatgaagacactcctcccattctttt</w:t>
      </w:r>
    </w:p>
    <w:p w14:paraId="0CF100BA" w14:textId="77A6B0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gactatagcatgaatcttacagtcttctttctgtcttttatgcc</w:t>
      </w:r>
    </w:p>
    <w:p w14:paraId="14B59539" w14:textId="50C801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ttctcaactatcgttgtgcattagaatctttgggaggataaaaca</w:t>
      </w:r>
    </w:p>
    <w:p w14:paraId="152A6149" w14:textId="20B4E22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gctacccagaccattccaagccaattttatcagactctctagctg</w:t>
      </w:r>
    </w:p>
    <w:p w14:paraId="15E2DC21" w14:textId="0AB681D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aatttcctgtacattcccatgcacaatcaagtatgagagctcct</w:t>
      </w:r>
    </w:p>
    <w:p w14:paraId="3B2390B7" w14:textId="16A00BC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cacgaacatgtgaaaatttcacgcacatgttgaattaggatatat</w:t>
      </w:r>
    </w:p>
    <w:p w14:paraId="5E739532" w14:textId="14F139C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gtagaataataaaaagcacatatattaaactcttcattacaactt</w:t>
      </w:r>
    </w:p>
    <w:p w14:paraId="132F7B67" w14:textId="054312C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cactgcggaatttatgaccatatcgcagatgttgctgtgtggtat</w:t>
      </w:r>
    </w:p>
    <w:p w14:paraId="1F9DE8E6" w14:textId="7934946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agcttctttccattggtagggaaggttcttctggaaacttctgcc</w:t>
      </w:r>
    </w:p>
    <w:p w14:paraId="07FC882A" w14:textId="712DA55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tgtggaatgaaacggtaggtgttctgttgatgaggtgacagtgtc</w:t>
      </w:r>
    </w:p>
    <w:p w14:paraId="7E00671B" w14:textId="7F2C820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gttctgagagtcacatgattatgtttcacaaactgacagtattta</w:t>
      </w:r>
    </w:p>
    <w:p w14:paraId="70806B52" w14:textId="6984F9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aaaaagtacaaacaaaaaaatctcaatgctaatgttaaatgcttc</w:t>
      </w:r>
    </w:p>
    <w:p w14:paraId="09A21404" w14:textId="2D6164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gccaaattccagaagattcctcaatttgaattttaattgcctttt</w:t>
      </w:r>
    </w:p>
    <w:p w14:paraId="29E68E3C" w14:textId="0C5D1C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aaccaagtcattttgttggaggactagacttggttttatcaattt</w:t>
      </w:r>
    </w:p>
    <w:p w14:paraId="0CEB50CB" w14:textId="6B1CED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caggaagtaatagtcaactgcaagtcatttctgttgcagatacag</w:t>
      </w:r>
    </w:p>
    <w:p w14:paraId="3A8729AE" w14:textId="4FE2050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gaaagaaacttgtgatgtaaatacagcaagaaagaggcaatgctg</w:t>
      </w:r>
    </w:p>
    <w:p w14:paraId="6E56B8F2" w14:textId="2CE7D7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cttgacctctggagtagactctggagttttgaatcctttccatac</w:t>
      </w:r>
    </w:p>
    <w:p w14:paraId="100219B9" w14:textId="554CC4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agtgtgacctaacctctctgggctggagtcttccttctataaaat</w:t>
      </w:r>
    </w:p>
    <w:p w14:paraId="3BA180C9" w14:textId="7D17939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tactcaccatacccacctcagggagttgttggaatctaatgagat</w:t>
      </w:r>
    </w:p>
    <w:p w14:paraId="3DD669CC" w14:textId="7CD186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aaaccctttgtgcagaatcttcacacagtagtcacatagtgaaat</w:t>
      </w:r>
    </w:p>
    <w:p w14:paraId="65A59B96" w14:textId="0D2B675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tctttttttttttttgtacaaaggaaaataggtggccctgatgag</w:t>
      </w:r>
    </w:p>
    <w:p w14:paraId="1D4EB996" w14:textId="23E0FF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gtggcacgtggtagagatgctcttctgagctcagtactaaaatgg</w:t>
      </w:r>
    </w:p>
    <w:p w14:paraId="70327F23" w14:textId="09ADEC8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ggcaagcatagcctatgaactcccttgaggttaatacacttccaa</w:t>
      </w:r>
    </w:p>
    <w:p w14:paraId="5C446523" w14:textId="6C0D5D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ctagaaccttgccttggcatcccttgggaccagcagcattggcct</w:t>
      </w:r>
    </w:p>
    <w:p w14:paraId="46E8E0A2" w14:textId="4A31A9C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ggagcttgctggaaatgtagagtctctggtctcactctggatcca</w:t>
      </w:r>
    </w:p>
    <w:p w14:paraId="6EFE766C" w14:textId="6E4B4A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tcagatcccacattcaccaagatctccaggtgattcgtatgcacc</w:t>
      </w:r>
    </w:p>
    <w:p w14:paraId="331209B1" w14:textId="5985535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cttaaaactctgagaagttgcttatctaaaagccacatttaacca</w:t>
      </w:r>
    </w:p>
    <w:p w14:paraId="560A99E6" w14:textId="6ADA04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ttccccacctgccacatttagaacaatgtttgacaggctcacctgt</w:t>
      </w:r>
    </w:p>
    <w:p w14:paraId="6FBEFB25" w14:textId="48E58D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caaacaggtggtgttaattaactggaaggcttgattgttaaaaaaa</w:t>
      </w:r>
    </w:p>
    <w:p w14:paraId="0CB5BE8B" w14:textId="297104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tttgggtcaagagagttgatttttcacagttggttctttaaatgt</w:t>
      </w:r>
    </w:p>
    <w:p w14:paraId="335B96F7" w14:textId="6FD39A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agcaagaggaaaggaggatggttcttttcgtacattcaaaggaca</w:t>
      </w:r>
    </w:p>
    <w:p w14:paraId="5BBB4B9C" w14:textId="23DCE3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gtctctatttttttactttgatgccatgtaggagttttaaacaaa</w:t>
      </w:r>
    </w:p>
    <w:p w14:paraId="3B507D42" w14:textId="6BFE21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tggttattgtctttgacaagtcctatgtaatttgttttcacagta</w:t>
      </w:r>
    </w:p>
    <w:p w14:paraId="19E221CC" w14:textId="0F66F0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tccgttttctacacactgtttaaatagttgtgtctgcttcactac</w:t>
      </w:r>
    </w:p>
    <w:p w14:paraId="13375A44" w14:textId="7B36CB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ttcaatgtaagccccattagggcaggggccatttttgtgttctttact</w:t>
      </w:r>
    </w:p>
    <w:p w14:paraId="4D8E9D4C" w14:textId="002EDD8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ttgaatgaatgagtgaggctgttactgtttcctgaatgaattaatg</w:t>
      </w:r>
    </w:p>
    <w:p w14:paraId="73354818" w14:textId="20F4FEE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acaaatgaagttgaatgacttgtcaaattcacccagcattcacac</w:t>
      </w:r>
    </w:p>
    <w:p w14:paraId="5E1BB89A" w14:textId="71E29C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tctggtttcttcctaagttcatgatctacctctagccttcattgta</w:t>
      </w:r>
    </w:p>
    <w:p w14:paraId="6885DDC2" w14:textId="1DA4AE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acgagcctctacttttaatgagatacaagatacacctcttatgct</w:t>
      </w:r>
    </w:p>
    <w:p w14:paraId="7299584E" w14:textId="55293F1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acagctgcttcattaatcttgtttcatttcatctcccctcttagcc</w:t>
      </w:r>
    </w:p>
    <w:p w14:paraId="7FDD99B3" w14:textId="2A671D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tttccttttaagaactttctcttttccatacctctgaaacaatta</w:t>
      </w:r>
    </w:p>
    <w:p w14:paraId="735E617C" w14:textId="7058F2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ttgggtgcttttagaatctgagtgattaccaactcatatcatttc</w:t>
      </w:r>
    </w:p>
    <w:p w14:paraId="06CEBCD3" w14:textId="1F584C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attgcatctctggactcctcttctgcttctctaagttcgtggctc</w:t>
      </w:r>
    </w:p>
    <w:p w14:paraId="442E97FC" w14:textId="0B3E12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tgcactatcatctgtggattatggtagctatctagctagttttc</w:t>
      </w:r>
    </w:p>
    <w:p w14:paraId="4A897444" w14:textId="5F2C07D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tgcaggctttctactctgaaactcatcttctatgtaattatcaga</w:t>
      </w:r>
    </w:p>
    <w:p w14:paraId="163E26C1" w14:textId="3736D30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ccaattaaaattgcaaattatgctagcaaggacaggtgactttaga</w:t>
      </w:r>
    </w:p>
    <w:p w14:paraId="6961699E" w14:textId="4D496A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ttacaaacaatccccccagtccagaggcttatcattatggaagtt</w:t>
      </w:r>
    </w:p>
    <w:p w14:paraId="591DB261" w14:textId="148510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atcatttctactacatattcatcacgggacatggggaggtgggaa</w:t>
      </w:r>
    </w:p>
    <w:p w14:paraId="6351273A" w14:textId="4FD4C36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tgggggtcctctgtttattgtagccactcagggacctcctggaaa</w:t>
      </w:r>
    </w:p>
    <w:p w14:paraId="3B5ABCCE" w14:textId="30580B2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tctcaacatcttctctaatcacctcagaaggggaagagaatgtgc</w:t>
      </w:r>
    </w:p>
    <w:p w14:paraId="2309F16C" w14:textId="3CB173E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taaaactacccttcaaccttcctcctagatgtgacacaggctact</w:t>
      </w:r>
    </w:p>
    <w:p w14:paraId="4F7F73C1" w14:textId="7EB7FB0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ctcacatttcactggctaagtggatcacgtgatcatgctttattct</w:t>
      </w:r>
    </w:p>
    <w:p w14:paraId="6788A3CE" w14:textId="7325DF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gggcagggaaatgaaatctaccacatgcctggaaagagtgggaaa</w:t>
      </w:r>
    </w:p>
    <w:p w14:paraId="0000F6DF" w14:textId="0EEB203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ggcaaatgtcagtaatactcatcacacacatcgtgccacttgttt</w:t>
      </w:r>
    </w:p>
    <w:p w14:paraId="400B851B" w14:textId="6D3E8D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aaagcttccagaagttcccctttaacttcacaactgatttcacat</w:t>
      </w:r>
    </w:p>
    <w:p w14:paraId="14FE2A37" w14:textId="13D6C72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ggaatagaatagtgtggtctcaagtcaacatttttgttttatctc</w:t>
      </w:r>
    </w:p>
    <w:p w14:paraId="75A6334E" w14:textId="31A34DA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tcatcccaagctttttatgatttctctggttcactatacagactt</w:t>
      </w:r>
    </w:p>
    <w:p w14:paraId="040B2170" w14:textId="60E5FC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cctcacaccttcgtatttactattgcctctgcccacagggacctc</w:t>
      </w:r>
    </w:p>
    <w:p w14:paraId="3A0E80F5" w14:textId="720ABFC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tggtctgtcttctacaactacctgtgctttaagatctaggtcaag</w:t>
      </w:r>
    </w:p>
    <w:p w14:paraId="5976047B" w14:textId="5EB41F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aaagagcatggtccctgtgaacacctttgtccagaactttattata</w:t>
      </w:r>
    </w:p>
    <w:p w14:paraId="1F96B57B" w14:textId="73D3C4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cagaaataatatgtggtgatttgttgttctatattacaaagcctt</w:t>
      </w:r>
    </w:p>
    <w:p w14:paraId="73BCFE81" w14:textId="1E14417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gaatgttcagagattatttgttaagtgtattagtctgttctcata</w:t>
      </w:r>
    </w:p>
    <w:p w14:paraId="347C9E5D" w14:textId="0A216F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atgaagaatcacctgagactgggtaatttataaagaaaagaggct</w:t>
      </w:r>
    </w:p>
    <w:p w14:paraId="2BD4273C" w14:textId="3FCC689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gactcacaattctgcatggctggggaggcctcaggaaacttacaa</w:t>
      </w:r>
    </w:p>
    <w:p w14:paraId="04F1ED49" w14:textId="1FD6434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gtggaaggcacctcttcacagggcagcaggagagagaatgagtgc</w:t>
      </w:r>
    </w:p>
    <w:p w14:paraId="5028BDBE" w14:textId="79DEBD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cgaagggggaagccccttgtaaaaccatcagatctcatgagaactc</w:t>
      </w:r>
    </w:p>
    <w:p w14:paraId="46041304" w14:textId="71199E4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gtatcatgagaatagcatgtgggaaaccacccccatgattcaatt</w:t>
      </w:r>
    </w:p>
    <w:p w14:paraId="255A56FF" w14:textId="7ED94F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ccactgggtccctcccatgacatatggggattatgtgattacaat</w:t>
      </w:r>
    </w:p>
    <w:p w14:paraId="15C8469C" w14:textId="71C8CF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atgagatttaggtggggacacaaagtcaaaccatatcattaggga</w:t>
      </w:r>
    </w:p>
    <w:p w14:paraId="3F499D92" w14:textId="3FC995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aaaagtatatttcttgaggtataatctatgttccataaattgcat</w:t>
      </w:r>
    </w:p>
    <w:p w14:paraId="062ECE26" w14:textId="3370D6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taaagcatggaattaaaaaagttttgccgatgcatccaccctatg</w:t>
      </w:r>
    </w:p>
    <w:p w14:paraId="4CA72EB1" w14:textId="0AE2DE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accactgcccatcaagctgcagtatttttctatcactcccagaag</w:t>
      </w:r>
    </w:p>
    <w:p w14:paraId="44B7208E" w14:textId="3C6D468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tctgcctctttgctatccatccctctttccaaaccccatcctca</w:t>
      </w:r>
    </w:p>
    <w:p w14:paraId="4068C2C6" w14:textId="47369C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actactgatctgctttctgtcactgtagacttcattttagttggca</w:t>
      </w:r>
    </w:p>
    <w:p w14:paraId="0E0501F2" w14:textId="150C983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agaattttgtgttgacggaattataccgtgtatactatcttaca</w:t>
      </w:r>
    </w:p>
    <w:p w14:paraId="7128567C" w14:textId="1F38C13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cttctctgactctgcatagcaatattcagattcatccatgttgtg</w:t>
      </w:r>
    </w:p>
    <w:p w14:paraId="338ACE61" w14:textId="5F5819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taggagtttgttattttctattgctgagtagtagtccattgtgtg</w:t>
      </w:r>
    </w:p>
    <w:p w14:paraId="6F1C387A" w14:textId="51CF175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cacactttgaaaaaaagtccatttacctatttttgggaatttgga</w:t>
      </w:r>
    </w:p>
    <w:p w14:paraId="28AF86F9" w14:textId="10BEDD7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ccagtttggggctactacaaatcaagctactatgaatatttttc</w:t>
      </w:r>
    </w:p>
    <w:p w14:paraId="70D9D299" w14:textId="0543D4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gtctttttgtgggcatgcattttcatttctcttaagtaaatacct</w:t>
      </w:r>
    </w:p>
    <w:p w14:paraId="6F71371C" w14:textId="16397FD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tgaaatggttaggtcatatggtagatgtacatttaattataaaag</w:t>
      </w:r>
    </w:p>
    <w:p w14:paraId="655C0D01" w14:textId="5300A2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gttttccaaagtggttttattctaccttctcaatgcaaggtagaa</w:t>
      </w:r>
    </w:p>
    <w:p w14:paraId="176BC57E" w14:textId="75F129D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tgcataggagttccagttgctccatatatttattttgctgttaat</w:t>
      </w:r>
    </w:p>
    <w:p w14:paraId="1C843C5B" w14:textId="3FDFB8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attttagccatcctaatgtttatacagaagtatcccagagtggt</w:t>
      </w:r>
    </w:p>
    <w:p w14:paraId="180C30C6" w14:textId="04C3A4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tttctccaataactaacgatgttgaatatcttttaatgtacttat</w:t>
      </w:r>
    </w:p>
    <w:p w14:paraId="26B7DADF" w14:textId="609C77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attcatgtagcttcttttgtgaagtgcctattcaaatcttttttc</w:t>
      </w:r>
    </w:p>
    <w:p w14:paraId="765466AA" w14:textId="6DAC54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ttaaaatttggctttttatcttcttattgttgaatagtaagagttat</w:t>
      </w:r>
    </w:p>
    <w:p w14:paraId="1EF376CE" w14:textId="0744D7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tattgtggatacaagatcaatgttagatacaagtattgtgagtat</w:t>
      </w:r>
    </w:p>
    <w:p w14:paraId="7D2177CD" w14:textId="7709844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cccattctgagaattgtcttttcattttcttattatttttaagaa</w:t>
      </w:r>
    </w:p>
    <w:p w14:paraId="07FDF1CE" w14:textId="432498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agtttttattttgatggaatataatttataatttttttcttttgt</w:t>
      </w:r>
    </w:p>
    <w:p w14:paraId="343228E7" w14:textId="6DFC02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gtgcttttcttgttacctgagaactctatacctatgccaaaattg</w:t>
      </w:r>
    </w:p>
    <w:p w14:paraId="0358012F" w14:textId="77FACC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attttctcctatgttttcttcttgtgtagtattgttacttttacc</w:t>
      </w:r>
    </w:p>
    <w:p w14:paraId="623224B0" w14:textId="6B7370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gatctcttttaagttaatttctgggtatggtatgagataaggatt</w:t>
      </w:r>
    </w:p>
    <w:p w14:paraId="38B6721E" w14:textId="46C042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aaattttttttccatgtgaatatccacttgttgtggcaccagttgt</w:t>
      </w:r>
    </w:p>
    <w:p w14:paraId="4A44BE3E" w14:textId="58CB26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agactttttcccccactaaattgccatgattgccatggcaccttt</w:t>
      </w:r>
    </w:p>
    <w:p w14:paraId="4A432617" w14:textId="049FC13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gaaaaatcaattgatcatcatgtttgagtcttttggttccatttatct</w:t>
      </w:r>
    </w:p>
    <w:p w14:paraId="0D192AD5" w14:textId="7FC3F9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gtctattcatttaccatcattcttatgactagttttttagcaagac</w:t>
      </w:r>
    </w:p>
    <w:p w14:paraId="198CE521" w14:textId="1C57D3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gtaagtccttcaactttgttgctttttataaaaattgcttaggcta</w:t>
      </w:r>
    </w:p>
    <w:p w14:paraId="4D3EDBDC" w14:textId="705DF1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ggtcatttgcatttacatatatatggattttatttgttaatatta</w:t>
      </w:r>
    </w:p>
    <w:p w14:paraId="7F855B96" w14:textId="36EB1D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aggagagtcatgtttatattcacaagatatattgttctgtagttt</w:t>
      </w:r>
    </w:p>
    <w:p w14:paraId="3A179370" w14:textId="74D588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taatatctttgtcagttttggtatctgaataatgctagcctcata</w:t>
      </w:r>
    </w:p>
    <w:p w14:paraId="357FF299" w14:textId="5F0E14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gttggccagcactctctttttttctatattcagaaagaggatat</w:t>
      </w:r>
    </w:p>
    <w:p w14:paraId="088AB94B" w14:textId="3A2EAC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ctggtattattttttcattaaatgtttgatagaattcactagt</w:t>
      </w:r>
    </w:p>
    <w:p w14:paraId="4CF32054" w14:textId="065B30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cacctagccctgaagttttctttggggaaggtttttacttacaaa</w:t>
      </w:r>
    </w:p>
    <w:p w14:paraId="262C0531" w14:textId="0B67D74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ttaattataaatttaattgctatagggccatttaaattttctatt</w:t>
      </w:r>
    </w:p>
    <w:p w14:paraId="01CFF801" w14:textId="4A212F7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ttatgtcagttttgataattgatgtctttcacaaaattatttatt</w:t>
      </w:r>
    </w:p>
    <w:p w14:paraId="2269F19E" w14:textId="6CCCF5A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tacattgttaaatttattgacatataattataagaagattctcta</w:t>
      </w:r>
    </w:p>
    <w:p w14:paraId="5566F72B" w14:textId="050E7F9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ctttttaatcccctttgtcatttaatactgtcatattgtcatttt</w:t>
      </w:r>
    </w:p>
    <w:p w14:paraId="6A250303" w14:textId="18FD97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ttcccaagttttcaggtttatcagttgtatacagaaccaactact</w:t>
      </w:r>
    </w:p>
    <w:p w14:paraId="28F1747D" w14:textId="550F5B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tgggtttcattgatttttctctactgtttgaatgctttctccttg</w:t>
      </w:r>
    </w:p>
    <w:p w14:paraId="520EB68D" w14:textId="6A6F715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tttcctctttaatatttattattttcttcattttgcttcaggttt</w:t>
      </w:r>
    </w:p>
    <w:p w14:paraId="197E2295" w14:textId="4D865C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gttcttttcctagttttctaagatagaagcttaggtaattgattc</w:t>
      </w:r>
    </w:p>
    <w:p w14:paraId="17015C10" w14:textId="3EAE589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ttttttcttttctaataggaaattttatacctagaagatcctttt</w:t>
      </w:r>
    </w:p>
    <w:p w14:paraId="2A35928D" w14:textId="67E700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ctgggttagttgcatcctataaattttgatatgttgtgtttttat</w:t>
      </w:r>
    </w:p>
    <w:p w14:paraId="644402A9" w14:textId="250056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ttcagctcaaaacattttctgatttcttccttgactcatgggtta</w:t>
      </w:r>
    </w:p>
    <w:p w14:paraId="20270CA0" w14:textId="4750C2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aagtgtgctgtttaatttccaaatatttgggactttcctagatgg</w:t>
      </w:r>
    </w:p>
    <w:p w14:paraId="151C19F0" w14:textId="5975D2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ccattgaattctagtgtaattatctgcaagatttcagtcttttgaa</w:t>
      </w:r>
    </w:p>
    <w:p w14:paraId="721BCE6C" w14:textId="7B24B1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ttgaaacttgttttatgatccagcatatgatctattttggtggat</w:t>
      </w:r>
    </w:p>
    <w:p w14:paraId="2FCAF4F4" w14:textId="1E0455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catgtccatttgaaaagaatatatactattatggcttggtatagtg</w:t>
      </w:r>
    </w:p>
    <w:p w14:paraId="182407E4" w14:textId="3EDA4B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gtatatattaaattaagtaaagatggttgatagtgttgttcagat</w:t>
      </w:r>
    </w:p>
    <w:p w14:paraId="394F61BD" w14:textId="579379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gtgtcttaactggtattatactttgttctatcaataaccaagaga</w:t>
      </w:r>
    </w:p>
    <w:p w14:paraId="35655412" w14:textId="2B9366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attaattcccaattatattttaggatttgtctattttttccttca</w:t>
      </w:r>
    </w:p>
    <w:p w14:paraId="0B570A2A" w14:textId="50D7AB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cagtttttccttcatctaatttgaagttctgttgttaagcacat</w:t>
      </w:r>
    </w:p>
    <w:p w14:paraId="252D95A5" w14:textId="6808E42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aatatttatagcttcctgcaatattaatttttaaatcattatcaa</w:t>
      </w:r>
    </w:p>
    <w:p w14:paraId="60D2B11B" w14:textId="7A0FC6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actgcctatcctgaagtcttttttatgtgctgttaatatatccat</w:t>
      </w:r>
    </w:p>
    <w:p w14:paraId="0DE154AB" w14:textId="4A47472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ggtttcctatgctgactgtttgtgtggtatatctttttccagtctt</w:t>
      </w:r>
    </w:p>
    <w:p w14:paraId="1879E144" w14:textId="2B807F2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ctcagagtgaatttatgctgactgtgattctacctagaattgtcc</w:t>
      </w:r>
    </w:p>
    <w:p w14:paraId="16C3A993" w14:textId="7B9ABD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tatatctccttctaactaactgaaaaatttatcccttgtaatttt</w:t>
      </w:r>
    </w:p>
    <w:p w14:paraId="6B4D24E5" w14:textId="7A66C7E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cctgatgtttaaaagatactttataaggtactgtcatagcttatt</w:t>
      </w:r>
    </w:p>
    <w:p w14:paraId="098D63C0" w14:textId="540ECD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ttttttttttccatttcccgagatcttccttccttcctaaatcaag</w:t>
      </w:r>
    </w:p>
    <w:p w14:paraId="10386849" w14:textId="56F7C51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tctgcttcctggggtctgcctggtgtgccctggttttcacttttt</w:t>
      </w:r>
    </w:p>
    <w:p w14:paraId="5F058073" w14:textId="7A51FA9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tagacggggtttcactgtgtcacctaggttggctgcagtgg</w:t>
      </w:r>
    </w:p>
    <w:p w14:paraId="711DA400" w14:textId="36078C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tctccactcacgcaacctctgcctcctaggctcaagtgattcttc</w:t>
      </w:r>
    </w:p>
    <w:p w14:paraId="1929873E" w14:textId="5A9BAC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cagcctcccacgtagctgagaatacaggcacgtgcaacccagctg</w:t>
      </w:r>
    </w:p>
    <w:p w14:paraId="69361715" w14:textId="213ED1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attttttgtttttttgtagagatgtggtttcatcatgttgcccag</w:t>
      </w:r>
    </w:p>
    <w:p w14:paraId="5B207E5B" w14:textId="0202E0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tctcaaactcctgggctcaagtgatccatccaccctggcacccca</w:t>
      </w:r>
    </w:p>
    <w:p w14:paraId="089C6152" w14:textId="437B43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ctgggattgcaggtgtgagccaccacacccggccgggtttttatg</w:t>
      </w:r>
    </w:p>
    <w:p w14:paraId="724E4EB8" w14:textId="6ACB25D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gctttttcccaatgtattgtgagctcttttttttttcctccatg</w:t>
      </w:r>
    </w:p>
    <w:p w14:paraId="412ED112" w14:textId="0E7702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ttagaaaggaaggaaagaaacatttattgagctgctcctacatgc</w:t>
      </w:r>
    </w:p>
    <w:p w14:paraId="3C176C7E" w14:textId="4FA968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attgcggtaggcaccaagtcctactcatttaagtctgttaggtat</w:t>
      </w:r>
    </w:p>
    <w:p w14:paraId="69A9E627" w14:textId="3111ABB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acacactgagaaatgaagtgttcacaggggctacaaacttgcta</w:t>
      </w:r>
    </w:p>
    <w:p w14:paraId="35EF51D7" w14:textId="7CCD037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ttacatggcgaagtgtaatttttagttgcataattaattaattact</w:t>
      </w:r>
    </w:p>
    <w:p w14:paraId="39237F9F" w14:textId="600B4E2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gatgggagtcatcaagatctgaacacaaatcttcttaacttcaaa</w:t>
      </w:r>
    </w:p>
    <w:p w14:paraId="21E3BA6D" w14:textId="47152C0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tacttttattcagtaaccatgagcacagagatagcaatggagggag</w:t>
      </w:r>
    </w:p>
    <w:p w14:paraId="38739BE6" w14:textId="5EE76A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tggtttccatgtaggggcagtggcagcagaggtgagaagtcatcg</w:t>
      </w:r>
    </w:p>
    <w:p w14:paraId="46309827" w14:textId="6EDCD3C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caaatgctagcctcacattgtatttgggagtggaccctgcctagtg</w:t>
      </w:r>
    </w:p>
    <w:p w14:paraId="5149E297" w14:textId="28B596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gttgagtattaccgctggagttcacgcccaaggcaattccaggag</w:t>
      </w:r>
    </w:p>
    <w:p w14:paraId="1A868D34" w14:textId="5949FD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aaaggtccagagaattcagatagagtctccagccctacttatggg</w:t>
      </w:r>
    </w:p>
    <w:p w14:paraId="36E3CF45" w14:textId="06904C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tcataaagcaaaacaaatgtgggggattagtggttttggcaagag</w:t>
      </w:r>
    </w:p>
    <w:p w14:paraId="5C935990" w14:textId="68E430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gacaatactctgaatcaagatgtcattcttaacttggaggcaaagg</w:t>
      </w:r>
    </w:p>
    <w:p w14:paraId="1BDFDECD" w14:textId="151F1F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ctctgatttggaaagtcagttgtataattttggaacatgtattacc</w:t>
      </w:r>
    </w:p>
    <w:p w14:paraId="7673311E" w14:textId="661A46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gtggttccgagaagtgacattattatggttgctgtcaaattttct</w:t>
      </w:r>
    </w:p>
    <w:p w14:paraId="3C303326" w14:textId="1920108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atattgggaggagacctcaaggggaaaatgataataaaagcctata</w:t>
      </w:r>
    </w:p>
    <w:p w14:paraId="20271E56" w14:textId="7E25B18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agatggtgggtgaactgagatctggtccaattgcactaacaaact</w:t>
      </w:r>
    </w:p>
    <w:p w14:paraId="17C38171" w14:textId="071856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tccagtgtcaactgaggactctgcagcagtctcaaacagttcagct</w:t>
      </w:r>
    </w:p>
    <w:p w14:paraId="4249885E" w14:textId="4BB260D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ctggagggaaggaaaggtgggggtgggcttggccatagtccagcac</w:t>
      </w:r>
    </w:p>
    <w:p w14:paraId="1A016075" w14:textId="153924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tctgatcaagttggaactccgagtcattctcaagaatttagttgagta</w:t>
      </w:r>
    </w:p>
    <w:p w14:paraId="41DE27F8" w14:textId="4C3125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ccagttttccttgctgcttctcagaaaacatgaagctccatccac</w:t>
      </w:r>
    </w:p>
    <w:p w14:paraId="02B0292B" w14:textId="147BC0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ggtggtccatggaccacatagactcatgacccactttgaaaacct</w:t>
      </w:r>
    </w:p>
    <w:p w14:paraId="3B280274" w14:textId="0DF5F32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tgtgggatgagagtgactgttttgctaaagagctcaaaccaacct</w:t>
      </w:r>
    </w:p>
    <w:p w14:paraId="08F2FFF3" w14:textId="2F7E37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ctttgaaagtctgaaggtagggtcaaccccaaaaggtgggatttt</w:t>
      </w:r>
    </w:p>
    <w:p w14:paraId="6D51D5A8" w14:textId="2CC187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agcaaaaccaagtaaccagcttgtatgttgggaaatggttaggt</w:t>
      </w:r>
    </w:p>
    <w:p w14:paraId="777E79B3" w14:textId="177564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ctgaacagaaaaaaatgtagccctccaaaggaggtgtccaggtag</w:t>
      </w:r>
    </w:p>
    <w:p w14:paraId="4A0FC8FB" w14:textId="5AA612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tgtgaataagacatgtcattctttttctgggaacactttcatgac</w:t>
      </w:r>
    </w:p>
    <w:p w14:paraId="5A9E0FE3" w14:textId="622ADB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agatcctctgcttatttctctacaaaagctgaatattcgagaatt</w:t>
      </w:r>
    </w:p>
    <w:p w14:paraId="7CD454F9" w14:textId="212971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ttagaaagagaaatgtatatagaaacaggtgttcaagcaatcaca</w:t>
      </w:r>
    </w:p>
    <w:p w14:paraId="78CCC8AB" w14:textId="4DF13A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attttggaaagagagtattcagatggctcagtgtcgaaaggcca</w:t>
      </w:r>
    </w:p>
    <w:p w14:paraId="633B3DD5" w14:textId="3A550A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gaaaatatgtgcagtcagtgagttagtagtaaattattttactga</w:t>
      </w:r>
    </w:p>
    <w:p w14:paraId="72BFFC01" w14:textId="6B71B1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taaaaaattatcattaaacagaaatcaaagatttaatgttacttt</w:t>
      </w:r>
    </w:p>
    <w:p w14:paraId="4A339438" w14:textId="03C5D3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gaggagaaaacatttttaggcttctgttacctttctgtgactggaa</w:t>
      </w:r>
    </w:p>
    <w:p w14:paraId="37CA0AE0" w14:textId="575F50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ccaatactcagtgttctgtttatctggtcccccaatcttagacatt</w:t>
      </w:r>
    </w:p>
    <w:p w14:paraId="5D1007BE" w14:textId="7EA074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cccccattcgatgagaaccccagcagggtgtatttgttttcaag</w:t>
      </w:r>
    </w:p>
    <w:p w14:paraId="4B05F218" w14:textId="6C99949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ggttgctgagaaaataaattccctgtggtagagataatgatttgga</w:t>
      </w:r>
    </w:p>
    <w:p w14:paraId="3E25560A" w14:textId="5AE66C1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ctcagatcttgttcccaaacctgtcatttggaaagcattgggcaga</w:t>
      </w:r>
    </w:p>
    <w:p w14:paraId="396296E0" w14:textId="54CDF6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cataagaagtcccaggggaattggagtccaggaattttcataaagg</w:t>
      </w:r>
    </w:p>
    <w:p w14:paraId="1642CFAB" w14:textId="7C64BA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aggggggagaaaaaagcctcacggaattagaggaggataacaaaa</w:t>
      </w:r>
    </w:p>
    <w:p w14:paraId="1C2580C1" w14:textId="3F49C9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tttgctgaatgtacatgctggaaattactgccgctgggaaagagg</w:t>
      </w:r>
    </w:p>
    <w:p w14:paraId="65C93757" w14:textId="0CD13D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gatcttacttgggttggtgagcaaggtggacttcaaaggcccagg</w:t>
      </w:r>
    </w:p>
    <w:p w14:paraId="735CEC87" w14:textId="5240D0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tatgttccatttccctcttggaagagaggaggaggaggaagtgag</w:t>
      </w:r>
    </w:p>
    <w:p w14:paraId="4EEAF4C6" w14:textId="1829A7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tcttgtggtggtggagctttggacccagctgtgaagggtggggcc</w:t>
      </w:r>
    </w:p>
    <w:p w14:paraId="26BD21FA" w14:textId="110356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cttctgtccaactgggctgcagaggtcagtttgctcaagtaaattg</w:t>
      </w:r>
    </w:p>
    <w:p w14:paraId="40CD49B0" w14:textId="0D96841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aagactttatgtcaggaatggggcagctctcaggagtaagctgatc</w:t>
      </w:r>
    </w:p>
    <w:p w14:paraId="1E90C4EC" w14:textId="625557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cctttcatgaaaccatctgtccttctctttttgcattttcctct</w:t>
      </w:r>
    </w:p>
    <w:p w14:paraId="32DF5F5C" w14:textId="2002FD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aacaggttttcatgcttactcagtgtgtccattttctctatattc</w:t>
      </w:r>
    </w:p>
    <w:p w14:paraId="3E5A2D28" w14:textId="0033900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tgcccttcactttggcctgcctcagccatctaatgtccaattcta</w:t>
      </w:r>
    </w:p>
    <w:p w14:paraId="24831E1E" w14:textId="552A35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tcagggtatctcctgatgcatttttctttcttcatctctctctttct</w:t>
      </w:r>
    </w:p>
    <w:p w14:paraId="55271C6B" w14:textId="4F4B27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tctcggtttcctaatttcaactctcctagaggagtgatccacat</w:t>
      </w:r>
    </w:p>
    <w:p w14:paraId="587A2590" w14:textId="112FD8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ctgtactatcctcatcccagagtcagttctctgtcactcagccaa</w:t>
      </w:r>
    </w:p>
    <w:p w14:paraId="60FFE658" w14:textId="7387947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gggttgggctgctttgggtcagtggcttatctcgagcctttccgt</w:t>
      </w:r>
    </w:p>
    <w:p w14:paraId="5434A06C" w14:textId="33589B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tggggagacaaaatcaggtgatagaaaacctggtcatgcttccac</w:t>
      </w:r>
    </w:p>
    <w:p w14:paraId="01FB4301" w14:textId="69408C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tgagctgaaggtggggctctgacacaactgtagagaatgctccct</w:t>
      </w:r>
    </w:p>
    <w:p w14:paraId="1F4622D4" w14:textId="6C58EB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agaataacagttagcaaaataatgccctttaaaaggcacagcacc</w:t>
      </w:r>
    </w:p>
    <w:p w14:paraId="60B2F1F6" w14:textId="2A6275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agaagtttcctgtagagggaatcttctaaaactgttgtctgcaat</w:t>
      </w:r>
    </w:p>
    <w:p w14:paraId="4BF95E22" w14:textId="1E4CE23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tgctataacactttggcttgttgctgttatgatatggtttggctg</w:t>
      </w:r>
    </w:p>
    <w:p w14:paraId="389D0A2E" w14:textId="068EC4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ccacccaaacctcattttaaattgtagctcccataattcccaagt</w:t>
      </w:r>
    </w:p>
    <w:p w14:paraId="7B9C59A7" w14:textId="2E0F73E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agagggacccagtgggagataattgaatcaatgggggtgatttg</w:t>
      </w:r>
    </w:p>
    <w:p w14:paraId="38285ECB" w14:textId="21DE628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tactgttcttgtggtggtgaataagtctcatgagatctggtgatt</w:t>
      </w:r>
    </w:p>
    <w:p w14:paraId="7FC966C9" w14:textId="6B758C7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agggattttccttttcgcttggctctcattctctcttgcctgcca</w:t>
      </w:r>
    </w:p>
    <w:p w14:paraId="6C793370" w14:textId="179A5B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taagatataactttgctcctcattcaccttccatcatgattgtga</w:t>
      </w:r>
    </w:p>
    <w:p w14:paraId="00B74ACD" w14:textId="4808922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ccctagccatgtggaactgtgagtcaattaacccctttcctttac</w:t>
      </w:r>
    </w:p>
    <w:p w14:paraId="12BD385F" w14:textId="0BDBB7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cccagtctcaggtgtgtatttattagcagtgtgagaacagacta</w:t>
      </w:r>
    </w:p>
    <w:p w14:paraId="00285A33" w14:textId="7F1201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aagtaattttttttggtgatagtgatagactcgaacagaaacaca</w:t>
      </w:r>
    </w:p>
    <w:p w14:paraId="271912A9" w14:textId="70C25B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tcgtctattcccacatgatgacacctattcattcgtgggaaggta</w:t>
      </w:r>
    </w:p>
    <w:p w14:paraId="07ED9B1A" w14:textId="736109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agtggaatgctcttctgagtgatggggtatttttgtttggtgcagt</w:t>
      </w:r>
    </w:p>
    <w:p w14:paraId="4163F96B" w14:textId="4EFA37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gctttgttgaaacaaaatattttgtgctcttaacacaggtggttg</w:t>
      </w:r>
    </w:p>
    <w:p w14:paraId="33644C36" w14:textId="7037BE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aagaaaaccctcttagattgttgcagacaacatgtggctgcactt</w:t>
      </w:r>
    </w:p>
    <w:p w14:paraId="29CC769B" w14:textId="25829B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gaactgcaaagcgccaggcacactgctgtttacagtgtcaggccaac</w:t>
      </w:r>
    </w:p>
    <w:p w14:paraId="23EEDA9F" w14:textId="1E82AF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gatggaggctctgctcagctgtgatctagcagttgcatcttaggc</w:t>
      </w:r>
    </w:p>
    <w:p w14:paraId="1D45D616" w14:textId="16A56E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aacagtcataaaagtctctgcaactcttttgtggcttgttttaag</w:t>
      </w:r>
    </w:p>
    <w:p w14:paraId="1B32D90B" w14:textId="639485F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cttctggtgaaacagtgaaaagggcagtttttaacctttagcagc</w:t>
      </w:r>
    </w:p>
    <w:p w14:paraId="08BD46AD" w14:textId="53E362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caagacagagatcttcaaactgaagcacatggacccttgggagac</w:t>
      </w:r>
    </w:p>
    <w:p w14:paraId="604D1FDB" w14:textId="553CA9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gattctcaggagttatgcaagcaacttggaaaattcactaaagga</w:t>
      </w:r>
    </w:p>
    <w:p w14:paraId="09CBF991" w14:textId="133AEBA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tttccagattctcaattgtcatgtatatccttttgtagaattgct</w:t>
      </w:r>
    </w:p>
    <w:p w14:paraId="7131DD74" w14:textId="566FDB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ccaaaaatgggtgtttcttccaagttttcacttcctctttcacaat</w:t>
      </w:r>
    </w:p>
    <w:p w14:paraId="2109AAAC" w14:textId="1C44E2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tgcttttcaaaagaaaggcaacccctcaaccaccaatttttccca</w:t>
      </w:r>
    </w:p>
    <w:p w14:paraId="0AE541F5" w14:textId="19B794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taccaccctgctttgtcccagggtgtaagaactgtctgggggctg</w:t>
      </w:r>
    </w:p>
    <w:p w14:paraId="182013B2" w14:textId="32C14F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gggccagtgcattggctggtgtcaagaacaggaacctgccagctc</w:t>
      </w:r>
    </w:p>
    <w:p w14:paraId="21A05647" w14:textId="3D0C04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acaactcctgggtcagggagtttccaactttttgttttcatcataatgg</w:t>
      </w:r>
    </w:p>
    <w:p w14:paraId="1F1AA7A1" w14:textId="11055B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ggacttgtcagcctggaaatcattcaaattaattctagatgataa</w:t>
      </w:r>
    </w:p>
    <w:p w14:paraId="5C9D8A0D" w14:textId="072771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tatctcactcttggtatatatgttagttcattcaggctgctacaa</w:t>
      </w:r>
    </w:p>
    <w:p w14:paraId="22C60844" w14:textId="0F3F7A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tacctaagactgggtgatttatgaacaacagaggtttattgctca</w:t>
      </w:r>
    </w:p>
    <w:p w14:paraId="2237CFA1" w14:textId="6B39678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ctggaggctgggaagtgcaatgccaaggcaccagcagattcagtg</w:t>
      </w:r>
    </w:p>
    <w:p w14:paraId="52250C6F" w14:textId="144613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tgcaggctgctttctgctttacagatggtgccttcttgctgcatc</w:t>
      </w:r>
    </w:p>
    <w:p w14:paraId="725AD9F5" w14:textId="01A95D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atggtggaaggaaggggcaaacaagctctttcaggtctcttctgt</w:t>
      </w:r>
    </w:p>
    <w:p w14:paraId="226891D4" w14:textId="0CDB49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gcactcacctcattctggagggctcaatcctcatgacctaattgcg</w:t>
      </w:r>
    </w:p>
    <w:p w14:paraId="20AF3561" w14:textId="539B36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gatgcctcacctcttaataccaacacattgggggttaagttgcaa</w:t>
      </w:r>
    </w:p>
    <w:p w14:paraId="7C9F8906" w14:textId="0476725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cgaattggaggtgcaggacacaaacattcagaccatggcagtttac</w:t>
      </w:r>
    </w:p>
    <w:p w14:paraId="0F58B3A1" w14:textId="4F0C20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caagagaagttaaaagaattgagtgatatttgtgtagcacattttt</w:t>
      </w:r>
    </w:p>
    <w:p w14:paraId="58EFD21F" w14:textId="1F51871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tcacaacttcttgtttatgttgaataaattttattagtacctaca</w:t>
      </w:r>
    </w:p>
    <w:p w14:paraId="035CD6AB" w14:textId="15B79A2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ggaaactaaaatggaataggattgttgctgaacctgtctcatttc</w:t>
      </w:r>
    </w:p>
    <w:p w14:paraId="1BA404B6" w14:textId="3FA1912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gaaaggatcgttgatcttgagctacataagctgatacgaaataaaa</w:t>
      </w:r>
    </w:p>
    <w:p w14:paraId="7E55827F" w14:textId="344952F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ccaattcattcactaacaactatatttcccacaaaattttactttt</w:t>
      </w:r>
    </w:p>
    <w:p w14:paraId="317C2DCF" w14:textId="7C018F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ttcaataattgtttatcaagattaaaatttatgtttttgatgaatt</w:t>
      </w:r>
    </w:p>
    <w:p w14:paraId="03F638CB" w14:textId="62FE0C8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ctactaataattataatgaaagccaattttggaaaaaattttaag</w:t>
      </w:r>
    </w:p>
    <w:p w14:paraId="17ED6804" w14:textId="473401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gagacataatcataagtattttgttgcagagaaatataataatgt</w:t>
      </w:r>
    </w:p>
    <w:p w14:paraId="09BC11A3" w14:textId="312466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atatattttcaagtatggaaatacattgcattaggatatatgtgg</w:t>
      </w:r>
    </w:p>
    <w:p w14:paraId="0EFD45D4" w14:textId="5C7A85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tggaatggaaatatgaatttaaaaaatagcaatgtaaaattcctg</w:t>
      </w:r>
    </w:p>
    <w:p w14:paraId="256C7E8E" w14:textId="636106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agcttgtgtgcatttattttaagctgatgctggtaaaaatcaga</w:t>
      </w:r>
    </w:p>
    <w:p w14:paraId="4E3FCB54" w14:textId="1C5464A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gtgacattatgatttattggatgcatctaaaataatgctgtagta</w:t>
      </w:r>
    </w:p>
    <w:p w14:paraId="006822C5" w14:textId="114DEC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attttaaaggtcatcatttataatactccagaaattatattcttt</w:t>
      </w:r>
    </w:p>
    <w:p w14:paraId="360A9D75" w14:textId="756E7D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ctattaaaagagaagatgaaagttttaagatgttaaaaaaaaaaaa</w:t>
      </w:r>
    </w:p>
    <w:p w14:paraId="50476CB1" w14:textId="5F60D4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ggctgatatggtttggctctgtgtccccacccaaatctcaccttg</w:t>
      </w:r>
    </w:p>
    <w:p w14:paraId="5F21ACB3" w14:textId="20BEB8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taataatctccacatgtcaagggtgggaccaggtggagataattg</w:t>
      </w:r>
    </w:p>
    <w:p w14:paraId="29EB262C" w14:textId="3715D8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tggaggtggtttcccctatgccgttcttgtgacagtgagtgagtt</w:t>
      </w:r>
    </w:p>
    <w:p w14:paraId="3D2422FA" w14:textId="336385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gagatttgatggttatataaggggcttccccctttgctcagtact</w:t>
      </w:r>
    </w:p>
    <w:p w14:paraId="2E5EA51E" w14:textId="0BF3062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tgtctcctgctgccctgtgaagaggtgccttctgctatgagtgta</w:t>
      </w:r>
    </w:p>
    <w:p w14:paraId="7FF130A2" w14:textId="053FF1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cctgaggcctccccaaccatgcggaaatgcaaatcaattaatctc</w:t>
      </w:r>
    </w:p>
    <w:p w14:paraId="62E3B4A8" w14:textId="0116A0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ttctttataaattacccagtctcaggtatttcttcttagcagctt</w:t>
      </w:r>
    </w:p>
    <w:p w14:paraId="549669F8" w14:textId="5C1E0B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tggactaatacaaaagtgtatagttaaaaaatttttattataaga</w:t>
      </w:r>
    </w:p>
    <w:p w14:paraId="296C403D" w14:textId="07A43A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cttataataagagaattcttagtagaagagcagagaagtccaaag</w:t>
      </w:r>
    </w:p>
    <w:p w14:paraId="38E92247" w14:textId="425C88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ctaagctggagtgtcactagggagaagggacacacactggagtcaa</w:t>
      </w:r>
    </w:p>
    <w:p w14:paraId="62D4C785" w14:textId="72F3B7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ctggttctgccacttactagccttgtgactttgcataattacttaa</w:t>
      </w:r>
    </w:p>
    <w:p w14:paraId="17F72F55" w14:textId="0AD575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attcactttttttcctgcacaatgaaaatattaatttccttactaa</w:t>
      </w:r>
    </w:p>
    <w:p w14:paraId="00DF8695" w14:textId="39FF76E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ggtaagaattaagtgacttgatatcctacatgtgatcaaagtgtc</w:t>
      </w:r>
    </w:p>
    <w:p w14:paraId="1A3AA62C" w14:textId="188182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ctctccacttttcccaaggccagttatccctcattcttccttctt</w:t>
      </w:r>
    </w:p>
    <w:p w14:paraId="5705A79F" w14:textId="3B7D97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gccctcacttatagtcaaagttagtctcctttcatatcccctatta</w:t>
      </w:r>
    </w:p>
    <w:p w14:paraId="0EFC689A" w14:textId="5C30E0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acttgatttacattcaaaagatcccaaagtatcttctatatgttc</w:t>
      </w:r>
    </w:p>
    <w:p w14:paraId="0445920C" w14:textId="5A2921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cccaaccaatatatattgagaacttaatacattccaggcactacg</w:t>
      </w:r>
    </w:p>
    <w:p w14:paraId="7C008F60" w14:textId="77044E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actggggatacatctgtgaataaaaaaagacaaaatcgctattgt</w:t>
      </w:r>
    </w:p>
    <w:p w14:paraId="3C895ED8" w14:textId="3589FBF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gagattatatggtaaccaaggacatgtgatgagaatgcattggcta</w:t>
      </w:r>
    </w:p>
    <w:p w14:paraId="7D085FCE" w14:textId="6CCA40C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agtgtcctttcatggttttggctagtgagagaccagttatgtttc</w:t>
      </w:r>
    </w:p>
    <w:p w14:paraId="45504BC9" w14:textId="262437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attggcccatccatccgtctgtctgtctgtccattcatccatcca</w:t>
      </w:r>
    </w:p>
    <w:p w14:paraId="347831DE" w14:textId="566F84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ccaattaaaatgtactgagaaactcccaggtgttaggaccataat</w:t>
      </w:r>
    </w:p>
    <w:p w14:paraId="021DCEF2" w14:textId="0F29C1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cttccctctctggaacgtgaccacaacaacactctattttaataa</w:t>
      </w:r>
    </w:p>
    <w:p w14:paraId="4C98BD5B" w14:textId="4FF844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tcctctgtacaacctttatcacaatacatgtgaattttatttgta</w:t>
      </w:r>
    </w:p>
    <w:p w14:paraId="1AA522AE" w14:textId="025742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tattttgggatcaaaatgtaaatacctcttgtttttctttaattt</w:t>
      </w:r>
    </w:p>
    <w:p w14:paraId="4C3036CA" w14:textId="689731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tgtttcctatttattaaaaaatatcaaatgctgtttaagtattca</w:t>
      </w:r>
    </w:p>
    <w:p w14:paraId="70B2CB75" w14:textId="0B5112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ttgcgttttccttccaaaacaagaatttgtttttattgagatgt</w:t>
      </w:r>
    </w:p>
    <w:p w14:paraId="16342CCF" w14:textId="404AFC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agacaagcttgtccaacctgccttattttgttgttgttctatttt</w:t>
      </w:r>
    </w:p>
    <w:p w14:paraId="6AA7CADA" w14:textId="17D590E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gttttaggcttttagcagcctgaaaccatgatttttagtttcttt</w:t>
      </w:r>
    </w:p>
    <w:p w14:paraId="421DFC3D" w14:textId="7725877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gtgataagcagaaaagagagatgaggaaggggctttactggccca</w:t>
      </w:r>
    </w:p>
    <w:p w14:paraId="13629158" w14:textId="75CC04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aaacagaaactagggacctatgactgaattctctcccttaggcac</w:t>
      </w:r>
    </w:p>
    <w:p w14:paraId="476EA6FF" w14:textId="2ECA1C7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agtttataactaaaacaaatttaaaattatggatttagggatagg</w:t>
      </w:r>
    </w:p>
    <w:p w14:paraId="7B097028" w14:textId="1AB349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atctgggtgttcaaagtgattcagtttctgcttgatattgaaact</w:t>
      </w:r>
    </w:p>
    <w:p w14:paraId="3420A179" w14:textId="6B0C95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tagaatgttgttctaccacttacttgggaaacaagtcttccata</w:t>
      </w:r>
    </w:p>
    <w:p w14:paraId="62DF6B02" w14:textId="5CC0E3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cagcattgaattaatttgctcagcttttacctagaagtttaaaaat</w:t>
      </w:r>
    </w:p>
    <w:p w14:paraId="30191394" w14:textId="6EDC1D1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aatggccaggtgcagtggctcacgcctgtaatctcagcactttggg</w:t>
      </w:r>
    </w:p>
    <w:p w14:paraId="4D10E52A" w14:textId="0D54F6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gaggcaggctgatcacctgaggtcaggagttcaagaccagcctgg</w:t>
      </w:r>
    </w:p>
    <w:p w14:paraId="1C345247" w14:textId="0F8897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caacatggcttaaccccatctctactaaaaataaaaaataaataaataa</w:t>
      </w:r>
    </w:p>
    <w:p w14:paraId="1E45355A" w14:textId="061C80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aattagccgggtgtggtggcacactaactactcaggaggctgag</w:t>
      </w:r>
    </w:p>
    <w:p w14:paraId="601C8314" w14:textId="0E6753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agaatcgcttgaacccaggaggcagaggcagcagtgagccaagat</w:t>
      </w:r>
    </w:p>
    <w:p w14:paraId="40DD77BF" w14:textId="3A6F20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gccattgcactccagcctgggccataagagcaaaaccccgtctcaga</w:t>
      </w:r>
    </w:p>
    <w:p w14:paraId="0B47C04B" w14:textId="20504D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aaaaaagttggtaacattgaacattcccggtttccttctct</w:t>
      </w:r>
    </w:p>
    <w:p w14:paraId="5AA8B1EB" w14:textId="43AA6E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ctaattctcatagagacaggtcttttaaagaagccaaagtttttta</w:t>
      </w:r>
    </w:p>
    <w:p w14:paraId="14BE78D0" w14:textId="7C5A59B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tacatttcaattatttgagccaaatatatcttttatcaaagtaaa</w:t>
      </w:r>
    </w:p>
    <w:p w14:paraId="6A2D8160" w14:textId="31304A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cttcgagtcaagttttaaaatattttttctattttatattgataa</w:t>
      </w:r>
    </w:p>
    <w:p w14:paraId="6EC93A75" w14:textId="24B9F52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aattttatctcaataaaaatataattcacaagatgaaataaaatt</w:t>
      </w:r>
    </w:p>
    <w:p w14:paraId="38D47AA3" w14:textId="0CFF7F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ttttaacttttttaaagtttactattcagaggtttttagtatatt</w:t>
      </w:r>
    </w:p>
    <w:p w14:paraId="4A719ADA" w14:textId="40C4E4B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tgttgtgcagccataaccactgcaattacatcatcccagaaagaa</w:t>
      </w:r>
    </w:p>
    <w:p w14:paraId="034E7CA8" w14:textId="5C878F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attctttcctctcccaaaccctgacaactattaatcaattgccta</w:t>
      </w:r>
    </w:p>
    <w:p w14:paraId="7510FC3D" w14:textId="5790A39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ctgtatggatttcctattctggactttttatatacatagaatcat</w:t>
      </w:r>
    </w:p>
    <w:p w14:paraId="27A9ADBE" w14:textId="62E070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tgtggcttctttcacttggcacaatgttgtcgagattcattcat</w:t>
      </w:r>
    </w:p>
    <w:p w14:paraId="337B2D10" w14:textId="574BDB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tagcacatatcagcacttcattccttttcatggctgaataatactc</w:t>
      </w:r>
    </w:p>
    <w:p w14:paraId="177C8CE4" w14:textId="143908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gtatggatataccatattttccttattcattcacccactgatggac</w:t>
      </w:r>
    </w:p>
    <w:p w14:paraId="2035C4A5" w14:textId="6B0D83D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gggttgtgttcaccttctggctgttatgaatatgcttccatgaata</w:t>
      </w:r>
    </w:p>
    <w:p w14:paraId="49C5C229" w14:textId="0088EB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gtgcaagtttatgtgtgaacatgtgttttcaattattttgggcat</w:t>
      </w:r>
    </w:p>
    <w:p w14:paraId="42B67F07" w14:textId="1FBA114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ccaggagtagaattgctagatcatatagtaactctatgtttaactt</w:t>
      </w:r>
    </w:p>
    <w:p w14:paraId="6E340B1A" w14:textId="40347C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ggaactgccaaaatatttttcacagaggttgtatcattttacata</w:t>
      </w:r>
    </w:p>
    <w:p w14:paraId="5D9AE34C" w14:textId="388B901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cttttatatgtatttgctgtatgtgtacaaatatacaaaaatgt</w:t>
      </w:r>
    </w:p>
    <w:p w14:paraId="1A0EC862" w14:textId="2D0E28D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gtatactagaagtttccttttctagtttcataaagtaaaagaag</w:t>
      </w:r>
    </w:p>
    <w:p w14:paraId="442A0F0C" w14:textId="13428E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gagtgaattttaacttggatgttcaagggaaaaaattaaacagaa</w:t>
      </w:r>
    </w:p>
    <w:p w14:paraId="1C902916" w14:textId="5D2483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ttccacatagcaaaatgaagcaattatttatacatatataaaaat</w:t>
      </w:r>
    </w:p>
    <w:p w14:paraId="6184EFC8" w14:textId="5CDB4C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tatatttaaaaatatatattttaaaaatataatatatacacata</w:t>
      </w:r>
    </w:p>
    <w:p w14:paraId="43EFADBD" w14:textId="2E8A646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ccatttatcaaaaatatattcatgatatagaaagggtttgaaga</w:t>
      </w:r>
    </w:p>
    <w:p w14:paraId="5CE8FC95" w14:textId="25D09D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tttctgaagataaaaactgatatttattcagtttcaccatcac</w:t>
      </w:r>
    </w:p>
    <w:p w14:paraId="712EC08F" w14:textId="61F7EC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aaagattgttgaagttaccctttagaaaatatttccataacgata</w:t>
      </w:r>
    </w:p>
    <w:p w14:paraId="299E2563" w14:textId="2BA40C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gaaagtaattattttcaacattataatgcatgctgtgttttaag</w:t>
      </w:r>
    </w:p>
    <w:p w14:paraId="330D0F1F" w14:textId="3DBEF2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tatttatatctaacag</w:t>
      </w:r>
      <w:bookmarkStart w:id="1" w:name="2"/>
      <w:bookmarkEnd w:id="1"/>
      <w:r w:rsidRPr="002F4D4F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CAGACTTTGACCCAGAACACAGAACC</w:t>
      </w:r>
    </w:p>
    <w:p w14:paraId="1709EF08" w14:textId="4D08E4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ACTTGTCAACAAGAACCTTCTGGAAGAGAAGACTGGCAGAATATTTTT</w:t>
      </w:r>
    </w:p>
    <w:p w14:paraId="7323C66B" w14:textId="102B9C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AGTACTAAGACTTGCCTGC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GTGGTCTCTGCACATAGTACTAATGA</w:t>
      </w:r>
    </w:p>
    <w:p w14:paraId="3E7FDFC5" w14:textId="026C57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TGCTCCTTCAGATTGACCAAGTCCTTGGCCACAGGTCCCT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a</w:t>
      </w:r>
    </w:p>
    <w:p w14:paraId="4AB86DCB" w14:textId="5BB99F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agtgtgattgcctgcttttatttagtaatttctactcaatgtttg</w:t>
      </w:r>
    </w:p>
    <w:p w14:paraId="2058EDCC" w14:textId="65D4BD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tggatgtaaaccgtctgaatgcttaatatgtcaaaaagccaaatc</w:t>
      </w:r>
    </w:p>
    <w:p w14:paraId="0EA777EA" w14:textId="3317EB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agaaagctaagggtatgtctgccatttcatgactcatttttatta</w:t>
      </w:r>
    </w:p>
    <w:p w14:paraId="49B00674" w14:textId="73AC89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caccaaccctctcaattttccctgaaatgcatccacaaaatcacc</w:t>
      </w:r>
    </w:p>
    <w:p w14:paraId="00F45DB2" w14:textId="3C6165F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ggaagttgcacaaggaaaggccccagattcttgctcgcttactca</w:t>
      </w:r>
    </w:p>
    <w:p w14:paraId="39BB2911" w14:textId="775A6E9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gtttgaatagcaaaagacatatgcccaaagtttcagggtccctata</w:t>
      </w:r>
    </w:p>
    <w:p w14:paraId="5C233BE1" w14:textId="4F1989C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gaagagttaggacagactacttcacaagtacagattaataacaccc</w:t>
      </w:r>
    </w:p>
    <w:p w14:paraId="4EBD0FB6" w14:textId="15B7A6B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ctccacagatgtccacgtcttaatctctggaatctgtgaatatg</w:t>
      </w:r>
    </w:p>
    <w:p w14:paraId="4610A550" w14:textId="7B5684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tcacatggcaagatggcaaggggtaattaaagctacggatagaat</w:t>
      </w:r>
    </w:p>
    <w:p w14:paraId="07A2D2FF" w14:textId="413889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ttcctaatcagctgacattgagatagaggagttgacctgagcttg</w:t>
      </w:r>
    </w:p>
    <w:p w14:paraId="0C852774" w14:textId="640CD26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ctggatgggcccaatataatgacaagcatccttggaagtgaagga</w:t>
      </w:r>
    </w:p>
    <w:p w14:paraId="6B474410" w14:textId="5AF01A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gcaggagagcagtcggagaaggagctttgactacaaaaacagagg</w:t>
      </w:r>
    </w:p>
    <w:p w14:paraId="280AF920" w14:textId="194A5B4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gggatgcagcaagagagacgcaactggccactgctggctctgaag</w:t>
      </w:r>
    </w:p>
    <w:p w14:paraId="4803F5E6" w14:textId="76E52C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agggggaccaggagccaaggaatgtgggcagcctctagaatctgga</w:t>
      </w:r>
    </w:p>
    <w:p w14:paraId="5AFD5803" w14:textId="50F90F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gcaaggaatcagattctccccggggacctccagaaggaatacagct</w:t>
      </w:r>
    </w:p>
    <w:p w14:paraId="442654AA" w14:textId="7DCA3E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aacaccttggttcttggcagtcagacccatttcagacttctgacc</w:t>
      </w:r>
    </w:p>
    <w:p w14:paraId="0D8AD4FA" w14:textId="52DDB5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aaccataagataatatatatgcattgttttaagcctctgagtgtg</w:t>
      </w:r>
    </w:p>
    <w:p w14:paraId="22193EC8" w14:textId="1E77F7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acgtgtgacagcagcaataggaaaacaggaaaccaatatgagatt</w:t>
      </w:r>
    </w:p>
    <w:p w14:paraId="3D8A4ED4" w14:textId="7B4DE8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acgagactcaaaatgacattgggagttaacacagggaaatgttaa</w:t>
      </w:r>
    </w:p>
    <w:p w14:paraId="7DFF027D" w14:textId="76EC68F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gaaaaaatacaaaaagttctgaggataatgaacaagaaattacgg</w:t>
      </w:r>
    </w:p>
    <w:p w14:paraId="3B0F6FB2" w14:textId="66849C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gaaagaagtgaaggtggtgggaaggaatatggtccagtcttaact</w:t>
      </w:r>
    </w:p>
    <w:p w14:paraId="5A3CC3EC" w14:textId="088738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ggggtggacgtggaagaaatggaaaggaatcttaattgtggattt</w:t>
      </w:r>
    </w:p>
    <w:p w14:paraId="683520C7" w14:textId="469909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aagaaaaaaaaaaaaggaatgatcttactttttaatatctaca</w:t>
      </w:r>
    </w:p>
    <w:p w14:paraId="59376FA6" w14:textId="78086EE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agaaagaacaagtccagtgcagtataaagggactatgaaggagct</w:t>
      </w:r>
    </w:p>
    <w:p w14:paraId="3EC308B9" w14:textId="769275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gacctgacccgagctggccccctcggggccattctgtctgcactctt</w:t>
      </w:r>
    </w:p>
    <w:p w14:paraId="5B327DBE" w14:textId="6BB349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catattgtccaacttttctaagtctgtttgctcttctataaaagg</w:t>
      </w:r>
    </w:p>
    <w:p w14:paraId="3B0EC860" w14:textId="582154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gaaacatgctgtgcctacaatccttgatgagattatatagagaaa</w:t>
      </w:r>
    </w:p>
    <w:p w14:paraId="4129E95C" w14:textId="11A9B45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gacaattgctataaaatgcaacatatcctatttaaaaatgtccagtg</w:t>
      </w:r>
    </w:p>
    <w:p w14:paraId="7FEA4A21" w14:textId="30FDA2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aataactcatttaacaagcaagagttgtaaatacacattcaacctgat</w:t>
      </w:r>
    </w:p>
    <w:p w14:paraId="5A2AE0C7" w14:textId="0D4CD2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cagttgattcccggtgtttaacacctcctttatatttttctctt</w:t>
      </w:r>
    </w:p>
    <w:p w14:paraId="39FE17D2" w14:textId="4845AC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atttggttactacaatgaaaagccaacctggcttgtgttggaatt</w:t>
      </w:r>
    </w:p>
    <w:p w14:paraId="63E4B1D9" w14:textId="33F199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gaaaacagctgaggagagaggaaatttagtgtgggagccattaag</w:t>
      </w:r>
    </w:p>
    <w:p w14:paraId="5787B483" w14:textId="3F7922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gctggacccagttactcgtctcccagatccacagccctgtaaaca</w:t>
      </w:r>
    </w:p>
    <w:p w14:paraId="0C24E7E6" w14:textId="3530BE9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agtgtctgtcggcatctcagcaaaagaggaagaagtagagggtgg</w:t>
      </w:r>
    </w:p>
    <w:p w14:paraId="7EE12204" w14:textId="2A0B8E2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caaaggctcacttaggacatgaggttttagagaggagaaggctcta</w:t>
      </w:r>
    </w:p>
    <w:p w14:paraId="1DE2EDE3" w14:textId="185940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aacaaaagaacaaggatggcagataaatcacagcccagaactgag</w:t>
      </w:r>
    </w:p>
    <w:p w14:paraId="25CCEFD0" w14:textId="331E12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gttctcctaccatcctttggaatggtgtgacccgaagttctaacc</w:t>
      </w:r>
    </w:p>
    <w:p w14:paraId="4218C9F1" w14:textId="23BAAEB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tgttttaagcgttaaataagatgatggatccagaagctgtttgac</w:t>
      </w:r>
    </w:p>
    <w:p w14:paraId="4C07F20D" w14:textId="4BCDC0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aaggtctagaaaatatatgcagatgtttaatgggtgttttgttt</w:t>
      </w:r>
    </w:p>
    <w:p w14:paraId="67DDABD8" w14:textId="2F61D1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ttttgagacagaacctcactctgttacccaggctggagcgcagtg</w:t>
      </w:r>
    </w:p>
    <w:p w14:paraId="3E16767A" w14:textId="56B485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gatctcggctcactgcaatctctgccttccgggttcaagtgattct</w:t>
      </w:r>
    </w:p>
    <w:p w14:paraId="7ECC0D91" w14:textId="667821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ctcagcctccggagtagctggggttacaggcatgcaccaccatgc</w:t>
      </w:r>
    </w:p>
    <w:p w14:paraId="75317F6A" w14:textId="29BA34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taatttttgtattttagtagagatggggtttcgtcatgctggcca</w:t>
      </w:r>
    </w:p>
    <w:p w14:paraId="06F1FC93" w14:textId="67885C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gtcttaaactcctgacttcaggtgatccgcccacctcggcctcct</w:t>
      </w:r>
    </w:p>
    <w:p w14:paraId="0C7338A5" w14:textId="755898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ctgggattacaagcctgagccaccgcacttggccttttagtggt</w:t>
      </w:r>
    </w:p>
    <w:p w14:paraId="3B50CFFC" w14:textId="62F10B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aaaattgcatatgtcctctgttaaaatttgtttgtaataatgaag</w:t>
      </w:r>
    </w:p>
    <w:p w14:paraId="2647B94F" w14:textId="5442E5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ccagttggatttctgcctcacttataaggccctggactacataac</w:t>
      </w:r>
    </w:p>
    <w:p w14:paraId="289CDF79" w14:textId="257A3D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ctaaatattccatattatttccttttttctccaaaccatcctcc</w:t>
      </w:r>
    </w:p>
    <w:p w14:paraId="2535DB48" w14:textId="57239E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ccagttaggtttccttccaccttccctccttctagttgcttccact</w:t>
      </w:r>
    </w:p>
    <w:p w14:paraId="1E2A2716" w14:textId="0C94F8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gcattatgggatacactggtctcagcaatgtgcatgtctgaacaa</w:t>
      </w:r>
    </w:p>
    <w:p w14:paraId="522A26DF" w14:textId="569286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cctccttccttctctcctgcagttttcattctgagaatcatcttc</w:t>
      </w:r>
    </w:p>
    <w:p w14:paraId="36221579" w14:textId="4E34FA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ctcatctgtccctccaggtctcactttcagagggtcctcacggtc</w:t>
      </w:r>
    </w:p>
    <w:p w14:paraId="549EA257" w14:textId="2626F0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acaatgaggaccacacaaggggttcaacacacacttcttggctg</w:t>
      </w:r>
    </w:p>
    <w:p w14:paraId="64C6C636" w14:textId="301990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aaagaggaaaggcaatgatggcagccagagagaggaaagcatgga</w:t>
      </w:r>
    </w:p>
    <w:p w14:paraId="38AEE0F5" w14:textId="5FCC34D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tcactgatgacaagtcggctagtaggagcagcctcatagaaataa</w:t>
      </w:r>
    </w:p>
    <w:p w14:paraId="27F8DA97" w14:textId="3813E2F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agctttctggaattaattcctttactctttttctttttgtttcac</w:t>
      </w:r>
    </w:p>
    <w:p w14:paraId="10E6A68E" w14:textId="6DF7D7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aagaaactgtttaaattaatctgcgtttttgtttttctgtag</w:t>
      </w:r>
      <w:bookmarkStart w:id="2" w:name="3"/>
      <w:bookmarkEnd w:id="2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</w:t>
      </w:r>
    </w:p>
    <w:p w14:paraId="7B9044F0" w14:textId="580BAB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TTATACTCATTCTCTTTTCTGTACAATATGTATATGG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cat</w:t>
      </w:r>
    </w:p>
    <w:p w14:paraId="68B1A398" w14:textId="52C0D6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agctctggttgcgttgtgaaaattcactttatagaatgcataatt</w:t>
      </w:r>
    </w:p>
    <w:p w14:paraId="01DDFA87" w14:textId="4ADF9E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atactttcaaagaaatcaccctctgggactcaattttcttacct</w:t>
      </w:r>
    </w:p>
    <w:p w14:paraId="3BE0CDA2" w14:textId="7FE03EB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tggagaataggactaaataaactctaagatttcttttatattgt</w:t>
      </w:r>
    </w:p>
    <w:p w14:paraId="3A3D895C" w14:textId="58D2C5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tcaagactgctttctgaattgcctaggtattggggatttctttatt</w:t>
      </w:r>
    </w:p>
    <w:p w14:paraId="65CB602B" w14:textId="28FB22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acaaacataaccctttctttaaaagtttttttttggagacaggca</w:t>
      </w:r>
    </w:p>
    <w:p w14:paraId="463531FB" w14:textId="456F86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cagctgggccatttcaagattaaatcaagaaatacaagaataatt</w:t>
      </w:r>
    </w:p>
    <w:p w14:paraId="01CB344B" w14:textId="6292078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attttagctcagaagaaaaataagcccagaacattctgtaataag</w:t>
      </w:r>
    </w:p>
    <w:p w14:paraId="6BA1C702" w14:textId="1738EA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ctttcttctgcttcctcactgaagaatcccagtcattaaactcacc</w:t>
      </w:r>
    </w:p>
    <w:p w14:paraId="385C868C" w14:textId="7D8A98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acgtgtctgggaaatcccattgtggcctgcctgcaactcaggttg</w:t>
      </w:r>
    </w:p>
    <w:p w14:paraId="50A28C23" w14:textId="48F84E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gagacaactgacttggtttaaatcactctagtgaacataacccta</w:t>
      </w:r>
    </w:p>
    <w:p w14:paraId="06E70E68" w14:textId="4A1264F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catactctccaccttggattcacccaatgcaatttcagtgaatc</w:t>
      </w:r>
    </w:p>
    <w:p w14:paraId="692070A3" w14:textId="3EB75D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attgtaggttttttcaaagcaaatcaaagtgcaaaattaccttct</w:t>
      </w:r>
    </w:p>
    <w:p w14:paraId="1C8E1AA6" w14:textId="618D055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ccttttcctacaagttgggagcagaaaacacctgggtcaaagaat</w:t>
      </w:r>
    </w:p>
    <w:p w14:paraId="12A10855" w14:textId="7A1391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gccagtggttcttggctctgccaaagattcatttcttaacttata</w:t>
      </w:r>
    </w:p>
    <w:p w14:paraId="46C956EE" w14:textId="7B49799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ctcagttatctcctgtattgagtagggatgataagacttgcccga</w:t>
      </w:r>
    </w:p>
    <w:p w14:paraId="3518CF30" w14:textId="1278945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ttgacatgcatttgagagtatcacctgaaataatgagtggaaaca</w:t>
      </w:r>
    </w:p>
    <w:p w14:paraId="13D13F67" w14:textId="36E0C5E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atgatatatacatgtgtattttttctatttctcttacctgatttt</w:t>
      </w:r>
    </w:p>
    <w:p w14:paraId="5D7A1986" w14:textId="6814C3A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gtttatttttgtgttatattctttttcctgttataaaagtctgca</w:t>
      </w:r>
    </w:p>
    <w:p w14:paraId="303211FB" w14:textId="7FA383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cctagattttactttttttaaaatattgcatacaagtaaacataat</w:t>
      </w:r>
    </w:p>
    <w:p w14:paraId="0BE89E08" w14:textId="3EF448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aatcaaagatttttctatcccaggacttctaccagcttgtggtgt</w:t>
      </w:r>
    </w:p>
    <w:p w14:paraId="76035632" w14:textId="3C7B1C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gagtctagagatttcacacagggagtggccatattatcattgggt</w:t>
      </w:r>
    </w:p>
    <w:p w14:paraId="790EAC54" w14:textId="5A01B8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ggtagcaatacaaatcgatgcgatgtctgtgggaagcgatttgg</w:t>
      </w:r>
    </w:p>
    <w:p w14:paraId="42F60F92" w14:textId="0F18FA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cccatccggattttgaatgcacgtacctattgacacaggaatgtg</w:t>
      </w:r>
    </w:p>
    <w:p w14:paraId="74C03405" w14:textId="4C58C4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tggaatttgtcatacgtgtttattctgattcatgcatacagata</w:t>
      </w:r>
    </w:p>
    <w:p w14:paraId="0C9897CF" w14:textId="0489CF9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gcccaagagtactaatttcagggtagtgttcagtatagacagaag</w:t>
      </w:r>
    </w:p>
    <w:p w14:paraId="55049A91" w14:textId="35ED97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ctccctaaatttccttcaacaacaactggttaaacaaagtatggta</w:t>
      </w:r>
    </w:p>
    <w:p w14:paraId="2CAA999F" w14:textId="76E31D3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tctgatggataggcatatgtattactttggaatgattttgaagac</w:t>
      </w:r>
    </w:p>
    <w:p w14:paraId="27D446A6" w14:textId="01E525A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attatgtgaaaacagcaaaatatagagcaatccaccatttggata</w:t>
      </w:r>
    </w:p>
    <w:p w14:paraId="15A718A3" w14:textId="4EE2E4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aaacaagtccaaatcaccaaaagtgtgtttgtacacatctgtgc</w:t>
      </w:r>
    </w:p>
    <w:p w14:paraId="4668DFE2" w14:textId="716B3B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tgcccatgtgctcatctgcctctgtgtgtgcgtgtgtgtgtgtgt</w:t>
      </w:r>
    </w:p>
    <w:p w14:paraId="4061C38F" w14:textId="1B88CDD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aatgaggtcattgtatgaatatgcttattaatgcccaaacaccta</w:t>
      </w:r>
    </w:p>
    <w:p w14:paraId="0198125B" w14:textId="6A4D42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tgaaaaaaattatcctgtataggagggaacttggggccagtgttgaaa</w:t>
      </w:r>
    </w:p>
    <w:p w14:paraId="4204D286" w14:textId="5BC6CD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catttgttttcctgttacactctttggcaccatttgaatttttaa</w:t>
      </w:r>
    </w:p>
    <w:p w14:paraId="4E0D31A0" w14:textId="74BF71C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tgtgtctatattatttgtttttcaaaaaagaagatggaattacaa</w:t>
      </w:r>
    </w:p>
    <w:p w14:paraId="6B35AF59" w14:textId="6B8CDC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aagacattaataacttctttgtttgaacttttttttttttttttgt</w:t>
      </w:r>
    </w:p>
    <w:p w14:paraId="0594DC93" w14:textId="452C66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agggtctcactgtgtcacccaagctggagtgcagtggtacgatct</w:t>
      </w:r>
    </w:p>
    <w:p w14:paraId="3ADEB4F7" w14:textId="53614AE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cactgccacctctgcctcccagttcaagtgattctcccacctcag</w:t>
      </w:r>
    </w:p>
    <w:p w14:paraId="0CD13F1A" w14:textId="568305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tgagtagctgggattccaggcatgtgccatcacatctggctaatt</w:t>
      </w:r>
    </w:p>
    <w:p w14:paraId="526E73FA" w14:textId="7B8989B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tatttttagtagagacggggtttcaccatgttggccaggctgg</w:t>
      </w:r>
    </w:p>
    <w:p w14:paraId="72642C1D" w14:textId="6675CE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aactcctggcttcaagtgatctgccagccttgccctcccaaagtg</w:t>
      </w:r>
    </w:p>
    <w:p w14:paraId="07FD3CC4" w14:textId="507D49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ttacaggaatgagccaccgcagccagcctttgaacttttctatg</w:t>
      </w:r>
    </w:p>
    <w:p w14:paraId="1910D1CB" w14:textId="7183F5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aatatatgtttaacaatatctgagataaggcagatagtgactttt</w:t>
      </w:r>
    </w:p>
    <w:p w14:paraId="354D2121" w14:textId="6E6ABE1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tttctctttgaagaagagtaacattagtttccgagagcgtgaatg</w:t>
      </w:r>
    </w:p>
    <w:p w14:paraId="6AFCB44B" w14:textId="100B8FC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ccagtgaatgtcgttcgtactttgaatgtttaattgtctgaaata</w:t>
      </w:r>
    </w:p>
    <w:p w14:paraId="7B9DA21F" w14:textId="2697EF9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tttatcttttaaaatgaatttatacaatctatttttgaggtgcag</w:t>
      </w:r>
    </w:p>
    <w:p w14:paraId="69616948" w14:textId="2DCFE2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tataatttcaccctcctcttttaaatatttattggggaatgttta</w:t>
      </w:r>
    </w:p>
    <w:p w14:paraId="5910F042" w14:textId="1B22D72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agaataactttgcagaggctaaaatcacctcttgctttttcctttta</w:t>
      </w:r>
    </w:p>
    <w:p w14:paraId="79DDEC8A" w14:textId="22A461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ccaagtcaaaccttgatatgtgactattcctgttttttttttttt</w:t>
      </w:r>
    </w:p>
    <w:p w14:paraId="51C85ECC" w14:textId="172B71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gaatctactaatctattttaaagtgattctttcctgaaacat</w:t>
      </w:r>
    </w:p>
    <w:p w14:paraId="0EE98AE9" w14:textId="78B7F0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tgctgcaaacatctcagtgatgtttggcaaaaataagcaaagaaa</w:t>
      </w:r>
    </w:p>
    <w:p w14:paraId="3082B51B" w14:textId="30EB55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ataacaaacttgcccttattatcaagccatctaatcagctgacct</w:t>
      </w:r>
    </w:p>
    <w:p w14:paraId="216AA9F2" w14:textId="4F38D74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ttttcctctagttgttttgatatttcagcgaacacatagtaatg</w:t>
      </w:r>
    </w:p>
    <w:p w14:paraId="14067A4A" w14:textId="6F7C682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ccaaccttaaatgaacccaagtattcaatctagttactttaagtgc</w:t>
      </w:r>
    </w:p>
    <w:p w14:paraId="578E2666" w14:textId="12B3CA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gctgtcccgacctgggcccgggcatttaattttttttttaacct</w:t>
      </w:r>
    </w:p>
    <w:p w14:paraId="0363F5C5" w14:textId="2C12B7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gggtgtttaacttaatatttctgcatttatagataacaacattac</w:t>
      </w:r>
    </w:p>
    <w:p w14:paraId="2CD82A75" w14:textId="7B1104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actcaagaggcatatatttctgaaacttcaaatacatttttaaac</w:t>
      </w:r>
    </w:p>
    <w:p w14:paraId="7BE1A490" w14:textId="56F82D6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ctatctaatcgcttgactctcgtcaagcttcaaattcttgtatgc</w:t>
      </w:r>
    </w:p>
    <w:p w14:paraId="1A733541" w14:textId="09F1BE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tgatccatgagaatattgtttacaaagatgtctttttaaaatta</w:t>
      </w:r>
    </w:p>
    <w:p w14:paraId="50CECBB7" w14:textId="1A1999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taaagatattttcttttggattgtgtctgagcatatttttctcca</w:t>
      </w:r>
    </w:p>
    <w:p w14:paraId="286A01CD" w14:textId="631B91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aagcctaaactgtgcgagtgaaaagaaaaataatatatgctgat</w:t>
      </w:r>
    </w:p>
    <w:p w14:paraId="05D3D28B" w14:textId="33AA4D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ctcttttccctcccatacacatatacctgttcatatatatgtatac</w:t>
      </w:r>
    </w:p>
    <w:p w14:paraId="2A40D366" w14:textId="2772755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tgaatattcacatatacacatatatattcaatgcattcacacata</w:t>
      </w:r>
    </w:p>
    <w:p w14:paraId="13FAACAD" w14:textId="6D0D14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gtatatatgtcttccatgggactataaatattagttttattgttt</w:t>
      </w:r>
    </w:p>
    <w:p w14:paraId="12BF1A4E" w14:textId="29E7AA8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tttcccatcatacagtggtctaaaggcttgagtttacagccttaa</w:t>
      </w:r>
    </w:p>
    <w:p w14:paraId="4860D151" w14:textId="3785B0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aaaaggttgatcaatcataaaattgtatggccaatgtataaatgt</w:t>
      </w:r>
    </w:p>
    <w:p w14:paraId="454AE5FE" w14:textId="1EE2EF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tgacagctaggccagatcatgagccaggcaaaccttttctctgat</w:t>
      </w:r>
    </w:p>
    <w:p w14:paraId="65662BBF" w14:textId="02FFD1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cttgatattcttatccatgcccttgggtcctagcacctagaggtg</w:t>
      </w:r>
    </w:p>
    <w:p w14:paraId="1BA91C80" w14:textId="2B1A77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tccactacacaggggcctaaaccaccactccctccccactggcag</w:t>
      </w:r>
    </w:p>
    <w:p w14:paraId="41B7135F" w14:textId="3163FA7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agcctgggaatgcacgctcagtgctcatgttcattgcaggtgcatc</w:t>
      </w:r>
    </w:p>
    <w:p w14:paraId="276EF82F" w14:textId="638DB4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gattgctgttaagggatctgcctatggaaatagtactctgggact</w:t>
      </w:r>
    </w:p>
    <w:p w14:paraId="6733E04A" w14:textId="52A72D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tttatatggaagtggatgatgactctggatataggtgattaggat</w:t>
      </w:r>
    </w:p>
    <w:p w14:paraId="4C306015" w14:textId="72778A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agaacaaggagctgattcttcctaaagggtgtgtgtgtgtgtgtg</w:t>
      </w:r>
    </w:p>
    <w:p w14:paraId="76E2E05D" w14:textId="167E9E9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gtgtgtgtgtgtgtgtgtgtgtgtgatgctctaaagacagtgttg</w:t>
      </w:r>
    </w:p>
    <w:p w14:paraId="78C64EB6" w14:textId="129671B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tttgctaaaagtggggaaaaggtccaaattattcaagttcaggag</w:t>
      </w:r>
    </w:p>
    <w:p w14:paraId="6AC690EE" w14:textId="186CBC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gtttgagaaacacattagagaaaccatcttggagtctcagcaaat</w:t>
      </w:r>
    </w:p>
    <w:p w14:paraId="5EB2DB31" w14:textId="34D513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ggaacaacaattttaattttaagcccaaggatgggacagaagaatt</w:t>
      </w:r>
    </w:p>
    <w:p w14:paraId="0E8FD3D3" w14:textId="6D4809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taggaaggacagtttgatgagggaggagatacactgtagctgatct</w:t>
      </w:r>
    </w:p>
    <w:p w14:paraId="3EBE0425" w14:textId="7FA332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ataaagcaaaacaggccctgaaaaaaaaacaagcttttcatttaa</w:t>
      </w:r>
    </w:p>
    <w:p w14:paraId="1AB1C5A7" w14:textId="32D24F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gactccactgtctatgcatggattgcctaaccacatagtttacact</w:t>
      </w:r>
    </w:p>
    <w:p w14:paraId="30F852B6" w14:textId="493141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gactgttcacaacttaataaattaagtcttaccgaaagggagaaac</w:t>
      </w:r>
    </w:p>
    <w:p w14:paraId="4189EF0D" w14:textId="01A240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aagattccagttaaagccaaacgactttagaaggatacttatttt</w:t>
      </w:r>
    </w:p>
    <w:p w14:paraId="63A4A4E1" w14:textId="489BA8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agcatcctcagtttggaagcttcttgctcatataatcaaccctcc</w:t>
      </w:r>
    </w:p>
    <w:p w14:paraId="3E563FCD" w14:textId="16A39A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attaagctactgtgtaagttcttcatctttttatatgtcatgatt</w:t>
      </w:r>
    </w:p>
    <w:p w14:paraId="0DDA832D" w14:textId="1D67D3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tttcttctcatggagtcaaaggtaaaccaagagtgcttgttataa</w:t>
      </w:r>
    </w:p>
    <w:p w14:paraId="12E717D0" w14:textId="33273DF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gtgttatgcacgtagttaaacgatgagtactggtatactaaataa</w:t>
      </w:r>
    </w:p>
    <w:p w14:paraId="46893E75" w14:textId="0381E5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cttcactttccag</w:t>
      </w:r>
      <w:bookmarkStart w:id="3" w:name="4"/>
      <w:bookmarkEnd w:id="3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GAAAGAAATACATTGGTCCTTGTGGAGGA</w:t>
      </w:r>
    </w:p>
    <w:p w14:paraId="1A2DFBAD" w14:textId="29533FB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AGATTGCTCTGTTTGCCACTGTGTTCCTGAAAAGGGGTCTCG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</w:t>
      </w:r>
    </w:p>
    <w:p w14:paraId="711CE846" w14:textId="79BFE4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taaagaccaacatgggcagcattcctgaattttgagaacttgtga</w:t>
      </w:r>
    </w:p>
    <w:p w14:paraId="7D07A9C1" w14:textId="519B181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aatataaagtaatcccagattcttggcaaattttagtcctcgat</w:t>
      </w:r>
    </w:p>
    <w:p w14:paraId="2A0859B6" w14:textId="45F7EB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ttatgtatttcacagccgaagtttttcacattctaatagcaatct</w:t>
      </w:r>
    </w:p>
    <w:p w14:paraId="1D6653B1" w14:textId="4825E3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tatattagacagtccaggcttagaagatagtctaggaagctgcgat</w:t>
      </w:r>
    </w:p>
    <w:p w14:paraId="79A56618" w14:textId="2761371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cattgttttatatgacactagtcttgtgaattgtcctgtggagga</w:t>
      </w:r>
    </w:p>
    <w:p w14:paraId="594A9AC8" w14:textId="578B6C5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ggtcctggtgtgaaatggtaactactgggtcaccatcctgaaatatgg</w:t>
      </w:r>
    </w:p>
    <w:p w14:paraId="1E20D26F" w14:textId="1AC8DA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aaaggctctgagaggtactgaagttggtagaaaaaaatccaagt</w:t>
      </w:r>
    </w:p>
    <w:p w14:paraId="6C35B5C0" w14:textId="267A86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ggtctttccagacagttgaccacaggactctttcttggattgtc</w:t>
      </w:r>
    </w:p>
    <w:p w14:paraId="638A8740" w14:textId="459614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ttgaaacaagtggcacagtgttctaatgaagtgatagctatatttt</w:t>
      </w:r>
    </w:p>
    <w:p w14:paraId="54738FDF" w14:textId="298FD3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tgcttgttatgtgccaggcactgttctatgagttcaaaatgcttc</w:t>
      </w:r>
    </w:p>
    <w:p w14:paraId="70632DE2" w14:textId="0DB337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cattgacttctcgtaagaaccttcttaggataccatgtttgcagtg</w:t>
      </w:r>
    </w:p>
    <w:p w14:paraId="27E42912" w14:textId="2F73E8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gactgaagcccaagaaagttagtgtcttgctcaagtccacccaga</w:t>
      </w:r>
    </w:p>
    <w:p w14:paraId="770855A7" w14:textId="0CB47C5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ttgcgttgatgaccacgctagattctctgttctgcaaagccaagaa</w:t>
      </w:r>
    </w:p>
    <w:p w14:paraId="15CAD7C3" w14:textId="0313F6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ttggttactgtctgtcaggtctcttgaacatttgttaatgtctcc</w:t>
      </w:r>
    </w:p>
    <w:p w14:paraId="21C4237E" w14:textId="2FE7F3E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tgttctgacagcagcccactaattcatttgtgataaagtattagat</w:t>
      </w:r>
    </w:p>
    <w:p w14:paraId="7C924F78" w14:textId="708467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caattctctaattacaattactcccacaatctcacaagaaaggagt</w:t>
      </w:r>
    </w:p>
    <w:p w14:paraId="13FF9F5D" w14:textId="227F57F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atagaagtttgggacaatttttgagtcagatcaatgattcttttg</w:t>
      </w:r>
    </w:p>
    <w:p w14:paraId="5091747F" w14:textId="0A5DB9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gtcctcatccattctcgctgctgtaacagaataccatagactgg</w:t>
      </w:r>
    </w:p>
    <w:p w14:paraId="772F1170" w14:textId="489115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ttacgagaaatttatttctcacagtccaggagggtgggaacccca</w:t>
      </w:r>
    </w:p>
    <w:p w14:paraId="63BCE5B4" w14:textId="00E9C0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caaggtgctggcagatccagtgtcttgctgaaggcctgcttcctgg</w:t>
      </w:r>
    </w:p>
    <w:p w14:paraId="60C51982" w14:textId="229CE0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cagatggtgtcttctcactgtatcctcatatggtggagagaaagag</w:t>
      </w:r>
    </w:p>
    <w:p w14:paraId="04707861" w14:textId="775128B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tggggtcccatttatatgggcattcatccaattcatgactactcc</w:t>
      </w:r>
    </w:p>
    <w:p w14:paraId="69C6E725" w14:textId="7F94D2C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tgattaattacctcccaaataccccatctcctcctactatcacctt</w:t>
      </w:r>
    </w:p>
    <w:p w14:paraId="0E9E6257" w14:textId="0B681F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gttagaatttcagcatataaattttgggggccacaaacattcagtc</w:t>
      </w:r>
    </w:p>
    <w:p w14:paraId="6D2F6CA8" w14:textId="349C862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acagtgttcaagtcaattgtagggggctgtgcatgacattcaaaaa</w:t>
      </w:r>
    </w:p>
    <w:p w14:paraId="4F686D0E" w14:textId="0AD45E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gtacagtaaagaggagtctacaaggacacaaaacactacccacaa</w:t>
      </w:r>
    </w:p>
    <w:p w14:paraId="742C8E05" w14:textId="2D9C91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gggacaacatatttctctcatggtattgcttcatctttacacagc</w:t>
      </w:r>
    </w:p>
    <w:p w14:paraId="6C515125" w14:textId="6A747C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tgcaatgggttcctttgttggcctattttactgggagcagctacc</w:t>
      </w:r>
    </w:p>
    <w:p w14:paraId="06A2F80C" w14:textId="11D190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agcataagttatgacaaatccactgatgcttaaactgctttgtt</w:t>
      </w:r>
    </w:p>
    <w:p w14:paraId="3512A4B9" w14:textId="2F92387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ttcagtacatcaaaaattttgttcatcagaatttatcttgagctt</w:t>
      </w:r>
    </w:p>
    <w:p w14:paraId="2746282C" w14:textId="178E2E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ttttttttttttgttttgagacagagtctcgctctgtcacccag</w:t>
      </w:r>
    </w:p>
    <w:p w14:paraId="497FE717" w14:textId="4489F2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agtgcggtggcgcgatctcggctcactgcacgctccgcctctcag</w:t>
      </w:r>
    </w:p>
    <w:p w14:paraId="4AD145A8" w14:textId="7B17DF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cgccattctcctgcctcagcctcctcagtagctgggactacaggc</w:t>
      </w:r>
    </w:p>
    <w:p w14:paraId="596A11E0" w14:textId="5DE7DD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gccaccatgcctggctcattttttgtatttttagtagagacgggat</w:t>
      </w:r>
    </w:p>
    <w:p w14:paraId="553CA207" w14:textId="231F763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tgtgttagccaggatggtctcgatctcctgacctcatgatccgcc</w:t>
      </w:r>
    </w:p>
    <w:p w14:paraId="1220D6B7" w14:textId="09068B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cggcctcccaaagttctgggattacaggcgtgagccactgcacca</w:t>
      </w:r>
    </w:p>
    <w:p w14:paraId="10D9DABD" w14:textId="5B16E2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gagacctttttcttttctattctttttcttttttagacagggtct</w:t>
      </w:r>
    </w:p>
    <w:p w14:paraId="10A9373D" w14:textId="180EFE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ctgtcacccagactggagtgcaatggcatgatcttggctcactgca</w:t>
      </w:r>
    </w:p>
    <w:p w14:paraId="46B8E9F0" w14:textId="124048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aaactcttgggctcaagtgagcctcccacctccacctcccaagtg</w:t>
      </w:r>
    </w:p>
    <w:p w14:paraId="3EF380AB" w14:textId="471D57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gcctacaggtacatgccactacactaggctaattatttttttgat</w:t>
      </w:r>
    </w:p>
    <w:p w14:paraId="1E9BE9DA" w14:textId="4BA1D8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tattattattattatttgtagaggtggagtcttgctgtgtttct</w:t>
      </w:r>
    </w:p>
    <w:p w14:paraId="5E671FD8" w14:textId="1AFD8D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tgttctcaaactcctggcttcaagtgatcctccctccttggcttc</w:t>
      </w:r>
    </w:p>
    <w:p w14:paraId="353D7E88" w14:textId="0C3BF00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gtcctgggattacaggcatgagccactgtgtgaagccggtcttga</w:t>
      </w:r>
    </w:p>
    <w:p w14:paraId="132BF1D0" w14:textId="73D390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ctttcataatataattttaaaagtgaagcttcaagaaaacaaagtc</w:t>
      </w:r>
    </w:p>
    <w:p w14:paraId="17E87A34" w14:textId="166C09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gcttttttgtgtaaatgtgcacattatatagaaaaaaagcctggct</w:t>
      </w:r>
    </w:p>
    <w:p w14:paraId="4CA4D4DD" w14:textId="727533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gtgaggttattaatgtaaatataccaagattgtacaaatgcaaaa</w:t>
      </w:r>
    </w:p>
    <w:p w14:paraId="6A86F00F" w14:textId="153973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aaaaacctcagtgcctctaaattttatgactttgagcttcagga</w:t>
      </w:r>
    </w:p>
    <w:p w14:paraId="55B45E1E" w14:textId="53046E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gataaatagatttgatcagccctgtggcaagaaagagatgagccga</w:t>
      </w:r>
    </w:p>
    <w:p w14:paraId="038B899B" w14:textId="1FD804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aaacaaagaggaccagttgctttgataaaggcacctcagtgggtc</w:t>
      </w:r>
    </w:p>
    <w:p w14:paraId="1B2AB795" w14:textId="3BDFEF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atgtgaatgaggctgagagttgttttagcagaaaaggggatgcta</w:t>
      </w:r>
    </w:p>
    <w:p w14:paraId="50D1926A" w14:textId="414BDB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tttccagcaagtagagaccagaagtgctgttcaacatcttacaatg</w:t>
      </w:r>
    </w:p>
    <w:p w14:paraId="12EACAB2" w14:textId="505853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gacagtccccacaccaaagaattatccatcccaaatgccaactgt</w:t>
      </w:r>
    </w:p>
    <w:p w14:paraId="546ECE81" w14:textId="78DE97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gattgagaagccctgttctaatctcacctctgctctgtgatgcaa</w:t>
      </w:r>
    </w:p>
    <w:p w14:paraId="39F4FB69" w14:textId="307B0A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attatttccacccttcagagcaaggaaactaaattcccaacagtt</w:t>
      </w:r>
    </w:p>
    <w:p w14:paraId="065DCF1A" w14:textId="646FDB9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taacttgctaggatgcaggagaaccaggaatcacacccacgtgtc</w:t>
      </w:r>
    </w:p>
    <w:p w14:paraId="57DED7C2" w14:textId="6E808C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tcaaacccagcatttgctccatgatcgtggaaagatcattacacg</w:t>
      </w:r>
    </w:p>
    <w:p w14:paraId="1B0819FA" w14:textId="3E0D73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accaactgctgggttgtagcatcactttgtaaacttgggttgcca</w:t>
      </w:r>
    </w:p>
    <w:p w14:paraId="20D93FE6" w14:textId="3947074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ctctgaccaagcctgggtttccttgcacgtacccccattggtcct</w:t>
      </w:r>
    </w:p>
    <w:p w14:paraId="4975173F" w14:textId="2632EE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tctatgtccttgggctgttaaacaagcgcaaggcattgcatgtgt</w:t>
      </w:r>
    </w:p>
    <w:p w14:paraId="2C09AAAC" w14:textId="3476A2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gtgtactttccaccctctaagcagtctctggatagggaaggctcc</w:t>
      </w:r>
    </w:p>
    <w:p w14:paraId="09E559B6" w14:textId="6095BE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cctgagcggcactctgctgtgtgtgtctttgtgtctgcgtggtcaa</w:t>
      </w:r>
    </w:p>
    <w:p w14:paraId="3EAF4AB2" w14:textId="6E4C50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gctgtgtgtgccacaacagggagcctgtggtcttcctgagatgaa</w:t>
      </w:r>
    </w:p>
    <w:p w14:paraId="65D1759D" w14:textId="44A42E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tttccatgggaaggctgcaagtcgttgtgacatcttccagcgagg</w:t>
      </w:r>
    </w:p>
    <w:p w14:paraId="2F99F7E8" w14:textId="49C6831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ggagtgtgacttgtgcgtaacagaaggtggtttgggaaagtagca</w:t>
      </w:r>
    </w:p>
    <w:p w14:paraId="40C83A06" w14:textId="5FA11F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aagtcctcagcagccggccaaccttctgagctgcagtgacagctc</w:t>
      </w:r>
    </w:p>
    <w:p w14:paraId="5C66E19A" w14:textId="5818B4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ggggactatcagaataggaacacaccaaattcctaaggcttgaggga</w:t>
      </w:r>
    </w:p>
    <w:p w14:paraId="71E9C096" w14:textId="46C9EE1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tgcctgaggctgcacagccttcaagtggcatagcgggctattcctaag</w:t>
      </w:r>
    </w:p>
    <w:p w14:paraId="2F8E2D0F" w14:textId="0050D87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aagtgttcctctcttacaggttaatgcccgtagtagcagtaggta</w:t>
      </w:r>
    </w:p>
    <w:p w14:paraId="7C6367F2" w14:textId="3946887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taggtagtagtttcatcaaaccccacatcaaaactgctatgtctaa</w:t>
      </w:r>
    </w:p>
    <w:p w14:paraId="0C97A468" w14:textId="61EDFF1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tcgttgacaggcaaggctggttctgtgctgaggaacggccatggt</w:t>
      </w:r>
    </w:p>
    <w:p w14:paraId="308AD611" w14:textId="026008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caatttaactggagaggagagctagagttagaggtggagatggaaca</w:t>
      </w:r>
    </w:p>
    <w:p w14:paraId="59430B10" w14:textId="393696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aggtggagaatcaaggggggcctcctttgatgtctacagaatgaa</w:t>
      </w:r>
    </w:p>
    <w:p w14:paraId="7C0C4A30" w14:textId="7E4B7E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agccccatcactgtactgctggaggctcacagtctagccccagcat</w:t>
      </w:r>
    </w:p>
    <w:p w14:paraId="7E870A6C" w14:textId="313043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ttcatctgtaatccccattactgcccctttgaccctctccagctg</w:t>
      </w:r>
    </w:p>
    <w:p w14:paraId="1DA7BC29" w14:textId="23935F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gttgggccactcattcactcttgaagataatctgaatatttccac</w:t>
      </w:r>
    </w:p>
    <w:p w14:paraId="46EA2C2A" w14:textId="67B273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tgcccttttctgagtgccttccaacttgcactctgcctctgtctt</w:t>
      </w:r>
    </w:p>
    <w:p w14:paraId="20AD14BC" w14:textId="440F7A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ttcttctcaaaggagctcagtggagatgccaaaccacaaggcctt</w:t>
      </w:r>
    </w:p>
    <w:p w14:paraId="2B014318" w14:textId="20DC1E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tcatcacagtcagtgtcgatgtctccctgccagagccccctagca</w:t>
      </w:r>
    </w:p>
    <w:p w14:paraId="6A77BE8B" w14:textId="377C9B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cttacctgcttctcttttgctgtacttgtcctgccctgctctgta</w:t>
      </w:r>
    </w:p>
    <w:p w14:paraId="0ED5B7A3" w14:textId="42608A7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tggctggatttgagagtgaatgtgcccgactttattgattagattg</w:t>
      </w:r>
    </w:p>
    <w:p w14:paraId="37F29339" w14:textId="0CAD992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catacacttcttgaaggtggtcatgagaacacaagtaaaacgttga</w:t>
      </w:r>
    </w:p>
    <w:p w14:paraId="7006D595" w14:textId="7AD857E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attcctgacccactgtggacacccttgaaatatagtttgcctacc</w:t>
      </w:r>
    </w:p>
    <w:p w14:paraId="513CBA33" w14:textId="58B1661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ttctcccctttgtaaactgggggtcattttttgtactttgagatt</w:t>
      </w:r>
    </w:p>
    <w:p w14:paraId="21C02726" w14:textId="4352442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agtagatagcacacaacaggcagttaatacacataaattaagaaa</w:t>
      </w:r>
    </w:p>
    <w:p w14:paraId="63AA9081" w14:textId="460E48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attcaggggccaggcatggtggttcacgcctgtaatcctagcacc</w:t>
      </w:r>
    </w:p>
    <w:p w14:paraId="21768B71" w14:textId="4BC026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ggctgaggtgggtggatcacctgaggtcaggaattccagaccag</w:t>
      </w:r>
    </w:p>
    <w:p w14:paraId="5BD03B13" w14:textId="25845D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ccaacatggtgaaaccccacctctactaaaaatacaaaaaattag</w:t>
      </w:r>
    </w:p>
    <w:p w14:paraId="5E773D9D" w14:textId="63F4D5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catggtggcgggcgcctgtaatcccagctacctggaaggctgagg</w:t>
      </w:r>
    </w:p>
    <w:p w14:paraId="1F839797" w14:textId="45E3F3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gaattgcttgaacccatgaggcggaggttacagtgagctgagatt</w:t>
      </w:r>
    </w:p>
    <w:p w14:paraId="165B3062" w14:textId="551106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ccatggcacttcagcctgggtgacaagagtaaaactctgtctcaaaa</w:t>
      </w:r>
    </w:p>
    <w:p w14:paraId="435BDFBE" w14:textId="093D4DD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aaaaaaatagattccagcctggacaggatttgggagctgagctgg</w:t>
      </w:r>
    </w:p>
    <w:p w14:paraId="36A34215" w14:textId="0FE10E2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caggccagcatgcagggactctgtagggggatctcccatacccaag</w:t>
      </w:r>
    </w:p>
    <w:p w14:paraId="302AF31A" w14:textId="47E798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agggggacagaattagtggggagcctcttccccaaccctagactt</w:t>
      </w:r>
    </w:p>
    <w:p w14:paraId="7ABCED41" w14:textId="1AC892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ccacacactagcatttaagcctgttaggaaatgagtaatctcaca</w:t>
      </w:r>
    </w:p>
    <w:p w14:paraId="3CE6DB63" w14:textId="1BB02F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caaattcccttgtgaatttcaggtagggtcagaaataagcacttt</w:t>
      </w:r>
    </w:p>
    <w:p w14:paraId="7F7B39B5" w14:textId="51229D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gcagcaacaaataagagggttgcagctcttggaccttttaaggta</w:t>
      </w:r>
    </w:p>
    <w:p w14:paraId="3561BF4E" w14:textId="3805D4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gcaccctaagagctccaggctgaggggaggagactggagcttacc</w:t>
      </w:r>
    </w:p>
    <w:p w14:paraId="01F4D234" w14:textId="52B3102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gatctttttcgggttcagagccctcacctgggatgtgagaatttg</w:t>
      </w:r>
    </w:p>
    <w:p w14:paraId="2830D794" w14:textId="3A7F3E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gagggggctggttggtcccctcggctctagcagcccatggttctg</w:t>
      </w:r>
    </w:p>
    <w:p w14:paraId="74CB1591" w14:textId="3E84CD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tggggcgtgggttttcacatatgacagctatttacttggtttccc</w:t>
      </w:r>
    </w:p>
    <w:p w14:paraId="2E07537D" w14:textId="07C52D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acttgtgaccaggccctaacatttccatgaacctcactatggccc</w:t>
      </w:r>
    </w:p>
    <w:p w14:paraId="6A1AA6F8" w14:textId="32671E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taagggtgtgaatgaggtatatcaggcaggattttctattattcc</w:t>
      </w:r>
    </w:p>
    <w:p w14:paraId="1B8459A7" w14:textId="3903BA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agtttcaagggaggaagctctctgtgtttactggtgggctccttg</w:t>
      </w:r>
    </w:p>
    <w:p w14:paraId="3F70222D" w14:textId="2D1204A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aaaattacatgtccttacaaattagaatgaggaccttttataagt</w:t>
      </w:r>
    </w:p>
    <w:p w14:paraId="4BDBEF44" w14:textId="274A054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tttagtaacaaggatgataataaagacactgtccacagttttttc</w:t>
      </w:r>
    </w:p>
    <w:p w14:paraId="4F76D227" w14:textId="61FCBA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tattgttttctattcaagggagtataacaattgcaaaattaacaaa</w:t>
      </w:r>
    </w:p>
    <w:p w14:paraId="1C6902D4" w14:textId="378305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atgatgtggtggttttacaaacacggaggtcaaatgacgtaaatg</w:t>
      </w:r>
    </w:p>
    <w:p w14:paraId="039E3EA2" w14:textId="153536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aattgtcttagtctttttggtttgaaaaccaaaatcaaacgtgag</w:t>
      </w:r>
    </w:p>
    <w:p w14:paraId="68D5887E" w14:textId="2AE6B4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cattctttcttcggagaatttcaaatcactaaaaaactgcaagta</w:t>
      </w:r>
    </w:p>
    <w:p w14:paraId="62E23A17" w14:textId="6FB0D42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ctgcgatctcattcactcatcccttatactcctaagagcttgca</w:t>
      </w:r>
    </w:p>
    <w:p w14:paraId="1BDB68E9" w14:textId="6DC7FB6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tgataaaaatggaatttacttgggaaagtttaattactgttaaca</w:t>
      </w:r>
    </w:p>
    <w:p w14:paraId="4B548358" w14:textId="2C0404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atttcattgaattacttgcactcaaagttctagaactcagtctc</w:t>
      </w:r>
    </w:p>
    <w:p w14:paraId="043F9280" w14:textId="3135D52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cactcacacagctgtgttttaggacattttctacctgtagcctga</w:t>
      </w:r>
    </w:p>
    <w:p w14:paraId="15E3EF93" w14:textId="793EBF2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ggttcagaacaataatttttatgtccccaaagttcacttaagtca</w:t>
      </w:r>
    </w:p>
    <w:p w14:paraId="646AA148" w14:textId="773876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gttccattttgatgtaaacaagttccagtgacaattagaagttgg</w:t>
      </w:r>
    </w:p>
    <w:p w14:paraId="69BA40EA" w14:textId="4C1817D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gtggtctttcaacccctgagcttgttgggtttgcttttttgttct</w:t>
      </w:r>
    </w:p>
    <w:p w14:paraId="29593138" w14:textId="535877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ctatatcttcctcctccaagaactctctggctcattttgttacta</w:t>
      </w:r>
    </w:p>
    <w:p w14:paraId="5DC1ED82" w14:textId="03F4853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gaattccctggtaaatgaagtccctgtcagagatggcagactcag</w:t>
      </w:r>
    </w:p>
    <w:p w14:paraId="73C18EF5" w14:textId="56A64B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cttggggaacagctggtgacctgaatgtagtaatggggagaggag</w:t>
      </w:r>
    </w:p>
    <w:p w14:paraId="63963B12" w14:textId="44B0BE2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caggatggggctactaggagctggacggtgcatttgtcatttaaa</w:t>
      </w:r>
    </w:p>
    <w:p w14:paraId="15651B4D" w14:textId="4B7C97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cagaattcagaatttttaaaaaacccagtgcctagcaattaaaca</w:t>
      </w:r>
    </w:p>
    <w:p w14:paraId="62D512D1" w14:textId="05DBF3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ccccagtaaaattcagcccaccagcttccagtttataatgtgggct</w:t>
      </w:r>
    </w:p>
    <w:p w14:paraId="233FBE75" w14:textId="622B71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tgttaaagtgtcccccctgtgtcaagaacaggaaccttgatttct</w:t>
      </w:r>
    </w:p>
    <w:p w14:paraId="5F7A62DF" w14:textId="5DB8BF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ataaaaaacttgcaaaagttaaagcctgaatcttcagctatagga</w:t>
      </w:r>
    </w:p>
    <w:p w14:paraId="752FF314" w14:textId="13A3A5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tgtgtaggcttgagtaaggatttctttcttttttaaattcttttt</w:t>
      </w:r>
    </w:p>
    <w:p w14:paraId="4B8D3FF3" w14:textId="38663D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ttttttcttttttgagatggagtctctctcattcaggctggagt</w:t>
      </w:r>
    </w:p>
    <w:p w14:paraId="04DB2685" w14:textId="455C1A7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gtggcgctatcttggctcactgcaacctctgcctcctgggttcaagc</w:t>
      </w:r>
    </w:p>
    <w:p w14:paraId="66617C9A" w14:textId="5D17599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ttcttctgcctcagcctcccgagtagctgggactacaggcacccccac</w:t>
      </w:r>
    </w:p>
    <w:p w14:paraId="44F61A4E" w14:textId="7C8E88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acttggctaatgtttgtatttttagtagagatgggattttgccatgt</w:t>
      </w:r>
    </w:p>
    <w:p w14:paraId="305BED91" w14:textId="030491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aggctggtctcaaactcctgacctcaggtgatctgccaacctcag</w:t>
      </w:r>
    </w:p>
    <w:p w14:paraId="51B5953D" w14:textId="6153FD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cccaaactgctgggattacaggcgtgagccaccacgcctggccttga</w:t>
      </w:r>
    </w:p>
    <w:p w14:paraId="3E2B1C87" w14:textId="6E1F7F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gatttctggacagggtttgggaggcctagagagtaaaggaaggat</w:t>
      </w:r>
    </w:p>
    <w:p w14:paraId="16F238F1" w14:textId="49613B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cctatcatttaatgctttttggcgtattaataaattatagtggta</w:t>
      </w:r>
    </w:p>
    <w:p w14:paraId="657F3D7B" w14:textId="323E008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tagcagcagcagctgatgtctacatgggaaaataactccaactaac</w:t>
      </w:r>
    </w:p>
    <w:p w14:paraId="5D667FE8" w14:textId="0FA620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tcatttcagtagactgagaaatatctctttaaatccagcatccgt</w:t>
      </w:r>
    </w:p>
    <w:p w14:paraId="4045DA85" w14:textId="7346B8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gagaaaagagagaaaagaagcttttatctgcctactacactgtaga</w:t>
      </w:r>
    </w:p>
    <w:p w14:paraId="52DD0817" w14:textId="7B3396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ttacctattttccaaacagaccgagtctacgtatagagctaacat</w:t>
      </w:r>
    </w:p>
    <w:p w14:paraId="048C4A27" w14:textId="051ECF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gactctcccctgggaatcctagttgtggtttgggtctgaaggcag</w:t>
      </w:r>
    </w:p>
    <w:p w14:paraId="15056DF2" w14:textId="0A0F387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ggcacatctgccctggtcagtcacctcattaacttgtcagtgatt</w:t>
      </w:r>
    </w:p>
    <w:p w14:paraId="0C57A419" w14:textId="04F5E7D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cagggcctttggtctcctcatgtggagttcaattccacagcaaca</w:t>
      </w:r>
    </w:p>
    <w:p w14:paraId="193F1BFD" w14:textId="68CB652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ccaaactgtgtgacccagcatgacccaggccaggctgggtgcggag</w:t>
      </w:r>
    </w:p>
    <w:p w14:paraId="252188A3" w14:textId="5DF3E7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caaatgcagggccacactgaacttgttattggcaagaaataaggg</w:t>
      </w:r>
    </w:p>
    <w:p w14:paraId="128392E2" w14:textId="7108CA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cgatacaggtgcactcaaaagcagggcacagtttgggggaaataat</w:t>
      </w:r>
    </w:p>
    <w:p w14:paraId="5CA6AE62" w14:textId="07FE80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tatataggaaaatagaaagcacttagtataagaatacctctttagt</w:t>
      </w:r>
    </w:p>
    <w:p w14:paraId="017CCDFB" w14:textId="4993324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tgtaacgtctgactaattagctaagatgaggaattataatggttt</w:t>
      </w:r>
    </w:p>
    <w:p w14:paraId="2BF6CAA3" w14:textId="7970ED2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aaataaaagcaaatttctcctttcaaacaaccatattcaataattt</w:t>
      </w:r>
    </w:p>
    <w:p w14:paraId="35C88863" w14:textId="7C47A0E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gaaatccacaaacagctgtctccaaggtgcttatttctctataac</w:t>
      </w:r>
    </w:p>
    <w:p w14:paraId="692513A5" w14:textId="733E652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cttttttttgtttattttttattttttagacagagtcttgctctg</w:t>
      </w:r>
    </w:p>
    <w:p w14:paraId="4E6F82A6" w14:textId="29491CF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aggctggagtgcagtggtgcaatcttggctcactgcaacttccac</w:t>
      </w:r>
    </w:p>
    <w:p w14:paraId="26F3EEC0" w14:textId="74E825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tgttcaagcgattctcctgcctcagcctcccaagtagctgggat</w:t>
      </w:r>
    </w:p>
    <w:p w14:paraId="771B0A6C" w14:textId="08F021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gcacacaccaccatgcccggctaatttttgtatttttagtagagc</w:t>
      </w:r>
    </w:p>
    <w:p w14:paraId="636BC6CC" w14:textId="7F4255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gatttcaccatgttgactaggctggtcttgaattcctggcctcaaga</w:t>
      </w:r>
    </w:p>
    <w:p w14:paraId="38B659CD" w14:textId="2ED761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gcccatctcggcctcccaaagtgctgggattacaggcaagagcca</w:t>
      </w:r>
    </w:p>
    <w:p w14:paraId="469FD135" w14:textId="17D390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ctcgtcctctatcatacaatcttaatggcaacgaataataatacc</w:t>
      </w:r>
    </w:p>
    <w:p w14:paraId="7C29BFE2" w14:textId="2A4F87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aatagctttccattcattcggcaagtaaccattgagcacttgcc</w:t>
      </w:r>
    </w:p>
    <w:p w14:paraId="68B334F0" w14:textId="4804D8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gccaggcatccaaccaggccatggaggcctcagtcgtaaagaagaa</w:t>
      </w:r>
    </w:p>
    <w:p w14:paraId="3E02D47F" w14:textId="7CF470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ctgcagcctggagctcagagccaaaccgagagacagacaagactc</w:t>
      </w:r>
    </w:p>
    <w:p w14:paraId="0D9EE8E7" w14:textId="488A63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ccggccactatttctggctgcctgaggagcgccaggcactgtttga</w:t>
      </w:r>
    </w:p>
    <w:p w14:paraId="24599473" w14:textId="00053A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ctcaagtcacatcagggaaaagatgagacaaaaatccttgctccct</w:t>
      </w:r>
    </w:p>
    <w:p w14:paraId="1BA0D1E7" w14:textId="639BE3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ggtggacaatttggtgccctggcttgctttgcatgggagcatatc</w:t>
      </w:r>
    </w:p>
    <w:p w14:paraId="03A14165" w14:textId="6E7AA6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tcagggcacagggagctgtgggttagcacttgagcttgaaccgggt</w:t>
      </w:r>
    </w:p>
    <w:p w14:paraId="5C567530" w14:textId="725B732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ttagaactctcctagccacagtctgaaggagaagccttctgtcagt</w:t>
      </w:r>
    </w:p>
    <w:p w14:paraId="7BDAA6CC" w14:textId="395D9E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tggctgtgtaacaaatgaccatatacatggtggcttaatacaaca</w:t>
      </w:r>
    </w:p>
    <w:p w14:paraId="0E3DE3B0" w14:textId="2EFD31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gtattctctagaggccagaagtccaaaagcaagctgctggcactg</w:t>
      </w:r>
    </w:p>
    <w:p w14:paraId="775488E9" w14:textId="426695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ctccctccacggctctgggggagaacctgctccttgcctccttcc</w:t>
      </w:r>
    </w:p>
    <w:p w14:paraId="011558C5" w14:textId="62F58C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ttctggtgtcagcagtccttggcattccttggttcctagcggcct</w:t>
      </w:r>
    </w:p>
    <w:p w14:paraId="2AFB3670" w14:textId="011519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cagtctgtgcctctgtcttcacatcgcctgctcctctatgtgtcc</w:t>
      </w:r>
    </w:p>
    <w:p w14:paraId="02643B5D" w14:textId="3DB98A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aatctccctctgcgtcctccttataaaggtgcatgtagtagcatt</w:t>
      </w:r>
    </w:p>
    <w:p w14:paraId="5A460123" w14:textId="1096BB1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gcccacctaaatcacccaggagaaactcttcagctcaagaaccttc</w:t>
      </w:r>
    </w:p>
    <w:p w14:paraId="4AA69391" w14:textId="019363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atcaggtcttttgccgtctaaggcaatagtcacaggctctgggct</w:t>
      </w:r>
    </w:p>
    <w:p w14:paraId="7377ED6D" w14:textId="0E4DB3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catgtcgtatctttttttgtggcgccattcagctccctacaagtg</w:t>
      </w:r>
    </w:p>
    <w:p w14:paraId="5ADC60F0" w14:textId="55F804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acaaggggaacagcctccgcttgagccctgaagtgggaaggagac</w:t>
      </w:r>
    </w:p>
    <w:p w14:paraId="537FB838" w14:textId="26CFF6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agcatgtttgagggactgaaacgtgactagagagaaatttgacca</w:t>
      </w:r>
    </w:p>
    <w:p w14:paraId="65CB1ECC" w14:textId="1328B8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ggtaaggaacccggcagcatgcaatgcagcttaaaaagcagacag</w:t>
      </w:r>
    </w:p>
    <w:p w14:paraId="3C696BE0" w14:textId="1C38CA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gggtaggttggctcatgcctgtaatcccagcactttgggaggcca</w:t>
      </w:r>
    </w:p>
    <w:p w14:paraId="335C3C34" w14:textId="49B994D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ggtggatcatgaggtcaggagttcaacatcagcctggctaacatg</w:t>
      </w:r>
    </w:p>
    <w:p w14:paraId="747E69D5" w14:textId="6F905B5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aaaacctgtctctactaaaaaaatacaaaaattagctgggcatggtg</w:t>
      </w:r>
    </w:p>
    <w:p w14:paraId="30AF1381" w14:textId="100C10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tgcctgtaataccagctactggggaggctgaggcagagaattgct</w:t>
      </w:r>
    </w:p>
    <w:p w14:paraId="478C10E8" w14:textId="39DD77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ctgggaggcagaggctgcagtgggccgagatcgtgccactgcact</w:t>
      </w:r>
    </w:p>
    <w:p w14:paraId="63717456" w14:textId="003AE1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tgggcgacagagtgagactccatcttaaaaaaaaaagaaagaaa</w:t>
      </w:r>
    </w:p>
    <w:p w14:paraId="12890234" w14:textId="6DFCA7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aaaaaaaaaagcagacagattttcctgcataataagaaatttttg</w:t>
      </w:r>
    </w:p>
    <w:p w14:paraId="2D263B24" w14:textId="10C093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ttttaagaagggaagaagcagattggatttatgttataagatgat</w:t>
      </w:r>
    </w:p>
    <w:p w14:paraId="2EB79B09" w14:textId="46F75CF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tgctgtttggaaaatgtggctggtggcaggtaggtaatgttaggga</w:t>
      </w:r>
    </w:p>
    <w:p w14:paraId="54C382A2" w14:textId="747AAF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tgttatgaggctgctgcagtcatgcaggtgggaagtcttggtggc</w:t>
      </w:r>
    </w:p>
    <w:p w14:paraId="6B775CF0" w14:textId="21B227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cgagggggtgagtgtggagggtagggaagtggatgggaggtggaca</w:t>
      </w:r>
    </w:p>
    <w:p w14:paraId="5D354617" w14:textId="2170E93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gggaggcagacttgataggaatgaggagactcacctggcgcagtt</w:t>
      </w:r>
    </w:p>
    <w:p w14:paraId="5FCED791" w14:textId="03AEC21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caggcagttagaggcatgcgggcctcccaggagaggtgtaagctgc</w:t>
      </w:r>
    </w:p>
    <w:p w14:paraId="1D30AF25" w14:textId="26394D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cagacagtggtgcccgctcaggaagcacgtttcaggggcgatcatg</w:t>
      </w:r>
    </w:p>
    <w:p w14:paraId="6FBBCD45" w14:textId="111680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tccaggtttggacttgcagcgcttgtggtcagttggatatgtgactgg</w:t>
      </w:r>
    </w:p>
    <w:p w14:paraId="12BEBE10" w14:textId="274031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cagaaagaaaggtctgggttagggagggacacggagggattgtctg</w:t>
      </w:r>
    </w:p>
    <w:p w14:paraId="3A8E382A" w14:textId="64B28F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gaaattgaccacttggaaatggatgctttggctggagagaaagtg</w:t>
      </w:r>
    </w:p>
    <w:p w14:paraId="7D0D809D" w14:textId="313DF5D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gaagccagggcagccctgaagagctctgggggagactccaaacagg</w:t>
      </w:r>
    </w:p>
    <w:p w14:paraId="0A0C13AE" w14:textId="310C78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gagggggccacaagacacaggtgggagcaaatcaaggcaaggcca</w:t>
      </w:r>
    </w:p>
    <w:p w14:paraId="0C5BAB71" w14:textId="467E09D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cagggatgctggagaacagggcaggcaagaaggagggagagttga</w:t>
      </w:r>
    </w:p>
    <w:p w14:paraId="33CCCE7D" w14:textId="6C4D6A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ttagagctagtcagggagcttaccaggagcccttagccttgttta</w:t>
      </w:r>
    </w:p>
    <w:p w14:paraId="531A7357" w14:textId="70E898D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ccgcagaagacgcagatgccatgttttaaaatgggaaaacccttct</w:t>
      </w:r>
    </w:p>
    <w:p w14:paraId="38C7B9F5" w14:textId="263BEF9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tggcctggagtaaggggtgaccttgttgttcagtggcaaagccatg</w:t>
      </w:r>
    </w:p>
    <w:p w14:paraId="6135AE50" w14:textId="6462F6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ggttctcagtgcagggttcttcccactgcaccatgctgcctctt</w:t>
      </w:r>
    </w:p>
    <w:p w14:paraId="636D29BF" w14:textId="439C4D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cacagtgaaaatctcgaatgagtgttactccaggctaaatccctc</w:t>
      </w:r>
    </w:p>
    <w:p w14:paraId="6DE779CC" w14:textId="5E5A52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cccctatttcattgtgaacaagtgcggttactttaaggtacaaga</w:t>
      </w:r>
    </w:p>
    <w:p w14:paraId="64387926" w14:textId="4A22C4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ctctgccactgaagtccagtctctggattgtctactgttgataac</w:t>
      </w:r>
    </w:p>
    <w:p w14:paraId="658C9253" w14:textId="32D7C8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ttgttatttattttgataactcttcctggcacctaacgggccttt</w:t>
      </w:r>
    </w:p>
    <w:p w14:paraId="5CD66D17" w14:textId="1B29E9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gcaataggggaggctcctggaggcactgccaaaggattcgtgagt</w:t>
      </w:r>
    </w:p>
    <w:p w14:paraId="2923FD9F" w14:textId="6A4D47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ttgtagtgtcacccagtggctgactggttgaattacaatcaagcct</w:t>
      </w:r>
    </w:p>
    <w:p w14:paraId="64C596AC" w14:textId="0CC7C8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ggagggaagcattagaaaagaaaggaatgataataataatggat</w:t>
      </w:r>
    </w:p>
    <w:p w14:paraId="0B32437E" w14:textId="676207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ataatgagactcataaaaaggatgaatatatttaaaagaatattt</w:t>
      </w:r>
    </w:p>
    <w:p w14:paraId="2253E7AE" w14:textId="36CC28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ttcattttaattgtggaagttttaattgatcatgtaatccatgag</w:t>
      </w:r>
    </w:p>
    <w:p w14:paraId="07EBCCD1" w14:textId="5132BF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gtttagaatttatactgtgcaagacagtggtcaagatgctgaggt</w:t>
      </w:r>
    </w:p>
    <w:p w14:paraId="7C1D0FCA" w14:textId="22F8E80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taaaaacgttcatgaatccctggctgcaaaaagtgtaccagaggc</w:t>
      </w:r>
    </w:p>
    <w:p w14:paraId="01F3BC7C" w14:textId="41E9DF4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gcagtggctcatgcctgtaatcctggcactttgggaggccgaggg</w:t>
      </w:r>
    </w:p>
    <w:p w14:paraId="7E929D83" w14:textId="4426BF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ggatcacttgaggtcgggagttcgagaccagcctggccaacatggc</w:t>
      </w:r>
    </w:p>
    <w:p w14:paraId="59B19AD5" w14:textId="1D9A85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gccatctctgctaaaaatacaaaaattagccaggcgtggtggtgg</w:t>
      </w:r>
    </w:p>
    <w:p w14:paraId="0D8DD20C" w14:textId="4BF7DD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cctgtaatcccagctacttgggaggctgaggcaggagaattgcttga</w:t>
      </w:r>
    </w:p>
    <w:p w14:paraId="14BFC2B8" w14:textId="7EF535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ggaggcagaggttgcagtgagctgagattgcaccactgtactccag</w:t>
      </w:r>
    </w:p>
    <w:p w14:paraId="1B9DD4B4" w14:textId="2000E0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gtgacagagtgagactctgtctcaaaaaaaaaaaaaaaagtatac</w:t>
      </w:r>
    </w:p>
    <w:p w14:paraId="10F5B84A" w14:textId="5CB28C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gacatcaccccaagcagatattaagcaaagtagcatgcacaaggc</w:t>
      </w:r>
    </w:p>
    <w:p w14:paraId="3DAB9984" w14:textId="48D2AA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gaaaaataggtgatgacgttatttagtcattaattattttaggg</w:t>
      </w:r>
    </w:p>
    <w:p w14:paraId="7B2D445A" w14:textId="54DF89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gtggtagtttggaggggagtgaaattgatgaggactgcagttaaa</w:t>
      </w:r>
    </w:p>
    <w:p w14:paraId="12A42403" w14:textId="1EA454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gcagaaaccttgaagtcagaactgaacagcctcaggtcctttgtc</w:t>
      </w:r>
    </w:p>
    <w:p w14:paraId="3E064F8C" w14:textId="2159DF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tctttgagtctcagcttcctcctttgggaatgaggtcgtagatac</w:t>
      </w:r>
    </w:p>
    <w:p w14:paraId="13267A24" w14:textId="0FD7C4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tgactttctgctttacagggtggtaaggattccatgagaagaatg</w:t>
      </w:r>
    </w:p>
    <w:p w14:paraId="4628671B" w14:textId="639243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acacactgttgtgttgtgtctagatttgtacatggtggcagttat</w:t>
      </w:r>
    </w:p>
    <w:p w14:paraId="17086136" w14:textId="7D3DA9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ctactgttatgattataatatttttggagggatggcagaatttga</w:t>
      </w:r>
    </w:p>
    <w:p w14:paraId="37860565" w14:textId="419635D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caggtaaagaaaggctactctgacctcatggaaacaagtgtgattg</w:t>
      </w:r>
    </w:p>
    <w:p w14:paraId="2B89D70C" w14:textId="3A9D2F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gagggtgggggtgtggaaactgcagggaataaggttggcgggtgt</w:t>
      </w:r>
    </w:p>
    <w:p w14:paraId="620BBBA7" w14:textId="3840DA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gaaaggagattgtccccattgcaggtgttggtgaaagcaatgacacc</w:t>
      </w:r>
    </w:p>
    <w:p w14:paraId="772ADCC4" w14:textId="11C97E1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ggggtgactgaagaagattcattgacggttgcatggggcagtgg</w:t>
      </w:r>
    </w:p>
    <w:p w14:paraId="42644902" w14:textId="79F7D2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agatcagggttaaggagacgcgagagattggtgcttgtggaaccc</w:t>
      </w:r>
    </w:p>
    <w:p w14:paraId="1C51AAAB" w14:textId="3354AD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gagagttgacaagaccatgggccaggtgcttggcagtgggaggaag</w:t>
      </w:r>
    </w:p>
    <w:p w14:paraId="040D2CE7" w14:textId="529E8D8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tgggagcatgagatttgggttttggttcaaatcgagatgtgatt</w:t>
      </w:r>
    </w:p>
    <w:p w14:paraId="0880580A" w14:textId="27A8BEF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ggtcatgagaaggacatggagaatgagggaaagagggtgacaagg</w:t>
      </w:r>
    </w:p>
    <w:p w14:paraId="3EBE1B00" w14:textId="0FB245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agctggatggcgagcttagatgatgccaggaacagagttactctc</w:t>
      </w:r>
    </w:p>
    <w:p w14:paraId="1E1E9EA7" w14:textId="4525BA5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tgacagggaaggaggaggcagagggctgagctcagctttgaccca</w:t>
      </w:r>
    </w:p>
    <w:p w14:paraId="17B9235E" w14:textId="536A12F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tgagatgaattaacaggggaagaggatgcaagaaagtttctagaa</w:t>
      </w:r>
    </w:p>
    <w:p w14:paraId="348E978E" w14:textId="276752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ttggggatataggataggaccagaaagttaaatttgagaaccaca</w:t>
      </w:r>
    </w:p>
    <w:p w14:paraId="5D58E439" w14:textId="41C269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agaggtattcaattaattcaattaataacattgtgtcctaaaga</w:t>
      </w:r>
    </w:p>
    <w:p w14:paraId="36383D0B" w14:textId="5A44EC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tataaaagaacattgagtgtatctggatagactgtttttaagtgt</w:t>
      </w:r>
    </w:p>
    <w:p w14:paraId="268A9CC6" w14:textId="212D9B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aagaagaggcttgaagggattgaaacgtcactccgggcatggca</w:t>
      </w:r>
    </w:p>
    <w:p w14:paraId="2EAD203D" w14:textId="6DC2FC7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cgtgatttagtggatgaaccctccattgtgctaggctcaggctcag</w:t>
      </w:r>
    </w:p>
    <w:p w14:paraId="42BA8280" w14:textId="6C5CD5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gggaagaggagaggtttaggtgagagactgactggtccaggtgtg</w:t>
      </w:r>
    </w:p>
    <w:p w14:paraId="082D4723" w14:textId="407468E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gagcttgctaggtgtgagagcctgaataagttacaccttccttca</w:t>
      </w:r>
    </w:p>
    <w:p w14:paraId="4C0ECD00" w14:textId="4CE82E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atggggatcatagcctacactattcagtgttgctggttgcattaa</w:t>
      </w:r>
    </w:p>
    <w:p w14:paraId="6EDB572F" w14:textId="02551E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ggtaaggtatggagcatggcagccacataatccataaccaagccta</w:t>
      </w:r>
    </w:p>
    <w:p w14:paraId="6FAC8C46" w14:textId="3B29E35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acattccttccccttcctgtgacattttttatgataaatgtcat</w:t>
      </w:r>
    </w:p>
    <w:p w14:paraId="498E5057" w14:textId="51046D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taagagttcaagggtgatttggaaaatctgtataattagtataac</w:t>
      </w:r>
    </w:p>
    <w:p w14:paraId="73ACFDA2" w14:textId="167C8C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catctttcctgtttgttcagtttttcatttatttataccttgcac</w:t>
      </w:r>
    </w:p>
    <w:p w14:paraId="4E8B1C7F" w14:textId="432B67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ataccttgcatttatttataccttctggctaagaaagagcagga</w:t>
      </w:r>
    </w:p>
    <w:p w14:paraId="49D11CA9" w14:textId="1786595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tggcagaaaaagtgtggctgtacctgtatttgtagttgtttattt</w:t>
      </w:r>
    </w:p>
    <w:p w14:paraId="76456824" w14:textId="0A9680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tgtttctcctagtgctcctactgacaaaatgacaaacgatttctta</w:t>
      </w:r>
    </w:p>
    <w:p w14:paraId="5FB92ABB" w14:textId="6EF681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tttttgtcattccccatatgttttggtccctggggcaaccagatcatt</w:t>
      </w:r>
    </w:p>
    <w:p w14:paraId="5DA9394C" w14:textId="2834771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ccaaaaaggctgacttgaagattttggtttttaaaaagtacagta</w:t>
      </w:r>
    </w:p>
    <w:p w14:paraId="400811FE" w14:textId="674205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ccctcttatcttttggtctcttttactaagttgttatgaaataaaa</w:t>
      </w:r>
    </w:p>
    <w:p w14:paraId="10A72102" w14:textId="3CFDE6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ttatcttagccctgttcaagagacattctagacttaggcaaccg</w:t>
      </w:r>
    </w:p>
    <w:p w14:paraId="76A9F422" w14:textId="04CA6D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gggacaaaatcctaaaggaatgccctggcttcagaagacagggagg</w:t>
      </w:r>
    </w:p>
    <w:p w14:paraId="7107B535" w14:textId="3FC49A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cggttctgtgtctgctctcatctccttcatcctttatttgtacagc</w:t>
      </w:r>
    </w:p>
    <w:p w14:paraId="4FBFB202" w14:textId="3C164B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cgagagcctactgctgctctagggaggcgcaaataacaggtttga</w:t>
      </w:r>
    </w:p>
    <w:p w14:paraId="081CC508" w14:textId="061A62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cggtgtcaatttggcctttgaaccaaaagaaagaaagaaagagat</w:t>
      </w:r>
    </w:p>
    <w:p w14:paraId="52BF7043" w14:textId="4937D5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agtggcttcacatggcatgccaaagtctcctcagctgtcaagctg</w:t>
      </w:r>
    </w:p>
    <w:p w14:paraId="1542A890" w14:textId="60CC142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catttctggattcagcggctctgtcttctgacttcgaagctgcag</w:t>
      </w:r>
    </w:p>
    <w:p w14:paraId="39495735" w14:textId="349E23C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agttgcatgcgcacgtagccaaaaaaacccaggggtgctgtgcatc</w:t>
      </w:r>
    </w:p>
    <w:p w14:paraId="4DA35D40" w14:textId="7E0F0A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gccagtcattccactgggtggtttttctctttttgctagactgac</w:t>
      </w:r>
    </w:p>
    <w:p w14:paraId="0F3D47A8" w14:textId="5F913E9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cacagcaacttgttttatagcaggttattgttggtggtggagagt</w:t>
      </w:r>
    </w:p>
    <w:p w14:paraId="3CF29E9F" w14:textId="6E0B971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ggttaggactgggtgaaatatttctttaaagactttttttagtgat</w:t>
      </w:r>
    </w:p>
    <w:p w14:paraId="42BC0225" w14:textId="31E6FE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attcctgtgattatttaatgattctctagttataaaaatgtcttt</w:t>
      </w:r>
    </w:p>
    <w:p w14:paraId="41AB0AC0" w14:textId="05BCC51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gcctgctacttatgtctatttgtcctgaagtgaattctattataa</w:t>
      </w:r>
    </w:p>
    <w:p w14:paraId="59C84243" w14:textId="732EDC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tgaaaaagtaagcctacatatttacctgtaagcacaagttctttt</w:t>
      </w:r>
    </w:p>
    <w:p w14:paraId="72A2EE5C" w14:textId="67CC8CD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acccattcttttacatgaaacaatttaaagaaaatagaattattct</w:t>
      </w:r>
    </w:p>
    <w:p w14:paraId="6F9F4072" w14:textId="2DC40C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tgctgtgaataaattatttactcaaattaggtgaactaacaaatg</w:t>
      </w:r>
    </w:p>
    <w:p w14:paraId="4B784D86" w14:textId="3E5AF31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ttcaaagattggtgtttgggaaattttggtgagcagctttctgac</w:t>
      </w:r>
    </w:p>
    <w:p w14:paraId="6142EE1C" w14:textId="422CFF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ttgtgctgttatttgaggtttaatgtatttcctttaaaaatttat</w:t>
      </w:r>
    </w:p>
    <w:p w14:paraId="5FB59F9B" w14:textId="534B9C3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agcaaaatacttattaaaatacaaaaaaaccgcactaaatacaaa</w:t>
      </w:r>
    </w:p>
    <w:p w14:paraId="55B8EBAD" w14:textId="16B4E9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aaagtcttcacagttgtaaaaaaggagaaatttatgttagttttt</w:t>
      </w:r>
    </w:p>
    <w:p w14:paraId="32363B0B" w14:textId="356940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tgcaaagtaggggtagtgtttgccattgcatatggttgaaataaa</w:t>
      </w:r>
    </w:p>
    <w:p w14:paraId="6583DDC0" w14:textId="21CF91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aacaacacctacattatagctcaacagcaaaaaacaccaacatct</w:t>
      </w:r>
    </w:p>
    <w:p w14:paraId="0EDEF6E7" w14:textId="332014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attcagagtcattgctcatggtgtgaagttgtactctgcacagtt</w:t>
      </w:r>
    </w:p>
    <w:p w14:paraId="1AB2C1D4" w14:textId="70B727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tggaatcattgccattttgcataattactgttaaccaacgttcta</w:t>
      </w:r>
    </w:p>
    <w:p w14:paraId="56C2A78C" w14:textId="3D6066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tgacaattcagagacataagacagcatttacacttatctctttgca</w:t>
      </w:r>
    </w:p>
    <w:p w14:paraId="04A29548" w14:textId="364AD53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gaggaattggttccagttcccctctggataccaaaatccatggat</w:t>
      </w:r>
    </w:p>
    <w:p w14:paraId="6C45A273" w14:textId="6FE255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cgtccctgatacgaaattgcatagtatctgcatataacctatgca</w:t>
      </w:r>
    </w:p>
    <w:p w14:paraId="467617ED" w14:textId="59093E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tcccaaatactacaaatcatttctaggttatttagaattctatgt</w:t>
      </w:r>
    </w:p>
    <w:p w14:paraId="3B80CC92" w14:textId="52A01CA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ctatatacagtatacagttgttatactgtattttaaaatttttaa</w:t>
      </w:r>
    </w:p>
    <w:p w14:paraId="5734BEFA" w14:textId="6378D9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tgtattgttcttttctgtttattgattttcgaatattttccat</w:t>
      </w:r>
    </w:p>
    <w:p w14:paraId="1D8F50AB" w14:textId="2E34A7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tcggttgagtcctcagaacgggagccagggatatggagggccgcc</w:t>
      </w:r>
    </w:p>
    <w:p w14:paraId="1E166D6A" w14:textId="35E2D7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tgccttggggtagaagtgggctaccttattattttataaagagtt</w:t>
      </w:r>
    </w:p>
    <w:p w14:paraId="5D704550" w14:textId="5A8487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ttctctgcctttcttaccatcatgaccttgggcacttagactcgg</w:t>
      </w:r>
    </w:p>
    <w:p w14:paraId="371FE4AE" w14:textId="2D43AB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ccctccaggagcagaggttgggtggctgtgggcttgggagggaca</w:t>
      </w:r>
    </w:p>
    <w:p w14:paraId="5D94C026" w14:textId="1824E0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gtgaagagggtatgatagtcacgggtgagagtgttactgcagagg</w:t>
      </w:r>
    </w:p>
    <w:p w14:paraId="2E9C62F3" w14:textId="77FE68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tggagaggcatctccttctccagaacaggggcaggagatcagggg</w:t>
      </w:r>
    </w:p>
    <w:p w14:paraId="408CC265" w14:textId="35C59AF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ttccactgcagccttgagagatgaatcagccagaggcagagaggg</w:t>
      </w:r>
    </w:p>
    <w:p w14:paraId="730A666B" w14:textId="78D7B4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ctcccgggacaggacagcctgcgcaaatgctgtgaaagaacagagc</w:t>
      </w:r>
    </w:p>
    <w:p w14:paraId="71080CE1" w14:textId="06251B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tagaaatctggtgcagggaggtcagggtggcaggctgggaggagg</w:t>
      </w:r>
    </w:p>
    <w:p w14:paraId="5CE3173C" w14:textId="5893E7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gatggtgagagagaggagttagcatccttcaataatgcaaataac</w:t>
      </w:r>
    </w:p>
    <w:p w14:paraId="0EFF509C" w14:textId="3D12E3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cctgctttactttttttttttcctcccgaagtattttatatgggc</w:t>
      </w:r>
    </w:p>
    <w:p w14:paraId="73C43527" w14:textId="18BD6E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tgcagtggctcacacctgtaatcccagcactttgggaggccaaggc</w:t>
      </w:r>
    </w:p>
    <w:p w14:paraId="49381A1F" w14:textId="363E77D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gatcacttgaggtcaggagttcgagatcagcctggccaacacagt</w:t>
      </w:r>
    </w:p>
    <w:p w14:paraId="084EE1F8" w14:textId="158744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ccagtctctactaaaaatacaaaatttagacgggtgtgatggcgc</w:t>
      </w:r>
    </w:p>
    <w:p w14:paraId="553F9E3D" w14:textId="015F79D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cctgtggtcccagctacggggggaggctgaggcagtagaatcgcttg</w:t>
      </w:r>
    </w:p>
    <w:p w14:paraId="04A67E61" w14:textId="46D252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gggaggcagaggttgcagtgagctgagatcacaccactgcactcc</w:t>
      </w:r>
    </w:p>
    <w:p w14:paraId="024AF827" w14:textId="0DB880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gggagaaagagcgagactccatctcaagaaaaaaaacaaaaaaaa</w:t>
      </w:r>
    </w:p>
    <w:p w14:paraId="111EAA64" w14:textId="7A387B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agtattttatatggcattttctcaaatcagcacacgtttctatac</w:t>
      </w:r>
    </w:p>
    <w:p w14:paraId="607B76F9" w14:textId="63F6A7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ggagttttattattcttaactgttgtgttaaatatttccacgcct</w:t>
      </w:r>
    </w:p>
    <w:p w14:paraId="7B902B95" w14:textId="087E54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ccctctgcaaacttcccattagctcactggatttggtattgcat</w:t>
      </w:r>
    </w:p>
    <w:p w14:paraId="64E5005E" w14:textId="7174E17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aaaatgaaacacattaaagagatttatagtcagttaattggctctc</w:t>
      </w:r>
    </w:p>
    <w:p w14:paraId="404BFF20" w14:textId="296193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tcagttacccttttatattcaagcatgcattttagtatgtatct</w:t>
      </w:r>
    </w:p>
    <w:p w14:paraId="3E873475" w14:textId="1F5834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tacattactgtaaagtactgcattcacaaaagataatttgggga</w:t>
      </w:r>
    </w:p>
    <w:p w14:paraId="63F4516E" w14:textId="59CB36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atgtataaactgcatgcaagatgaaaagataattcccaaacttaa</w:t>
      </w:r>
    </w:p>
    <w:p w14:paraId="2EE4DC80" w14:textId="63EF9E7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aagtatttatttcctgaattttatatgtagaaaacatgggagctt</w:t>
      </w:r>
    </w:p>
    <w:p w14:paraId="1CEBF7CA" w14:textId="1463B5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ttatgttaattaatcttatttctaacacaggttagacagaaaggt</w:t>
      </w:r>
    </w:p>
    <w:p w14:paraId="238DB955" w14:textId="17B481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tgaagtcattgtttgtttttacttttagatcgtagtttagaatttg</w:t>
      </w:r>
    </w:p>
    <w:p w14:paraId="0F0BA728" w14:textId="02DBCD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tcacctattgtaagttgataaaccctcacaataccccaaatggtt</w:t>
      </w:r>
    </w:p>
    <w:p w14:paraId="4D1862A0" w14:textId="457127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tgctcacgtaattacactttgtattttattgttgtctttttcataata</w:t>
      </w:r>
    </w:p>
    <w:p w14:paraId="3B8C7DB3" w14:textId="210250E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ttatgtatttaagtttcctttaaaattctaagcttttagcattta</w:t>
      </w:r>
    </w:p>
    <w:p w14:paraId="17BF133F" w14:textId="70E753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atactcaataaatagtagctatttaacaatgatgaatgagcatga</w:t>
      </w:r>
    </w:p>
    <w:p w14:paraId="18521BD9" w14:textId="75862E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gggaaaatgcctataaaatatagttttgatttgtaaaatttagg</w:t>
      </w:r>
    </w:p>
    <w:p w14:paraId="21032402" w14:textId="37C5B2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gttaaaggttgtcaatcatgtttgtcgagttaatgacttaatggt</w:t>
      </w:r>
    </w:p>
    <w:p w14:paraId="108921D8" w14:textId="365F6A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agaagtggtaactaatctttattataaaatcacttctgctgatgg</w:t>
      </w:r>
    </w:p>
    <w:p w14:paraId="77E40906" w14:textId="05844D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tgtacacaaagtatgaggttggtgaagaagtaattgcggtctttg</w:t>
      </w:r>
    </w:p>
    <w:p w14:paraId="023B15CF" w14:textId="3FA27FF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gcttttaaaaggcaaaaaccacaattacttttgcaccaacctcat</w:t>
      </w:r>
    </w:p>
    <w:p w14:paraId="2FC04598" w14:textId="5812F6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gtaaaattgccctggcttgtgttttcacttatgagacatgcagtt</w:t>
      </w:r>
    </w:p>
    <w:p w14:paraId="7E3AB62D" w14:textId="6A819E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atgtcctagaaatgttcatttataaacatctatttagggaaagt</w:t>
      </w:r>
    </w:p>
    <w:p w14:paraId="2D6BEB03" w14:textId="099F23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ttcttttgtttctctactggtgggattatatgacatactattctg</w:t>
      </w:r>
    </w:p>
    <w:p w14:paraId="2023A5F0" w14:textId="39342E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tgtttttctcctttaacaattatccatttataataataatatata</w:t>
      </w:r>
    </w:p>
    <w:p w14:paraId="12A1A57B" w14:textId="21D66DD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caatagttagcatttgttatgccaggcactatgctaaacaccatta</w:t>
      </w:r>
    </w:p>
    <w:p w14:paraId="5E56297D" w14:textId="15D8CA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cattattctttttatgctcataagccattgacagataaagatgcca</w:t>
      </w:r>
    </w:p>
    <w:p w14:paraId="2A827707" w14:textId="38DF342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cagagaggttaagaaacatacccaaggtcacacagcaagtcagtg</w:t>
      </w:r>
    </w:p>
    <w:p w14:paraId="6A1D207B" w14:textId="7A9FEBD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cctgggcttcaaacccaggaggctgacgcatagcctgggtgctcac</w:t>
      </w:r>
    </w:p>
    <w:p w14:paraId="7A73FFD2" w14:textId="6426729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tctccctcatgagcttggggaggatgttctatgtcggcctgaac</w:t>
      </w:r>
    </w:p>
    <w:p w14:paraId="4F2A2621" w14:textId="0CB237F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gactttgctggcagcttgcacgtgcttttggggtcccacacgtct</w:t>
      </w:r>
    </w:p>
    <w:p w14:paraId="1F05B029" w14:textId="4FDC08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agacctgttgtttctgtgctcaggctctgggggacttcagctgct</w:t>
      </w:r>
    </w:p>
    <w:p w14:paraId="3843C526" w14:textId="4748C0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ctgtgtctgtcagggctttatccaaagccccggaggcacagttgg</w:t>
      </w:r>
    </w:p>
    <w:p w14:paraId="1AEF1BBF" w14:textId="4D11FB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actccatacccatcaccagggccctcagccaaggagataaatacc</w:t>
      </w:r>
    </w:p>
    <w:p w14:paraId="6208392A" w14:textId="45DB443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ctcccttcccctagggcgggataacactgagatgtgggctcccctc</w:t>
      </w:r>
    </w:p>
    <w:p w14:paraId="7085E4BC" w14:textId="07D543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ttaagtcccaggtgcccacagtataactgacctgaaactgcccctt</w:t>
      </w:r>
    </w:p>
    <w:p w14:paraId="5BA4F063" w14:textId="1B98F9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gctgccttcacttccgtgggtcgcgctctgttcctgacctgcacc</w:t>
      </w:r>
    </w:p>
    <w:p w14:paraId="61A6FBFA" w14:textId="56B343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cacttctcaaatggagaagttggtctcattgacttctcatcctct</w:t>
      </w:r>
    </w:p>
    <w:p w14:paraId="5E1D82E1" w14:textId="36352B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tgctcctggagcaccctgatgaagtcaggctgtgagggctttcctg</w:t>
      </w:r>
    </w:p>
    <w:p w14:paraId="2D32E282" w14:textId="30D3F04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aggcaccctaatttattcactgagtctcaggttggtgcctttccc</w:t>
      </w:r>
    </w:p>
    <w:p w14:paraId="142856DE" w14:textId="4DB58E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atttccggtttctcttgctattgcatataacactgtggtgaatgtt</w:t>
      </w:r>
    </w:p>
    <w:p w14:paraId="6A993A9E" w14:textId="492A07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actatttttacggggctcctgccccatctccctcctggtgtctgg</w:t>
      </w:r>
    </w:p>
    <w:p w14:paraId="136AB38A" w14:textId="6C62D27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ccaaggccagcagcactatctaaagtgacatcccacctgggcat</w:t>
      </w:r>
    </w:p>
    <w:p w14:paraId="7F767D6F" w14:textId="26302B9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cttacacctgtaattccagcactttgggaagctgaaggcaagcgg</w:t>
      </w:r>
    </w:p>
    <w:p w14:paraId="7FB71663" w14:textId="21061B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ctgaggtcaggagttcgagaccagcctggccaacatactgaaacc</w:t>
      </w:r>
    </w:p>
    <w:p w14:paraId="2DE2D8F7" w14:textId="026915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ctctactaaaaatacaaaaattagccaggtgtggtggcatgcaact</w:t>
      </w:r>
    </w:p>
    <w:p w14:paraId="72AA3F17" w14:textId="65E0871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cccagctacttgggaggctgaggtgggaggatcacttgaactcgg</w:t>
      </w:r>
    </w:p>
    <w:p w14:paraId="08433A83" w14:textId="71AB962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tggaggctgcagtgagccgcgatcacaccactgcactccagcctgg</w:t>
      </w:r>
    </w:p>
    <w:p w14:paraId="16286F76" w14:textId="3205DC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agagtgagaccctgtctcaaaaaaaaataataataataaataaaa</w:t>
      </w:r>
    </w:p>
    <w:p w14:paraId="2848BA5D" w14:textId="25EE9A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caaagtgacaccccaagtgtggatcaggaccaggtgggtcttagt</w:t>
      </w:r>
    </w:p>
    <w:p w14:paraId="092259FB" w14:textId="56CF1A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tttcttctcgtcaaggtgctctctgaccttctacccaatgtgggg</w:t>
      </w:r>
    </w:p>
    <w:p w14:paraId="05E29DA5" w14:textId="36E50E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cacatgaggagctctggccttcatgctatgcgattgtctggggcc</w:t>
      </w:r>
    </w:p>
    <w:p w14:paraId="61C683E7" w14:textId="0C79F5D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gttgagccctggttttggagggtggctgcctagcagaacacttcc</w:t>
      </w:r>
    </w:p>
    <w:p w14:paraId="17BF2144" w14:textId="3DD8C9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cccatgaagtatttccttgatgggactgcacaacattgggttgcc</w:t>
      </w:r>
    </w:p>
    <w:p w14:paraId="1A6BFA35" w14:textId="40B79E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agggctggcatgctgatttcgggtgactccagtttttatatagat</w:t>
      </w:r>
    </w:p>
    <w:p w14:paraId="3B6A8830" w14:textId="5F41BA0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actctgcaagaaatattttgctcagggccctgcattcccaaggggca</w:t>
      </w:r>
    </w:p>
    <w:p w14:paraId="00F7777A" w14:textId="778AA3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tgtattagccctggagacctaagacatctgatctgagcagatatct</w:t>
      </w:r>
    </w:p>
    <w:p w14:paraId="30AF3539" w14:textId="1CB3AE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accctgccaagcttttctgtccatacatcaagacttacttgctta</w:t>
      </w:r>
    </w:p>
    <w:p w14:paraId="4C99A47F" w14:textId="344016C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tgcagtcatccatgctgttttgtgaagcaagaagttataaaataa</w:t>
      </w:r>
    </w:p>
    <w:p w14:paraId="3D488AD8" w14:textId="19B7CA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ttaaatctttgcaaaaattttgagaggtatgaaatattgcaagt</w:t>
      </w:r>
    </w:p>
    <w:p w14:paraId="23035571" w14:textId="3ADBDA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actcttgacctcaggtgatctgcccgcctcggcctcccagagtgctg</w:t>
      </w:r>
    </w:p>
    <w:p w14:paraId="51F182C7" w14:textId="1F5A7C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acaggtgtgagccactgcacctggtcgggatatcgctttagatgg</w:t>
      </w:r>
    </w:p>
    <w:p w14:paraId="3932E502" w14:textId="6D785A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ctggccttggccaggcccagaccccagaagggagatggggcaggg</w:t>
      </w:r>
    </w:p>
    <w:p w14:paraId="708859F6" w14:textId="3D2D4E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agacatgggttctgaggtaggagccccataaagcttcttcactta</w:t>
      </w:r>
    </w:p>
    <w:p w14:paraId="39F02336" w14:textId="0E3BDBB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agaggtggccttttcattcatggaaagttggattacataaattta</w:t>
      </w:r>
    </w:p>
    <w:p w14:paraId="4C83975F" w14:textId="2968978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acatggagactaattccaaaatatgactaagaaattagataaaag</w:t>
      </w:r>
    </w:p>
    <w:p w14:paraId="6F52FFA9" w14:textId="5EAB7E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aaaaaagaaatgttgtccttcgaaagggcaggcaaatcattagtt</w:t>
      </w:r>
    </w:p>
    <w:p w14:paraId="5E26E2AA" w14:textId="741561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aagtaaataaaagatctggcagtttcccttactctatttgtgtca</w:t>
      </w:r>
    </w:p>
    <w:p w14:paraId="14D27FBC" w14:textId="4D99DF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acataaaggtaaataaaactttgattttttagtttcttgcttcatta</w:t>
      </w:r>
    </w:p>
    <w:p w14:paraId="6A7AF8F4" w14:textId="2330B8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cccaagatctctaaatttgattgacagaatgaaaatagtaagata</w:t>
      </w:r>
    </w:p>
    <w:p w14:paraId="0AADA88C" w14:textId="6A1D3DD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aatcacttgatatatgtgtttctgtgcacacacatacatacatac</w:t>
      </w:r>
    </w:p>
    <w:p w14:paraId="4327B8A8" w14:textId="01178DC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cacatacatacatatacacatgtgcagtaattgaaatttatcatat</w:t>
      </w:r>
    </w:p>
    <w:p w14:paraId="65E3EEE7" w14:textId="7FA739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aattcagattaaaaagggcaatgccactatttcttatgttttaag</w:t>
      </w:r>
    </w:p>
    <w:p w14:paraId="74510701" w14:textId="4D5B892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cattttcttttcttgtcttgtttttcctttcatttccttttcctt</w:t>
      </w:r>
    </w:p>
    <w:p w14:paraId="6386B190" w14:textId="4BA92EC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atcttttcttgtctttcttttcttttctttttttttttttttgagata</w:t>
      </w:r>
    </w:p>
    <w:p w14:paraId="4156D96C" w14:textId="3474561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tgtctctgtcacccaggctgtagtgcagtggtgcgatcagctcac</w:t>
      </w:r>
    </w:p>
    <w:p w14:paraId="3BDFE498" w14:textId="6E16B8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cctcggcttcctaggctcaagtgattctccacctcagcctcccga</w:t>
      </w:r>
    </w:p>
    <w:p w14:paraId="17516553" w14:textId="78BE1B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tgggactacaggcccacgccaccatgcccagctaatttttatatt</w:t>
      </w:r>
    </w:p>
    <w:p w14:paraId="28A8ED48" w14:textId="302545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tagagatggggggtctcactttgttgcccacgctggtcttgaatt</w:t>
      </w:r>
    </w:p>
    <w:p w14:paraId="73A3AB9C" w14:textId="20ECA82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gctcgagtgaacctcgttgtctcggcctcccaaagtgctgggatt</w:t>
      </w:r>
    </w:p>
    <w:p w14:paraId="68FB724F" w14:textId="31FA92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tgtgagccaccatctccagccatttgtttctattattagagttgt</w:t>
      </w:r>
    </w:p>
    <w:p w14:paraId="115D3D9C" w14:textId="74CFCE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tctaatttccaagtcttctgtaggcctgaatgagtatatgtttgt</w:t>
      </w:r>
    </w:p>
    <w:p w14:paraId="41113548" w14:textId="633547C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aagacagtaattaagaattgcacccccatttctttttaatcttcc</w:t>
      </w:r>
    </w:p>
    <w:p w14:paraId="4C35DA0E" w14:textId="0E0F7DB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ag</w:t>
      </w:r>
      <w:bookmarkStart w:id="4" w:name="5"/>
      <w:bookmarkEnd w:id="4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CCACCAGGACCACCAGGGCCACAGGGTCCAATTGGACCCC</w:t>
      </w:r>
    </w:p>
    <w:p w14:paraId="48FB2F31" w14:textId="035719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GAGCCCCAGGACCCATTGGGCTTTCAGGAGAGAAAGGAATGAGAGGG</w:t>
      </w:r>
    </w:p>
    <w:p w14:paraId="674E380D" w14:textId="3F7F96F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CGCGGCCCTCCTGGAGCAGCAGGGGACAAAGGAGAT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cca</w:t>
      </w:r>
    </w:p>
    <w:p w14:paraId="3EC92EFA" w14:textId="7347E9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ttatgtggagattcacatgaaagactcaccagcactactgcaccat</w:t>
      </w:r>
    </w:p>
    <w:p w14:paraId="471C0802" w14:textId="28DB1E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ttttgttttttttagacagtcttactctgtcactcaggctaga</w:t>
      </w:r>
    </w:p>
    <w:p w14:paraId="196C10BE" w14:textId="1F23F1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gtggtgggatctcagctcactgcagccttcgcctcccaggttcaa</w:t>
      </w:r>
    </w:p>
    <w:p w14:paraId="61CAFE98" w14:textId="40FB637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agcctcccacctcagcctcccaagtagctgggattacaggcacatac</w:t>
      </w:r>
    </w:p>
    <w:p w14:paraId="4396088D" w14:textId="3B0A5F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tgtccagctaatttttgtattttttagtagagatggggtttcacc</w:t>
      </w:r>
    </w:p>
    <w:p w14:paraId="6DD2E24F" w14:textId="52E706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ggccaggctggtctcgaactcctgacctcaagtgatctgcctgcc</w:t>
      </w:r>
    </w:p>
    <w:p w14:paraId="4E40EFC7" w14:textId="03EA653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gcctcccaaaatgctgtaattacaggcgttggccactgtgcctggcc</w:t>
      </w:r>
    </w:p>
    <w:p w14:paraId="2C3B8188" w14:textId="52389D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tggagttttataaccacgagtagtatatacttgaaccttataata</w:t>
      </w:r>
    </w:p>
    <w:p w14:paraId="01E508E4" w14:textId="60FB76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agtccctgaactcctctgcaataattcatcctcatttttggcccc</w:t>
      </w:r>
    </w:p>
    <w:p w14:paraId="4A92B512" w14:textId="2A0760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agaggagcatgctcttctggacctttaaatacatgtgtgtaccca</w:t>
      </w:r>
    </w:p>
    <w:p w14:paraId="79394DC0" w14:textId="78144D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aagttatattgtttcatggctttttaaaaaacctacatgacatta</w:t>
      </w:r>
    </w:p>
    <w:p w14:paraId="2668CA45" w14:textId="3DEBF9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atgcatcacactgagttttctcttttcactcaacaatatgtctta</w:t>
      </w:r>
    </w:p>
    <w:p w14:paraId="1D2474F0" w14:textId="20D4B95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cattccttatcaggctatgtagattgaacttattcctgaaaaaac</w:t>
      </w:r>
    </w:p>
    <w:p w14:paraId="1AA6D3B0" w14:textId="1BD7BB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ataatatgccatagtatgaataaaactatagtttattccctgttg</w:t>
      </w:r>
    </w:p>
    <w:p w14:paraId="0D13B8C5" w14:textId="3E3DA5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cacttgagattctaccccaactttgggtagtgcagatgtgcaaaa</w:t>
      </w:r>
    </w:p>
    <w:p w14:paraId="48A40906" w14:textId="5E0E90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cctatcaattgcctgtgttcacagttaagggtttgttactctagg</w:t>
      </w:r>
    </w:p>
    <w:p w14:paraId="57FB1281" w14:textId="6FCD2E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gagattcggagtgttagatttctgttcacagcatgttgaatgattta</w:t>
      </w:r>
    </w:p>
    <w:p w14:paraId="5601CB35" w14:textId="2D8AED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aatcagtactgctaggctgttttcccaagtacaaaagaaaagcaca</w:t>
      </w:r>
    </w:p>
    <w:p w14:paraId="1DDDA31F" w14:textId="45BFC0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tggttcttaaatgttggcttttagactcatcatgtaaaaaatagg</w:t>
      </w:r>
    </w:p>
    <w:p w14:paraId="5AC7A132" w14:textId="683D5B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atgactgctcagcatgtttaaagatgagtaattaattgttactat</w:t>
      </w:r>
    </w:p>
    <w:p w14:paraId="377FD933" w14:textId="674910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agtaaatcagcttattaatttaataatttttatctctttgtttta</w:t>
      </w:r>
    </w:p>
    <w:p w14:paraId="3EBC51CB" w14:textId="525010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gggattttag</w:t>
      </w:r>
      <w:bookmarkStart w:id="5" w:name="6"/>
      <w:bookmarkEnd w:id="5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CCAACTGGTGTTCCTGGATTTCCAGGTTTAG</w:t>
      </w:r>
    </w:p>
    <w:p w14:paraId="599AB189" w14:textId="648412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GGCATACC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tccctaaattttctccacttttttcaaaaagg</w:t>
      </w:r>
    </w:p>
    <w:p w14:paraId="1E99B7FA" w14:textId="39C280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gtactcatcaaaatccttaaaaccacatgtatatatacataaaat</w:t>
      </w:r>
    </w:p>
    <w:p w14:paraId="0A33B82E" w14:textId="75C70B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ttatagaaaccacaatatatatattatatatagcaaatatttgc</w:t>
      </w:r>
    </w:p>
    <w:p w14:paraId="7D2D85B0" w14:textId="701314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taccacaagcaacgtaatatatatatatctttcaccataatata</w:t>
      </w:r>
    </w:p>
    <w:p w14:paraId="566EADFE" w14:textId="2706BBD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acatatataaaagatatatattagatatacaagatatagaataca</w:t>
      </w:r>
    </w:p>
    <w:p w14:paraId="6F15C941" w14:textId="4860B6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gttggtgcaaaagtaattgcggtttttgctgttactttcaatcccc</w:t>
      </w:r>
    </w:p>
    <w:p w14:paraId="31D6B69A" w14:textId="4156155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attacttttgcaccaaatatattgtatatataagatatgtatagta</w:t>
      </w:r>
    </w:p>
    <w:p w14:paraId="152812AE" w14:textId="1E7E48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actatacaatatgtatcttatattttacatatataaaatctatag</w:t>
      </w:r>
    </w:p>
    <w:p w14:paraId="3D6163CB" w14:textId="6DBFC7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cgatatatagctatcttacatatattttatatagtatcttatat</w:t>
      </w:r>
    </w:p>
    <w:p w14:paraId="5C3E40A1" w14:textId="716841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catatagtttatatatcataatatctgttaattatatattgtataa</w:t>
      </w:r>
    </w:p>
    <w:p w14:paraId="5B42512E" w14:textId="47AD55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ataaaatatggtgcaagatatatatatgttatggtgcatggtata</w:t>
      </w:r>
    </w:p>
    <w:p w14:paraId="1A3132BF" w14:textId="5FB8073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acatagcaaactctttttatattttctcattttagtgcatgaaa</w:t>
      </w:r>
    </w:p>
    <w:p w14:paraId="6C74857A" w14:textId="31F9D8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tttacatttaaattttgtacaataactcccagagcaaaacacttt</w:t>
      </w:r>
    </w:p>
    <w:p w14:paraId="4D318D16" w14:textId="5906667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ggaaagcaacgttttctaacaggttagagaaaaaattccaaaatat</w:t>
      </w:r>
    </w:p>
    <w:p w14:paraId="00FE50E6" w14:textId="65957CB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taggtatacttgttatgtcaagtacaatgttcttgaaattaatgca</w:t>
      </w:r>
    </w:p>
    <w:p w14:paraId="37723B1B" w14:textId="32DDFC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cataaggaatgtttttatttgctgatgagtcctaatatttgtagtg</w:t>
      </w:r>
    </w:p>
    <w:p w14:paraId="34525373" w14:textId="0924F9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aatactcccatttctcatatgaaaatggaatggaaaaaaaaaaag</w:t>
      </w:r>
    </w:p>
    <w:p w14:paraId="55584382" w14:textId="6A94DE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atgtgggggctttataattcattatagtatttctaaggattttaag</w:t>
      </w:r>
    </w:p>
    <w:p w14:paraId="3622BF2C" w14:textId="6C333E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gtcccctcctcaatttcccagagtactgcaaactaaattagtttaa</w:t>
      </w:r>
    </w:p>
    <w:p w14:paraId="6E0CD8DE" w14:textId="04EEB6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ttatcttaaaaaaaatttaggttttatttttacatgctacgtagc</w:t>
      </w:r>
    </w:p>
    <w:p w14:paraId="7DE8AD56" w14:textId="64E795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ggggtaaagagaaagtttcacaaaactaaacagtaaatgtgtgaa</w:t>
      </w:r>
    </w:p>
    <w:p w14:paraId="624EC3A3" w14:textId="57784D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attgccataatttgagtattcatattgcataacctttatgtaatg</w:t>
      </w:r>
    </w:p>
    <w:p w14:paraId="02B426C0" w14:textId="3D4039E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tcgcaaaaatgcttcacttataattttgttttctgcag</w:t>
      </w:r>
      <w:bookmarkStart w:id="6" w:name="7"/>
      <w:bookmarkEnd w:id="6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AC</w:t>
      </w:r>
    </w:p>
    <w:p w14:paraId="543F41C1" w14:textId="63FB0A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GGGCCTCCTGGACCCAGAGGCAAACCTGGTATGAGTGGCCACAATGG</w:t>
      </w:r>
    </w:p>
    <w:p w14:paraId="19CA7730" w14:textId="30C7C1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CAAGAGGTGACCCAGGGTTTCCAGGAGGAAGAGGAGCTCTTGGCCCAG</w:t>
      </w:r>
    </w:p>
    <w:p w14:paraId="074B3067" w14:textId="7A6009E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GCCCCCT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tacccacagttcatcttaacaggaatcttaagt</w:t>
      </w:r>
    </w:p>
    <w:p w14:paraId="6A8C893A" w14:textId="516812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aggccctgtggtggaacaggcttgatgtattcaagaaacagagtta</w:t>
      </w:r>
    </w:p>
    <w:p w14:paraId="2C795D8C" w14:textId="20AC954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acaagtgtgcctggagcattgtcaacaaatgggagtggctgggggata</w:t>
      </w:r>
    </w:p>
    <w:p w14:paraId="470697C7" w14:textId="17E78ED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agagagataggcaggacttagaacatgcaggactttgtggatgat</w:t>
      </w:r>
    </w:p>
    <w:p w14:paraId="62F997EA" w14:textId="295EF9D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ggaggctagattttcttatccatgttaggtaaaggcactggatggt</w:t>
      </w:r>
    </w:p>
    <w:p w14:paraId="1C45D80F" w14:textId="3BA26D2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ggaaggaagcaacatgatctgattgatgtttcattaagatgtctc</w:t>
      </w:r>
    </w:p>
    <w:p w14:paraId="3E7E6814" w14:textId="6141C9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gctgtgaagagaatagatagtagggaaaaaagagcagagagacca</w:t>
      </w:r>
    </w:p>
    <w:p w14:paraId="126B9CB0" w14:textId="33EE7C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gcaaaatgtaaattgtttatcattcagggttaattgcagaaacaaa</w:t>
      </w:r>
    </w:p>
    <w:p w14:paraId="4566C21C" w14:textId="5F1BA3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ctaggtattttgaacagaaagggatctgctacagggattctggca</w:t>
      </w:r>
    </w:p>
    <w:p w14:paraId="12319287" w14:textId="4264C57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tataatagttggaagagtaaaacttaggaccacacgagaccactg</w:t>
      </w:r>
    </w:p>
    <w:p w14:paraId="12CEFD2B" w14:textId="2EF8A7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aaaggttcacagctagctgagatccggagtcaggaagctgtaact</w:t>
      </w:r>
    </w:p>
    <w:p w14:paraId="29D30FF9" w14:textId="144ED0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tgtaaccactgcctgtcaccccacgtctagacactagcaaacagaa</w:t>
      </w:r>
    </w:p>
    <w:p w14:paraId="21188386" w14:textId="2EB371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caagtttctgctttcctgcttggcagcaacaacagaccaggaagag</w:t>
      </w:r>
    </w:p>
    <w:p w14:paraId="447A6AC5" w14:textId="54CA5A6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cttccaaacttctgccttccacatctcctaggtggaacctaattc</w:t>
      </w:r>
    </w:p>
    <w:p w14:paraId="275EDF29" w14:textId="71FAE0C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cagctataaaggagtctgggcaatgtagtttttatctttctagcc</w:t>
      </w:r>
    </w:p>
    <w:p w14:paraId="7DA3E854" w14:textId="3514C4F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aatgcaaaaaaatatattagaaaagatttggaatggatgtccagc</w:t>
      </w:r>
    </w:p>
    <w:p w14:paraId="1414E6D0" w14:textId="78D5E0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ttgatagtatccagcacttgggggaaaacttacggctcttagctt</w:t>
      </w:r>
    </w:p>
    <w:p w14:paraId="00E77CA1" w14:textId="380EB6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cttcagaattttggactttcatttaaacataactggagcaaga</w:t>
      </w:r>
    </w:p>
    <w:p w14:paraId="4BA4CF68" w14:textId="34121D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ccccccatattccctttctttctctctttttctttttctcacttaa</w:t>
      </w:r>
    </w:p>
    <w:p w14:paraId="0CB594FD" w14:textId="6146454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gatcagagattatttgacctttccaaattgtttttctgtgatttt</w:t>
      </w:r>
    </w:p>
    <w:p w14:paraId="2D216270" w14:textId="4260454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agcatttctcccttccttaataaaatatcatttcacaagtt</w:t>
      </w:r>
    </w:p>
    <w:p w14:paraId="74CA22D3" w14:textId="18D724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ctagaaagttttcttagcatgaccaccataatcattcattctgct</w:t>
      </w:r>
    </w:p>
    <w:p w14:paraId="09A6E514" w14:textId="34B1191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ctcacgagtcttccttttgctccagattctagaggaactgatctga</w:t>
      </w:r>
    </w:p>
    <w:p w14:paraId="62AEDD72" w14:textId="271344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taaactcaaaaagaattttccatactcacatttttcttctggtatc</w:t>
      </w:r>
    </w:p>
    <w:p w14:paraId="69724C8E" w14:textId="5ACFA32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gaacatccaccacctttcattgttaagtttttcaaccatccttt</w:t>
      </w:r>
    </w:p>
    <w:p w14:paraId="60EFE43C" w14:textId="45B103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caaactcagccatttgaaaactcaagtgcagtctggtgaatgcac</w:t>
      </w:r>
    </w:p>
    <w:p w14:paraId="6E13CD47" w14:textId="288CD9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taagctcctcaaatcaggccaaacctcattctacagattcatga</w:t>
      </w:r>
    </w:p>
    <w:p w14:paraId="08B703D3" w14:textId="2024C4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caagagagcaagggttctcagttttaactttaacatagcatgcag</w:t>
      </w:r>
    </w:p>
    <w:p w14:paraId="701A5FD6" w14:textId="4B2A57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gccacaatcctgaagtttgtcataatggtctctttgcaaagcaac</w:t>
      </w:r>
    </w:p>
    <w:p w14:paraId="3EDB78B2" w14:textId="72D349E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ttccccttgactcatttactatacagacacccctcactttgcacag</w:t>
      </w:r>
    </w:p>
    <w:p w14:paraId="04B22A7F" w14:textId="49E8EE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taagaatgaccaggcaagctaaaaaccacgcaaagaaaccttatc</w:t>
      </w:r>
    </w:p>
    <w:p w14:paraId="4214F7D8" w14:textId="5E7DC68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atgagaaaattaatattgtcccatgacttttaaaatgttttgtta</w:t>
      </w:r>
    </w:p>
    <w:p w14:paraId="3974EBAA" w14:textId="7F0040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ttagaaactttgccagttatataaggaaatgaaaaaactaaatat</w:t>
      </w:r>
    </w:p>
    <w:p w14:paraId="5581BC90" w14:textId="408F32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aatatactgtaatttgaagcattgagaaccaaagtgttttattt</w:t>
      </w:r>
    </w:p>
    <w:p w14:paraId="6D2BB80D" w14:textId="50898A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taaaaacttatcaagagtagtttcaacagtacttgcctttttctc</w:t>
      </w:r>
    </w:p>
    <w:p w14:paraId="4140BF76" w14:textId="401EB9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gtaacttgtgatactaaaggaatatgtcttttatgttttgaggaa</w:t>
      </w:r>
    </w:p>
    <w:p w14:paraId="6BFDEBB4" w14:textId="75D240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atactcctaagttcggatctgtttccagtgttgtgaaatatctct</w:t>
      </w:r>
    </w:p>
    <w:p w14:paraId="0748506E" w14:textId="737F3FD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ttcctttaatgtgaagttttcatctgtgtcactttacctaggacg</w:t>
      </w:r>
    </w:p>
    <w:p w14:paraId="7C423F22" w14:textId="6338D4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atccttttcatcacaaccactttcctggtttctctttactaagtt</w:t>
      </w:r>
    </w:p>
    <w:p w14:paraId="147CFDE1" w14:textId="162E11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ggctgcaaatagtctctcaaatgacaacaatctcattattcccat</w:t>
      </w:r>
    </w:p>
    <w:p w14:paraId="1A246467" w14:textId="006292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gctattgcttctataactccacttatgttttatttgaatttcatt</w:t>
      </w:r>
    </w:p>
    <w:p w14:paraId="012C77B9" w14:textId="608E9C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cattaccattttcatttctttgcttcattttcatcattattggcc</w:t>
      </w:r>
    </w:p>
    <w:p w14:paraId="21F99F71" w14:textId="5A0527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cctcttccaactatccatttttgtaaaatgttatttgggtttatt</w:t>
      </w:r>
    </w:p>
    <w:p w14:paraId="0066847A" w14:textId="12D177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gagataaggaggcaagccagctacaaactttgctgtctgtgtctg</w:t>
      </w:r>
    </w:p>
    <w:p w14:paraId="77F4F3CD" w14:textId="08F21D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gtgctctgaataatacgtgtgcaggggccaatcacagacagactt</w:t>
      </w:r>
    </w:p>
    <w:p w14:paraId="0B39FFDE" w14:textId="4B5276A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gaaatcattgaaactgacccattagtcccagagatgttctttgga</w:t>
      </w:r>
    </w:p>
    <w:p w14:paraId="4B199F9F" w14:textId="359E140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catagaaatggatccttctgatcttaaagtttgaaacctatgtgtt</w:t>
      </w:r>
    </w:p>
    <w:p w14:paraId="310D648A" w14:textId="0C73D91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tgagttccttcctcaggagaggacccccaggcctctcaagaagta</w:t>
      </w:r>
    </w:p>
    <w:p w14:paraId="69D6CA70" w14:textId="535D15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gaactgaaacacaccagatcatggcatccagacaatgagatgcca</w:t>
      </w:r>
    </w:p>
    <w:p w14:paraId="70210F63" w14:textId="3515C6D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cctgattttgtttccttacctaggtcctgttttccaatacattgtt</w:t>
      </w:r>
    </w:p>
    <w:p w14:paraId="3F584DF7" w14:textId="1F7A385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ttcttccctgctatgtgaacccctaattttagtcagtccaggagat</w:t>
      </w:r>
    </w:p>
    <w:p w14:paraId="39B3C017" w14:textId="2ED137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tgagactgatctcccaactcctcagctgcagcacctaattaaagc</w:t>
      </w:r>
    </w:p>
    <w:p w14:paraId="3FDD1782" w14:textId="2B3FA3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tccttggcagtagtcgtcctctcagtcattgactttctttgcaac</w:t>
      </w:r>
    </w:p>
    <w:p w14:paraId="1FDBB84F" w14:textId="478DFC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tggtaacatcacgtgatcatgcagtaatcacaattcacatctgt</w:t>
      </w:r>
    </w:p>
    <w:p w14:paraId="4B3A7F9F" w14:textId="2D106E3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atatagcgatttgtgggctgagaggatagcaatgaagtttgtacg</w:t>
      </w:r>
    </w:p>
    <w:p w14:paraId="1E3ED732" w14:textId="1DF134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caagtactcaatacacaatggtgactgaaatttgaaccatgttgt</w:t>
      </w:r>
    </w:p>
    <w:p w14:paraId="6BD26A3C" w14:textId="497063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aactggtgttatttaacttaactatgaaactgaaattcattcaga</w:t>
      </w:r>
    </w:p>
    <w:p w14:paraId="02426E2C" w14:textId="1C2099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actgtgcaaagccaaaactgcagatactaccaaacctgatttctc</w:t>
      </w:r>
    </w:p>
    <w:p w14:paraId="49893087" w14:textId="5DF1692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aattgttgatgcaatttaaccttatgctgttaaatatctcccatc</w:t>
      </w:r>
    </w:p>
    <w:p w14:paraId="2F177AC5" w14:textId="115AC5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ccaagtcaagcactcctctaagagagattaactttgaaatgtata</w:t>
      </w:r>
    </w:p>
    <w:p w14:paraId="32CDAC3D" w14:textId="626990A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ttcatatgagcttgatatataaagatggtaggatttttatgtggt</w:t>
      </w:r>
    </w:p>
    <w:p w14:paraId="17555D61" w14:textId="06DF8DD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agagaagatatattaagaattgaagtaggggccgggcacagtggc</w:t>
      </w:r>
    </w:p>
    <w:p w14:paraId="40EC1513" w14:textId="49525B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cctgtaatcccagcactttgggaggccgaggcgggtggatcacga</w:t>
      </w:r>
    </w:p>
    <w:p w14:paraId="3BF154A4" w14:textId="779700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tcaggagattgagaccatcctggctaacatggtgaaaccccgtctcta</w:t>
      </w:r>
    </w:p>
    <w:p w14:paraId="3448F025" w14:textId="77031AC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aaatacaaaaaaattagccaggcacggtggtgggtgcctgtagtc</w:t>
      </w:r>
    </w:p>
    <w:p w14:paraId="6D3189BD" w14:textId="4D2774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tacttgggaggctgaggcaggagaatggcaggaacccgggaggca</w:t>
      </w:r>
    </w:p>
    <w:p w14:paraId="207E10BF" w14:textId="7DB6BA9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tgcagtgagcagagatcgcgccactgcactccagcctggtagaca</w:t>
      </w:r>
    </w:p>
    <w:p w14:paraId="1F55373F" w14:textId="662159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gagactctgtctcaaaaaaaaaaaaaaaaaaagaattaaagtagga</w:t>
      </w:r>
    </w:p>
    <w:p w14:paraId="233526C8" w14:textId="2861F6B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agatattaagtaggaaaaccttggggaggggaagaatacactgag</w:t>
      </w:r>
    </w:p>
    <w:p w14:paraId="491D97A7" w14:textId="51422C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ttcattcacttttaaaaaatatcctaagcaaactagcaactatat</w:t>
      </w:r>
    </w:p>
    <w:p w14:paraId="0F4FC913" w14:textId="72C39D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aaccttctgaaaggaacatgttatgtttttaaaaataattcttag</w:t>
      </w:r>
    </w:p>
    <w:p w14:paraId="02E1847F" w14:textId="557D2F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attttgaatacaagtactgaaatggataaaatctctctctctatat</w:t>
      </w:r>
    </w:p>
    <w:p w14:paraId="20A49E28" w14:textId="3E916E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atacgttttactgtttctagggcataaattaacaattgcaaaat</w:t>
      </w:r>
    </w:p>
    <w:p w14:paraId="665429D7" w14:textId="6A6117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atttgtaggaacaatgcatgtgttttatattgtaaggaaatatga</w:t>
      </w:r>
    </w:p>
    <w:p w14:paraId="45D60E9F" w14:textId="29C9128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ttctgctaaatagctatatatgagtagatattctgtcttagaaga</w:t>
      </w:r>
    </w:p>
    <w:p w14:paraId="3FFBCAB8" w14:textId="77AD181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taacagatcttaactgaatatggagtaaatatatgtgagaacctt</w:t>
      </w:r>
    </w:p>
    <w:p w14:paraId="399CD055" w14:textId="46835E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tgataataatatggaagaggatacagaaatgtcttcttgttaatca</w:t>
      </w:r>
    </w:p>
    <w:p w14:paraId="4FF11E66" w14:textId="5CD02F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ataatggtaattttaactgatgagttatattttatatagaaaaga</w:t>
      </w:r>
    </w:p>
    <w:p w14:paraId="702820DE" w14:textId="5CB689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ctgaaatggtaatatgctattttcctgttaagtacatacatattt</w:t>
      </w:r>
    </w:p>
    <w:p w14:paraId="4E81E17A" w14:textId="61CD7B2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cag</w:t>
      </w:r>
      <w:bookmarkStart w:id="7" w:name="8"/>
      <w:bookmarkEnd w:id="7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ATCCTGGGGAAAAGGGAGAAAAAGGAAATTCAGTGTT</w:t>
      </w:r>
    </w:p>
    <w:p w14:paraId="67B3F6D6" w14:textId="22FA93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TTTTAGGTGCCGTTAAAGGTATTC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ttatgatcatgatgg</w:t>
      </w:r>
    </w:p>
    <w:p w14:paraId="7E1150B2" w14:textId="01F124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aaaattttttcttccaaataggtaagcccatgcaggaaatactca</w:t>
      </w:r>
    </w:p>
    <w:p w14:paraId="7951BE83" w14:textId="1B16BE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gatttttcttcaaaatgtccctgaatacaccaatttttatcatta</w:t>
      </w:r>
    </w:p>
    <w:p w14:paraId="50069F8D" w14:textId="5286E8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accctcagggatggcatcatgcttttgtgtgaaggcagtggcttt</w:t>
      </w:r>
    </w:p>
    <w:p w14:paraId="2923B6B8" w14:textId="1C99E6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gccagtaaaattccagcactgtaaaattccattacttctgaactag</w:t>
      </w:r>
    </w:p>
    <w:p w14:paraId="5A258A28" w14:textId="573D126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actgcaagggatgtatttatttcaaggtttctcaactcctgacat</w:t>
      </w:r>
    </w:p>
    <w:p w14:paraId="6D320E26" w14:textId="5CF6C5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gccacatattcatttggtgtggggctgacttgtgcattataggat</w:t>
      </w:r>
    </w:p>
    <w:p w14:paraId="3455BE0B" w14:textId="02042E3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agcagaatccctggcctctggcctctactcattagacgccaatagc</w:t>
      </w:r>
    </w:p>
    <w:p w14:paraId="586877BF" w14:textId="756E0F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cccacctctgaactccccaaagcgtatatccagacattaccaaatg</w:t>
      </w:r>
    </w:p>
    <w:p w14:paraId="3AC6CCBA" w14:textId="1A4E11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tggggggaaatcaccccagtggaggaccactgatttatttgtaat</w:t>
      </w:r>
    </w:p>
    <w:p w14:paraId="77A8DC73" w14:textId="4012CC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cattgtaatattagtacttgccatccagtacagtaaaagtcacca</w:t>
      </w:r>
    </w:p>
    <w:p w14:paraId="241E22A9" w14:textId="2C337A1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aacttgaaaatgatgtaaaccttatagcactttgcttgatacat</w:t>
      </w:r>
    </w:p>
    <w:p w14:paraId="3324830A" w14:textId="4DDF83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ggtgttgtgttttcagcagggagtgatgtccaaatgttcagaaat</w:t>
      </w:r>
    </w:p>
    <w:p w14:paraId="1AC3E1B7" w14:textId="21D8F8D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cttgagtgaccacctcatctctcagatgagaagccatggatgagt</w:t>
      </w:r>
    </w:p>
    <w:p w14:paraId="67B6DD1B" w14:textId="1BD05A7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gggatcagtggaaatgatgcattaacaggaaaatacagcccatgtt</w:t>
      </w:r>
    </w:p>
    <w:p w14:paraId="6D4D346A" w14:textId="38CDAE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tgtgtggtcatttctcttaaggaagaatattctgcagcaattaga</w:t>
      </w:r>
    </w:p>
    <w:p w14:paraId="45E0BE05" w14:textId="459F74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ctagtcctagattgcttctatgagaccctaggttctgtgccacgc</w:t>
      </w:r>
    </w:p>
    <w:p w14:paraId="59E694DD" w14:textId="38CD651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ggacacacctgagcagtgatccctttagtaagctcactgtttatg</w:t>
      </w:r>
    </w:p>
    <w:p w14:paraId="7DE9D453" w14:textId="538744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agcctctgtgcctatttgtccttcttaaacagcaagaacgatgga</w:t>
      </w:r>
    </w:p>
    <w:p w14:paraId="0E835F87" w14:textId="0760B4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atagcttaaatgatatattaataaactaaacgtcaacagcagg</w:t>
      </w:r>
    </w:p>
    <w:p w14:paraId="60F47CC2" w14:textId="2400F3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tctaggaaccaggatggtgtattggaaggagagaactgaggctta</w:t>
      </w:r>
    </w:p>
    <w:p w14:paraId="1E62F997" w14:textId="537E99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cactgtgactttaagcaactcccttaacctcctcagcctcatgtt</w:t>
      </w:r>
    </w:p>
    <w:p w14:paraId="560DEAE6" w14:textId="3AD4E47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atttgtgaaagaagattaaaataatatttaccctgcccctttctta</w:t>
      </w:r>
    </w:p>
    <w:p w14:paraId="6EF9599C" w14:textId="144DEF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tgttaagactgttataataatttatattgcagcacattgtaaatgg</w:t>
      </w:r>
    </w:p>
    <w:p w14:paraId="6EEFB0A0" w14:textId="0CEF3FD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tcccatattagttatagtgagcatttttttgtaattgtggtaata</w:t>
      </w:r>
    </w:p>
    <w:p w14:paraId="7C57ED2C" w14:textId="51701B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catgtgacatacaaatatagaagggggatgaatatagagaattcc</w:t>
      </w:r>
    </w:p>
    <w:p w14:paraId="5432A559" w14:textId="54DED0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ttaaggggaaacagaagatccctaataaaaatgacctgtagatca</w:t>
      </w:r>
    </w:p>
    <w:p w14:paraId="35FE249E" w14:textId="02FB941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cctttgagagacaatgctcttaagagtctatatccactttatactc</w:t>
      </w:r>
    </w:p>
    <w:p w14:paraId="71CFA0B4" w14:textId="086C38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aatggctatgataaaaaaaacaaatctagcaattgttggcaacta</w:t>
      </w:r>
    </w:p>
    <w:p w14:paraId="45551B64" w14:textId="3AB114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agagttggagccttatgcattacgggtgggaatggacaatggtgc</w:t>
      </w:r>
    </w:p>
    <w:p w14:paraId="6D08AADC" w14:textId="367858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cctgtggaaaataatatggtaattcctcagtaaattaaacatagaa</w:t>
      </w:r>
    </w:p>
    <w:p w14:paraId="008FAA78" w14:textId="41E630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atatgatccagcaattccacttctggatatataccccaaagaact</w:t>
      </w:r>
    </w:p>
    <w:p w14:paraId="228B6A7A" w14:textId="36CF7C9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caaggacttgaatggatatttgtacatgcatgttcatagcagctt</w:t>
      </w:r>
    </w:p>
    <w:p w14:paraId="59809C97" w14:textId="232AED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acagtagccaaaaggtggaagtaatcgtgtccatcaacagatgaa</w:t>
      </w:r>
    </w:p>
    <w:p w14:paraId="36044321" w14:textId="40D329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aaacaaaatgtggtatattcatccaaaggaagactgtaaaagctt</w:t>
      </w:r>
    </w:p>
    <w:p w14:paraId="5C902B4B" w14:textId="114AD3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ggaaagatattctgacacatacaacaacatggatgaaccttgaa</w:t>
      </w:r>
    </w:p>
    <w:p w14:paraId="21D9C213" w14:textId="7EA695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taatattatgctaagtgaaataaaccagtcaaatatcatatgattt</w:t>
      </w:r>
    </w:p>
    <w:p w14:paraId="39F726F9" w14:textId="3D2DC5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atatagaaaaatagtcaaattcatacagatggaaaatagaagggt</w:t>
      </w:r>
    </w:p>
    <w:p w14:paraId="599EF0A7" w14:textId="5CC635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ccagtggctgcagggaagagggatggggagttagtgtttaatgag</w:t>
      </w:r>
    </w:p>
    <w:p w14:paraId="41831A79" w14:textId="3AFFC9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agtttccactggaggagacataagagttttggagatggatggtgg</w:t>
      </w:r>
    </w:p>
    <w:p w14:paraId="5D9B6BB2" w14:textId="01E0C32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ggtgaataacaatgtgaatgtacttaatgccacttaagtggcatt</w:t>
      </w:r>
    </w:p>
    <w:p w14:paraId="2E7F8067" w14:textId="26AAAE3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aactacctgtacacttaaaaatggttgaaatgggccaggcgtggt</w:t>
      </w:r>
    </w:p>
    <w:p w14:paraId="6C6DC91B" w14:textId="7CEA5D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acgcctgtaatcccagcactttggaaggccaaggcgggtggatta</w:t>
      </w:r>
    </w:p>
    <w:p w14:paraId="4AC8FAE8" w14:textId="45FFDFB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ggtcaggagttcgagaccagcctggccaacatggtgaaaccccgt</w:t>
      </w:r>
    </w:p>
    <w:p w14:paraId="1B4E77EA" w14:textId="043620D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actaaaaatacaaaaaaattagctgggcatggtggcgcatgcctgtaa</w:t>
      </w:r>
    </w:p>
    <w:p w14:paraId="2C5B197C" w14:textId="2B9766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gctatttgggaggctgaggcaggagaattgcttgaatccaggagg</w:t>
      </w:r>
    </w:p>
    <w:p w14:paraId="3DED7CD8" w14:textId="6A3C4B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gttgcagtgaagggagatggcgccactgcactccagcctgggtga</w:t>
      </w:r>
    </w:p>
    <w:p w14:paraId="5ADB394B" w14:textId="26218CB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gcgagactccatctcaaaaaaaaaaaaaggttgaaatgtcatatt</w:t>
      </w:r>
    </w:p>
    <w:p w14:paraId="2731CF62" w14:textId="701FDD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ttacatatattttacattttaaaaaaagaggcttcattcaagaga</w:t>
      </w:r>
    </w:p>
    <w:p w14:paraId="3CEDB3F9" w14:textId="117CEC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agcctttgatcttttaaagtaggttgagtctcagcacagagtca</w:t>
      </w:r>
    </w:p>
    <w:p w14:paraId="061E3B57" w14:textId="00877E0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cgatagaagtagacagaggctggtgtgaggcaatttccacctgag</w:t>
      </w:r>
    </w:p>
    <w:p w14:paraId="50D730F3" w14:textId="68F97C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ttctgtccactctagggtagtcaagggggtcaagatgtttataa</w:t>
      </w:r>
    </w:p>
    <w:p w14:paraId="6A7DCAE4" w14:textId="462629F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agcaaggtgtggaaagacaccagcaacaggtaaactgtgaggaaa</w:t>
      </w:r>
    </w:p>
    <w:p w14:paraId="76DD8D41" w14:textId="7FED555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gaccactggattgagaatttagaacaatttaaacaaagaaaaaatct</w:t>
      </w:r>
    </w:p>
    <w:p w14:paraId="2C80DD31" w14:textId="4EF0E6D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gattccatgtcattacttcagcgacctttctctgttgggtagaa</w:t>
      </w:r>
    </w:p>
    <w:p w14:paraId="66B26DE6" w14:textId="57B7603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attcagagcttaaggagaaggaaaatcacctccgcatatcccttc</w:t>
      </w:r>
    </w:p>
    <w:p w14:paraId="662F0D3C" w14:textId="30F39E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ttttagtcaacaccaaaaaaattgaacaaactgcagttagatgag</w:t>
      </w:r>
    </w:p>
    <w:p w14:paraId="361B9A3A" w14:textId="6E6ADE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ataattttgtgtatatttctatttttacataatctctgttttagg</w:t>
      </w:r>
    </w:p>
    <w:p w14:paraId="5BF87E55" w14:textId="6740358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tgtgtggacttaaagcaatgcattcttatttttgcag</w:t>
      </w:r>
      <w:bookmarkStart w:id="8" w:name="9"/>
      <w:bookmarkEnd w:id="8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CAG</w:t>
      </w:r>
    </w:p>
    <w:p w14:paraId="671365DB" w14:textId="255160C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GGACCCAGGACTGCCTGGCTTACC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ctcctgagcaggctct</w:t>
      </w:r>
    </w:p>
    <w:p w14:paraId="6E3780BC" w14:textId="3DFB17C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tctatttcctcctcaaatagcctatgatccacgttttaatcccag</w:t>
      </w:r>
    </w:p>
    <w:p w14:paraId="6252A800" w14:textId="64CCD4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ccagctacataatttgtgcggctcacctagtgcaaaatgaaaatg</w:t>
      </w:r>
    </w:p>
    <w:p w14:paraId="18040402" w14:textId="2112B1C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tccctgttcaaaaattattaagcatttcaagatggcgaccacaga</w:t>
      </w:r>
    </w:p>
    <w:p w14:paraId="6D1A8BCD" w14:textId="653A823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gaagcatggggccctgtgtaactgcaccagtctcatgcccatgaag</w:t>
      </w:r>
    </w:p>
    <w:p w14:paraId="2E7237D4" w14:textId="10A28C4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cttgaagctcatcaagctccctcctgccttcctcttctgtcttct</w:t>
      </w:r>
    </w:p>
    <w:p w14:paraId="6ED47955" w14:textId="46EBD21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tctcgtgacattactcaggtatatgcagccacttaatatttagga</w:t>
      </w:r>
    </w:p>
    <w:p w14:paraId="683FB05B" w14:textId="5FE777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agtccacttagcaactacatgtataatatataccagctagaataa</w:t>
      </w:r>
    </w:p>
    <w:p w14:paraId="6E5D8446" w14:textId="4DDF42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cattgcttctcgctaccattttgcctggtgaatcagtatttgtat</w:t>
      </w:r>
    </w:p>
    <w:p w14:paraId="14A85CE1" w14:textId="0914CC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atttaatattttgcccatcttcatctctctgatgtttctgatgtg</w:t>
      </w:r>
    </w:p>
    <w:p w14:paraId="19FFE980" w14:textId="7E07C7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tttcacaaaactaaacagtaaatgtgtgaatcacaaatgccaca</w:t>
      </w:r>
    </w:p>
    <w:p w14:paraId="09AD8B1A" w14:textId="0B7B1E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agtattcatagtgcataatctttgtgttatgatatttttgcaaaa</w:t>
      </w:r>
    </w:p>
    <w:p w14:paraId="61BE0F61" w14:textId="0D4391B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tcacttataattttgttttctgtaggggcaccgagggccgcccag</w:t>
      </w:r>
    </w:p>
    <w:p w14:paraId="5360D926" w14:textId="743A73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caattcaatgattatattagtctttccagtttttcgatgtttaca</w:t>
      </w:r>
    </w:p>
    <w:p w14:paraId="457769A3" w14:textId="0AD5A5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taaaattgagagcagttttgccggccaggcgtggtggctcatgcct</w:t>
      </w:r>
    </w:p>
    <w:p w14:paraId="111C5C19" w14:textId="414A147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cccagcactttgggaggccaaggcaggtggatcacgaggtcagga</w:t>
      </w:r>
    </w:p>
    <w:p w14:paraId="0805E24F" w14:textId="0D01A61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agaccagcctggccaacatggtgaaagcccctatctactaaaaat</w:t>
      </w:r>
    </w:p>
    <w:p w14:paraId="64C79F27" w14:textId="134E9C4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aaattagccaggcgtggtggcgcgtacctacaatcccagctactcag</w:t>
      </w:r>
    </w:p>
    <w:p w14:paraId="59318CAF" w14:textId="6158547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taagccagggaatcactcgaacccggaaggcagagcttgcagtaa</w:t>
      </w:r>
    </w:p>
    <w:p w14:paraId="5CEEF688" w14:textId="681F1E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atggcaccattgcactccagcctgggcaacaagactgaaactcc</w:t>
      </w:r>
    </w:p>
    <w:p w14:paraId="56749AE5" w14:textId="0CD9B7B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aaaaaaaaaaaaaaaaaaaagactgggtgaggtggctcacacctg</w:t>
      </w:r>
    </w:p>
    <w:p w14:paraId="526714B6" w14:textId="17693E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cccagcactttgggaggctgaggcgggtggatcacgaggtcaggag</w:t>
      </w:r>
    </w:p>
    <w:p w14:paraId="57927BEF" w14:textId="3B8C7A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gaccagcctagccaagatggtgaaaccccgtctctactaaaaata</w:t>
      </w:r>
    </w:p>
    <w:p w14:paraId="29A9564B" w14:textId="174041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attagccagacgtggtggtgcgtggctgtaatcccagctacttgg</w:t>
      </w:r>
    </w:p>
    <w:p w14:paraId="6060463F" w14:textId="1714BF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tgaggcagagaactgctaaaactcaggaggcagaagatgcagtga</w:t>
      </w:r>
    </w:p>
    <w:p w14:paraId="6873D845" w14:textId="121567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gatctcaccactgcactccagcctgggcgacagagactccatttt</w:t>
      </w:r>
    </w:p>
    <w:p w14:paraId="3F3CB2CC" w14:textId="5A1D905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ccaaaagttaagctataattttgccctgtaacttctggctagtga</w:t>
      </w:r>
    </w:p>
    <w:p w14:paraId="16A40CE3" w14:textId="3B383B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cgactttcctgggctggtttccttactacgattgaagctcaggtc</w:t>
      </w:r>
    </w:p>
    <w:p w14:paraId="2E8F0C99" w14:textId="774C46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aataaatgtgatacctcaatgttgctgttaaaataaatatcagtt</w:t>
      </w:r>
    </w:p>
    <w:p w14:paraId="40E322E6" w14:textId="4438583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tcctaaacagagtaatttcattatacactccccaatcatttgacc</w:t>
      </w:r>
    </w:p>
    <w:p w14:paraId="64BE98CF" w14:textId="409C072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agagtcagcaggagcccggggaacatctctccacacttccaggct</w:t>
      </w:r>
    </w:p>
    <w:p w14:paraId="7EF9336F" w14:textId="3CCC05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ggctgtaacctttccttgacaatttgtgtatagttgtgttacaac</w:t>
      </w:r>
    </w:p>
    <w:p w14:paraId="39371B4A" w14:textId="7A050C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tgttgtagaaaattttgtatggctgactcatcttgatctcaaatt</w:t>
      </w:r>
    </w:p>
    <w:p w14:paraId="121ECA5D" w14:textId="2ECE0E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ctatatttccgcaatttgagatcttgcagaccatgttttaaaaac</w:t>
      </w:r>
    </w:p>
    <w:p w14:paraId="42461B84" w14:textId="5FE6B0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aaaaagtataaatacattaatatataatgttaattaataataata</w:t>
      </w:r>
    </w:p>
    <w:p w14:paraId="169A669B" w14:textId="66A770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aaagcatcctgatgtatatcaaaattgtaacagaatttaggagta</w:t>
      </w:r>
    </w:p>
    <w:p w14:paraId="3C5EFF02" w14:textId="40A562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gtaatgcattttctttgctctccacttttgttattacaggatgtat</w:t>
      </w:r>
    </w:p>
    <w:p w14:paraId="2369BA22" w14:textId="23CE75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aataggtagattgatctctgggtcttaactggaccctaaatgaag</w:t>
      </w:r>
    </w:p>
    <w:p w14:paraId="2A166BFE" w14:textId="427BB8D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tatcacaactaccagagtgctgctacctttagcttggtgcttttt</w:t>
      </w:r>
    </w:p>
    <w:p w14:paraId="3939A73F" w14:textId="1F6E7BE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tgagacagagtcttgctctttcgccaggctggagtgcagtg</w:t>
      </w:r>
    </w:p>
    <w:p w14:paraId="73D1E9A9" w14:textId="6C93189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atctcggctcactgcaatctccgattccctggttcaagcgattct</w:t>
      </w:r>
    </w:p>
    <w:p w14:paraId="56FDE710" w14:textId="6222447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ctcagcctcccgagtagctgggactacaggcgcctgccaccacgc</w:t>
      </w:r>
    </w:p>
    <w:p w14:paraId="65963597" w14:textId="57AAA3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ctaatttttgtatttttagtagagacggggtttcaccatgttggcc</w:t>
      </w:r>
    </w:p>
    <w:p w14:paraId="4E92C775" w14:textId="484DD2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tggtctcgatctcctgacctcgtgatctgccccacttggcctttca</w:t>
      </w:r>
    </w:p>
    <w:p w14:paraId="6FFAB907" w14:textId="6C86547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ctgggattacaggtgtgaaccaccgtgcccggactgcttggtgcc</w:t>
      </w:r>
    </w:p>
    <w:p w14:paraId="00994678" w14:textId="7863DD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agggctgcatcaaagctgctgttgaaaatgtcctagcagggcaga</w:t>
      </w:r>
    </w:p>
    <w:p w14:paraId="13312610" w14:textId="2A47C43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tgctggtggctgtgatttctttagaggtttttatccacatgggatcac</w:t>
      </w:r>
    </w:p>
    <w:p w14:paraId="5F8DFDB1" w14:textId="1E3F70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caactctttctgtgaaagatgattacaattttgggtaacagatgcac</w:t>
      </w:r>
    </w:p>
    <w:p w14:paraId="654A5863" w14:textId="02D2C9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ttctcatgtttag</w:t>
      </w:r>
      <w:bookmarkStart w:id="9" w:name="10"/>
      <w:bookmarkEnd w:id="9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TCTTGGGGTGCAGGAGGACCGGCAGGTC</w:t>
      </w:r>
    </w:p>
    <w:p w14:paraId="702DB178" w14:textId="6B82A0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CAGGATATCCTGGAGAGCCAGGGTTAGT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cagcactgctg</w:t>
      </w:r>
    </w:p>
    <w:p w14:paraId="23FE2AD4" w14:textId="0D65EA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atccctttaaaaaccagattctacatgaaaataaagaagcaacat</w:t>
      </w:r>
    </w:p>
    <w:p w14:paraId="68BDBF96" w14:textId="19E0B3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attttgggtcagacacaggtgggccgtttgagagattataatcgat</w:t>
      </w:r>
    </w:p>
    <w:p w14:paraId="526BBCA6" w14:textId="5C5D4C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cagtgaaaacccaccattatcagtgggactccatcttgaagcacag</w:t>
      </w:r>
    </w:p>
    <w:p w14:paraId="0A31205F" w14:textId="024EC21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ctgcggatgagccactgacatcatcttcacagaaaacagcccatcc</w:t>
      </w:r>
    </w:p>
    <w:p w14:paraId="19B39DDA" w14:textId="227808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agaaactccatcactgcatgttttaaaattaagggtttcctaaat</w:t>
      </w:r>
    </w:p>
    <w:p w14:paraId="1ABB76A9" w14:textId="71E165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cctattttggggtaacaaaagaaggcacattctgatttctatgtc</w:t>
      </w:r>
    </w:p>
    <w:p w14:paraId="24C3E94B" w14:textId="62D2CB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attgatttgtgtttttttctcccttgatttag</w:t>
      </w:r>
      <w:bookmarkStart w:id="10" w:name="11"/>
      <w:bookmarkEnd w:id="10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CTCCGGGCC</w:t>
      </w:r>
    </w:p>
    <w:p w14:paraId="0AD9A90F" w14:textId="77186D9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CCAGGGCGTCCAGGTTTG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cagtcatgagcaagatacatca</w:t>
      </w:r>
    </w:p>
    <w:p w14:paraId="5B374A83" w14:textId="7F31246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gccctgaacaatgaaatggttgaccactgatatttgtcagaatga</w:t>
      </w:r>
    </w:p>
    <w:p w14:paraId="733267EB" w14:textId="1B4E68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ttcctcttatcagacttcccaaagtattccatgaactgcaatata</w:t>
      </w:r>
    </w:p>
    <w:p w14:paraId="6FC98486" w14:textId="2A116B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tagccagaagtcttaattgcttttaattacttttttaaaattcaa</w:t>
      </w:r>
    </w:p>
    <w:p w14:paraId="20EE0716" w14:textId="79453EF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attagattctttttcatttctttctcag</w:t>
      </w:r>
      <w:bookmarkStart w:id="11" w:name="12"/>
      <w:bookmarkEnd w:id="11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ATCCCGGTGTGGG</w:t>
      </w:r>
    </w:p>
    <w:p w14:paraId="66929AF3" w14:textId="708CA6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TAAAGGGGCAAATGGGAGACCC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attccctcttgctctgagg</w:t>
      </w:r>
    </w:p>
    <w:p w14:paraId="214F52D1" w14:textId="5EE02F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atggtgacgtgtgtgtgctgctcaggggtggaggctgttctgatt</w:t>
      </w:r>
    </w:p>
    <w:p w14:paraId="7B28DD09" w14:textId="599C34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aacttgtactcattatctagtcactgcccaattttatggctgaga</w:t>
      </w:r>
    </w:p>
    <w:p w14:paraId="69B49C8D" w14:textId="588B67D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tctttgccgaattattatggcaccattacccttgactgtaaaatg</w:t>
      </w:r>
    </w:p>
    <w:p w14:paraId="50E6B7D8" w14:textId="771B586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tctgacacaatttaacactactttcgggttaatttgtgcaacaca</w:t>
      </w:r>
    </w:p>
    <w:p w14:paraId="3E27C584" w14:textId="6F1A60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ccctagcaaacagattgaacatttttgacaatatattatgtccag</w:t>
      </w:r>
    </w:p>
    <w:p w14:paraId="16D12FF3" w14:textId="61FC766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cagctttgtcaaatcacggatttgttttgcttaatttcacataaa</w:t>
      </w:r>
    </w:p>
    <w:p w14:paraId="72292C54" w14:textId="2D5699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aactccacccttaaatatgcatataaatacaaatataaatgactg</w:t>
      </w:r>
    </w:p>
    <w:p w14:paraId="3096956B" w14:textId="6E3FD5D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caagagcactgagcaatacacaatctccaacccactccttttctat</w:t>
      </w:r>
    </w:p>
    <w:p w14:paraId="1BEEE9F0" w14:textId="21FBD90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tcctccccgtctcctccccctgccactcacacccactgtcctttt</w:t>
      </w:r>
    </w:p>
    <w:p w14:paraId="37915B47" w14:textId="55C08F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gacatgtaaaacttagtaagaataagctttagaaaagtgatttaag</w:t>
      </w:r>
    </w:p>
    <w:p w14:paraId="5E678A62" w14:textId="574EB5D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agcacgatggctgatgcctgtaattccagcactttgggaggctga</w:t>
      </w:r>
    </w:p>
    <w:p w14:paraId="4534B867" w14:textId="6F069A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ggtggatcatgaggtcaagagactgagaccatcctggccaacatgg</w:t>
      </w:r>
    </w:p>
    <w:p w14:paraId="1293295A" w14:textId="6B5A70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ccccgtctctactaaaaatacaaaaattagctgggcgtggtggtg</w:t>
      </w:r>
    </w:p>
    <w:p w14:paraId="32A624AF" w14:textId="01A2A8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gcctgtagtcccaggtactcgggaggctgaagcaggagaattgcttg</w:t>
      </w:r>
    </w:p>
    <w:p w14:paraId="2ADA0FE3" w14:textId="5822A9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gggaggtggagcttgcagtgagccaagattgtgccactgcactcc</w:t>
      </w:r>
    </w:p>
    <w:p w14:paraId="0AA047CB" w14:textId="34AE50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ggtgacaaagcaagactctgtctcaaaaaaaaaaaaaaaaaaaag</w:t>
      </w:r>
    </w:p>
    <w:p w14:paraId="41EEDF6F" w14:textId="318616B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tgatttaagaaggcaactcacctggaaacaatctgaacatccagc</w:t>
      </w:r>
    </w:p>
    <w:p w14:paraId="03FE7101" w14:textId="2CFCEF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ggtgagtggctctttcaacaactgagggcaagtcaatattaagcat</w:t>
      </w:r>
    </w:p>
    <w:p w14:paraId="5341F85F" w14:textId="28BA12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ccatgccaagctaggactgacactgggtgtggggatttagcaaga</w:t>
      </w:r>
    </w:p>
    <w:p w14:paraId="24E23984" w14:textId="356A21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cctgatccctgctctcatggagttccagcgtgattgagtaagtcat</w:t>
      </w:r>
    </w:p>
    <w:p w14:paraId="15C5511A" w14:textId="62F4303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cagtcatttaacagaacggcacaggagtcaaaaatatatataacaa</w:t>
      </w:r>
    </w:p>
    <w:p w14:paraId="4DC5053F" w14:textId="641D3C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tgatgtggggaagtgcctgtgatataatgctgaacagaaagtaca</w:t>
      </w:r>
    </w:p>
    <w:p w14:paraId="1A672193" w14:textId="3172DD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acaaaaatataaactcaactttgtaaaagcaacagcaacaagaaag</w:t>
      </w:r>
    </w:p>
    <w:p w14:paraId="017FB629" w14:textId="72FD34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aaaatatacacagagagggatttctcaacctcaggctgctgctat</w:t>
      </w:r>
    </w:p>
    <w:p w14:paraId="1B7BE763" w14:textId="381880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tgttgtggaggctgtcctgtgaattacaggatgtttagccacatc</w:t>
      </w:r>
    </w:p>
    <w:p w14:paraId="7B68860C" w14:textId="78148E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cctctccccactagatgtcagtagcatcccgtccctccaattgtg</w:t>
      </w:r>
    </w:p>
    <w:p w14:paraId="73EB71D4" w14:textId="5CA479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cttaaaatgtatcaaaacattgccaaatgtccctgtgggaaggggt</w:t>
      </w:r>
    </w:p>
    <w:p w14:paraId="2A7AD72A" w14:textId="00F45C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aactactttccccttcccccaaccttgagatctctggcttgtaga</w:t>
      </w:r>
    </w:p>
    <w:p w14:paraId="459D378E" w14:textId="34201A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ctgaatgaaaatataccaaaacaatgtttttcaagtttgggaagc</w:t>
      </w:r>
    </w:p>
    <w:p w14:paraId="3B691F7F" w14:textId="7639172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agctctggaatatgttcgtcgaagccacaggagcccgtgtgccat</w:t>
      </w:r>
    </w:p>
    <w:p w14:paraId="4AEA2DF7" w14:textId="6FD751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aatccagcaagcattggcatcttagtgactttccgcgccagtcca</w:t>
      </w:r>
    </w:p>
    <w:p w14:paraId="14F24CFA" w14:textId="07AB6F7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acacatttgcaaactcaggctgtggaataacttggaagtatttgg</w:t>
      </w:r>
    </w:p>
    <w:p w14:paraId="2E7FCA0B" w14:textId="56E119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gaggtggccattcaaatgatctcaaatgtgcttaccttaattcttt</w:t>
      </w:r>
    </w:p>
    <w:p w14:paraId="7776DCD0" w14:textId="44BBE4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tgtcaggtgaatgaacacataattttacaattttgggccaggccc</w:t>
      </w:r>
    </w:p>
    <w:p w14:paraId="26020915" w14:textId="774C829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ctcacgcctgtaatcccagtactttgggaggccgaggtgggtgga</w:t>
      </w:r>
    </w:p>
    <w:p w14:paraId="3723254C" w14:textId="573B2B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tcaggtcaggagttcgagaccagcctggcgaacatggcgaaaccc</w:t>
      </w:r>
    </w:p>
    <w:p w14:paraId="5A5AB710" w14:textId="0F8418E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ctctgctaaaaatacaaaaattagccgggcatggtggcgtgtgcctg</w:t>
      </w:r>
    </w:p>
    <w:p w14:paraId="652DD493" w14:textId="59BBC5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cccagctacttgggaggctgaggcaggagaattgcttgaacctggg</w:t>
      </w:r>
    </w:p>
    <w:p w14:paraId="2A40FD98" w14:textId="13920E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gcagttgcagtgagccaagattgtgccatttcactccagcctggg</w:t>
      </w:r>
    </w:p>
    <w:p w14:paraId="1A4D832B" w14:textId="654953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gagtgagactacgtctcaaaaaatataaataaataaaataagata</w:t>
      </w:r>
    </w:p>
    <w:p w14:paraId="2AADBF05" w14:textId="490F2A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tgatgcagaattctcagatgttctagagcatgtttgcccacctc</w:t>
      </w:r>
    </w:p>
    <w:p w14:paraId="6685F7B5" w14:textId="65E491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aagaaacactgccctaaatggttgctatttatgcctacatgatat</w:t>
      </w:r>
    </w:p>
    <w:p w14:paraId="3C7CD33D" w14:textId="0CADC75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tggaccttttacattttaattcttcatagttttccttctttgtac</w:t>
      </w:r>
    </w:p>
    <w:p w14:paraId="1BC0A800" w14:textId="01C6370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ctatgctgagtatatggtacttttacaatatgaaaaaaatagca</w:t>
      </w:r>
    </w:p>
    <w:p w14:paraId="48F9BD80" w14:textId="2C3974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atgaccaatattttgaagaagccggctgcttgtcagcttttaagggtt</w:t>
      </w:r>
    </w:p>
    <w:p w14:paraId="2FE7A580" w14:textId="3334BA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caggtttatctcaattacaagaataagagtggctatctttaccaa</w:t>
      </w:r>
    </w:p>
    <w:p w14:paraId="64C4FCB5" w14:textId="08DC86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gctatgcttttactcatgttttgttaatgtgcttgttcaatggtt</w:t>
      </w:r>
    </w:p>
    <w:p w14:paraId="741FAA74" w14:textId="0F2C23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acacagcagatatctttagggcaggtgctacaccaacactgtgtt</w:t>
      </w:r>
    </w:p>
    <w:p w14:paraId="7DDB2A42" w14:textId="2B6D7F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tgtagataaatcaaggaaaaaaaaacaaaacagacaatgtttcta</w:t>
      </w:r>
    </w:p>
    <w:p w14:paraId="5BF12B93" w14:textId="22C5C10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gcttttcttcaatttcccaggtttaggtagaaattgaactctttt</w:t>
      </w:r>
    </w:p>
    <w:p w14:paraId="4E217B25" w14:textId="178A90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ctatttaaacttgatattcttctaaaaattccacctatcaaa</w:t>
      </w:r>
    </w:p>
    <w:p w14:paraId="757E24FD" w14:textId="149E1BD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tagtagttttagtaatgatatattggggaatttactttgttaccc</w:t>
      </w:r>
    </w:p>
    <w:p w14:paraId="035DE2FE" w14:textId="109E53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acgggaagcattttatgtatattatctattcaatggaagaatagt</w:t>
      </w:r>
    </w:p>
    <w:p w14:paraId="43D9DF19" w14:textId="4D3BD6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gtaggtaatattacaatctccatttcacagagaagaaaaatgagg</w:t>
      </w:r>
    </w:p>
    <w:p w14:paraId="18509E19" w14:textId="0BAFCD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aggaagtaaggaaatgaggactgagagaggttttaaggaacttgc</w:t>
      </w:r>
    </w:p>
    <w:p w14:paraId="67CDDAA7" w14:textId="39CD50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gtgacagagccagtaagggcctggtttgcaaacatgggtgaccta</w:t>
      </w:r>
    </w:p>
    <w:p w14:paraId="5F4A3400" w14:textId="2E187CF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agcctgttcttaactatgacaaaaagaaagatcatactaagtgta</w:t>
      </w:r>
    </w:p>
    <w:p w14:paraId="3CB9BD17" w14:textId="7C7FB6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atagtaatacccagaaaagcacaaaatatttattttctaattaat</w:t>
      </w:r>
    </w:p>
    <w:p w14:paraId="3C97F412" w14:textId="4A91B59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agaatttatgattgtggcaaaattcattcaagaaacattcttttct</w:t>
      </w:r>
    </w:p>
    <w:p w14:paraId="2C7B32C7" w14:textId="52F1432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agaaaaacatctatcatggcataaataaaaattttggctattatt</w:t>
      </w:r>
    </w:p>
    <w:p w14:paraId="0D57C6C6" w14:textId="0CA9A6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gttttaaaatattattgaaaataaatagaaataatctaatctaac</w:t>
      </w:r>
    </w:p>
    <w:p w14:paraId="7B716288" w14:textId="636A2D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tgagatggcttaatacatcacagtacattcttgtgatagattatt</w:t>
      </w:r>
    </w:p>
    <w:p w14:paraId="47DDFBFC" w14:textId="7B54FF0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gcactaaaaatcaggattgttacgtgaggccaggagtttgagacc</w:t>
      </w:r>
    </w:p>
    <w:p w14:paraId="2A18C0B3" w14:textId="06C79E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ggccaacatggcgaaatcccatctctactgaaaatacaaaaatta</w:t>
      </w:r>
    </w:p>
    <w:p w14:paraId="12A557D1" w14:textId="3314DB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gcacgatggtgcattatctgtaatcccaggtactcaggaggctga</w:t>
      </w:r>
    </w:p>
    <w:p w14:paraId="6C2696A9" w14:textId="42457B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aagaatcacttgagcccgggaggcagaggttgcagtcagctgaga</w:t>
      </w:r>
    </w:p>
    <w:p w14:paraId="1F6EB1E8" w14:textId="7EA2688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gccattgtgccccagcctgagtgacagagaacactctgtctcaaaa</w:t>
      </w:r>
    </w:p>
    <w:p w14:paraId="74ABC2F5" w14:textId="3790F0B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aaaaaaaatcaggatcctgaagagattttagtataatagaa</w:t>
      </w:r>
    </w:p>
    <w:p w14:paraId="7C631B40" w14:textId="4E70598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ctcacaaaatattgtaagaaaaatataaaattatttaaaaattta</w:t>
      </w:r>
    </w:p>
    <w:p w14:paraId="011955F9" w14:textId="472671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tatgctgtatattttaaatcatgtttatatatttattatagtat</w:t>
      </w:r>
    </w:p>
    <w:p w14:paraId="4403DE57" w14:textId="28D721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ttatattttcataaacataaaacaaattgtttattcacctatata</w:t>
      </w:r>
    </w:p>
    <w:p w14:paraId="637581E0" w14:textId="24E9EA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atatgtacatatatacacatatgtacacacaccaccaaaaattat</w:t>
      </w:r>
    </w:p>
    <w:p w14:paraId="2E04649D" w14:textId="3CCD3B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agttttaataggccgggtgcggtggctcacgcttgtaatcccagc</w:t>
      </w:r>
    </w:p>
    <w:p w14:paraId="7994A6A2" w14:textId="7269D9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gggaggccgaggcgggcggatcacctgaggtccggagttcgagac</w:t>
      </w:r>
    </w:p>
    <w:p w14:paraId="56C99F9E" w14:textId="61BD34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tgaccaacatggagaaacccccgtctctactaaaaatacaaaatt</w:t>
      </w:r>
    </w:p>
    <w:p w14:paraId="0FFD5987" w14:textId="6ABD09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gggcatggtggcgcatgcctgtaatcccagctactctggaggctga</w:t>
      </w:r>
    </w:p>
    <w:p w14:paraId="05603D74" w14:textId="7C83B2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gagaatggcttgaacccgggaggcggaggttgctgtgagccgaga</w:t>
      </w:r>
    </w:p>
    <w:p w14:paraId="58224176" w14:textId="637567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cgtcattgcactctggcctgggcaacaagagtgaaactccatctcaa</w:t>
      </w:r>
    </w:p>
    <w:p w14:paraId="35364028" w14:textId="2A04F5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aaaaaaaagttttaatagagattacttctggatagtaggat</w:t>
      </w:r>
    </w:p>
    <w:p w14:paraId="7D4814C5" w14:textId="1B50F7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tttatttatttatttattgagatggagtctcgctctgtcgccca</w:t>
      </w:r>
    </w:p>
    <w:p w14:paraId="5151CC64" w14:textId="0C3803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gagtgcagtggcacaatctctgctcactgcaagctccacctccca</w:t>
      </w:r>
    </w:p>
    <w:p w14:paraId="4A1AF7DD" w14:textId="5BF49B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catgccattctcctgcctcagcctcccaagtagctgggactacagg</w:t>
      </w:r>
    </w:p>
    <w:p w14:paraId="07A3A378" w14:textId="52059E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ctgccaccacgcccggctaattttttttttttttttttgtattttta</w:t>
      </w:r>
    </w:p>
    <w:p w14:paraId="2BC2DF54" w14:textId="3CAFE5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gacggggtttcaccgtgttagccaggatggtctcgatctcctgac</w:t>
      </w:r>
    </w:p>
    <w:p w14:paraId="6DFE5DD9" w14:textId="430B4B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gtgatccacccacctcggcctcccaaagtgctcggattacaggcgtg</w:t>
      </w:r>
    </w:p>
    <w:p w14:paraId="526340D9" w14:textId="23661B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ccgcgcctggccctggatagtagcattaagaatcattttcatttt</w:t>
      </w:r>
    </w:p>
    <w:p w14:paraId="44BB97C7" w14:textId="1F3A0F6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tttatttttaacaataagtgtgtattaaatttttataagaaaata</w:t>
      </w:r>
    </w:p>
    <w:p w14:paraId="6BBA8A0D" w14:textId="116D15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ccttttatattctatgatgtacttgccacaacttgtattttaaat</w:t>
      </w:r>
    </w:p>
    <w:p w14:paraId="6E4F0FFA" w14:textId="20E041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acacataggattggaagcattataccacaatacatgggtgaaaac</w:t>
      </w:r>
    </w:p>
    <w:p w14:paraId="6A24E261" w14:textId="5639BF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aaacataaattaatatgaaattttcattatcttgctttttttttt</w:t>
      </w:r>
    </w:p>
    <w:p w14:paraId="240D871F" w14:textId="008665B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</w:t>
      </w:r>
      <w:bookmarkStart w:id="12" w:name="13"/>
      <w:bookmarkEnd w:id="12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AGGTTGGTCAGCAAGGTTCTCCTGGACCCACCCTGTTGGTAGA</w:t>
      </w:r>
    </w:p>
    <w:p w14:paraId="3605689C" w14:textId="2879F0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ACCTGACTTTTGTCTCTATAAAGGAGAA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cccaaatcca</w:t>
      </w:r>
    </w:p>
    <w:p w14:paraId="088AF2EE" w14:textId="69139C2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caccttggaaagtagcagtagaaaatattttttgacatggatctg</w:t>
      </w:r>
    </w:p>
    <w:p w14:paraId="55964829" w14:textId="328FBE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gcaaagtatagaggtctttctatgcatcactgcactagtttcaaa</w:t>
      </w:r>
    </w:p>
    <w:p w14:paraId="015B337A" w14:textId="4F810E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ctttaataagttggtactactgttggccccatcgtgcggcattgaa</w:t>
      </w:r>
    </w:p>
    <w:p w14:paraId="22D275FC" w14:textId="221032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ggcttggaaggttcccagtgttctcaagtttacccagctgctgag</w:t>
      </w:r>
    </w:p>
    <w:p w14:paraId="7F0513E5" w14:textId="111832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gacctagctcaggctgctaaattatgacatgtgcttgttaatgtt</w:t>
      </w:r>
    </w:p>
    <w:p w14:paraId="00D92B3F" w14:textId="6857DF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gacgtgtggattgaaaagaccaccggaagcccagttgtcctttag</w:t>
      </w:r>
    </w:p>
    <w:p w14:paraId="265CD319" w14:textId="0E2A005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acagatgagtttgatgtcttgataattgagaaggtaacaaatgca</w:t>
      </w:r>
    </w:p>
    <w:p w14:paraId="521B3D4D" w14:textId="7C5D05C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ctgggccgtaatagattcttggcaaatattaattcctctgtcagc</w:t>
      </w:r>
    </w:p>
    <w:p w14:paraId="7A0B826E" w14:textId="17B408F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gtgctggtattattggtgccacatgaagattctattgttgctttt</w:t>
      </w:r>
    </w:p>
    <w:p w14:paraId="2697BB2F" w14:textId="70C821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gctgggttaaatttctttactttgctcaaaataagccactttttc</w:t>
      </w:r>
    </w:p>
    <w:p w14:paraId="25F4D26B" w14:textId="48C49E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ctgcattcccaaattgtatctgctgcctggttccgtggtccactg</w:t>
      </w:r>
    </w:p>
    <w:p w14:paraId="3C390C44" w14:textId="39FE41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tcccatatacctctcacatagagaactggctcaaatagtatctgg</w:t>
      </w:r>
    </w:p>
    <w:p w14:paraId="73986BC9" w14:textId="6A244C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aagtgtgctaattagaacaggtgaagagtaatctcttaagatttt</w:t>
      </w:r>
    </w:p>
    <w:p w14:paraId="396BEB1E" w14:textId="0D8C4C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tttttaaggtgaaacagattgtaaaaagagatgatttctgaaggagat</w:t>
      </w:r>
    </w:p>
    <w:p w14:paraId="7C27A35B" w14:textId="5A56C3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ttcagtatgttaaataataagaatagaccaaattatattcattgta</w:t>
      </w:r>
    </w:p>
    <w:p w14:paraId="17B2C283" w14:textId="4D9E21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ag</w:t>
      </w:r>
      <w:bookmarkStart w:id="13" w:name="14"/>
      <w:bookmarkEnd w:id="13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ATAAAAGGAATTCCTGGAATGGTTGGACTGCCAGGACCA</w:t>
      </w:r>
    </w:p>
    <w:p w14:paraId="3FDCD728" w14:textId="4685D67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GGACGC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tttatttaagtacctttttttttttcatttgtgt</w:t>
      </w:r>
    </w:p>
    <w:p w14:paraId="163702E2" w14:textId="1781F3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tactatcttaacttaaaatgttatttctcatggtctttatcattgc</w:t>
      </w:r>
    </w:p>
    <w:p w14:paraId="57765A69" w14:textId="6F5B75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gtgctaatatatattaccagaatttttcactatcttatcataata</w:t>
      </w:r>
    </w:p>
    <w:p w14:paraId="727764D4" w14:textId="3059720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agagcttctattctaaagtagttgttttctttaagctgctgacaat</w:t>
      </w:r>
    </w:p>
    <w:p w14:paraId="69640E6D" w14:textId="72797B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tgtttctcattttgttttttttccctattgctgaaatattgctt</w:t>
      </w:r>
    </w:p>
    <w:p w14:paraId="3E8A5DB7" w14:textId="250ECD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attgctgaaatattgttgcttgaacccctctaaatgttgtcatct</w:t>
      </w:r>
    </w:p>
    <w:p w14:paraId="5D3A0175" w14:textId="43F761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aag</w:t>
      </w:r>
      <w:bookmarkStart w:id="14" w:name="15"/>
      <w:bookmarkEnd w:id="14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ATCTGGTATTGGGGCAAAAGGAGAAAAAGGTATTCCTG</w:t>
      </w:r>
    </w:p>
    <w:p w14:paraId="1556C664" w14:textId="0172A1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TTTCCAGGGCCTCG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catcatttgctgttaacatcagtgaatt</w:t>
      </w:r>
    </w:p>
    <w:p w14:paraId="3D05987C" w14:textId="364DC19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atatttctctttcatgtttttataaaaccaggtcagtagtcccac</w:t>
      </w:r>
    </w:p>
    <w:p w14:paraId="1AB7A2B1" w14:textId="60092E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tcaaaagtgaagaatagctcatgtaagaacaaaacattttggacga</w:t>
      </w:r>
    </w:p>
    <w:p w14:paraId="11E92B62" w14:textId="5B4F04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atggaatatctaaatatcccagagcatccttccattgacatcatt</w:t>
      </w:r>
    </w:p>
    <w:p w14:paraId="3932023A" w14:textId="0176E67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aaaacaggcaagcaaaagatagaagaatttgggaaaagtgacagg</w:t>
      </w:r>
    </w:p>
    <w:p w14:paraId="4E8C4AAE" w14:textId="49732D9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gccatctcttgtctggcacctcagtgccagtaggaaagtagcttg</w:t>
      </w:r>
    </w:p>
    <w:p w14:paraId="7719C65B" w14:textId="62A961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gttaatttaagtctatttgaggaaacaacatggtgatataggggc</w:t>
      </w:r>
    </w:p>
    <w:p w14:paraId="32DB8666" w14:textId="17183B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ctagaaaaaaagtacaatattaagctccaaacatcaccacatgtc</w:t>
      </w:r>
    </w:p>
    <w:p w14:paraId="2ABFBBEA" w14:textId="17B33A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atagaaagcccactcatagagtcaccatggaggccagaccgcagct</w:t>
      </w:r>
    </w:p>
    <w:p w14:paraId="1898D714" w14:textId="51D9B7C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gggcattgagtttatttggttctagatttagtactgaatggggaa</w:t>
      </w:r>
    </w:p>
    <w:p w14:paraId="3A7FD04A" w14:textId="286CC3A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ggtttccatggtcatttttattgctaatgatgcacagagcaacta</w:t>
      </w:r>
    </w:p>
    <w:p w14:paraId="54667F4C" w14:textId="6F9AE6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ttccaggcaaattatattgcagagattttaaagatatttggccca</w:t>
      </w:r>
    </w:p>
    <w:p w14:paraId="7B2E6D55" w14:textId="249776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agcactaagttaagtaaattaaatttggaaaagcaacgacaacaa</w:t>
      </w:r>
    </w:p>
    <w:p w14:paraId="3F255735" w14:textId="619D06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cattcttaattaaaacactggcaatgacatggattttttgaataa</w:t>
      </w:r>
    </w:p>
    <w:p w14:paraId="168F5383" w14:textId="602221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gaggatcacttcaagtagcaaatgttataaagaaatggaatctatt</w:t>
      </w:r>
    </w:p>
    <w:p w14:paraId="13839877" w14:textId="1859F2D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tttatttccttttattcagctagctttgcaaacaggaccaaatat</w:t>
      </w:r>
    </w:p>
    <w:p w14:paraId="3A7CD8D5" w14:textId="39894C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gaacaatttgataaggtgaaaaatgatgcactgagctggttaatg</w:t>
      </w:r>
    </w:p>
    <w:p w14:paraId="629747C8" w14:textId="6352132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tgatttaattctgtttatcctgatttttgtgaatttattag</w:t>
      </w:r>
      <w:bookmarkStart w:id="15" w:name="16"/>
      <w:bookmarkEnd w:id="15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</w:t>
      </w:r>
    </w:p>
    <w:p w14:paraId="60A9ACC7" w14:textId="046006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CCTGGTTCCTATGGATCTCCAGGTTTTCCAGGATTA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gta</w:t>
      </w:r>
    </w:p>
    <w:p w14:paraId="6856486D" w14:textId="72EEFF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ttatagagataataaatacatttcattagtaaatgcaatttagta</w:t>
      </w:r>
    </w:p>
    <w:p w14:paraId="51255A49" w14:textId="59F67CA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cagaagttgtactgttgcgtgcaaacacagtaattaggaaggcag</w:t>
      </w:r>
    </w:p>
    <w:p w14:paraId="21057072" w14:textId="1C405F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ttcattttatggattgcaggatttagctgtgggtgcaaaaattga</w:t>
      </w:r>
    </w:p>
    <w:p w14:paraId="68B79BA8" w14:textId="6C9915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aagattgtctgatgcaactgatgaacagtgttaagactttgcatg</w:t>
      </w:r>
    </w:p>
    <w:p w14:paraId="66DB587E" w14:textId="47D933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cagtgggcaatgtgttgcttaaattaaatgagaatgagataatttg</w:t>
      </w:r>
    </w:p>
    <w:p w14:paraId="07DEB929" w14:textId="7291C5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cagtcactttttttttttaaggcatgtttgtgcttgtttgtag</w:t>
      </w:r>
      <w:bookmarkStart w:id="16" w:name="17"/>
      <w:bookmarkEnd w:id="16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</w:t>
      </w:r>
    </w:p>
    <w:p w14:paraId="06721624" w14:textId="5D63BE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AACTAGGACTGGTTGGAGATCCTGGGCTATTTGGATTAATTGGCCCAA</w:t>
      </w:r>
    </w:p>
    <w:p w14:paraId="61C8180D" w14:textId="569DF8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agtgagcctattttaatatatcctgataaaagtttatatcct</w:t>
      </w:r>
    </w:p>
    <w:p w14:paraId="544F94AC" w14:textId="0544ED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ttatctaatttatttttagaagtattgccaggaatcattcaagaa</w:t>
      </w:r>
    </w:p>
    <w:p w14:paraId="0C075E2F" w14:textId="405D9C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atttttagaagagatacagttaattttttattcaattgttacatta</w:t>
      </w:r>
    </w:p>
    <w:p w14:paraId="11B4E06F" w14:textId="625322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tttttcatgttgctgataaagacatatccaagactggacaattta</w:t>
      </w:r>
    </w:p>
    <w:p w14:paraId="6312AE01" w14:textId="2A4C59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gaaagaggttaaatggacttacagttccacgtggctggggaggcc</w:t>
      </w:r>
    </w:p>
    <w:p w14:paraId="5EAA5898" w14:textId="4E0AD01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atcatggcagaaggcaagaaggagcaagtcacgtcttacatggat</w:t>
      </w:r>
    </w:p>
    <w:p w14:paraId="48159F34" w14:textId="0FDECD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caggcaaagagagagtttgtacagggaaactcctattttttaaaa</w:t>
      </w:r>
    </w:p>
    <w:p w14:paraId="00895B85" w14:textId="716BDC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atcttgtgagactcattcactatcacaagaatagcacaggaaagg</w:t>
      </w:r>
    </w:p>
    <w:p w14:paraId="3088B7B0" w14:textId="51EAC6B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cgtggtggctcaagcctgtaatcccagcactttgggaggccgagg</w:t>
      </w:r>
    </w:p>
    <w:p w14:paraId="07FBA186" w14:textId="36D684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gcagatcatgaggtcaggagatcgagaccatcctggctaacacagtg</w:t>
      </w:r>
    </w:p>
    <w:p w14:paraId="5B7054B4" w14:textId="5EB4A7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ccgtctctactaaaaatacaaaaacaaaattagccaggcgtggtg</w:t>
      </w:r>
    </w:p>
    <w:p w14:paraId="7F6E565D" w14:textId="538574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cgcctgtagtcccagctacttgggaggctgaggcaggagaatggc</w:t>
      </w:r>
    </w:p>
    <w:p w14:paraId="46F4358E" w14:textId="55D6AE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cctgggaggtggagcttgcagtgagctgagatcacaccactgcac</w:t>
      </w:r>
    </w:p>
    <w:p w14:paraId="21B76786" w14:textId="27FC31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cctgggcaacagagtgagactccatctcaaaaaaaaaaaaaagaa</w:t>
      </w:r>
    </w:p>
    <w:p w14:paraId="140B387A" w14:textId="126F491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gcaggaaagacccaccccccataattcaatcacctcccactgggtt</w:t>
      </w:r>
    </w:p>
    <w:p w14:paraId="0D826E06" w14:textId="6C43DC4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cacaacaggtgggaattgtaggagttaccattcaagatgagattt</w:t>
      </w:r>
    </w:p>
    <w:p w14:paraId="5FC39D84" w14:textId="026673D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ggggcacagccaaaccatatcagttgtcccttgttatctgtggga</w:t>
      </w:r>
    </w:p>
    <w:p w14:paraId="6E7EB9C6" w14:textId="2F762C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agtttcagaacccctaggctaccaaaaccctcagatgctcaagtcc</w:t>
      </w:r>
    </w:p>
    <w:p w14:paraId="0EA9E58E" w14:textId="6383381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gtaaaatgatgtagtatttgcataatacttacacacgccatatct</w:t>
      </w:r>
    </w:p>
    <w:p w14:paraId="26D83F8B" w14:textId="3C0AF8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tttaaatcatctctaggttacttataatctctaatacaatgtaaa</w:t>
      </w:r>
    </w:p>
    <w:p w14:paraId="510A91DC" w14:textId="0BE1EC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atgtaaacagttgtcatattctattgttttattatttttatcattg</w:t>
      </w:r>
    </w:p>
    <w:p w14:paraId="1D8A8103" w14:textId="7540170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ttattttttttaaaatattttttataagagtgctgactgtatagt</w:t>
      </w:r>
    </w:p>
    <w:p w14:paraId="65840CA1" w14:textId="36C17F3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aatgcatgctgtgtgttattatgcatgattatcatattatcatat</w:t>
      </w:r>
    </w:p>
    <w:p w14:paraId="15E573B4" w14:textId="383AB9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tcatattaagcattattatgttctacatttgagaagtgatccttt</w:t>
      </w:r>
    </w:p>
    <w:p w14:paraId="1E94737E" w14:textId="3FF4C0E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gtgaataatcatgagagtttaaaaaaattcataggctcattgaga</w:t>
      </w:r>
    </w:p>
    <w:p w14:paraId="401F7DF8" w14:textId="2B9878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agaaacagagggcatcttagagagttttctgcttttaacaccactgca</w:t>
      </w:r>
    </w:p>
    <w:p w14:paraId="13305ABA" w14:textId="1355293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ctttcctttttaacttttgtgacctcatctggcacttgctcagc</w:t>
      </w:r>
    </w:p>
    <w:p w14:paraId="41155DEC" w14:textId="4519F53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caagggaattgtgttcccttaaagccatggtggcattaaaggaac</w:t>
      </w:r>
    </w:p>
    <w:p w14:paraId="6BC10418" w14:textId="0FE15C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ttagagggacgctatttgttgctaaaataaaatgtagattcggac</w:t>
      </w:r>
    </w:p>
    <w:p w14:paraId="66C6F2FE" w14:textId="53B6EC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taggtgaataaactatttgtcatcgatgccaagttagacattaat</w:t>
      </w:r>
    </w:p>
    <w:p w14:paraId="7964F83A" w14:textId="542CE2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tggtatatctaagaaacttggtgacatcagaggtatccaatttat</w:t>
      </w:r>
    </w:p>
    <w:p w14:paraId="3193AFE0" w14:textId="6393EB8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atagaataatttcactggagttaaatttcttttcctttgtagaagc</w:t>
      </w:r>
    </w:p>
    <w:p w14:paraId="09CEDFF2" w14:textId="4A4651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gacttgctatttacttccactacttgtagataagagattagatgc</w:t>
      </w:r>
    </w:p>
    <w:p w14:paraId="607209E6" w14:textId="1CAD4E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tgctgctcctaagactccatggatgcttcatttctctagtcagcc</w:t>
      </w:r>
    </w:p>
    <w:p w14:paraId="11F2A53C" w14:textId="14E0FD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tctctgcttcttatatgaatgtgcacatgatcgttctaatactgg</w:t>
      </w:r>
    </w:p>
    <w:p w14:paraId="24B998C2" w14:textId="05A4B6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tgccaggcaacatgagtaaaattaatattcctttaaaaagtgaat</w:t>
      </w:r>
    </w:p>
    <w:p w14:paraId="7F261986" w14:textId="5AF966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aatgatttcag</w:t>
      </w:r>
      <w:bookmarkStart w:id="17" w:name="18"/>
      <w:bookmarkEnd w:id="17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ATCCTGGAAATCGAGGGCACCCAGGACCAC</w:t>
      </w:r>
    </w:p>
    <w:p w14:paraId="73AE1BB8" w14:textId="3B10CA2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GTGTTTTGGTGACTCCACCTCTTCCACTCA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tgttcctat</w:t>
      </w:r>
    </w:p>
    <w:p w14:paraId="796A4D5D" w14:textId="1AA116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tcctccataaattatgcagaaataggagttgagtggccaggacag</w:t>
      </w:r>
    </w:p>
    <w:p w14:paraId="7E26DBCC" w14:textId="0764EF2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tctggcccagtatttccatagcttgcacactaggcaggctgaatg</w:t>
      </w:r>
    </w:p>
    <w:p w14:paraId="33CB1A6B" w14:textId="46787B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aactgtagcatgagtgtataattatacatgtgcatgaggttttttt</w:t>
      </w:r>
    </w:p>
    <w:p w14:paraId="11C157B6" w14:textId="4ACAA29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catatactgtatgctgggatttttattgttatctttcagaaagtc</w:t>
      </w:r>
    </w:p>
    <w:p w14:paraId="414E969E" w14:textId="6CC897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taatcgctaaaaattgtatgaaactattttactggctgggttca</w:t>
      </w:r>
    </w:p>
    <w:p w14:paraId="7EF4F965" w14:textId="76C9F3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tcacgcctgtaactctagtactttggaaggctgaggcaggcagat</w:t>
      </w:r>
    </w:p>
    <w:p w14:paraId="17109B45" w14:textId="36DCC7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gaggtcaggagttcgagaccagcctggccaacatggtgaaatccc</w:t>
      </w:r>
    </w:p>
    <w:p w14:paraId="7321580A" w14:textId="6877F2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tactaataatacaaaaattagctgggtgtggtggcacatgcttgt</w:t>
      </w:r>
    </w:p>
    <w:p w14:paraId="613B7DC1" w14:textId="4ED859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cagctacgtgggaggctgaggcacgagaatcgcttgaacctggga</w:t>
      </w:r>
    </w:p>
    <w:p w14:paraId="42543459" w14:textId="65C4C4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aggttgcagtgagctgagatcatgcactcctgcctgggcgacaga</w:t>
      </w:r>
    </w:p>
    <w:p w14:paraId="33690F01" w14:textId="620FFF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actccgtctgaaaacaaaaacaaaaacaaaaacagaactatttga</w:t>
      </w:r>
    </w:p>
    <w:p w14:paraId="60715694" w14:textId="2124F9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cacctatcaagatgctgccaccaaaaggagtagcctaaatcagtga</w:t>
      </w:r>
    </w:p>
    <w:p w14:paraId="771354F6" w14:textId="4E8F7D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aaccccattcaaagttcacgtgtctgaggaagaggcacagccaag</w:t>
      </w:r>
    </w:p>
    <w:p w14:paraId="3BAF6278" w14:textId="2EDD7A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gttcacatttaagatatttcgttttaaatgtaatgagaaactgcaaa</w:t>
      </w:r>
    </w:p>
    <w:p w14:paraId="52616E3C" w14:textId="01C15E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ctcctaattatactttactgagtctcacaaaaagtaattgttgtc</w:t>
      </w:r>
    </w:p>
    <w:p w14:paraId="7ECEC910" w14:textId="7255A8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tttaaaatgcacataccatttgtttattctcatgtaccattatct</w:t>
      </w:r>
    </w:p>
    <w:p w14:paraId="5E045FC6" w14:textId="5B26AB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ag</w:t>
      </w:r>
      <w:bookmarkStart w:id="18" w:name="19"/>
      <w:bookmarkEnd w:id="18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ACCAGGGGACCCAGGGTTCCCTGGCCGCTATGGAGAAAC</w:t>
      </w:r>
    </w:p>
    <w:p w14:paraId="68DB1D99" w14:textId="757D06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GGATGTTGGACCACCTGGTCCCCCAGGTCTCTTGGGCAGACCAGGGG</w:t>
      </w:r>
    </w:p>
    <w:p w14:paraId="390B5B49" w14:textId="585F57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CCTGTGC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ggatgccctgatgtgccctggcttttacaggtca</w:t>
      </w:r>
    </w:p>
    <w:p w14:paraId="03B9DE28" w14:textId="5CA13E3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cctgcatcatcatcagcaccagtagctttcaactgtagctgatat</w:t>
      </w:r>
    </w:p>
    <w:p w14:paraId="0C8C67D2" w14:textId="30DD3D3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tcaccttaggattgtgtaaaataataccgatgcctgtgcacaccc</w:t>
      </w:r>
    </w:p>
    <w:p w14:paraId="01779B1D" w14:textId="32815F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ccaagaatgttagactcttgggagatgggcctggggatctgatact</w:t>
      </w:r>
    </w:p>
    <w:p w14:paraId="6486675F" w14:textId="28484E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agcgctcctgtgtctgtaacatatagccaaggttaagaaccactg</w:t>
      </w:r>
    </w:p>
    <w:p w14:paraId="13389E6D" w14:textId="78ECBF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caaaccaattaatcacttacttgggaggaatacaggtttctcagct</w:t>
      </w:r>
    </w:p>
    <w:p w14:paraId="7E2284A6" w14:textId="2D8E0F0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cccagaacattcaatcaatatcataggggtgttgtaaggaatatgt</w:t>
      </w:r>
    </w:p>
    <w:p w14:paraId="0D47D855" w14:textId="3DE22E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taacaacaggcctcccacaaagttatcgcatgcagataaggcttg</w:t>
      </w:r>
    </w:p>
    <w:p w14:paraId="1842EA75" w14:textId="29215A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cactgctaggattagtgtttccccatgttttcccaccctgctgga</w:t>
      </w:r>
    </w:p>
    <w:p w14:paraId="5A29391C" w14:textId="7F8780D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ctccctgttgacatctacttgtaaaatttagtacattcacctaat</w:t>
      </w:r>
    </w:p>
    <w:p w14:paraId="7A80C042" w14:textId="0C6721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gcttaaatctcctgcatgaaaggtggaagtaaaaattatgattaa</w:t>
      </w:r>
    </w:p>
    <w:p w14:paraId="385CA30E" w14:textId="6B8BAA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ctttcattcataattactttaaaaaagtcttcttccctcgcgtca</w:t>
      </w:r>
    </w:p>
    <w:p w14:paraId="54E82C52" w14:textId="680B65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aaaaataagaaaatgatgggccacagtggcatttggtaaaaagcc</w:t>
      </w:r>
    </w:p>
    <w:p w14:paraId="69F936A1" w14:textId="184EFA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aagagtcctgttggcataaggactttgaactccttcaggtgctgc</w:t>
      </w:r>
    </w:p>
    <w:p w14:paraId="18B1AD76" w14:textId="73E3AD1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ttaatattcctagtaagattaggaattgaagtttagagggtattt</w:t>
      </w:r>
    </w:p>
    <w:p w14:paraId="73583BB7" w14:textId="0E461C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ctgtgaacccaggagaactgattaaacctgtgaggagaaaagtct</w:t>
      </w:r>
    </w:p>
    <w:p w14:paraId="1AF7CFFF" w14:textId="32B7A5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aaacgtagttttacccagcctgtgtctcttgttatatttactgag</w:t>
      </w:r>
    </w:p>
    <w:p w14:paraId="2FF32E7F" w14:textId="4A4430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gtgagaaattttctgagatattcaactgctaactacaaaactctt</w:t>
      </w:r>
    </w:p>
    <w:p w14:paraId="1F4B9535" w14:textId="351557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atcttccatgaatctagctttcagtttgcaggattcaataaccac</w:t>
      </w:r>
    </w:p>
    <w:p w14:paraId="31A7C847" w14:textId="0ED97D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tggaaaagctttgtctagttcacttaacctttagatagcacagcc</w:t>
      </w:r>
    </w:p>
    <w:p w14:paraId="0CBB2436" w14:textId="48B34F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ctaactgacccaggagtatataaataatatagagtattccgttgg</w:t>
      </w:r>
    </w:p>
    <w:p w14:paraId="0268EBFC" w14:textId="2202F4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aagcactggactctggtcttagaattctccaatcaggcttgtttg</w:t>
      </w:r>
    </w:p>
    <w:p w14:paraId="0E31D726" w14:textId="667965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gaatagtgtctccagcatattaaaatgaagatctaatagtaagta</w:t>
      </w:r>
    </w:p>
    <w:p w14:paraId="291793EA" w14:textId="5A3EAD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gtgtctctagtggattcaaacccaggaaacctcttaattcacaagg</w:t>
      </w:r>
    </w:p>
    <w:p w14:paraId="089250F4" w14:textId="318F6FE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aaaataaattaacccaatagctttcaaatcttgactatgaccca</w:t>
      </w:r>
    </w:p>
    <w:p w14:paraId="7038450E" w14:textId="66C409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agaaatgcatttgattttacatttatatgaaaaacatatacattt</w:t>
      </w:r>
    </w:p>
    <w:p w14:paraId="39BE0E91" w14:textId="09B3B3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acacaaacatgtatgtatccatatgtacaggtgattcagacaaaa</w:t>
      </w:r>
    </w:p>
    <w:p w14:paraId="4B419A7B" w14:textId="4DF708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cagaagtatacattttcggtatgtgacacactcttctatcccatt</w:t>
      </w:r>
    </w:p>
    <w:p w14:paraId="2ED0374D" w14:textId="191F66D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cttttataataaaaaaaatttaatgctgtcacaacttactctatt</w:t>
      </w:r>
    </w:p>
    <w:p w14:paraId="04E65DEB" w14:textId="64B9E72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catgctctacagttgggtggacaatactgcaagatgccacacact</w:t>
      </w:r>
    </w:p>
    <w:p w14:paraId="14ADA4CA" w14:textId="4AE6A0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agcccattctccctgttggcaggtggttaagcattcttcttggcaatg</w:t>
      </w:r>
    </w:p>
    <w:p w14:paraId="6497977F" w14:textId="0CB0272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aaggcagcaggcagcacccaggttcatccaatgactgattgtattg</w:t>
      </w:r>
    </w:p>
    <w:p w14:paraId="269BD33B" w14:textId="5CDAF67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acatcaggtcttagaaatggcatgaagacaagatggcagccaaat</w:t>
      </w:r>
    </w:p>
    <w:p w14:paraId="43034E15" w14:textId="572EBB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aggagctcattttcattttgttctaagcacaggagtgtatctagtc</w:t>
      </w:r>
    </w:p>
    <w:p w14:paraId="70D758B0" w14:textId="451DA1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atatacttgtatatataatttgtagatatgatagatattattgtt</w:t>
      </w:r>
    </w:p>
    <w:p w14:paraId="107248B5" w14:textId="6F74E4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ctatggtatttactatatatacaacgtatagaatatcttgtagat</w:t>
      </w:r>
    </w:p>
    <w:p w14:paraId="0B5C0978" w14:textId="725D71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ggtaattatctacagtatttaccatgagataagcacagtttcaga</w:t>
      </w:r>
    </w:p>
    <w:p w14:paraId="64E3FF88" w14:textId="05E9968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acacttgtaatcaaatcccaccttagcatttagtgaaagccatat</w:t>
      </w:r>
    </w:p>
    <w:p w14:paraId="19CEF46D" w14:textId="6D3F85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aatgtggtacagtgaaatacttaatgcatttgcactatgaactag</w:t>
      </w:r>
    </w:p>
    <w:p w14:paraId="3383C247" w14:textId="39004A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ttccaatttctcctacttgcaagctgtgtgatcttggacatttat</w:t>
      </w:r>
    </w:p>
    <w:p w14:paraId="60C0FEF9" w14:textId="5B25C6D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ctctctgtacatcagttttcttatctgtaaaacaagaccttgggg</w:t>
      </w:r>
    </w:p>
    <w:p w14:paraId="670286D9" w14:textId="5349F2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agaaataatatgtatacagcctttagactgcagtctagtgtatag</w:t>
      </w:r>
    </w:p>
    <w:p w14:paraId="66FC1E5A" w14:textId="56D8F0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attcaatatattagctattattactacagatatttggcctaaact</w:t>
      </w:r>
    </w:p>
    <w:p w14:paraId="712555A2" w14:textId="5B8FA6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tgccttatctgtaaggtataaactttgcaggattgttcgaggagt</w:t>
      </w:r>
    </w:p>
    <w:p w14:paraId="40531A1E" w14:textId="30E455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tgtttgtatgtctactgaagcccggcacatatggacacaataatg</w:t>
      </w:r>
    </w:p>
    <w:p w14:paraId="4F1DCAE3" w14:textId="42BCFE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cattaatttaataaacatgctacattactgattactgacagggtt</w:t>
      </w:r>
    </w:p>
    <w:p w14:paraId="44FD4613" w14:textId="676946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tatctcttgcggaaaaaatttcctaaaacctagtggtttgaaaca</w:t>
      </w:r>
    </w:p>
    <w:p w14:paraId="4376180D" w14:textId="4CBCCA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aatcagtacagtacctctcactctttctgcagtttaagagttcag</w:t>
      </w:r>
    </w:p>
    <w:p w14:paraId="248579B3" w14:textId="01A9E37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ggctgggcctgcctggacacctctctgatttctcttgtgtagcctc</w:t>
      </w:r>
    </w:p>
    <w:p w14:paraId="2F9A8CBD" w14:textId="6D88DB0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cctccctgggtgggctctgtactaaggcttccttacaatatggta</w:t>
      </w:r>
    </w:p>
    <w:p w14:paraId="5715F7CA" w14:textId="364739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cttatcattgcttatatggtagctcagaatttcagtctcaagtgtt</w:t>
      </w:r>
    </w:p>
    <w:p w14:paraId="00CFE504" w14:textId="6584B4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tcacaaggcagaagctgaatcatcttttctaatggcctcattcag</w:t>
      </w:r>
    </w:p>
    <w:p w14:paraId="42917BC2" w14:textId="2F102F9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ggcaacacacccaccttttgatagagaaatgtcaaagttcaacaa</w:t>
      </w:r>
    </w:p>
    <w:p w14:paraId="624588E2" w14:textId="1AFE72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tgtaggacagagctcccgtgatggccatctgtcaaaaatgcagtc</w:t>
      </w:r>
    </w:p>
    <w:p w14:paraId="20A12F61" w14:textId="388A7B3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cagagaggatctggagccagacacgcttaggaaaaaagctgtgag</w:t>
      </w:r>
    </w:p>
    <w:p w14:paraId="62A35794" w14:textId="74F80F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gtcactctcacagaggcttccggctatctttttttttgtttcttt</w:t>
      </w:r>
    </w:p>
    <w:p w14:paraId="2F63C393" w14:textId="6B753EA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atggagcttcgctcttgttgcctaggctagagtgcaagagtgcaa</w:t>
      </w:r>
    </w:p>
    <w:p w14:paraId="2152AD14" w14:textId="0BF1C6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cgatcttggctcactgcaacctccgcctctcaggttcaagcgatt</w:t>
      </w:r>
    </w:p>
    <w:p w14:paraId="7BC6A776" w14:textId="556134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cctcagcctcccaaatagctggcattacaggcacctgccaccat</w:t>
      </w:r>
    </w:p>
    <w:p w14:paraId="0F1359D9" w14:textId="0D37FE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aggtaatttttgtatttttagtagagatggggtttcaccattttgg</w:t>
      </w:r>
    </w:p>
    <w:p w14:paraId="746A9699" w14:textId="38287A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ctagtctcaaactcctgacctcaggtgatctgcctgcctcggcct</w:t>
      </w:r>
    </w:p>
    <w:p w14:paraId="38205156" w14:textId="03EBD2D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agtattgggattacgggtgtgagccaccgggcctggccagctttc</w:t>
      </w:r>
    </w:p>
    <w:p w14:paraId="4ADD1D7E" w14:textId="0903BE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tctttaagccaaagacagcagcaaggggagcaggatgtcaagggg</w:t>
      </w:r>
    </w:p>
    <w:p w14:paraId="1FC14F08" w14:textId="6FB3B4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ggatttcctgctgttgcattattcgttttgacctcatctgaacac</w:t>
      </w:r>
    </w:p>
    <w:p w14:paraId="56019ABB" w14:textId="5C13C57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aacattcactgagcatgtgctcttgctggatgttacactaagcttc</w:t>
      </w:r>
    </w:p>
    <w:p w14:paraId="1699D3F3" w14:textId="7D8C2D9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tggattattttatttaatcctcataacaagcctctggaggtatat</w:t>
      </w:r>
    </w:p>
    <w:p w14:paraId="2664C6DA" w14:textId="05BDEA4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gaatgctcaataagttaaataaactgcttaaggtcccctgctaca</w:t>
      </w:r>
    </w:p>
    <w:p w14:paraId="032D6E2B" w14:textId="61D05E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aaaggccaagttgaaatctggtacctccatccttccccatcaacc</w:t>
      </w:r>
    </w:p>
    <w:p w14:paraId="00E81A5A" w14:textId="11C2AEB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tgctgtgataggtacaatattttatgttctacctagatgattacg</w:t>
      </w:r>
    </w:p>
    <w:p w14:paraId="6347A10C" w14:textId="74B5BB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ctatatttttacccactaagtatgctaatatgtttatttggatta</w:t>
      </w:r>
    </w:p>
    <w:p w14:paraId="4DFA3C98" w14:textId="7AD7FB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ccaagttatcaaggtagaaagattgaaaaactaatcatttaatt</w:t>
      </w:r>
    </w:p>
    <w:p w14:paraId="13F367E4" w14:textId="4AC853A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aaatatgtttcttccccaataatcctaaagaatggggaaaaggta</w:t>
      </w:r>
    </w:p>
    <w:p w14:paraId="7BE5530B" w14:textId="023D43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tctgattctctaaacccatttctttccactgtgtgcttatttca</w:t>
      </w:r>
    </w:p>
    <w:p w14:paraId="27AFB632" w14:textId="0347AA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ggcaagacattttaatggctgggatattgtctttatttttgagct</w:t>
      </w:r>
    </w:p>
    <w:p w14:paraId="1AED76E8" w14:textId="5E6234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tttcttttaatgcagtttattcaaattattataactcctgcttt</w:t>
      </w:r>
    </w:p>
    <w:p w14:paraId="22F7547C" w14:textId="5BA28D3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gctagtaatctgttctgtggaaaagcaaactttatacatcacttatt</w:t>
      </w:r>
    </w:p>
    <w:p w14:paraId="0570E75A" w14:textId="060F6E8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ctacttctgaaagctgtcatctagagcattaggaaatagctttg</w:t>
      </w:r>
    </w:p>
    <w:p w14:paraId="5768140D" w14:textId="1910608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atatcactgacatataaaaattgtttatatttaagatacacagct</w:t>
      </w:r>
    </w:p>
    <w:p w14:paraId="4ED624F1" w14:textId="2453DD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ttctgatatatgtatacattgtacaatgatcaccacattccagct</w:t>
      </w:r>
    </w:p>
    <w:p w14:paraId="085412D0" w14:textId="4076BB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acctatttgtcacgtctacatagttatcatttgtggggggtggtg</w:t>
      </w:r>
    </w:p>
    <w:p w14:paraId="1C626033" w14:textId="25FE19C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atttattttagatctagcctcttagcaaaattcaaatataagata</w:t>
      </w:r>
    </w:p>
    <w:p w14:paraId="05114592" w14:textId="202FB5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ttgttaactatcattttcacgctgtacagtagatctctggaactt</w:t>
      </w:r>
    </w:p>
    <w:p w14:paraId="02A698A2" w14:textId="6164BA4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cttgcatgactaagactttgtaccctttgaccaacatcactcca</w:t>
      </w:r>
    </w:p>
    <w:p w14:paraId="4C3A20DE" w14:textId="704BA8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ctcttcccccagcccctgggaaccaccatcctactctctgctttt</w:t>
      </w:r>
    </w:p>
    <w:p w14:paraId="6D0BD052" w14:textId="2199E3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tttgactatttcagattccacatataagtgagatcatgcagtatt</w:t>
      </w:r>
    </w:p>
    <w:p w14:paraId="7943CB4D" w14:textId="27A84F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ctgtgtctggcttatttcacttagcataatgacctccagctccgt</w:t>
      </w:r>
    </w:p>
    <w:p w14:paraId="38DB505E" w14:textId="7F00A8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tccctttaaaaaattcgataacctaagcaagtgtgtaccaatctt</w:t>
      </w:r>
    </w:p>
    <w:p w14:paraId="50A708AE" w14:textId="5745177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cttctacagagacgtttactctgagagtatatgtaattttcattc</w:t>
      </w:r>
    </w:p>
    <w:p w14:paraId="3304CF95" w14:textId="10A12D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ttatcttgcag</w:t>
      </w:r>
      <w:bookmarkStart w:id="19" w:name="20"/>
      <w:bookmarkEnd w:id="19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TGATAGGACCCCCTGGGCCACAAGGATTTCC</w:t>
      </w:r>
    </w:p>
    <w:p w14:paraId="5A9C4ED6" w14:textId="126BE22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TCTTCCTGGGCTTCCAGGAGAAGCTGGTATTCCTGGGAGACCTGATT</w:t>
      </w:r>
    </w:p>
    <w:p w14:paraId="39893B10" w14:textId="4FD07C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CTCCAGGAAAACCAGGGAAGCCAGGATCACCTGGCTTGCCTGGAGCA</w:t>
      </w:r>
    </w:p>
    <w:p w14:paraId="60ABAE0D" w14:textId="0C3B0A3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lastRenderedPageBreak/>
        <w:t>CCAGGCCTGCAGGGCCTCCCAGGATCAAGT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gtactccttattca</w:t>
      </w:r>
    </w:p>
    <w:p w14:paraId="35410F60" w14:textId="500413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cattagcatttatgctgcttttgatatttgcagtgccactaagaaa</w:t>
      </w:r>
    </w:p>
    <w:p w14:paraId="1BF7A9DF" w14:textId="4764A4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agtttttaaaatattttaaaagttatatgatgtttcatgagctaag</w:t>
      </w:r>
    </w:p>
    <w:p w14:paraId="073C9B3E" w14:textId="316FFEC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tgtcttttacaaacaaataaactgaagttggactttcacatccat</w:t>
      </w:r>
    </w:p>
    <w:p w14:paraId="3B1C5B16" w14:textId="78FB02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tatgtgcaatcatttggttaggagtttcagtgtaaatgatagaac</w:t>
      </w:r>
    </w:p>
    <w:p w14:paraId="49DF325C" w14:textId="5099D9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aaaataataccaattttttttaaatgtagttttaattttcatcag</w:t>
      </w:r>
    </w:p>
    <w:p w14:paraId="129BC552" w14:textId="394B60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tatatgggcttggtttgtgactgcccggtgggtttattttgccca</w:t>
      </w:r>
    </w:p>
    <w:p w14:paraId="7CEDA2B8" w14:textId="1BBA2A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cagggagagccgatttgtcgagacaggggaattgcaatagagaaa</w:t>
      </w:r>
    </w:p>
    <w:p w14:paraId="43885512" w14:textId="50055F8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tttaacatacatagagctggctaaatggaagactggagttttattat</w:t>
      </w:r>
    </w:p>
    <w:p w14:paraId="6034607D" w14:textId="792FC9D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aaaataataaatgaaataaaaataaaaataaaaaagcctctctgaa</w:t>
      </w:r>
    </w:p>
    <w:p w14:paraId="54668A27" w14:textId="395E1AB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ggaggctagggttttttaaagatagtttggcaggcagggggctgg</w:t>
      </w:r>
    </w:p>
    <w:p w14:paraId="7CCEE5D6" w14:textId="6A3486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gagatcatgggggtgtggaaaatggtcctaacgtgttgaatccact</w:t>
      </w:r>
    </w:p>
    <w:p w14:paraId="2854439F" w14:textId="7C2ACEC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gtgggtgccacgggacccttgagtcatgagtcttgggtctaggtg</w:t>
      </w:r>
    </w:p>
    <w:p w14:paraId="43B2EE6C" w14:textId="114B9D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catccagtcatcagaaacgccaaagtctgaaaagacatctcaaaag</w:t>
      </w:r>
    </w:p>
    <w:p w14:paraId="42717FE6" w14:textId="1CEDF4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tcttaggttttataatagtgatatcatttataggagtaattgggg</w:t>
      </w:r>
    </w:p>
    <w:p w14:paraId="17446C28" w14:textId="6FC9EB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gcaaatcttgtgacctctggaataataatgctgctaatcatttaa</w:t>
      </w:r>
    </w:p>
    <w:p w14:paraId="36F5E697" w14:textId="30510A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acctacatcttagcagaatacaggcccttcttgttttgttttgttt</w:t>
      </w:r>
    </w:p>
    <w:p w14:paraId="129C0134" w14:textId="3017228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gttttgtttacctggtggctttttattagcattatgaaggtagt</w:t>
      </w:r>
    </w:p>
    <w:p w14:paraId="05E6F346" w14:textId="02944B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ttttggggagggctattattatttaaactataagtaaattctttca</w:t>
      </w:r>
    </w:p>
    <w:p w14:paraId="080F6D92" w14:textId="0E19433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agcttggcccacgctcagaaatggccaagggcagtttagaggcta</w:t>
      </w:r>
    </w:p>
    <w:p w14:paraId="52EB22CD" w14:textId="7A33FC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caaggtgaagttatttaggtcatatctccttcactgtcacaatttt</w:t>
      </w:r>
    </w:p>
    <w:p w14:paraId="21A2E51F" w14:textId="37613CB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tgtgagaatttttgcaagggcactttcaggtttaagagtcaaact</w:t>
      </w:r>
    </w:p>
    <w:p w14:paraId="013C9727" w14:textId="28629F3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acaaggcatggtatggataactcaaatcccccacaactccttctc</w:t>
      </w:r>
    </w:p>
    <w:p w14:paraId="0C7F7230" w14:textId="4ED721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tccttcctctccaagggcaatcatttcaacacatgtggctggatat</w:t>
      </w:r>
    </w:p>
    <w:p w14:paraId="104C45B4" w14:textId="53C90AD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atttgcctctatactgacattcaatgtacttgtattgctatttc</w:t>
      </w:r>
    </w:p>
    <w:p w14:paraId="591AB416" w14:textId="62B2B2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ttttccaattcagcattatcttttgactttcctttacggaagatg</w:t>
      </w:r>
    </w:p>
    <w:p w14:paraId="707BA032" w14:textId="7C7B85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agctttctttcaccaacccctcacccgacatgtgcacattttcta</w:t>
      </w:r>
    </w:p>
    <w:p w14:paraId="51BD8B69" w14:textId="29AA72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acaaactacaatacaattattgtcataattttgcttccataaata</w:t>
      </w:r>
    </w:p>
    <w:p w14:paraId="6F9A0EB0" w14:textId="0AEDB0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agtttacactgaatagttggttatataagggccattcaccagctg</w:t>
      </w:r>
    </w:p>
    <w:p w14:paraId="04326416" w14:textId="5B9A1C7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tataaagtataaattattgcttttccagaacatcttgtcaattgt</w:t>
      </w:r>
    </w:p>
    <w:p w14:paraId="1C365412" w14:textId="42439B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ttcctttgtctgtttgcttggttttcaatatacttataatttaac</w:t>
      </w:r>
    </w:p>
    <w:p w14:paraId="6B43F33B" w14:textId="369F87E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actgcccagaattatctaaatttcatcattatacactctaactca</w:t>
      </w:r>
    </w:p>
    <w:p w14:paraId="28D6FD38" w14:textId="212C93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tattctattagtattagctctttgaataaatctctcctgcagctt</w:t>
      </w:r>
    </w:p>
    <w:p w14:paraId="5ABD1EA4" w14:textId="46323A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gttgttcagattaggtcaggttgcattttttaatttgttgccaga</w:t>
      </w:r>
    </w:p>
    <w:p w14:paraId="244D567E" w14:textId="0FF8C5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gtcttgagatcttcctttaccaatatcctgagactttctttcctc</w:t>
      </w:r>
    </w:p>
    <w:p w14:paraId="45FBDC3E" w14:textId="55C792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tctctctttctctggggccctctatttcccatatattttttaatg</w:t>
      </w:r>
    </w:p>
    <w:p w14:paraId="6A3D0067" w14:textId="645E18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ctacctcattatatttcctgggaaaaagtgtaaataaaagggcaa</w:t>
      </w:r>
    </w:p>
    <w:p w14:paraId="41454D01" w14:textId="08E748E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ggagatcttgcttgtctgaaaatgccttaattctgctgtggactt</w:t>
      </w:r>
    </w:p>
    <w:p w14:paraId="1AA7F42F" w14:textId="2BE380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ctagtttggctgagtataaaattttagttaggaaatctttctcc</w:t>
      </w:r>
    </w:p>
    <w:p w14:paraId="384F7A3A" w14:textId="51D0567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gattttgatggcattttctattgtttcctagcttccagtgttggc</w:t>
      </w:r>
    </w:p>
    <w:p w14:paraId="5C10E407" w14:textId="4091FC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agaactcataacatttagatactttattttttggttttgaaatcc</w:t>
      </w:r>
    </w:p>
    <w:p w14:paraId="0F08BC09" w14:textId="3BA201C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ctttctggaagctcataggagctctttttttttgtttgtttttg</w:t>
      </w:r>
    </w:p>
    <w:p w14:paraId="5D22506D" w14:textId="512BAAD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ttaaattccacttgatttgccttagtgtgggtacatttgtactgg</w:t>
      </w:r>
    </w:p>
    <w:p w14:paraId="0874576B" w14:textId="664B729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acacagtcagtaagcagttttaatccagcatgtagctttcatgtc</w:t>
      </w:r>
    </w:p>
    <w:p w14:paraId="724A53F9" w14:textId="7A3AEF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ttttcttttcttttcttttcttttctttctttctttctttctttc</w:t>
      </w:r>
    </w:p>
    <w:p w14:paraId="288468D3" w14:textId="420C61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cttcctgagacagagtgttactcttgcccaggctggagtgcagt</w:t>
      </w:r>
    </w:p>
    <w:p w14:paraId="7AB639BF" w14:textId="700B39D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caatcttggttcactgcaacctctgcctccctggttcaagcgattc</w:t>
      </w:r>
    </w:p>
    <w:p w14:paraId="3BD23F16" w14:textId="79B665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ccttagcctcctgagtagctgggatgacaggcacgtgccaccaca</w:t>
      </w:r>
    </w:p>
    <w:p w14:paraId="0BCAFBA6" w14:textId="654E0C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taattttttgcattttttagtagagacagggtttcaccatgttg</w:t>
      </w:r>
    </w:p>
    <w:p w14:paraId="0524BBD1" w14:textId="7E46CBD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gctggtctcaaactcctgaccccaggtgatctgccccctttggcc</w:t>
      </w:r>
    </w:p>
    <w:p w14:paraId="6D45F05A" w14:textId="7D0795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aagtgctgggattgtagatgtgagccaccgtgcctggccctatat</w:t>
      </w:r>
    </w:p>
    <w:p w14:paraId="2F22AC13" w14:textId="26F2F30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atttctgaaaatttttcttcaagtgtttctttgcattcaatctta</w:t>
      </w:r>
    </w:p>
    <w:p w14:paraId="603026A6" w14:textId="516254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aaggctgagaagagatcaagtgtcctttgaaaacgttgtctcctc</w:t>
      </w:r>
    </w:p>
    <w:p w14:paraId="32478EAA" w14:textId="444A97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ttcccctcttttttctctttctgtactctatctatctgtcagaa</w:t>
      </w:r>
    </w:p>
    <w:p w14:paraId="7E38D9DC" w14:textId="7C909F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atcctacatgtcttttttttttttttttaacctttactctattac</w:t>
      </w:r>
    </w:p>
    <w:p w14:paraId="660ABF69" w14:textId="535597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agctgtttatttttctgtaacactttctgggagatttcctgaact</w:t>
      </w:r>
    </w:p>
    <w:p w14:paraId="455E0DF7" w14:textId="15B341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ttacaacccttcacctgaatttttaaatttctgctctcatgatct</w:t>
      </w:r>
    </w:p>
    <w:p w14:paraId="444A8902" w14:textId="18E7D8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atctatatctatatctatatctatatctatatctatatctatat</w:t>
      </w:r>
    </w:p>
    <w:p w14:paraId="7A76E81E" w14:textId="1159672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atctgtttttcaattgctgtgttctcttttaatgtttccttttgta</w:t>
      </w:r>
    </w:p>
    <w:p w14:paraId="3EB3B14C" w14:textId="2DD664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gctgttcatgtttcagggatgcaatactctccctcatcttctgttt</w:t>
      </w:r>
    </w:p>
    <w:p w14:paraId="0EA587C1" w14:textId="14D8C5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gtaaaataaattaaaatagcttgctgtgatgcgtgtttcttctag</w:t>
      </w:r>
    </w:p>
    <w:p w14:paraId="7F55B41A" w14:textId="5B2E04B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ttttttggcggggatagtagggggtctattttctttccctgctgccaa</w:t>
      </w:r>
    </w:p>
    <w:p w14:paraId="15EB441B" w14:textId="0F78B93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ggaaggggatcttttggtctgtttttttagacaaatcatcctgtt</w:t>
      </w:r>
    </w:p>
    <w:p w14:paraId="7DA0809E" w14:textId="704D91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cctcactgttgttcttattccagaggtacagattcttgaaattta</w:t>
      </w:r>
    </w:p>
    <w:p w14:paraId="1173322D" w14:textId="25B8771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catttctggggtaaatcaggttctttctcagctttctaagcttcc</w:t>
      </w:r>
    </w:p>
    <w:p w14:paraId="0B5896BB" w14:textId="30BE8A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caaattcagcttttttttttttttttaaggatctgccaagttctt</w:t>
      </w:r>
    </w:p>
    <w:p w14:paraId="609B481E" w14:textId="18D21B5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tggttgttgctggttcctctccctttttccttgtcctgtgggttt</w:t>
      </w:r>
    </w:p>
    <w:p w14:paraId="402A8BFA" w14:textId="4F70CAD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tatttttatttatttatttattttatttatttacttatttattta</w:t>
      </w:r>
    </w:p>
    <w:p w14:paraId="3B48D0EF" w14:textId="3521ED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gatggagtctcattctgttgcccaggctggagtacagtggtgcg</w:t>
      </w:r>
    </w:p>
    <w:p w14:paraId="738435DD" w14:textId="7193A5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agctcactgcaacctctgcctcccaggttcaagcgattctcctgc</w:t>
      </w:r>
    </w:p>
    <w:p w14:paraId="321365B5" w14:textId="48371E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cctctcaagtagcggggattacaggcacgcaccaccgtggctggc</w:t>
      </w:r>
    </w:p>
    <w:p w14:paraId="2D31A580" w14:textId="059CF2B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ttgtgattttgcagagatggggggggttttaccatgttggccag</w:t>
      </w:r>
    </w:p>
    <w:p w14:paraId="64A6E3AF" w14:textId="71179C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tctcaaactcctgacctcaagcaatccacccaccttggtctccca</w:t>
      </w:r>
    </w:p>
    <w:p w14:paraId="717995A6" w14:textId="31CFAB2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ctgggattacaggtgtgagccatcgcaccaggccagtttatgctt</w:t>
      </w:r>
    </w:p>
    <w:p w14:paraId="606F02C7" w14:textId="06E5457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taatattcttttactctactgggatttggggaggatgccaaact</w:t>
      </w:r>
    </w:p>
    <w:p w14:paraId="1DCA87B4" w14:textId="24A7BC3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cattttatctgtcgtctttaactgacatctctgaaattttatttc</w:t>
      </w:r>
    </w:p>
    <w:p w14:paraId="7DC4BE15" w14:textId="51EBF1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gctctgcttttccattttcttcattagctaagaattgatcactga</w:t>
      </w:r>
    </w:p>
    <w:p w14:paraId="7FBD2695" w14:textId="638A871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ggaatatctttgccatacactgagtccatttttttgtttatttgt</w:t>
      </w:r>
    </w:p>
    <w:p w14:paraId="167E252E" w14:textId="546D46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tgttgtccattatcttgttttgcaacccattaatttaaggtag</w:t>
      </w:r>
    </w:p>
    <w:p w14:paraId="006523B7" w14:textId="7F2D480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agattagggttggctttatcaatggttatggtagcagaagcatgc</w:t>
      </w:r>
    </w:p>
    <w:p w14:paraId="4317DA54" w14:textId="073271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ccactgcatcatctatatgtgtgtatattcttatttcagacagaa</w:t>
      </w:r>
    </w:p>
    <w:p w14:paraId="051FA0DD" w14:textId="354631D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cctaggaaaacaagggcgcaaagaatggggttgggaaaggaagca</w:t>
      </w:r>
    </w:p>
    <w:p w14:paraId="296ADFB4" w14:textId="60F25A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gggggaggatgtgagtgcaaaagtcacttattctatagaagacagtc</w:t>
      </w:r>
    </w:p>
    <w:p w14:paraId="0414D6AF" w14:textId="414DD9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attatgtgattctctctgcccacccccttacctccttgacag</w:t>
      </w:r>
      <w:bookmarkStart w:id="20" w:name="21"/>
      <w:bookmarkEnd w:id="20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</w:t>
      </w:r>
    </w:p>
    <w:p w14:paraId="2E7CA655" w14:textId="6D262F7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ATACTGTAGTGTTGGGAACCCCGGACCACAAGGAATAAAAGGCAAAGT</w:t>
      </w:r>
    </w:p>
    <w:p w14:paraId="7F05CB8A" w14:textId="6CF7D4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TCCCCCAGGAGGAAGAGGCCCAAAAGGAGAAA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gtaggcac</w:t>
      </w:r>
    </w:p>
    <w:p w14:paraId="1C5E63F9" w14:textId="7AAB9DF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gtagaatttctagaagacaactgtacatggatgatcgggggcatt</w:t>
      </w:r>
    </w:p>
    <w:p w14:paraId="6C2DFE3A" w14:textId="24D77F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gatgtgtaatgtggcatttcattcagatttgttactcaccttagt</w:t>
      </w:r>
    </w:p>
    <w:p w14:paraId="3B7EEECE" w14:textId="7A47B27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cactagagtactccattaagtgctatgtgattacaagtcactgaaa</w:t>
      </w:r>
    </w:p>
    <w:p w14:paraId="0F9C38DE" w14:textId="2B96E9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aagccttgtgtcttatatatttataaagccttgtgtcttatatat</w:t>
      </w:r>
    </w:p>
    <w:p w14:paraId="773E62EE" w14:textId="578CBFB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aagtcaaagccttgtgtcttatatatttatatatatgtatgtata</w:t>
      </w:r>
    </w:p>
    <w:p w14:paraId="2F662CD6" w14:textId="4DA4AD1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tatatatatatggaacatttgcctgccatgaattttgtctgcaa</w:t>
      </w:r>
    </w:p>
    <w:p w14:paraId="7DD2E8A0" w14:textId="4191601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gactttgctcacaaggtcctcttgattccttgagagtggcagtga</w:t>
      </w:r>
    </w:p>
    <w:p w14:paraId="1F334EFE" w14:textId="01201B3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acagtattgatgtttgatttttgtgggacctatatttcccagactc</w:t>
      </w:r>
    </w:p>
    <w:p w14:paraId="0E6A2C56" w14:textId="47BFC93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ttgcctgtctctctgcttctccactctaaattgtttggagccgtt</w:t>
      </w:r>
    </w:p>
    <w:p w14:paraId="1A338C5A" w14:textId="239644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caactgagtcaggtgggtgtgacagcatcaacacagatgaggagt</w:t>
      </w:r>
    </w:p>
    <w:p w14:paraId="469C1982" w14:textId="56E016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ctaccctgaagacatttgtttaagacaaaaagtcctgataattgga</w:t>
      </w:r>
    </w:p>
    <w:p w14:paraId="6D8B6EA2" w14:textId="6DB954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cattgtggtgaattatcaattataatattcaatgcaatcaaaatc</w:t>
      </w:r>
    </w:p>
    <w:p w14:paraId="192037F6" w14:textId="79FD8C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tcatgtattattttgtctccttaattgtttagggtttgtgcactc</w:t>
      </w:r>
    </w:p>
    <w:p w14:paraId="040F9CA1" w14:textId="0F0F851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ttaattttttcagtttttttttcaggaggaaccaaaggatgggct</w:t>
      </w:r>
    </w:p>
    <w:p w14:paraId="65F8922B" w14:textId="61719D7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cttttaaaaataaaaaagttgaattatttttaacgtttcttcag</w:t>
      </w:r>
    </w:p>
    <w:p w14:paraId="0C0C78FB" w14:textId="5EB3D8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ttggatatcagcttttccctagaatttgtcaggataaatttatta</w:t>
      </w:r>
    </w:p>
    <w:p w14:paraId="5589E43D" w14:textId="347E8A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cgaaaccctccatttgtttagaaatggtatgcccaccctacatcc</w:t>
      </w:r>
    </w:p>
    <w:p w14:paraId="2605D4B3" w14:textId="759B9E6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cctaggcaccccatgtagtgccccatgccacacccagcccccacag</w:t>
      </w:r>
    </w:p>
    <w:p w14:paraId="48BD9704" w14:textId="6E181F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tgctctcaattgtctgcaagaagtgcatatcggactctttgttctt</w:t>
      </w:r>
    </w:p>
    <w:p w14:paraId="2C5752F0" w14:textId="64AA582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atgctattggttttgtacagtaaagcccttattggggattttatt</w:t>
      </w:r>
    </w:p>
    <w:p w14:paraId="2D159CE7" w14:textId="0465DEC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aatatgacaaatctgccattgatcctctgtctag</w:t>
      </w:r>
      <w:bookmarkStart w:id="21" w:name="22"/>
      <w:bookmarkEnd w:id="21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ATGAAGGA</w:t>
      </w:r>
    </w:p>
    <w:p w14:paraId="313109FC" w14:textId="318D44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CTGTGCCTGTGAGCCTGGACCCATGGGCCCCCCTGGCCCTCCAGGACT</w:t>
      </w:r>
    </w:p>
    <w:p w14:paraId="4158C7A3" w14:textId="0AB4FFE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TGGGAGGCAGGGGAGTAAGGGAGACTTGGGGCTCCCTGGCTGGCTTG</w:t>
      </w:r>
    </w:p>
    <w:p w14:paraId="05EF8FCF" w14:textId="222B8B1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CAAAAGGTGACCCAGGACCTCCTGGTGCTGAAGGACCTCCAGGGCTA</w:t>
      </w:r>
    </w:p>
    <w:p w14:paraId="526CB8A3" w14:textId="19763DC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acctcttaccagtcatctttccagttaaaagagacatggta</w:t>
      </w:r>
    </w:p>
    <w:p w14:paraId="2FF42726" w14:textId="2BD109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tctgttttcacactaccataaagatactacccaagactaggtaatt</w:t>
      </w:r>
    </w:p>
    <w:p w14:paraId="448E9FCA" w14:textId="7BBBE5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aggaaagaggtttaattgactcgcagttctgtatgggtggggagg</w:t>
      </w:r>
    </w:p>
    <w:p w14:paraId="2E94F10F" w14:textId="71AE45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ggaaacttacaatcatggcagaaggggaagccggcatgtcttaca</w:t>
      </w:r>
    </w:p>
    <w:p w14:paraId="22F09CC6" w14:textId="7C85A9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cagcaggtgacagagagcatgaacagggaagagccccttataaaacc</w:t>
      </w:r>
    </w:p>
    <w:p w14:paraId="03BB26FC" w14:textId="529A41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atctcatgagaactcactcactattgtgagaacagcatgggggaa</w:t>
      </w:r>
    </w:p>
    <w:p w14:paraId="3DD336DD" w14:textId="1B012D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tccccatgatccagtcaccttctaccaggtccctccctcaacacat</w:t>
      </w:r>
    </w:p>
    <w:p w14:paraId="6AEC814B" w14:textId="29479A8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ttatggcgattacaattcgagatgagatttgggtggggtcacaaa</w:t>
      </w:r>
    </w:p>
    <w:p w14:paraId="0E28FF41" w14:textId="17E78A1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accatatcagacacgtagagataaaaatcgaggtgcctctttcta</w:t>
      </w:r>
    </w:p>
    <w:p w14:paraId="55D50E65" w14:textId="7D41B5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tgtgtgatatatgatttatgttttgaacctacaaacattatgct</w:t>
      </w:r>
    </w:p>
    <w:p w14:paraId="699611DB" w14:textId="093AC37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ctgcaaaaacagtttatttactcatccattcatccatcgtttact</w:t>
      </w:r>
    </w:p>
    <w:p w14:paraId="3D37DE3E" w14:textId="1C444C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aactaattggtattgttaagtgcctgctatgttctaggccttgtt</w:t>
      </w:r>
    </w:p>
    <w:p w14:paraId="2355C8A4" w14:textId="4590DF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aggtgctggggatacagcagggaccagagcccagtctctgccctccta</w:t>
      </w:r>
    </w:p>
    <w:p w14:paraId="2CFF066F" w14:textId="2E903F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ttcagagaggacacagaccatctaacagatcagcaagtaaatatcc</w:t>
      </w:r>
    </w:p>
    <w:p w14:paraId="4EA69568" w14:textId="6EF3E2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gtcatgtggtgataaacgccatcaccatcgattgtagctggagag</w:t>
      </w:r>
    </w:p>
    <w:p w14:paraId="67BEA2C0" w14:textId="5209C6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agagaggggcagagcaggaaatgaagtcaaggaactggcaggagg</w:t>
      </w:r>
    </w:p>
    <w:p w14:paraId="17769624" w14:textId="279DB9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gaagggctgcagagcatggggctttacagatgggtgaggtctgagc</w:t>
      </w:r>
    </w:p>
    <w:p w14:paraId="3B6A9641" w14:textId="68D830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ctctagactacatgaaacagccaggggagagttttaagaagagtg</w:t>
      </w:r>
    </w:p>
    <w:p w14:paraId="031317C7" w14:textId="48D31C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atagttttaaatggatcactcactctggttgctctgtggagcata</w:t>
      </w:r>
    </w:p>
    <w:p w14:paraId="0E83F0CF" w14:textId="65FB2F2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atatggataagggacattggctgggagatgagctgggaggctgctg</w:t>
      </w:r>
    </w:p>
    <w:p w14:paraId="76B9DB90" w14:textId="704CD4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atcctggtgagatatgacagccaatgccttaatgtggtggtgctgg</w:t>
      </w:r>
    </w:p>
    <w:p w14:paraId="53291427" w14:textId="4E81B4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gtgcaaggtggtcagattctggatatattttgaagacagagccaa</w:t>
      </w:r>
    </w:p>
    <w:p w14:paraId="69F70B49" w14:textId="60FB54E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ggctgttagtttggacataggatataaggaaaagagaagtaagg</w:t>
      </w:r>
    </w:p>
    <w:p w14:paraId="4578D7AB" w14:textId="24F45E7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aaccagggttttttgtttgagccactggaagaaggcagttgccat</w:t>
      </w:r>
    </w:p>
    <w:p w14:paraId="47F6A764" w14:textId="4DD982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tgagatgggaaggcgatggaaggagtgggcattgggtgaggaaaga</w:t>
      </w:r>
    </w:p>
    <w:p w14:paraId="5C809339" w14:textId="2C7439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gtactgtttgagacatttcaagtttgagatgcctattatacagtc</w:t>
      </w:r>
    </w:p>
    <w:p w14:paraId="4B9CE120" w14:textId="01D61C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caagaagtcaagtaggcagtaggatgatattcaacttaaggattca</w:t>
      </w:r>
    </w:p>
    <w:p w14:paraId="5C756649" w14:textId="0E1B0A9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agaggtttgggctggggatataaatactggctttgtcagagtttac</w:t>
      </w:r>
    </w:p>
    <w:p w14:paraId="1EE1DA4F" w14:textId="3E70EAF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atcatgccagagagtggatgagatttacctcaaggtggttctcat</w:t>
      </w:r>
    </w:p>
    <w:p w14:paraId="5980CFBB" w14:textId="0CF3D0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gaaagttacagatgaagcaggttgaggcaaagcctctcagctgtc</w:t>
      </w:r>
    </w:p>
    <w:p w14:paraId="3DAE1A44" w14:textId="00A555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gctcataatgcaagcactgcccactggggtactcccctggagact</w:t>
      </w:r>
    </w:p>
    <w:p w14:paraId="5B327AAB" w14:textId="61BB9C3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gagccctctgtcccctccttattaacaaggctcaatcctgggatg</w:t>
      </w:r>
    </w:p>
    <w:p w14:paraId="3A98D567" w14:textId="756516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aacttgaccatcaagccccaaaggacttttttccattttcccca</w:t>
      </w:r>
    </w:p>
    <w:p w14:paraId="143F9DBF" w14:textId="1D4C7D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tctcatgaaaataaggttccaacccgagggccttaagtgaagtta</w:t>
      </w:r>
    </w:p>
    <w:p w14:paraId="67936D3E" w14:textId="1A8922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taaggtgtcccagcagtacccttgtcacatgtacaaagcccactg</w:t>
      </w:r>
    </w:p>
    <w:p w14:paraId="1DD2E0F5" w14:textId="144DBB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cctctgctcaataggaagctaggtccttaatgcatgtatgtgcata</w:t>
      </w:r>
    </w:p>
    <w:p w14:paraId="3E0CCD07" w14:textId="7F8631F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ggttgcaattgttaagtagtttgcattcaacattttaccatagtc</w:t>
      </w:r>
    </w:p>
    <w:p w14:paraId="0C225DF6" w14:textId="5A36CB5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gtgtgtgttggtacttaatcttcttagtgaagattttaatggct</w:t>
      </w:r>
    </w:p>
    <w:p w14:paraId="1D7B66BC" w14:textId="032455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atatttttgcggcttcctgttgagttgctacttagggctaacatc</w:t>
      </w:r>
    </w:p>
    <w:p w14:paraId="2220EEE6" w14:textId="24030B3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gtgaggactgcttgtttatctagggttatcatggctaaggtttac</w:t>
      </w:r>
    </w:p>
    <w:p w14:paraId="6479B4A9" w14:textId="23D254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tcagttgctctatggggctttcctttgtaggctggccacgtttct</w:t>
      </w:r>
    </w:p>
    <w:p w14:paraId="2C149FB2" w14:textId="56FD34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tgtatctggtctgttgtgtatatgattctgtccatatggcttctc</w:t>
      </w:r>
    </w:p>
    <w:p w14:paraId="2E3F4383" w14:textId="4AD9FC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taaattcattacattgtggtcatagtcagggaccagggtcatacc</w:t>
      </w:r>
    </w:p>
    <w:p w14:paraId="4C0DB5E1" w14:textId="27AC40D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gcactagggaaggaaagggtagagaagggagggaagggggaggag</w:t>
      </w:r>
    </w:p>
    <w:p w14:paraId="450768E8" w14:textId="163F25B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ggaagagagagaagaaaaggaagggaaagaaagaaaggaaaggaag</w:t>
      </w:r>
    </w:p>
    <w:p w14:paraId="485062E6" w14:textId="0F9668C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aagaaaagaagggaaaggaggaagggaaggacagacagaagagca</w:t>
      </w:r>
    </w:p>
    <w:p w14:paraId="4EEEEA7E" w14:textId="183F1D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gacggtgcagactatggggtgctctcgctcttgggggctctccat</w:t>
      </w:r>
    </w:p>
    <w:p w14:paraId="3EA6D4EA" w14:textId="486E88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tacatctcctctctctggagatggtctgcttgtctctggcccta</w:t>
      </w:r>
    </w:p>
    <w:p w14:paraId="2142F97D" w14:textId="53848BB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ccacagattggtaggaaagaagaaaacagaaaactaggcttaagtt</w:t>
      </w:r>
    </w:p>
    <w:p w14:paraId="2169FA24" w14:textId="1EF04BF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caattgtttgtataattgaaccaagtctttgcattcattgcctta</w:t>
      </w:r>
    </w:p>
    <w:p w14:paraId="79AE06B9" w14:textId="039DFD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acggcgctccctaggatgggatttccggccaggatgctctagtgc</w:t>
      </w:r>
    </w:p>
    <w:p w14:paraId="2444EAA2" w14:textId="5F24ED6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cactagggcctaggagcaagtggaccagcttcagatcccatctccg</w:t>
      </w:r>
    </w:p>
    <w:p w14:paraId="02EA1369" w14:textId="26B39DB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tgggagctctgcagtcttctaagttttacttgcagcatttataaa</w:t>
      </w:r>
    </w:p>
    <w:p w14:paraId="68F74C5A" w14:textId="19F5DF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tataagaacaccatcttagaggcttgttggtaagaattcaattga</w:t>
      </w:r>
    </w:p>
    <w:p w14:paraId="72391527" w14:textId="08848C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gtgttttgcacactgtataaggtacataccagtgaattaaagtcc</w:t>
      </w:r>
    </w:p>
    <w:p w14:paraId="12ED5EB3" w14:textId="7C6263B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gctgcagagcgaaccaaaggtcgcaaactgtcacaggctgataac</w:t>
      </w:r>
    </w:p>
    <w:p w14:paraId="3756B14D" w14:textId="0DF36B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gatgtgtgccccctccaaatctcatgttgaaatgtaatccccagt</w:t>
      </w:r>
    </w:p>
    <w:p w14:paraId="13DC9A43" w14:textId="4E74B1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aggtggggcctggtgggaggtgttttggtcatgggggtggatccc</w:t>
      </w:r>
    </w:p>
    <w:p w14:paraId="1116B42A" w14:textId="6DC6221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gaatggcttagctccatccctttggtgatgaatgagttcttagttc</w:t>
      </w:r>
    </w:p>
    <w:p w14:paraId="2F0A6F19" w14:textId="6517BC1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cagttagttcacaggagatctggttgttcaaaggagtctgggacc</w:t>
      </w:r>
    </w:p>
    <w:p w14:paraId="3E54E2A1" w14:textId="5A981E2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ctttcctctcttgctccctctctcaccatgtgatacactggcttc</w:t>
      </w:r>
    </w:p>
    <w:p w14:paraId="59871E71" w14:textId="18CA209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tcaccttccgccatgattggaagcttcctgagggcttaccagaag</w:t>
      </w:r>
    </w:p>
    <w:p w14:paraId="2FA7BABB" w14:textId="1D518A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cagatgctggtgccaggcttgtacagtctgcagaaccatgagccc</w:t>
      </w:r>
    </w:p>
    <w:p w14:paraId="50B35E11" w14:textId="5C406F1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ctttacaaattacccggcctcaggtatttctttatagcgaagcaa</w:t>
      </w:r>
    </w:p>
    <w:p w14:paraId="0C2C8C9E" w14:textId="2EF3E5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gactaatatatgggctatttctgacctgctggaatgtttggttgt</w:t>
      </w:r>
    </w:p>
    <w:p w14:paraId="241B4618" w14:textId="5DAFE0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tcatggtgtttgtttttgagttattaatgtgaggtttatggcttct</w:t>
      </w:r>
    </w:p>
    <w:p w14:paraId="455CBF24" w14:textId="3F3199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gatattagaagtttatgaacacaaggttattgcgttcccactgct</w:t>
      </w:r>
    </w:p>
    <w:p w14:paraId="121D994E" w14:textId="6CD2DA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tggctgcgggttgattccccccatgcctacccacctgttccccttg</w:t>
      </w:r>
    </w:p>
    <w:p w14:paraId="148EF4EB" w14:textId="7002AA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ggacaggcgccacccctgtaggcatctgcagttgatgtcccttatc</w:t>
      </w:r>
    </w:p>
    <w:p w14:paraId="4B569BF5" w14:textId="314F77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ctgaacaactaggatatgcctggcagagaggaagtgttttttttgt</w:t>
      </w:r>
    </w:p>
    <w:p w14:paraId="54A9F5DF" w14:textId="509CB4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gttttgcttttgtttttttttttggtggaatttcactcttgtcgccc</w:t>
      </w:r>
    </w:p>
    <w:p w14:paraId="174A4D1F" w14:textId="26BCA59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ggagtgcaatggtgcaatctcagctcaccgcaacatctgcctccc</w:t>
      </w:r>
    </w:p>
    <w:p w14:paraId="187D6153" w14:textId="2E2A5D1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tcaggcgattctgctgcctcagcctctcgagtagctgagactacag</w:t>
      </w:r>
    </w:p>
    <w:p w14:paraId="1D0B766F" w14:textId="600C0A5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catgtaccaccacacccagctaattttgtatttttagtagagacagggt</w:t>
      </w:r>
    </w:p>
    <w:p w14:paraId="5BCB4C86" w14:textId="48F47B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ctttttggtcaggctggtcttgaactcctgacctcaggtgatctt</w:t>
      </w:r>
    </w:p>
    <w:p w14:paraId="2143A678" w14:textId="661077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cttcagcctcccaaagtgctgggattacaggcatgagccaccgtgc</w:t>
      </w:r>
    </w:p>
    <w:p w14:paraId="3B5611C0" w14:textId="38039E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cggagaggagtttttgttgctgctgggcttccgttgttagagta</w:t>
      </w:r>
    </w:p>
    <w:p w14:paraId="6FF3C984" w14:textId="7DDC57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agtgtttggtgatctcaggtcttaagattgtaaaaagtagctctc</w:t>
      </w:r>
    </w:p>
    <w:p w14:paraId="7686B3D4" w14:textId="090BE7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gaagctgctgagaacctttgccccaggaatcgcttaggttacaca</w:t>
      </w:r>
    </w:p>
    <w:p w14:paraId="28ADB4FE" w14:textId="28CF1E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tcactagttaactgctgtattctcagtactcagagtaatgcctg</w:t>
      </w:r>
    </w:p>
    <w:p w14:paraId="2B053A2F" w14:textId="2CCF868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ttgtagttttcaaagaaaactacagtaatggttttagtaatgttt</w:t>
      </w:r>
    </w:p>
    <w:p w14:paraId="0295E29D" w14:textId="3067D83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catttactaaacaatggtttagtaatggttcagtaatgttttcag</w:t>
      </w:r>
    </w:p>
    <w:p w14:paraId="4B2343BA" w14:textId="1ADE3ED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gtttctttaatgaagtccagtaatagttttccttactagctcaaa</w:t>
      </w:r>
    </w:p>
    <w:p w14:paraId="22EA143C" w14:textId="5B1CE8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ctatgatctactctagtacttaaaattcgacacctacagagcatt</w:t>
      </w:r>
    </w:p>
    <w:p w14:paraId="09170E3A" w14:textId="7F1A5E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caattcgtcatacatttgaagtctccaatgtgctgagtaatacact</w:t>
      </w:r>
    </w:p>
    <w:p w14:paraId="54898509" w14:textId="31B96F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gactcctgggatgggttcattcttccaaggtaccaaagtcttatt</w:t>
      </w:r>
    </w:p>
    <w:p w14:paraId="3AC18C6D" w14:textId="31F7C9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agcattccacttttttctctttctggaaagaaatttgtccaaatg</w:t>
      </w:r>
    </w:p>
    <w:p w14:paraId="2E35097D" w14:textId="09F3AC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gtgaacagttttctgtcctgataatttattcttcagaagggcattt</w:t>
      </w:r>
    </w:p>
    <w:p w14:paraId="43B9DCB9" w14:textId="642AB6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atccatttcttgggcaggataccatatgacatacactttggccag</w:t>
      </w:r>
    </w:p>
    <w:p w14:paraId="4C5576A7" w14:textId="55AEE5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cactgctacttatgactagcatatatagtaaaaataagaataaaag</w:t>
      </w:r>
    </w:p>
    <w:p w14:paraId="05B5CF85" w14:textId="31B8E3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ccaacctacattagtactttatgatttctaattctttctaatata</w:t>
      </w:r>
    </w:p>
    <w:p w14:paraId="2AE6D58B" w14:textId="1CF913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ttatactaagaaatttgttctacccacctttttgatggttcacag</w:t>
      </w:r>
    </w:p>
    <w:p w14:paraId="749B001F" w14:textId="1A62867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gctacaaacaggatgctatactagagtgatatcagagatattgag</w:t>
      </w:r>
    </w:p>
    <w:p w14:paraId="7960A22A" w14:textId="662B03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tgtggacatactttttttctctgcatgaaatggcttccaaccctg</w:t>
      </w:r>
    </w:p>
    <w:p w14:paraId="0B3A1DAC" w14:textId="1B3041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catttgagtttttatgtctgttgtttgcatttttggcttcctctt</w:t>
      </w:r>
    </w:p>
    <w:p w14:paraId="4F90FF10" w14:textId="5DE5BB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ttactgcctgatgattgctgatgccactgtgcccatctccactgg</w:t>
      </w:r>
    </w:p>
    <w:p w14:paraId="0895EFC5" w14:textId="457512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ctcctcccctctatagctctcagcttataaattagtacagccggtt</w:t>
      </w:r>
    </w:p>
    <w:p w14:paraId="7B1BFBB4" w14:textId="375B10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gatagttaagcttgcttgaacacattgttagattgtgtgaaaa</w:t>
      </w:r>
    </w:p>
    <w:p w14:paraId="7B942FDC" w14:textId="3B8697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caagaccaggtgtggtggcttactcctgtagcctcaacactttca</w:t>
      </w:r>
    </w:p>
    <w:p w14:paraId="7EFCF458" w14:textId="3562AD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agcaggatcccttaaggctaggagtttgagaccagcctgggcaat</w:t>
      </w:r>
    </w:p>
    <w:p w14:paraId="4936C3B0" w14:textId="25AEC5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aagaccccatctctacacacaaaaaagtaaaatccaattagccag</w:t>
      </w:r>
    </w:p>
    <w:p w14:paraId="54FE0A2F" w14:textId="3CCC7A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ggtggcatgcacctgcagttctagctaactgagaggctgaggtagg</w:t>
      </w:r>
    </w:p>
    <w:p w14:paraId="30D97F59" w14:textId="0B77A9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ttgcttgagcccagaggtttaaggctgcagtgagttatgattgtgc</w:t>
      </w:r>
    </w:p>
    <w:p w14:paraId="22F73DBE" w14:textId="08BDB41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cactgcagcctgggggatgaagtgagaccccgtctcaaaaaaaga</w:t>
      </w:r>
    </w:p>
    <w:p w14:paraId="020875A6" w14:textId="70B1F65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ataaaaagaaaatacgacaaggtagtggcatctgtgtgagcaaa</w:t>
      </w:r>
    </w:p>
    <w:p w14:paraId="199609B2" w14:textId="7645809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ctggcttgctcagtcatttttacctccctccaatttctttgctgtg</w:t>
      </w:r>
    </w:p>
    <w:p w14:paraId="2BFEA179" w14:textId="6361FD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ttgattattgatatcactaggtaagtaaccttgggctctgtatag</w:t>
      </w:r>
    </w:p>
    <w:p w14:paraId="62856517" w14:textId="414485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ctataatggtatttgaaatggtgcttggccaccctaatatactga</w:t>
      </w:r>
    </w:p>
    <w:p w14:paraId="3283FDCC" w14:textId="7CC3960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aggttcatatatatatattttttgacacagagtcttgctctgtcac</w:t>
      </w:r>
    </w:p>
    <w:p w14:paraId="0CAC37CE" w14:textId="7660AD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ctggagtacagtggcacgatctcagctcactgcaacctccacctc</w:t>
      </w:r>
    </w:p>
    <w:p w14:paraId="45E59242" w14:textId="75F15D1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ttcaagtgattcttatgcctcagcctcccaagtagctatgactac</w:t>
      </w:r>
    </w:p>
    <w:p w14:paraId="1328BF34" w14:textId="478D1B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tgcaccatcacatccagctaatttttgtatttttagtagggacgg</w:t>
      </w:r>
    </w:p>
    <w:p w14:paraId="1D3BDD79" w14:textId="0B5EA6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caccatgttggccaggctagtctcgaactcttggcctcaagtgat</w:t>
      </w:r>
    </w:p>
    <w:p w14:paraId="1CAC2B8C" w14:textId="255716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ccttccttggcctctcaaaatgctgggattatagatgtgagccactg</w:t>
      </w:r>
    </w:p>
    <w:p w14:paraId="140F635E" w14:textId="190AE0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cagccaggttcccataattttgacatggtttgatattcagtaatat</w:t>
      </w:r>
    </w:p>
    <w:p w14:paraId="2D63C7E5" w14:textId="07E791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cacttaaaaagtatgactcaaattattcagatttgagcaatgttgt</w:t>
      </w:r>
    </w:p>
    <w:p w14:paraId="67F85F40" w14:textId="63277C5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aagagagcatgagcatgtcagccaaaattagctatttacctgttat</w:t>
      </w:r>
    </w:p>
    <w:p w14:paraId="3E6B09E5" w14:textId="7CDA913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ataaatatattagcttcagaaaaggttcttaattcctcttctcct</w:t>
      </w:r>
    </w:p>
    <w:p w14:paraId="2B676265" w14:textId="6801C2D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tcaactttccttagcaggacgtcacttccatgcctttttcatcac</w:t>
      </w:r>
    </w:p>
    <w:p w14:paraId="38368C1E" w14:textId="269DC16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tatccctaaatctctaccttcagctctggtggcagctcttgtagt</w:t>
      </w:r>
    </w:p>
    <w:p w14:paraId="1FAA230F" w14:textId="0D113E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ccactctcttctttcctctccatttcacattacaaagcccatgata</w:t>
      </w:r>
    </w:p>
    <w:p w14:paraId="5D0FA6DA" w14:textId="699668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caaaaattagttataaattttaatttgaggtagttgactcacaaga</w:t>
      </w:r>
    </w:p>
    <w:p w14:paraId="3C80E013" w14:textId="4A2CEC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gcacagtcataaagttcccatgtatgcttccccagcttccccagtg</w:t>
      </w:r>
    </w:p>
    <w:p w14:paraId="3720FB71" w14:textId="38836F3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tacacataaccatatttacataaccacagtacactgtcaaaacca</w:t>
      </w:r>
    </w:p>
    <w:p w14:paraId="075ADCEB" w14:textId="254E9F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tggtcattgatacagtcctcttaactcaggtacagaccttattca</w:t>
      </w:r>
    </w:p>
    <w:p w14:paraId="43D9E60F" w14:textId="544F50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caccagcttttacatttgacatgtagttcaagagccccagctttg</w:t>
      </w:r>
    </w:p>
    <w:p w14:paraId="195B9A41" w14:textId="01DB12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caggactaccttggaaggcagggaagtggaagagaccaagaatgc</w:t>
      </w:r>
    </w:p>
    <w:p w14:paraId="6A396A0E" w14:textId="4C6840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ctagaatctttaacaagagatttaggagggaagaagagagagattc</w:t>
      </w:r>
    </w:p>
    <w:p w14:paraId="37A68F00" w14:textId="56851D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gtacagatgtaactgttgatccatcacaattaacctaatttgttt</w:t>
      </w:r>
    </w:p>
    <w:p w14:paraId="0BC8CCC5" w14:textId="4BC169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atttttcaccaag</w:t>
      </w:r>
      <w:bookmarkStart w:id="22" w:name="23"/>
      <w:bookmarkEnd w:id="22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AGCATGGTGCCTCTGGACCACCTGGCAA</w:t>
      </w:r>
    </w:p>
    <w:p w14:paraId="316445E8" w14:textId="55F7BBF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AAGGGGCGAAGGGTGACATGGTTGTATCAAGAGTTA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cata</w:t>
      </w:r>
    </w:p>
    <w:p w14:paraId="6EDAB2CA" w14:textId="1BF1F1D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tcacttaactccctgccattttatgaatgatgtatggaccctcct</w:t>
      </w:r>
    </w:p>
    <w:p w14:paraId="5709E398" w14:textId="2BD828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agtaatttcccctgtgaccatagatcaattctatacaatttagga</w:t>
      </w:r>
    </w:p>
    <w:p w14:paraId="316D33EF" w14:textId="5143E3D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gagattacttaaaaaaatacttcctgcccttcataaggttgtatg</w:t>
      </w:r>
    </w:p>
    <w:p w14:paraId="456E1903" w14:textId="34898B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tgttgagccaaatcccctgtctcttatttgaaaacataaatattcctt</w:t>
      </w:r>
    </w:p>
    <w:p w14:paraId="2BC262FB" w14:textId="2295AC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cacacattcacatcttcattatagtgaacttgagtttggctcaagc</w:t>
      </w:r>
    </w:p>
    <w:p w14:paraId="5B5BF752" w14:textId="5D3F48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tttggcttggctggtgtttattcaccacattacagtattctatat</w:t>
      </w:r>
    </w:p>
    <w:p w14:paraId="722BF135" w14:textId="5FDA60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caataatattttcattgtaaatgaaagaagcccagcttgaaatcgt</w:t>
      </w:r>
    </w:p>
    <w:p w14:paraId="1AD17817" w14:textId="57B068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agtaatttattgacctaaacaaaatgtgaaatattaaaaggta</w:t>
      </w:r>
    </w:p>
    <w:p w14:paraId="70F8CB51" w14:textId="259BE7C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tttttattagtaagagttccccagggacagaactaataggatatat</w:t>
      </w:r>
    </w:p>
    <w:p w14:paraId="139CCEC6" w14:textId="691825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tatgaaaaggagtttattaaggagaattgactcatatgatctcaa</w:t>
      </w:r>
    </w:p>
    <w:p w14:paraId="01B54E96" w14:textId="5E5D8F9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aaaccccactacaggctgtctgcaagctgaggagcaaggaagccag</w:t>
      </w:r>
    </w:p>
    <w:p w14:paraId="23947D00" w14:textId="4659650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ggctcagccccaaaagtagtggctttcctacttttgagtccaaaag</w:t>
      </w:r>
    </w:p>
    <w:p w14:paraId="128C3ECC" w14:textId="6E86601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aaagtagggaagccaacagtgtggccctcagtctgtggctgaagg</w:t>
      </w:r>
    </w:p>
    <w:p w14:paraId="2951E1C4" w14:textId="342221C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agagccctggcaaaccactgatgtaagtttaagagtccaaaggccg</w:t>
      </w:r>
    </w:p>
    <w:p w14:paraId="454EE4E2" w14:textId="1C77E3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cctggagactgatgtccaagggcaggaagcattcagcacaggaga</w:t>
      </w:r>
    </w:p>
    <w:p w14:paraId="7EAF9348" w14:textId="3E71EF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gaaagccagaagactcagcaagccagcttatcccaccttcttcca</w:t>
      </w:r>
    </w:p>
    <w:p w14:paraId="30B2218D" w14:textId="34018B2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tttgttccagctgtgctggcagctaattggatggtgcccacccac</w:t>
      </w:r>
    </w:p>
    <w:p w14:paraId="3CBDE362" w14:textId="3A438D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ggagtaggtcttcctgtcgcagtccactgactcaaatgttaatctc</w:t>
      </w:r>
    </w:p>
    <w:p w14:paraId="5BC8F32D" w14:textId="4C9025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gcaacaccctcacagacacacccaacaacaaccctttaccagcta</w:t>
      </w:r>
    </w:p>
    <w:p w14:paraId="4725F79D" w14:textId="510DB6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ggcatccttcattccaatcaagttgacacttaatattaaccatcac</w:t>
      </w:r>
    </w:p>
    <w:p w14:paraId="16991BF4" w14:textId="161935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tggcattgggacaaccagatcccggcctccagtggcatcaagaggc</w:t>
      </w:r>
    </w:p>
    <w:p w14:paraId="0AD211EC" w14:textId="6029EA1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ctgcatctttcatctcacattgtaccatctatattttctcccatc</w:t>
      </w:r>
    </w:p>
    <w:p w14:paraId="380639A4" w14:textId="1BC2FE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tgattttcatacccccaggcagctccaagttcttacatccagagat</w:t>
      </w:r>
    </w:p>
    <w:p w14:paraId="61DE172D" w14:textId="22B96F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gagccctgctttgtcagctccaaatagaaaaataatttcagaaag</w:t>
      </w:r>
    </w:p>
    <w:p w14:paraId="202C07F2" w14:textId="7313EA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gattagcttagggcaagtacccaaccgcagaccattccccctttcc</w:t>
      </w:r>
    </w:p>
    <w:p w14:paraId="54398649" w14:textId="6F0D9C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ccagggatagagtgctgtgcttggcatcacaggtaggggaagatt</w:t>
      </w:r>
    </w:p>
    <w:p w14:paraId="3DE18147" w14:textId="7832804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attggcaccttcacacaccagctccttgctggaatgggaaaagga</w:t>
      </w:r>
    </w:p>
    <w:p w14:paraId="0F2943B5" w14:textId="44700E1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tcccaagtaaagagattcaatggttctagcaattgtcattctccc</w:t>
      </w:r>
    </w:p>
    <w:p w14:paraId="3D173219" w14:textId="19DA65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gctttggcatgttttatgtgacttgagcaattgagatacacagga</w:t>
      </w:r>
    </w:p>
    <w:p w14:paraId="3DE9BD87" w14:textId="6A672AE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ccaacccagaatcaaggtcattttctttattttttgtcctctcta</w:t>
      </w:r>
    </w:p>
    <w:p w14:paraId="4B18B2B8" w14:textId="12E5164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ctttaccctctgctgataagagcttgaatatcttttgacctctat</w:t>
      </w:r>
    </w:p>
    <w:p w14:paraId="0D8D0C0C" w14:textId="7993F3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g</w:t>
      </w:r>
      <w:bookmarkStart w:id="23" w:name="24"/>
      <w:bookmarkEnd w:id="23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ACAAAGGAGAAAGAGGTCCTGATGGGCCCCCAGGATTTCCA</w:t>
      </w:r>
    </w:p>
    <w:p w14:paraId="7713DB9B" w14:textId="3BEB12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CAGCCAGGATCACATGGTCGGGATGGACATGCTGGAGAAAAAGGGGA</w:t>
      </w:r>
    </w:p>
    <w:p w14:paraId="4FDCD2CD" w14:textId="443BD2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AGGACCTCC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tagaattcttctcttgctatagaatttcactt</w:t>
      </w:r>
    </w:p>
    <w:p w14:paraId="658FE84C" w14:textId="45F534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tatggtcatacaaacaactatttcccctttctctatttgccaagc</w:t>
      </w:r>
    </w:p>
    <w:p w14:paraId="5CCFA60A" w14:textId="6AF789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ttcagtaaaatatcaacatactataaatcagagtcacttttggca</w:t>
      </w:r>
    </w:p>
    <w:p w14:paraId="2521C632" w14:textId="35684B5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acatggaaagatgattgttttaagaggtatagcatcattggacat</w:t>
      </w:r>
    </w:p>
    <w:p w14:paraId="1BBD299C" w14:textId="7D2039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aaaatcctcttggcagttcagtcctagcaggactttcggtccttg</w:t>
      </w:r>
    </w:p>
    <w:p w14:paraId="42F1F70D" w14:textId="5849DF7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ttatatcattctcgtggtgttcattttcttctgagaaacttgtatc</w:t>
      </w:r>
    </w:p>
    <w:p w14:paraId="579F7C19" w14:textId="250F23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aagggccccactgattttaggtgtattcagttgactctgtggggtg</w:t>
      </w:r>
    </w:p>
    <w:p w14:paraId="1C68A4C6" w14:textId="50CC6A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tggagctcgggtcccgatgtttagcatcaattctgtttcctggag</w:t>
      </w:r>
    </w:p>
    <w:p w14:paraId="758603A9" w14:textId="4D2511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gcacatgggggaagtagtgagcatgaaagggtgaactcgtgcaaa</w:t>
      </w:r>
    </w:p>
    <w:p w14:paraId="31477264" w14:textId="283F46C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cagagtcaaggcgttggctgatggaaaatctcactgataaaggatg</w:t>
      </w:r>
    </w:p>
    <w:p w14:paraId="1CFC33E2" w14:textId="5C1F9D5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gcatttttcagacatgcgttgggtggataccatgtgtaggtaatg</w:t>
      </w:r>
    </w:p>
    <w:p w14:paraId="125F1881" w14:textId="43E533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aaggtcataaaagaagaggatgagatgatccgatgcttaggaac</w:t>
      </w:r>
    </w:p>
    <w:p w14:paraId="653BD791" w14:textId="4AFB8E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tatcttaaatatgtgcagtatttctgaatgcttacaatatcaca</w:t>
      </w:r>
    </w:p>
    <w:p w14:paraId="43C9B330" w14:textId="2F8FB4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cagactagatggtttcctcaaaacagtcttctgaaaagcaatacc</w:t>
      </w:r>
    </w:p>
    <w:p w14:paraId="2BEC064A" w14:textId="371C0F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aattttacagtaagaaaatggaggcttagcatctgatattcaagg</w:t>
      </w:r>
    </w:p>
    <w:p w14:paraId="18BA1429" w14:textId="4A841A2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ccatctgtcaaataggcaaaataggagtgaaaacttgtctgtctta</w:t>
      </w:r>
    </w:p>
    <w:p w14:paraId="35A4231D" w14:textId="48ECE6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aagtgcatgctatttctaccaacctgtgctgcctgccatatataa</w:t>
      </w:r>
    </w:p>
    <w:p w14:paraId="74E3EE8B" w14:textId="4365A1E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agccactgagagtgttgcaacagggaaagaccatgtcctgattct</w:t>
      </w:r>
    </w:p>
    <w:p w14:paraId="6743309F" w14:textId="2D0093F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aaacccttcagacagaatccaagtgaacaagagagagaagcctgg</w:t>
      </w:r>
    </w:p>
    <w:p w14:paraId="17AD33C8" w14:textId="0A38AF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ggcttagatggtgtttatagctttctgacctttctcctgatcaca</w:t>
      </w:r>
    </w:p>
    <w:p w14:paraId="6AA84856" w14:textId="3BA7887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gtgaatgatctctgctttaggcttggtaatctctgcttaattcat</w:t>
      </w:r>
    </w:p>
    <w:p w14:paraId="54EBEC6C" w14:textId="252ACD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ctctcaaggaactacttagaaatcactgtcactgagtggatattg</w:t>
      </w:r>
    </w:p>
    <w:p w14:paraId="79D9DBA0" w14:textId="76173E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atgtactcatctaattgtgaaaaagcagcgtctatatagatcaaa</w:t>
      </w:r>
    </w:p>
    <w:p w14:paraId="35CB74A6" w14:textId="74BF597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gagacgaatttcaacgttcgctgaggtcttcctagattcgttgaaa</w:t>
      </w:r>
    </w:p>
    <w:p w14:paraId="5946D0F5" w14:textId="6BD8C7C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ccagatccataagactgttgtagaccacatttgagaccaggccatg</w:t>
      </w:r>
    </w:p>
    <w:p w14:paraId="0CCB19E1" w14:textId="7675267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ggataaaaggtcactcaaaatgccagcaggacagtgtcagatatt</w:t>
      </w:r>
    </w:p>
    <w:p w14:paraId="66AC7C2A" w14:textId="0752535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gcatttgagagtgcttgcagctgttcagtcaggtggggtgcaagaa</w:t>
      </w:r>
    </w:p>
    <w:p w14:paraId="022456A4" w14:textId="7C54FB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gagacccacatatggtgggcatggaggcagccctgacttgaaagc</w:t>
      </w:r>
    </w:p>
    <w:p w14:paraId="471C7CF6" w14:textId="633DE92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ttccccatgggagctgttatccactgcacagcttttgagaacccca</w:t>
      </w:r>
    </w:p>
    <w:p w14:paraId="2AF2C9BB" w14:textId="59272A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gattgccagtgagggaatccttgatgcaggctccccacagttctt</w:t>
      </w:r>
    </w:p>
    <w:p w14:paraId="3F31C5AE" w14:textId="4EA5CB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accagatgcaaattttgcaactggggattgattttactataagcag</w:t>
      </w:r>
    </w:p>
    <w:p w14:paraId="73796745" w14:textId="7A0403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ctgcctaggaaggtagttgacaatctaatttttatcagaggaacagaa</w:t>
      </w:r>
    </w:p>
    <w:p w14:paraId="137BB1B6" w14:textId="2FE8CA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acagttaaccaaaagtcaaattgtcatgcaagaggagaaaggactt</w:t>
      </w:r>
    </w:p>
    <w:p w14:paraId="0B5D5F79" w14:textId="10A3937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ggcttttacccacaggggtggaggatgatggagtctagctatgtat</w:t>
      </w:r>
    </w:p>
    <w:p w14:paraId="18245BF5" w14:textId="6E5D78D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caagagaatacataagaatgtatttgatttgtaatcccaccacct</w:t>
      </w:r>
    </w:p>
    <w:p w14:paraId="45E885EB" w14:textId="12F117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gatctacttatttctatattctatgacatatgatattagagaatg</w:t>
      </w:r>
    </w:p>
    <w:p w14:paraId="04665FE4" w14:textId="462956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acataaatctcttattctgtatttaaggcatatcacacacattgt</w:t>
      </w:r>
    </w:p>
    <w:p w14:paraId="6679674C" w14:textId="3AF7A5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gtatttgaggcttaacacacatgcttatattatatgtatgtatat</w:t>
      </w:r>
    </w:p>
    <w:p w14:paraId="5A7CB4A9" w14:textId="498961B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gtaaaatgtgtatattggccaggcgcggtggctgacgcctgtaat</w:t>
      </w:r>
    </w:p>
    <w:p w14:paraId="7D2BA05E" w14:textId="3677125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cactttgggaggctgaggcaggtggaggtcaggggtttgagacca</w:t>
      </w:r>
    </w:p>
    <w:p w14:paraId="0DB42259" w14:textId="11081B9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ccaacatggcgaaactcagtctctactaaaaatacaaaaattag</w:t>
      </w:r>
    </w:p>
    <w:p w14:paraId="52966EE5" w14:textId="7F16D38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tgagctggtgggtgcctgtaatcccagctactcaggaggctgagg</w:t>
      </w:r>
    </w:p>
    <w:p w14:paraId="70293ABA" w14:textId="29BDEF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gaatcgcttgaacctgggaggtggaggctgcagtgaaccgagata</w:t>
      </w:r>
    </w:p>
    <w:p w14:paraId="78BEF537" w14:textId="769186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cactgcacaccagcctgggtgacagagagagactccatttctatat</w:t>
      </w:r>
    </w:p>
    <w:p w14:paraId="50D244BA" w14:textId="47D38C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atttaaaatattaaaaagtatctaagttatttattttaaactta</w:t>
      </w:r>
    </w:p>
    <w:p w14:paraId="2DA37641" w14:textId="19B5CC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gcttaagagtaactgtctcctgaaattatggacttttgcgtgtgt</w:t>
      </w:r>
    </w:p>
    <w:p w14:paraId="72FC578E" w14:textId="6E600F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taacctacaatgactgctttgagttcatggacattcagtggttgg</w:t>
      </w:r>
    </w:p>
    <w:p w14:paraId="55B7C86A" w14:textId="7640FE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gactcatgacataacattcccag</w:t>
      </w:r>
      <w:bookmarkStart w:id="24" w:name="25"/>
      <w:bookmarkEnd w:id="24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ATCATGAAGATGCGACCC</w:t>
      </w:r>
    </w:p>
    <w:p w14:paraId="06905EA8" w14:textId="366D2E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GTGGTAAAGGATTTCCTGGACCTCTGGGCCCCCCAGGCAAAGCAGGA</w:t>
      </w:r>
    </w:p>
    <w:p w14:paraId="6B8C05D5" w14:textId="49831A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GTGGGGCCCCCAGGACTGGGATTTCCTGGTCCACCAGGAGAGCGAGG</w:t>
      </w:r>
    </w:p>
    <w:p w14:paraId="75C89C0F" w14:textId="45927C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CCCAGGAGTTCCAGGCCACCCAGGTGTGAGGGGCCCTGATGGCTTGA</w:t>
      </w:r>
    </w:p>
    <w:p w14:paraId="2C17EA01" w14:textId="159456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GTCAGA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ttaaaaaaattttatttatttcaatagctttg</w:t>
      </w:r>
    </w:p>
    <w:p w14:paraId="2C78FA43" w14:textId="76BF5D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acaagtgtttatttttcttatgtggaagaattatatagtggtgaat</w:t>
      </w:r>
    </w:p>
    <w:p w14:paraId="3825A446" w14:textId="0E0823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gattttagtgtacctgtcacccgagtagtgtacattttacctaac</w:t>
      </w:r>
    </w:p>
    <w:p w14:paraId="171BD34B" w14:textId="6FB51B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gatttttgtatccctagacccctttcctccctcctccttcttttt</w:t>
      </w:r>
    </w:p>
    <w:p w14:paraId="2185B120" w14:textId="4D3D517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ctcagtattcaagtgtttttctttttctttttctttaattttac</w:t>
      </w:r>
    </w:p>
    <w:p w14:paraId="20E8DA0A" w14:textId="0FEE278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gttctgggatacatatgtagaatgagcaggtttgttacataggta</w:t>
      </w:r>
    </w:p>
    <w:p w14:paraId="20017B11" w14:textId="54E7EB6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gtgccatggtggtttgctgcatctatcaacccatcatctaggttt</w:t>
      </w:r>
    </w:p>
    <w:p w14:paraId="73DAEEF3" w14:textId="7EC349E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ccccacatgcattaaggtatttgtcctaatgctctccttcccctta</w:t>
      </w:r>
    </w:p>
    <w:p w14:paraId="310DCDD3" w14:textId="1ACFBA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tgaccccctgacaggtctcgatattatgtgatgttcccctccctgt</w:t>
      </w:r>
    </w:p>
    <w:p w14:paraId="799DE0B4" w14:textId="381FF8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atgtgttctcattgttcaactcccacttatgagcgagaacatgcgg</w:t>
      </w:r>
    </w:p>
    <w:p w14:paraId="38C25D6A" w14:textId="71558C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ggttttctgttcctgtgttagtgtgctgagattgatagcttccag</w:t>
      </w:r>
    </w:p>
    <w:p w14:paraId="13868773" w14:textId="1117D4C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tccacatccctacaaaagaaaatgttctcattctttttttatggc</w:t>
      </w:r>
    </w:p>
    <w:p w14:paraId="2B06F562" w14:textId="09B4CD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agtataccatggtgtatatatgccacattttctttgtccagtcta</w:t>
      </w:r>
    </w:p>
    <w:p w14:paraId="450089B1" w14:textId="7D7A6E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gatgggcatttggtttggttccaagtctttgctatggtaaatagt</w:t>
      </w:r>
    </w:p>
    <w:p w14:paraId="40AF2404" w14:textId="47BA89D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caataaacatatgtttacatgtgtctttatagtagaatgatttata</w:t>
      </w:r>
    </w:p>
    <w:p w14:paraId="1A0589B1" w14:textId="5B4D02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ttgggtatatacctagtaatgggattgctgggtcaaatggtattt</w:t>
      </w:r>
    </w:p>
    <w:p w14:paraId="618015C7" w14:textId="2420B31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tctagatccttgaggaatcaccacactgtcttccatcatggttga</w:t>
      </w:r>
    </w:p>
    <w:p w14:paraId="09D06244" w14:textId="23717F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atttacactcccaccaacagtgtaaaagtgttcctatttctccata</w:t>
      </w:r>
    </w:p>
    <w:p w14:paraId="1A567E8E" w14:textId="1FAE4CD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tccagcatctgttgtttcctgactttttaataatctctactctaa</w:t>
      </w:r>
    </w:p>
    <w:p w14:paraId="0341DBBD" w14:textId="7CC7154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gtgagatggtatctcattgtggttttgatttgcatttctctaatg</w:t>
      </w:r>
    </w:p>
    <w:p w14:paraId="1097A673" w14:textId="2674D0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tgatgaaaagctttttttcatgtttgttggccacataaatatctt</w:t>
      </w:r>
    </w:p>
    <w:p w14:paraId="24D93384" w14:textId="6A5E56D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gagaagaaggatatctgttcatatccttcacccactttttgaagg</w:t>
      </w:r>
    </w:p>
    <w:p w14:paraId="3B9A201A" w14:textId="447626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gttttttcttgtaaatttgtttaagttccttgtatattctggata</w:t>
      </w:r>
    </w:p>
    <w:p w14:paraId="22CE546C" w14:textId="329145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cttttgtcagatgggtagattgcataaattttctcccattctgta</w:t>
      </w:r>
    </w:p>
    <w:p w14:paraId="608977F1" w14:textId="6AD62B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cttgttcactctgatgacagtttcttttgctgcacagaagctctt</w:t>
      </w:r>
    </w:p>
    <w:p w14:paraId="14CB480C" w14:textId="14DA63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tgattagatcccatttgtcaatttggcttcttttgcaattgcttt</w:t>
      </w:r>
    </w:p>
    <w:p w14:paraId="5597B2A0" w14:textId="4F53D8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ttttaatcatgaagtctttgcccatgcctatgtcctgaatgatat</w:t>
      </w:r>
    </w:p>
    <w:p w14:paraId="37AC7BCB" w14:textId="1C1F96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aggttttcttctagggtttttatggttttgggttttacatttaag</w:t>
      </w:r>
    </w:p>
    <w:p w14:paraId="6F15E226" w14:textId="03C84F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aatccatcttgggttaatttttgtataagatgtaaggaaggggtc</w:t>
      </w:r>
    </w:p>
    <w:p w14:paraId="3591CFFB" w14:textId="42BDE6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ttctgctttctgcatatggctagccagttttcccaacaccattaat</w:t>
      </w:r>
    </w:p>
    <w:p w14:paraId="35E4938C" w14:textId="521D31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agggactcctttccccatagcttgtttttatcaggtttgtcaaaa</w:t>
      </w:r>
    </w:p>
    <w:p w14:paraId="1CFD20A7" w14:textId="5AD653E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atggttgtagatgtgtagtgttatttctgaggtctctgttctgtt</w:t>
      </w:r>
    </w:p>
    <w:p w14:paraId="35DA6263" w14:textId="63BC62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ggcctgtatatctgctttggtaccagtaccatgctgttttggtta</w:t>
      </w:r>
    </w:p>
    <w:p w14:paraId="15FD40E4" w14:textId="3964E9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gacttgtagtatagtttgaagtcaggtagcttgatccctccagct</w:t>
      </w:r>
    </w:p>
    <w:p w14:paraId="2FAF24E6" w14:textId="561EADA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ctttttgcttaggatggtcttggctatatgggctcttttttggtt</w:t>
      </w:r>
    </w:p>
    <w:p w14:paraId="6D275CA0" w14:textId="7A9BF0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tgaaatttaaagtaatttttttttctaattctgtgaagaaagtca</w:t>
      </w:r>
    </w:p>
    <w:p w14:paraId="1A19547F" w14:textId="67638F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agcttgatgggaatagtactgaagctataaattactttgggcagt</w:t>
      </w:r>
    </w:p>
    <w:p w14:paraId="58CB550A" w14:textId="18AD031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cattttcatgatattgattcttcctatccaagagtgtataatgtt</w:t>
      </w:r>
    </w:p>
    <w:p w14:paraId="0B8A56B9" w14:textId="7C87DC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atttgtttgtgtcctctcttatttctttgagcagtagtttgtagt</w:t>
      </w:r>
    </w:p>
    <w:p w14:paraId="552DB4DF" w14:textId="031931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tgaagaggtccttcatattccttgtaagttgtattcctaggtat</w:t>
      </w:r>
    </w:p>
    <w:p w14:paraId="5580BBA8" w14:textId="40375BD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ctctttgtagcaattgtgaatgggagttcactcatgatttggct</w:t>
      </w:r>
    </w:p>
    <w:p w14:paraId="46AC0468" w14:textId="26CA1A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ctgcttgcctattgttgatgtataggaatggttgtgaattttgcacat</w:t>
      </w:r>
    </w:p>
    <w:p w14:paraId="5031E498" w14:textId="727884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tgtatcctgagactttgctgaagttgcttagcttaaggagtttt</w:t>
      </w:r>
    </w:p>
    <w:p w14:paraId="251B7AC1" w14:textId="515784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tgagacgatgggattttctaaatatacaatcatgtcatctgcaaa</w:t>
      </w:r>
    </w:p>
    <w:p w14:paraId="2A41084B" w14:textId="05E136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acaatttgacttcctctcttcctgtttgaatgctctttatttctt</w:t>
      </w:r>
    </w:p>
    <w:p w14:paraId="1BE7F858" w14:textId="289617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gcctgattgccttggccagaacttccaatactatgttgaatagg</w:t>
      </w:r>
    </w:p>
    <w:p w14:paraId="2D2F0C4E" w14:textId="2FD432F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tgagagagggcatccttgtcttgtgctggttttcaaagggaatgc</w:t>
      </w:r>
    </w:p>
    <w:p w14:paraId="00F7D8FE" w14:textId="4E1BE30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gcttttgcaaattcagtatgatattgcctatgggtttgtcataaa</w:t>
      </w:r>
    </w:p>
    <w:p w14:paraId="3F4C34C8" w14:textId="3EE0A5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cttgttattttgagatatgttccatcaataactagtttattgaga</w:t>
      </w:r>
    </w:p>
    <w:p w14:paraId="6991B273" w14:textId="7F720F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ttcatgaagagatattgaattttattgaaggccttttctgtctct</w:t>
      </w:r>
    </w:p>
    <w:p w14:paraId="1577CA42" w14:textId="35F762A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aataatcatgtggtttttgtcagtggttctgtttatgtgatgaat</w:t>
      </w:r>
    </w:p>
    <w:p w14:paraId="2F970FB5" w14:textId="5468F4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ttattgatttgcatatgttgaaccagccttgcatcccagacttga</w:t>
      </w:r>
    </w:p>
    <w:p w14:paraId="51426267" w14:textId="5A8286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tggtggatatgctttttgatgtgctgctggattccgtttgccagtat</w:t>
      </w:r>
    </w:p>
    <w:p w14:paraId="7AC5E67A" w14:textId="315AE9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gagggtttttgcattaaggttcatcagggatattagcttgaaaa</w:t>
      </w:r>
    </w:p>
    <w:p w14:paraId="1527C717" w14:textId="027175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tgttgtgtctctgccaggttttggtatcaggatgatgctggcc</w:t>
      </w:r>
    </w:p>
    <w:p w14:paraId="320D7F12" w14:textId="383EC5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aaatgagtaagggaggagttcttatttttctattgtttggaatag</w:t>
      </w:r>
    </w:p>
    <w:p w14:paraId="4AD0947A" w14:textId="24D7A8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gaagaaatggtaccagctcctctttgtagctctggtaaacttcgg</w:t>
      </w:r>
    </w:p>
    <w:p w14:paraId="3EDCFC57" w14:textId="638D1F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aatccatctggtcgtgggctttttttggttggtaggctcactacc</w:t>
      </w:r>
    </w:p>
    <w:p w14:paraId="3EC95E49" w14:textId="788098E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ggttactgcctcaatttcagaacttgttattggtctatttgaata</w:t>
      </w:r>
    </w:p>
    <w:p w14:paraId="4E32F7B3" w14:textId="78761AE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ataaaccagatttgaattcttcctggtttagtcttggggcatcct</w:t>
      </w:r>
    </w:p>
    <w:p w14:paraId="14557E6C" w14:textId="325DBB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ttctgaatctctgaagtccattatatcactcttatgcctttgcat</w:t>
      </w:r>
    </w:p>
    <w:p w14:paraId="2EDFBA65" w14:textId="50DBE0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tcacttacctcccactcgtaagtgagaacatacagtttttggttt</w:t>
      </w:r>
    </w:p>
    <w:p w14:paraId="57FE8144" w14:textId="3C7B91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tcctgtgttacttcatttataattatggcctccagctccatctaa</w:t>
      </w:r>
    </w:p>
    <w:p w14:paraId="59B1FFF8" w14:textId="543A3B0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ctgcaaaagccattgttttgttccttttaatggctgagtagtattc</w:t>
      </w:r>
    </w:p>
    <w:p w14:paraId="1CB5A703" w14:textId="54D8AAC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ttttgtataccacattttctttatccactcattagtcaacaggc</w:t>
      </w:r>
    </w:p>
    <w:p w14:paraId="7FD4D05D" w14:textId="4D8B30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agattggtgccacatctttgcaattgtgaattgtgctgctataaac</w:t>
      </w:r>
    </w:p>
    <w:p w14:paraId="224A7B6B" w14:textId="4078CA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tgtgcaagtgtctttttcatataatgacttctcttcctttgggta</w:t>
      </w:r>
    </w:p>
    <w:p w14:paraId="1E6D86A0" w14:textId="75492E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cccagtagtgggattgctgggtcgcatggtggatctacttttatct</w:t>
      </w:r>
    </w:p>
    <w:p w14:paraId="6AD257ED" w14:textId="2A666BD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gggaatctccacacttgttttctacagaggttgtactaatttaca</w:t>
      </w:r>
    </w:p>
    <w:p w14:paraId="22841AF5" w14:textId="76D8B4C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atcagcattgtataagtgttcccttttctccacatccatgccaat</w:t>
      </w:r>
    </w:p>
    <w:p w14:paraId="410AE638" w14:textId="05B445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ttgttttttgtctttaaataatggccattttttgcaggagtaagg</w:t>
      </w:r>
    </w:p>
    <w:p w14:paraId="5A2EDB8B" w14:textId="4FC1E20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atctcattgcagttttaattggcatttccctaatgattagtgatgt</w:t>
      </w:r>
    </w:p>
    <w:p w14:paraId="52A93E3C" w14:textId="53E411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attttttcacatgcttgttgtccatttgtttatcttactttgaga</w:t>
      </w:r>
    </w:p>
    <w:p w14:paraId="41C55C5D" w14:textId="3FF06C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ctattcatgtccttttcccactttttaatgggattatttgttttt</w:t>
      </w:r>
    </w:p>
    <w:p w14:paraId="4B752A16" w14:textId="5662A7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ggtgttttgtttgagttctttgtagattccgcatactggcccttt</w:t>
      </w:r>
    </w:p>
    <w:p w14:paraId="68DC60B6" w14:textId="04B450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ggatgcatagtttgcaaatagcttctcccattctgtgggtttctgtt</w:t>
      </w:r>
    </w:p>
    <w:p w14:paraId="69771456" w14:textId="53B383D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ctacttatttattttttttgttgtgcagaggccttttagtttaact</w:t>
      </w:r>
    </w:p>
    <w:p w14:paraId="18540880" w14:textId="557DCEB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ccatttatgtatttagtttttgttgcatttgcttttggggtctta</w:t>
      </w:r>
    </w:p>
    <w:p w14:paraId="6AD6E77F" w14:textId="65F1EF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gaattctttgctgaggccaatatctatatgagtttttccaatgtt</w:t>
      </w:r>
    </w:p>
    <w:p w14:paraId="517BDA89" w14:textId="0D7239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tatagaattttgatagtttcaggtcttatatttaagtctttgaacc</w:t>
      </w:r>
    </w:p>
    <w:p w14:paraId="177BAD16" w14:textId="1E3589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cagttgatttttgtataaggtgagagataggaatccggttttatt</w:t>
      </w:r>
    </w:p>
    <w:p w14:paraId="7EABED5F" w14:textId="06E606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aatacatgtagcttggcagttttcccagcatcatttattaaatag</w:t>
      </w:r>
    </w:p>
    <w:p w14:paraId="24BE4130" w14:textId="539C30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tccaccccccaattttttgtttttgtatgctttgttaaagatcagt</w:t>
      </w:r>
    </w:p>
    <w:p w14:paraId="31D782AA" w14:textId="108F2C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gtagatatttggctttgtttctggattctctgtgctgttccattg</w:t>
      </w:r>
    </w:p>
    <w:p w14:paraId="33BC7E63" w14:textId="5894CB1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tgtgcctacttttacaacagtaccatgctgttttggtaactaaag</w:t>
      </w:r>
    </w:p>
    <w:p w14:paraId="61497281" w14:textId="4C193B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gtagtataatttgaagttcagtaatgtgatgtctccagatttgttc</w:t>
      </w:r>
    </w:p>
    <w:p w14:paraId="59BAB732" w14:textId="091BD0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gcttaggattgctttgtctattcaggctcttttttggttcaata</w:t>
      </w:r>
    </w:p>
    <w:p w14:paraId="6B12EE6D" w14:textId="593F85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ttcaggattgttttttctaattctatgaaaaatgatgtgcatatt</w:t>
      </w:r>
    </w:p>
    <w:p w14:paraId="5051AFB4" w14:textId="121F6B1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gggaattccactgaatctgtagattacttttgaagtgtggtcatt</w:t>
      </w:r>
    </w:p>
    <w:p w14:paraId="68CE59A4" w14:textId="7C1CE8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attatcaattatcccaatccataaacactggatgcatttccattt</w:t>
      </w:r>
    </w:p>
    <w:p w14:paraId="4F51CCD5" w14:textId="624B12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catctatgatttctttcaacagtgttttgtagttctcctttttgag</w:t>
      </w:r>
    </w:p>
    <w:p w14:paraId="102BE292" w14:textId="40A9C1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tcacctccttggttaagtatatttttagttattttattttagttt</w:t>
      </w:r>
    </w:p>
    <w:p w14:paraId="7E9FB0AF" w14:textId="02B632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gctgttgtaaaaggaattgagttattaatttgattctcaacttga</w:t>
      </w:r>
    </w:p>
    <w:p w14:paraId="4F4A2BE0" w14:textId="1A62A1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gttggtgtatagcaatgctactgatttatgtacaatgattttgta</w:t>
      </w:r>
    </w:p>
    <w:p w14:paraId="6B82056B" w14:textId="4C39E6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gagactttactgaatttgtttatcatatctaagagtatttttgaag</w:t>
      </w:r>
    </w:p>
    <w:p w14:paraId="7616B9ED" w14:textId="396F93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ttaggattttgtaagtgtacaatcatattatcggcaaacagtgat</w:t>
      </w:r>
    </w:p>
    <w:p w14:paraId="60E7B434" w14:textId="250DBA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gacttcctcttttctaattttgatgctgtttatttatttctctta</w:t>
      </w:r>
    </w:p>
    <w:p w14:paraId="33F91984" w14:textId="123C1BC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ttgctctggctagtacttccagaactatgttgaataggagtggtg</w:t>
      </w:r>
    </w:p>
    <w:p w14:paraId="7654A2A2" w14:textId="721BFD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gggcatccttctcttgttcctgttctcagggggaatgctttcaac</w:t>
      </w:r>
    </w:p>
    <w:p w14:paraId="27F01E35" w14:textId="36E0203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ccattccatatgatgttatctgtgggtttgtcatacatagttat</w:t>
      </w:r>
    </w:p>
    <w:p w14:paraId="41C3ACBF" w14:textId="4196DF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ttgaggtaggtcccatctatgccttgtttgttgagattttttgt</w:t>
      </w:r>
    </w:p>
    <w:p w14:paraId="0AC6FEE5" w14:textId="53F842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aggaatgctggattttgtcgaatgctttttctgcatctattgatc</w:t>
      </w:r>
    </w:p>
    <w:p w14:paraId="0F2D5310" w14:textId="5FECEE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gtggtttttgtttttaattatgtttatgtgatggatcacatttattga</w:t>
      </w:r>
    </w:p>
    <w:p w14:paraId="58D8454F" w14:textId="11F5395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atatattaaaccatccctacatccctgggatgaaaaccacttgat</w:t>
      </w:r>
    </w:p>
    <w:p w14:paraId="7BE7BFE3" w14:textId="60895FE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tgaattctctttttgatatgctgttcaattcatttagtattttgt</w:t>
      </w:r>
    </w:p>
    <w:p w14:paraId="04B95FA7" w14:textId="4372132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atttttgcatctatgttcatcaaggaaattggtctgtagtttgtg</w:t>
      </w:r>
    </w:p>
    <w:p w14:paraId="56974AA1" w14:textId="73C6C2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gtgtgtgtatcttttcctgtgttggtatcaggatgatactagctt</w:t>
      </w:r>
    </w:p>
    <w:p w14:paraId="0516EED7" w14:textId="3FF55B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aatgatttagggaggatgccttctttatcaatcttttggaacagt</w:t>
      </w:r>
    </w:p>
    <w:p w14:paraId="5BD5543E" w14:textId="400196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taggatttgtaccaattcttttctctcagtgtctaagtagaattt</w:t>
      </w:r>
    </w:p>
    <w:p w14:paraId="220DB9D3" w14:textId="0E36B1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tgaatccatctgattctgggtttgttttcttgggaatttaaaaat</w:t>
      </w:r>
    </w:p>
    <w:p w14:paraId="039E8B54" w14:textId="04AF437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attcaatctcactgcttgttattggtttgtttgaggtttctattt</w:t>
      </w:r>
    </w:p>
    <w:p w14:paraId="7453C76A" w14:textId="3CC1A8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tgatataatctagtagggttttatgtttccaggaatttgtccatt</w:t>
      </w:r>
    </w:p>
    <w:p w14:paraId="4D162CA9" w14:textId="74BB39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tagatttcctagtttgtgtacataaaggtatccatagtagtcttg</w:t>
      </w:r>
    </w:p>
    <w:p w14:paraId="66BC32AC" w14:textId="2C14E47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tcttttgtatttctgtggtgttggttgtaatgaccccagtttcgg</w:t>
      </w:r>
    </w:p>
    <w:p w14:paraId="5CF0E42C" w14:textId="5092A6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attgagcttatttggatcttctctcttcttttcttgtttaatcta</w:t>
      </w:r>
    </w:p>
    <w:p w14:paraId="206E5736" w14:textId="0597492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tggtctattgattttgtttattttttcaaggaaacggctttttaa</w:t>
      </w:r>
    </w:p>
    <w:p w14:paraId="44146352" w14:textId="5B4BE0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ctttttattcattaatttttcatatttttttggtttgcatttcatt</w:t>
      </w:r>
    </w:p>
    <w:p w14:paraId="5D331D2D" w14:textId="48B766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cagtctgatctttgttatttcttcttctagctctaagtttagtat</w:t>
      </w:r>
    </w:p>
    <w:p w14:paraId="0CF31FC4" w14:textId="4F4142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tgtttttctagttccttgaggtgtgactttaggttgtcaatgtgt</w:t>
      </w:r>
    </w:p>
    <w:p w14:paraId="66166291" w14:textId="159E95B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ttcagactttttgatgtaggcagttagcactataagctttcctct</w:t>
      </w:r>
    </w:p>
    <w:p w14:paraId="03D02FA5" w14:textId="761652D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ctgcttttgctgtattccagatgttttgaaaacttgtgtcaatat</w:t>
      </w:r>
    </w:p>
    <w:p w14:paraId="64C06DAF" w14:textId="517585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ttcaattcaaataatttttaaatgtccatcctgatttcattgtta</w:t>
      </w:r>
    </w:p>
    <w:p w14:paraId="453CBAE0" w14:textId="7A0677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agatatcattcaggagcagattatttaatttccatgtatttgtata</w:t>
      </w:r>
    </w:p>
    <w:p w14:paraId="45D9F738" w14:textId="27894E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agggttccttttggagttgatttctaattttattccactgtggt</w:t>
      </w:r>
    </w:p>
    <w:p w14:paraId="55EE02FF" w14:textId="3A6D52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aagatacttgatacaatttcagttttaaaaaatttattgagactt</w:t>
      </w:r>
    </w:p>
    <w:p w14:paraId="26F5E0CE" w14:textId="1179E3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tggcctgtcatatggtctatcttggagaatgttccatgcttctg</w:t>
      </w:r>
    </w:p>
    <w:p w14:paraId="41BE1574" w14:textId="6BD574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aatgtatatcctgcagatcttgggtagaatgttctgtaaatgtct</w:t>
      </w:r>
    </w:p>
    <w:p w14:paraId="3449DC15" w14:textId="058CD2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gttaatttgctctagtgtgtcacttacatccattgtttctctgtt</w:t>
      </w:r>
    </w:p>
    <w:p w14:paraId="108CDC69" w14:textId="792D2E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gttctgtcatgaagatctgtctagtgctgtcagtggtgtattgaagt</w:t>
      </w:r>
    </w:p>
    <w:p w14:paraId="06F06644" w14:textId="777ED8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actattattgttttgctgtctatctcatttcttaggtctagtagt</w:t>
      </w:r>
    </w:p>
    <w:p w14:paraId="4F8FE212" w14:textId="18FBCA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ttttttgaatctaaaagctccagtgtttggtgcatataaatttat</w:t>
      </w:r>
    </w:p>
    <w:p w14:paraId="5DE09C30" w14:textId="6E94CA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tagtatcttcttgttgatcgttttatcattacatagtgaccatct</w:t>
      </w:r>
    </w:p>
    <w:p w14:paraId="0CD4BA80" w14:textId="495A8E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tttttgttattactattgttattttgaagtttgttttttctgata</w:t>
      </w:r>
    </w:p>
    <w:p w14:paraId="58038AE7" w14:textId="5AA9C2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atagctatccctgctgcctttggtttctatctgcatggaatacat</w:t>
      </w:r>
    </w:p>
    <w:p w14:paraId="1AF4A7EC" w14:textId="49638E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tacccctttatcttgagtttatatgagtatttctgtgttagcctc</w:t>
      </w:r>
    </w:p>
    <w:p w14:paraId="36DAC0B5" w14:textId="27FDCC9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acagcagatatttggattgtgttgtttttgtccattttgccatc</w:t>
      </w:r>
    </w:p>
    <w:p w14:paraId="011FAD89" w14:textId="25FF098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tatctttgaagtggagcatttacactcaacatgaatattgagatgtg</w:t>
      </w:r>
    </w:p>
    <w:p w14:paraId="375102B7" w14:textId="118FBD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attgttctcttcatcatgttaattgttacccagatagttgtctttt</w:t>
      </w:r>
    </w:p>
    <w:p w14:paraId="39E1E4D3" w14:textId="7FE2247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gtgttattgtattataggccgtgtgagttctaaagtttcaagaggt</w:t>
      </w:r>
    </w:p>
    <w:p w14:paraId="2A143664" w14:textId="219E79D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tttggtgcatatcaggcttttgtttcaaggtttagaactcctttt</w:t>
      </w:r>
    </w:p>
    <w:p w14:paraId="64775598" w14:textId="248CC0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ttatttatttatttatttatttattattatactttaagttttagg</w:t>
      </w:r>
    </w:p>
    <w:p w14:paraId="511B9C0F" w14:textId="46B36C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tgtgcacaatgtgcaggttagttacatatgtatacatgtgacatg</w:t>
      </w:r>
    </w:p>
    <w:p w14:paraId="2B3EBE3F" w14:textId="6C3787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gtgctgcacccactaactcgtcatctagcattaggtataactcct</w:t>
      </w:r>
    </w:p>
    <w:p w14:paraId="211545B7" w14:textId="733047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tatcctcccccctcccccctccccccaccccacaacagtccccag</w:t>
      </w:r>
    </w:p>
    <w:p w14:paraId="48203441" w14:textId="06FB96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tgatgttccccttcctgtgtctatgtgttctcattgttcaattccc</w:t>
      </w:r>
    </w:p>
    <w:p w14:paraId="168172FD" w14:textId="15A443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atgagtgagaatatgtggtgtttggttttttgttcttgcgatagtt</w:t>
      </w:r>
    </w:p>
    <w:p w14:paraId="7F25116C" w14:textId="213CFE3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agaatgatgatttccagtttcatccatgtccctacaaaggacatg</w:t>
      </w:r>
    </w:p>
    <w:p w14:paraId="4C1A614E" w14:textId="29AB1D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cattgttttttatggctgcatagtattccatggtgtatatgtgcca</w:t>
      </w:r>
    </w:p>
    <w:p w14:paraId="2B13DDF4" w14:textId="7CE7882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cttaatccagtctatcattgttggacatttgggttggttccaag</w:t>
      </w:r>
    </w:p>
    <w:p w14:paraId="3436B3B5" w14:textId="28D2E8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gctattgtgaataatgccgcaataaacatacgtgtgcatgtgtct</w:t>
      </w:r>
    </w:p>
    <w:p w14:paraId="3198E6F8" w14:textId="1491AD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cagcatgatttataatcctttgggtatatacccagtaatgggat</w:t>
      </w:r>
    </w:p>
    <w:p w14:paraId="51E1851F" w14:textId="57DB9F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gttcaaatggtatttctagttctagatccctgaggaatcgccaca</w:t>
      </w:r>
    </w:p>
    <w:p w14:paraId="53BCC59C" w14:textId="74355A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cttccacaatggttgaactagtttacagtcccaccaacagtgtaaa</w:t>
      </w:r>
    </w:p>
    <w:p w14:paraId="0BF5D93A" w14:textId="331AFA2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ttcctatttctccacatcctctccagcacttgttgtttcctgactt</w:t>
      </w:r>
    </w:p>
    <w:p w14:paraId="719B3A98" w14:textId="6394F4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tgattgccattctaactggtgtgagatggtatctcattgtggttt</w:t>
      </w:r>
    </w:p>
    <w:p w14:paraId="6B23BFB8" w14:textId="3CB381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gcatttctctgatggccagtgatggtgagcattttttcattgtt</w:t>
      </w:r>
    </w:p>
    <w:p w14:paraId="557EE244" w14:textId="3F2E42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gctgcataaatgtcttcttttgagaagtgtctgttcatgtccttc</w:t>
      </w:r>
    </w:p>
    <w:p w14:paraId="7FBB1E3F" w14:textId="4EA1EDC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actttttgatggggttgtttgtttttttcttgtaaatttgtttgag</w:t>
      </w:r>
    </w:p>
    <w:p w14:paraId="48844508" w14:textId="39059B1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tgtagattctggatattagccctttgtcagatgagtaggttgcga</w:t>
      </w:r>
    </w:p>
    <w:p w14:paraId="15591E59" w14:textId="53D953C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ttctcccattttgtaggttgcctgttcactctgatggtagtttct</w:t>
      </w:r>
    </w:p>
    <w:p w14:paraId="16EDF907" w14:textId="536FE4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gtgcagaagctctttagtttaattagatcccatttgtcaatttt</w:t>
      </w:r>
    </w:p>
    <w:p w14:paraId="427739F7" w14:textId="0692F38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tttgttgccattgcttttggtgttttagacatgaagtccttgccca</w:t>
      </w:r>
    </w:p>
    <w:p w14:paraId="72F789F3" w14:textId="4E95BB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atgtcctgaatggtaatgcctaggttttcttctagggtttttatg</w:t>
      </w:r>
    </w:p>
    <w:p w14:paraId="1D742B96" w14:textId="614C597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tttaggtctaatgtttaagtctttaatccgtcttgaattgatttttgt</w:t>
      </w:r>
    </w:p>
    <w:p w14:paraId="0CB8DA29" w14:textId="49122B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ggtgtaaggaagggatctggtttcagctttctacgtatggctagcc</w:t>
      </w:r>
    </w:p>
    <w:p w14:paraId="2A960102" w14:textId="591EFA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tcccagcaccatttattaaatagggaatcctttccctattgcttg</w:t>
      </w:r>
    </w:p>
    <w:p w14:paraId="57B16059" w14:textId="146F69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tcaggtttgtcaaagaccagatagttgtagatatgcggcgttat</w:t>
      </w:r>
    </w:p>
    <w:p w14:paraId="4ACA2021" w14:textId="1139FF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agggctctgttctgttccattgatctatatctctgttttggtacc</w:t>
      </w:r>
    </w:p>
    <w:p w14:paraId="473F7E1C" w14:textId="7911E6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ccatgctgttttggttactgtagccttgtagtatagtttgaagtca</w:t>
      </w:r>
    </w:p>
    <w:p w14:paraId="69D5D621" w14:textId="3ECCB8A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gtgtgatgcctccggctttgttcttttggcttaggattgacttggc</w:t>
      </w:r>
    </w:p>
    <w:p w14:paraId="4B84A7A6" w14:textId="4ED56F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ccggctcttttttggttccatatgaactttaaagtagtttttttcc</w:t>
      </w:r>
    </w:p>
    <w:p w14:paraId="3B206837" w14:textId="6D1CE9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tgtgaagaaagtcattggtagcttgatggggatggcattgaatct</w:t>
      </w:r>
    </w:p>
    <w:p w14:paraId="654AE8CF" w14:textId="0930AA2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tgccttgggcagtatggccattttcacgatattgattcttccta</w:t>
      </w:r>
    </w:p>
    <w:p w14:paraId="05D23D72" w14:textId="2AFCD4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tgagcatggaatattcttccatttgtttgtatcctcttttatttcc</w:t>
      </w:r>
    </w:p>
    <w:p w14:paraId="6D8BF5A2" w14:textId="4082DB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cagtggtttgtagttctccttgaagaggtccttcacatcccttgt</w:t>
      </w:r>
    </w:p>
    <w:p w14:paraId="2D5B4309" w14:textId="771A5A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ggattcctaggtattttattctctttgaagcaattgtgaatggga</w:t>
      </w:r>
    </w:p>
    <w:p w14:paraId="21277B6D" w14:textId="4920760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ctcatgatttggctctctgtttgtctgttgttggtgtataagaat</w:t>
      </w:r>
    </w:p>
    <w:p w14:paraId="02B6BF32" w14:textId="7D5C71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gtgatttttgtacattgattttgtatcctgagactttgctgaagtt</w:t>
      </w:r>
    </w:p>
    <w:p w14:paraId="37D1964A" w14:textId="5E8CC3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atcagcttaaggagattttgggctgagacaatggggttttctagat</w:t>
      </w:r>
    </w:p>
    <w:p w14:paraId="7E7F6667" w14:textId="593618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atcatgtcgtctgcaaacagggacaatttgacttcctcttttccc</w:t>
      </w:r>
    </w:p>
    <w:p w14:paraId="7888863C" w14:textId="1DBE0F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aataccctttatttccttctcctgcctaattgccctggccagaac</w:t>
      </w:r>
    </w:p>
    <w:p w14:paraId="28929FB6" w14:textId="5E1CC97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acactatgttgaataggagtggtgagagagggcatccctgtcttg</w:t>
      </w:r>
    </w:p>
    <w:p w14:paraId="1C05E2F5" w14:textId="116A99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agttttcaaagggaatgcttccagtttttgcccattcagtatgata</w:t>
      </w:r>
    </w:p>
    <w:p w14:paraId="28E0A2AD" w14:textId="41927C1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tgtgggtttgtcatagatagctcttattattttgaaatatgtccc</w:t>
      </w:r>
    </w:p>
    <w:p w14:paraId="4CCDA03D" w14:textId="2BAF30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tacctaatttattgagagtttttagcatgaaagttgttgaatttt</w:t>
      </w:r>
    </w:p>
    <w:p w14:paraId="07891264" w14:textId="7AD56D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aaggccttttctgcatctattgagataatcatgtggtttttgtctt</w:t>
      </w:r>
    </w:p>
    <w:p w14:paraId="30932BB8" w14:textId="68C46A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ctgtttatatgctggattacatttattgattcgcgtatattgaac</w:t>
      </w:r>
    </w:p>
    <w:p w14:paraId="1900FDD3" w14:textId="523B68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ttgcatcccaggggtgaagcccacttgatcatggtggataagctt</w:t>
      </w:r>
    </w:p>
    <w:p w14:paraId="5616422C" w14:textId="4C1B16D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tgtgctgctggattcggtttgccagtattttttgaggatttttgc</w:t>
      </w:r>
    </w:p>
    <w:p w14:paraId="2EF56681" w14:textId="464854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tgttcatcaaggatattggtctaaaattctcttttttggttgtgt</w:t>
      </w:r>
    </w:p>
    <w:p w14:paraId="176A3882" w14:textId="5FD052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cctggctttggtatcaggatgatgctgacctcataaaatgagtta</w:t>
      </w:r>
    </w:p>
    <w:p w14:paraId="61069E4E" w14:textId="560924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gattccctctttttctattgattggaatagtttcagaaggaatgg</w:t>
      </w:r>
    </w:p>
    <w:p w14:paraId="55F3F053" w14:textId="37C5B3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gttcctccttgtacctctggtagaattcagctgtgaatccatctg</w:t>
      </w:r>
    </w:p>
    <w:p w14:paraId="0A577FC4" w14:textId="369143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tggaccctttttagttggtaagctattgattattgccacaatttca</w:t>
      </w:r>
    </w:p>
    <w:p w14:paraId="59CD2CFC" w14:textId="7DC644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ctgttattggtctattcagagattcaacttcttcctggtttagtct</w:t>
      </w:r>
    </w:p>
    <w:p w14:paraId="2F43B4E3" w14:textId="3A4E43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gagtgtatgtgtcgaggaatttatccatttcttctagattttcta</w:t>
      </w:r>
    </w:p>
    <w:p w14:paraId="537F2D2C" w14:textId="677DDA5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tttgcgtagaggtgtttgtagtattctctgatggtagtttgtatt</w:t>
      </w:r>
    </w:p>
    <w:p w14:paraId="50F4E07A" w14:textId="622EB7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gggatcggtggtgatatcccctttatcattttttattgcatctat</w:t>
      </w:r>
    </w:p>
    <w:p w14:paraId="5D548CF3" w14:textId="0B4CC2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tcttctctctttttttctttattagtcttgctagcggtctatcaa</w:t>
      </w:r>
    </w:p>
    <w:p w14:paraId="0FB01DF2" w14:textId="1AC37A9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tgatcctttcaaaaaaccagctcctggattcattaattttttga</w:t>
      </w:r>
    </w:p>
    <w:p w14:paraId="72799451" w14:textId="3543105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ttttttgtgtctctatttctttcagtcctgctctgattttagttat</w:t>
      </w:r>
    </w:p>
    <w:p w14:paraId="3D3BEB9A" w14:textId="68D73EE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gccttctgctagcttttgaatgtgtttgctcttgcttttctagtt</w:t>
      </w:r>
    </w:p>
    <w:p w14:paraId="3ECA364E" w14:textId="71FE4F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aattgtgatgttagggtgtcaattttagatctttcctgctttctc</w:t>
      </w:r>
    </w:p>
    <w:p w14:paraId="6E92337D" w14:textId="3AECFD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ggcatttagtgctataaatttccctctacacactgctttgagtgc</w:t>
      </w:r>
    </w:p>
    <w:p w14:paraId="79CE247D" w14:textId="34B3E4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cagagattctggtatgttgtgtctttgttctcgttggtttcaaaga</w:t>
      </w:r>
    </w:p>
    <w:p w14:paraId="745AC6C5" w14:textId="0F9077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tttatctctgccttcatttcgttatgtacccagtagtcattcagg</w:t>
      </w:r>
    </w:p>
    <w:p w14:paraId="59885B0B" w14:textId="526F0A2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gttgttcagtttccatgtagttgagtggttttgagtgagattctt</w:t>
      </w:r>
    </w:p>
    <w:p w14:paraId="5F1988FD" w14:textId="55C261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tgagttctagtttgattgcattgtggtctgagagatagtttgtta</w:t>
      </w:r>
    </w:p>
    <w:p w14:paraId="71A94380" w14:textId="4E0287B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ctgttcttttacatttgctgaggaatgctttacttccaagtatg</w:t>
      </w:r>
    </w:p>
    <w:p w14:paraId="058F6D6E" w14:textId="44DA81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caattttggaataggtgtggtgtggtgcagaaaaaaatgtatattc</w:t>
      </w:r>
    </w:p>
    <w:p w14:paraId="6A65C609" w14:textId="124CA9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atttggggtggagagttctgtagatgtctattaggtctgcttggt</w:t>
      </w:r>
    </w:p>
    <w:p w14:paraId="5D6B467F" w14:textId="22FDFC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gctgagttcaattcctgtgtatccttgttgactttctgtctcgtt</w:t>
      </w:r>
    </w:p>
    <w:p w14:paraId="777C604F" w14:textId="009E4A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gtctaatgttgacagtggagtgttaaagtctcccattattaatgt</w:t>
      </w:r>
    </w:p>
    <w:p w14:paraId="79879F4C" w14:textId="12ADE17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agtctaagtctctttgtaggtcactcaggacttgctttatgaatc</w:t>
      </w:r>
    </w:p>
    <w:p w14:paraId="62F71653" w14:textId="0B50B57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gctcctgtattgggtgcatatatatttaggatagttagctcttct</w:t>
      </w:r>
    </w:p>
    <w:p w14:paraId="3C2067C3" w14:textId="730930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aattgagccctttcccattatgtaatggccttctttgtctctttt</w:t>
      </w:r>
    </w:p>
    <w:p w14:paraId="4239761C" w14:textId="58D752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ttgttggtttaaagtctgttttatcagagactaggattgcaatcc</w:t>
      </w:r>
    </w:p>
    <w:p w14:paraId="3174FAF2" w14:textId="176F523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ttttttgttttccatttgcttggtagatcttcctccatcctttt</w:t>
      </w:r>
    </w:p>
    <w:p w14:paraId="6FCBE988" w14:textId="5842DF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agcctatgtgtgtctctgcacgtgagatgggtttgctgaataca</w:t>
      </w:r>
    </w:p>
    <w:p w14:paraId="7CCAFB84" w14:textId="1873DA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ctgatgggtcttgactctttatccaatttgccagtctgtgtcttt</w:t>
      </w:r>
    </w:p>
    <w:p w14:paraId="121FF390" w14:textId="24945D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ggagcatttagtccatttacatttaaagttaatattgttatgttt</w:t>
      </w:r>
    </w:p>
    <w:p w14:paraId="6ECF917C" w14:textId="6AD061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tgatcctgtcatgatgatgttagctggttattttgctcattagtt</w:t>
      </w:r>
    </w:p>
    <w:p w14:paraId="2C0D2867" w14:textId="48F866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cagtttcttcctagtctcgatggtctttacattttggcatgatttt</w:t>
      </w:r>
    </w:p>
    <w:p w14:paraId="0FD3AFB1" w14:textId="2D9DF0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cagctggtaccggttgttcctttccatgtttagcgcttccttcagg</w:t>
      </w:r>
    </w:p>
    <w:p w14:paraId="4707DC96" w14:textId="1F30633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ctcttttagggcaggcctggtggtgacaaaatctctcagcatttgctt</w:t>
      </w:r>
    </w:p>
    <w:p w14:paraId="13A644AE" w14:textId="1E5B8B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taaagtattttatttctccttcacttatgaagcttagtttggctg</w:t>
      </w:r>
    </w:p>
    <w:p w14:paraId="6CA5870C" w14:textId="390668A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tgaaattctgggttgaaaattcttttctttgagaatgttgaatatt</w:t>
      </w:r>
    </w:p>
    <w:p w14:paraId="253ACE46" w14:textId="45E8EDB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cccactctcttctggcttgtagagtttctgccgaaagatccactgt</w:t>
      </w:r>
    </w:p>
    <w:p w14:paraId="5C081118" w14:textId="13F4375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ctgatgggcttccctttgagggtaacccgacctttctctctggttg</w:t>
      </w:r>
    </w:p>
    <w:p w14:paraId="3C84B25E" w14:textId="1AFAA38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aacattttttccttcatttcaactttggtgaatctgacaattatg</w:t>
      </w:r>
    </w:p>
    <w:p w14:paraId="49BB8229" w14:textId="1C600C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tggagttgctcttctcgaggagtatctttgtggcgttctctgtat</w:t>
      </w:r>
    </w:p>
    <w:p w14:paraId="397D39B5" w14:textId="2BD1DBE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gaatctgaatgttggcctgccttgctagattggggaagttctcct</w:t>
      </w:r>
    </w:p>
    <w:p w14:paraId="141BB44A" w14:textId="2CEEDF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aatatcctgcagagtgttttccaacttggttccattctccctgtca</w:t>
      </w:r>
    </w:p>
    <w:p w14:paraId="05E04511" w14:textId="6304DBE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aggtacaccaatcagatgtagatttggtcttttcacatagtccca</w:t>
      </w:r>
    </w:p>
    <w:p w14:paraId="07C649E9" w14:textId="4C7424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cttggaggctttgctcatttctttttattcttttttctctaaact</w:t>
      </w:r>
    </w:p>
    <w:p w14:paraId="5D0E33FA" w14:textId="1EB398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tctcgcttcatttcatcttccatcgctgataccctttgttccagt</w:t>
      </w:r>
    </w:p>
    <w:p w14:paraId="04ECF0D7" w14:textId="6AE28E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gcatcggctcctgaggcttctgcattcttcacgtagttctcgagg</w:t>
      </w:r>
    </w:p>
    <w:p w14:paraId="10E0149E" w14:textId="109309D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ttttcagctccatcagctcctttaagcacttctctatattggtta</w:t>
      </w:r>
    </w:p>
    <w:p w14:paraId="7F83A0D3" w14:textId="2F9805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gttatacattcttctaaattcttttcaaagttttcaacttctttg</w:t>
      </w:r>
    </w:p>
    <w:p w14:paraId="77BDBE07" w14:textId="76250C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ggtttgaatgttcccccgtagctcggagtaatttgatcgtctgaa</w:t>
      </w:r>
    </w:p>
    <w:p w14:paraId="45300AA7" w14:textId="5748D62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cttctctcagctcgtcaaagtgattctccgtccagctttgttcca</w:t>
      </w:r>
    </w:p>
    <w:p w14:paraId="5F158919" w14:textId="204D4E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ggcgaggaacttcgttcctttggaagaggagaggtgctctggttt</w:t>
      </w:r>
    </w:p>
    <w:p w14:paraId="58397B84" w14:textId="0C79E1D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gtttccagtttttctgctctgttttttccccatctttgtggtttt</w:t>
      </w:r>
    </w:p>
    <w:p w14:paraId="30446553" w14:textId="6F754B8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cttttggtctttgatgatggtgatgtagagatgggtttttggtgt</w:t>
      </w:r>
    </w:p>
    <w:p w14:paraId="4AEFE9FB" w14:textId="01E09D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tcctttctgtttgttagttttccttctaacagtaccctcagctgc</w:t>
      </w:r>
    </w:p>
    <w:p w14:paraId="70F0314D" w14:textId="20FE1E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ctgttggagtactgggccctgtgaggtgtcagtctgcccctgctgg</w:t>
      </w:r>
    </w:p>
    <w:p w14:paraId="49A03F1F" w14:textId="4FDE7A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tgcctcccagttaggctgctcgggggtcaggggtcagggacccact</w:t>
      </w:r>
    </w:p>
    <w:p w14:paraId="23A274AF" w14:textId="25102B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aggcagtctgcctgttctcagatctccagctgtgtgctgggagaa</w:t>
      </w:r>
    </w:p>
    <w:p w14:paraId="2A63310C" w14:textId="7858CAC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gctctcttcaaagctgtcagacagggacatttaagtctgcagagg</w:t>
      </w:r>
    </w:p>
    <w:p w14:paraId="3A5D5A2C" w14:textId="016951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gctgtctttttgtttgtctgtgccctgcccccagaggtggagcct</w:t>
      </w:r>
    </w:p>
    <w:p w14:paraId="2A592865" w14:textId="4071F1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ggcaggcaggcctccttgagctgtggtgggctccacccagtttga</w:t>
      </w:r>
    </w:p>
    <w:p w14:paraId="396F7F70" w14:textId="6E4EFD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ctgggctgctttgtttacctaatcaagcctgggcaatggcgggcgc</w:t>
      </w:r>
    </w:p>
    <w:p w14:paraId="0578AFE0" w14:textId="67500D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cccccagcctcgctgccgccttgcagtttgatctcagactgctgtg</w:t>
      </w:r>
    </w:p>
    <w:p w14:paraId="01FFE318" w14:textId="051975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caatcagcctggcgtaggaccctccgagccaggtgcgggatgtgat</w:t>
      </w:r>
    </w:p>
    <w:p w14:paraId="50B7C478" w14:textId="3CCD83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gtgcgccgttttttaagcccgtcggaaaagcgcagtattcgggt</w:t>
      </w:r>
    </w:p>
    <w:p w14:paraId="34F904A4" w14:textId="332D2D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tggcccgattttccaggtgccctctgtcacccctttctttgacta</w:t>
      </w:r>
    </w:p>
    <w:p w14:paraId="5033D846" w14:textId="672F13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gggaactccctgaccccttgcacttcccaagtgaggcaatgcctc</w:t>
      </w:r>
    </w:p>
    <w:p w14:paraId="6FFCE751" w14:textId="14024D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gcttcggctcgtgcacggtgcgcgcacccactgacctgcacccac</w:t>
      </w:r>
    </w:p>
    <w:p w14:paraId="54431239" w14:textId="066727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ggcactccctagtgagatgaacccggtacctcagatggaaatgca</w:t>
      </w:r>
    </w:p>
    <w:p w14:paraId="2C1F0207" w14:textId="3E6035D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cacccgtcttctgcgtcgcgcgcgctgggagctgtagactggagc</w:t>
      </w:r>
    </w:p>
    <w:p w14:paraId="3C9DA0E8" w14:textId="50CB0E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ctattcggccatcttcccttttagcatttcttgtagtgcatgttt</w:t>
      </w:r>
    </w:p>
    <w:p w14:paraId="0632C05F" w14:textId="18F077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gtgaaaaatttcctcagcatttgcttgtctgaaaatgactttattt</w:t>
      </w:r>
    </w:p>
    <w:p w14:paraId="640AB90D" w14:textId="3C901D5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tcatttatgaaatttagttttgtggaatacgaaattcttggccga</w:t>
      </w:r>
    </w:p>
    <w:p w14:paraId="0A6A1EF0" w14:textId="78C8CE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tgttctgtttaaggaggttgaagataggatgccaatcccttttggc</w:t>
      </w:r>
    </w:p>
    <w:p w14:paraId="2431904A" w14:textId="4AAA369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aggtttctgctgagaagtctgctataagtctgataggttttcatt</w:t>
      </w:r>
    </w:p>
    <w:p w14:paraId="1C793C14" w14:textId="7EFE3B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gttacctgatgcatttgtctcactgctcttagaattcttgccttc</w:t>
      </w:r>
    </w:p>
    <w:p w14:paraId="720292E5" w14:textId="7A3A40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aatttagatagtctgataactatatggcttggtgaaggtctttt</w:t>
      </w:r>
    </w:p>
    <w:p w14:paraId="67CA4DE8" w14:textId="27CB42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tgaatttcccaggagttctttaagcttcttggctttggatatcta</w:t>
      </w:r>
    </w:p>
    <w:p w14:paraId="571B9AB7" w14:textId="3BC519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gtagccaggccatggaagttttcctcaataactgcctcaaattag</w:t>
      </w:r>
    </w:p>
    <w:p w14:paraId="590B4BBA" w14:textId="1374F96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tttcttttccctcaggaatgccaattagtcttaggtttggctgt</w:t>
      </w:r>
    </w:p>
    <w:p w14:paraId="2164F1F8" w14:textId="098FA1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ctaataccatatgtcttagagtctttgttcatttttttcttatttt</w:t>
      </w:r>
    </w:p>
    <w:p w14:paraId="38A370F0" w14:textId="662367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gattgggttaattcaaaagccttgtctttgagctctgaaattctt</w:t>
      </w:r>
    </w:p>
    <w:p w14:paraId="713089B7" w14:textId="77545CD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ctagtctattgttaaaactttccactgcattttgtaattccctc</w:t>
      </w:r>
    </w:p>
    <w:p w14:paraId="6E202C36" w14:textId="7A7A1F2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gtttttcatttgtcaaagttcggattagtttttcttgatgatatc</w:t>
      </w:r>
    </w:p>
    <w:p w14:paraId="634D01D6" w14:textId="3A0A42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agagaatttttttgttcatatcctgaattgctttttaaatttatt</w:t>
      </w:r>
    </w:p>
    <w:p w14:paraId="1C4C5014" w14:textId="369F9A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atgttttcacccagaaaggtaattttgaatatttctgtggcagaat</w:t>
      </w:r>
    </w:p>
    <w:p w14:paraId="36A8C0DE" w14:textId="23E4247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cataaaatcatggaagctaaaatgagtctcttctgggcaaaattat</w:t>
      </w:r>
    </w:p>
    <w:p w14:paraId="02FBE7EF" w14:textId="02584FC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gctatggcataatagctacataaaatttgatccaggcactgttcaa</w:t>
      </w:r>
    </w:p>
    <w:p w14:paraId="14FD62CA" w14:textId="0BFF8B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gtaccttgttaaacaaataaaagcattacaacacaatatttaaag</w:t>
      </w:r>
    </w:p>
    <w:p w14:paraId="57C3A43E" w14:textId="6596642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ccttaagatgctaaaatatctttgttgttttatttgacataccaa</w:t>
      </w:r>
    </w:p>
    <w:p w14:paraId="0780CC99" w14:textId="5C2D75D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cttttccttcatttctcagtatgaactcatacaatctgactatat</w:t>
      </w:r>
    </w:p>
    <w:p w14:paraId="7335B689" w14:textId="570F2C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ttacatatatgtatatatattatatacacatactcaaagtataga</w:t>
      </w:r>
    </w:p>
    <w:p w14:paraId="6EA8A55F" w14:textId="43FB85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ttttatagtcttttgagataatactatatattttaatttttaaaa</w:t>
      </w:r>
    </w:p>
    <w:p w14:paraId="56DD143D" w14:textId="7F35B2C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gtatctcatttaaactatcattgtccatgaaaaaccatttgttggc</w:t>
      </w:r>
    </w:p>
    <w:p w14:paraId="7A5E4332" w14:textId="4A1984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agtgagaaaaaagaaggtattttaaatatattttacagttatgtg</w:t>
      </w:r>
    </w:p>
    <w:p w14:paraId="0D44C99B" w14:textId="500CFD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tttcaaacaataaaatgactttcaggattatagctgaaaactcttaag</w:t>
      </w:r>
    </w:p>
    <w:p w14:paraId="22F6FD47" w14:textId="1D62C7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ggcaaaaaaggtttaagtttttttcttttgtaacatgtattatat</w:t>
      </w:r>
    </w:p>
    <w:p w14:paraId="785F4895" w14:textId="71957D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cttgaactacattgctagttgtgaagttttagaacaaagtaata</w:t>
      </w:r>
    </w:p>
    <w:p w14:paraId="7A707A61" w14:textId="0F01F0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tgttcttgttttgataacagaaaggcaagcaagtatcttggtatt</w:t>
      </w:r>
    </w:p>
    <w:p w14:paraId="4813DDFD" w14:textId="5876CB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aggtataaattcatggtctagaacccaacaaaatctgatgtcatt</w:t>
      </w:r>
    </w:p>
    <w:p w14:paraId="3D380B67" w14:textId="606641B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catctgatatatcttagatctgagagcatataaagaaatgcact</w:t>
      </w:r>
    </w:p>
    <w:p w14:paraId="2A1A35C0" w14:textId="4DF45A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gtattattcctaatataaaagagaaaaattccattttaggataca</w:t>
      </w:r>
    </w:p>
    <w:p w14:paraId="4A8CDD97" w14:textId="323F04D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tgagagggaactgagaggctcaaacttgggtgttttattggtgat</w:t>
      </w:r>
    </w:p>
    <w:p w14:paraId="191DD7B4" w14:textId="36A940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tctctctagaaaatttttcattcagaccctcaactgcttattaac</w:t>
      </w:r>
    </w:p>
    <w:p w14:paraId="28E8D2CF" w14:textId="1618DE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taaacatttctttaacatgggggatgatgctactagattgtgaa</w:t>
      </w:r>
    </w:p>
    <w:p w14:paraId="06EC0E71" w14:textId="532087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tagaaaaatgagacaatatacttgaagcaccaaccctcaataagt</w:t>
      </w:r>
    </w:p>
    <w:p w14:paraId="28F2C438" w14:textId="21F52D2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gctattcacatttagcccagcctcttcatttgcacaatttctccat</w:t>
      </w:r>
    </w:p>
    <w:p w14:paraId="045E508B" w14:textId="55D250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tagtaagagtcagattttctgaactcagcattggacacctgctgc</w:t>
      </w:r>
    </w:p>
    <w:p w14:paraId="3144A0D1" w14:textId="558D9CD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atgatttatcgagacttctcattctattgtgttagatatgcatg</w:t>
      </w:r>
    </w:p>
    <w:p w14:paraId="30DA2DDF" w14:textId="34C6A8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gatctccattacattattattattatctactacccatgtagttca</w:t>
      </w:r>
    </w:p>
    <w:p w14:paraId="3D1E837A" w14:textId="7C2156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attacatttttatcatctacattgcttttatagattattgaaact</w:t>
      </w:r>
    </w:p>
    <w:p w14:paraId="56A6B364" w14:textId="2612E3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tttttataatcaatatatttcttttcttacgtttataactcttct</w:t>
      </w:r>
    </w:p>
    <w:p w14:paraId="543CD586" w14:textId="39A4C14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ttgaaattcagatttcaggaaaaatctaaaaattctgtatgaaag</w:t>
      </w:r>
    </w:p>
    <w:p w14:paraId="3CD8597C" w14:textId="2AE719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taagtgatctaatgatacttgggagtcttctttttctttgacttc</w:t>
      </w:r>
    </w:p>
    <w:p w14:paraId="52EDC1C9" w14:textId="7EC093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atactatacagaaaaatatcttgaggaagttgtcattgagacaga</w:t>
      </w:r>
    </w:p>
    <w:p w14:paraId="063030C3" w14:textId="3CDEE6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attgcactgggctatcagttatgtgaatgccgcttttcttttctc</w:t>
      </w:r>
    </w:p>
    <w:p w14:paraId="01CB5C2B" w14:textId="4E47D8E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ag</w:t>
      </w:r>
      <w:bookmarkStart w:id="25" w:name="26"/>
      <w:bookmarkEnd w:id="25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ACACAATTTCTTGCAACGTAACCTACCCTGGGAGGCATGG</w:t>
      </w:r>
    </w:p>
    <w:p w14:paraId="719BA15B" w14:textId="3557E3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TCCAGGTTTTGATGGACCTCC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atcaatgagaagttactgt</w:t>
      </w:r>
    </w:p>
    <w:p w14:paraId="7A8A01B0" w14:textId="07CE657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atacttcccagagtaaaaaaaaaaaaaccagccagacagataaac</w:t>
      </w:r>
    </w:p>
    <w:p w14:paraId="1B6FC7C8" w14:textId="141847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gtgaatcctcagactagttaggacatttctgaagttttgagggac</w:t>
      </w:r>
    </w:p>
    <w:p w14:paraId="2A500D76" w14:textId="026B758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ataggggaaaacagcatttgtagtaatttgtagttgggcctctag</w:t>
      </w:r>
    </w:p>
    <w:p w14:paraId="5C213E7C" w14:textId="6F8781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tggtttgagaacactccagatgggcttttcaaatctttgtacaat</w:t>
      </w:r>
    </w:p>
    <w:p w14:paraId="0266F3FE" w14:textId="3C900D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taccttgatttgctcacatatcagttaaaatgtctgtcccttga</w:t>
      </w:r>
    </w:p>
    <w:p w14:paraId="42AAFBB0" w14:textId="7D52C1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ttttttttttttttgagacggagtctcactttgtctcccgggctg</w:t>
      </w:r>
    </w:p>
    <w:p w14:paraId="3486736B" w14:textId="6AC356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gtagtggtgtgatctcagctcactgcaacctctgcttcccaggttc</w:t>
      </w:r>
    </w:p>
    <w:p w14:paraId="2506B09B" w14:textId="62DB22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ttcttccgcctcagtcttccaagtagctgggactacaggtacccg</w:t>
      </w:r>
    </w:p>
    <w:p w14:paraId="0CB1F0E5" w14:textId="0BCC4D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gtgcccggctaatttttgtgtttttagtagagacagggtttcacc</w:t>
      </w:r>
    </w:p>
    <w:p w14:paraId="217338B7" w14:textId="37B518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ggttaggctggtcttgaactcctgaccttgtgatccgcccacctc</w:t>
      </w:r>
    </w:p>
    <w:p w14:paraId="5C538ECF" w14:textId="442A64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cccaaagtgctgggattacaggtgtgagccaccgcacccagcctg</w:t>
      </w:r>
    </w:p>
    <w:p w14:paraId="0C9A7C3C" w14:textId="295891C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ttaaaactgtatcttctttcctttcctgtgcctcaagagtgaat</w:t>
      </w:r>
    </w:p>
    <w:p w14:paraId="1D9CC5E4" w14:textId="3DA229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tcacttgtttattgattgtaagttttactttccaagagaaccaac</w:t>
      </w:r>
    </w:p>
    <w:p w14:paraId="2260893B" w14:textId="1115C9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atcagaaacatttgaaaaaaatgcccaaatatctctgtccttgtt</w:t>
      </w:r>
    </w:p>
    <w:p w14:paraId="6C7D6842" w14:textId="0CC87E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cattcatgcaacagcttcatttgaatcaatcacttatttttagatg</w:t>
      </w:r>
    </w:p>
    <w:p w14:paraId="2215A54A" w14:textId="3F4BC7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aatccaaaatctatctaagatattttgcctaactcttctttgttt</w:t>
      </w:r>
    </w:p>
    <w:p w14:paraId="3372BE5B" w14:textId="592F4D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gagttccctacccgttcattactagtatgaataatgactgactgt</w:t>
      </w:r>
    </w:p>
    <w:p w14:paraId="53FD84EB" w14:textId="06C056E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ctctctaccatcaaattttatgacaataatgtgtaaataatctcaa</w:t>
      </w:r>
    </w:p>
    <w:p w14:paraId="3FE11FBC" w14:textId="1BD3770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cagtgggctacagcaaacacttattttctatcttatgggtctgca</w:t>
      </w:r>
    </w:p>
    <w:p w14:paraId="3A8B4C82" w14:textId="1A88F7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gttgggtttagctgatctaagatggtctctgttggcttagagtgt</w:t>
      </w:r>
    </w:p>
    <w:p w14:paraId="0D02EF92" w14:textId="1390403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ccaagttaggtttggggttgcaacatgcatctcattgcaaggccag</w:t>
      </w:r>
    </w:p>
    <w:p w14:paraId="44AD6D6F" w14:textId="1FFC53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tctcatgtgattgcagaaatgcaagagggccagctcagctcacag</w:t>
      </w:r>
    </w:p>
    <w:p w14:paraId="4C4C1A68" w14:textId="2E156CB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cctccacacctctgattggatcatgggcattcatttcctattgccc</w:t>
      </w:r>
    </w:p>
    <w:p w14:paraId="1E9DF4E1" w14:textId="06F8B9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aagtcacatgaccaagccctgggtaaaagggcagggaattacact</w:t>
      </w:r>
    </w:p>
    <w:p w14:paraId="2CC82133" w14:textId="0EEA368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cccaccacaaggcaatggcaagagtgcggaaatataattccgtatca</w:t>
      </w:r>
    </w:p>
    <w:p w14:paraId="14AE639E" w14:textId="4A3B05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gtggagaattgcaggttgacggattgaacgttcatttttactttt</w:t>
      </w:r>
    </w:p>
    <w:p w14:paraId="01305FD2" w14:textId="553BCC0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gtcatgggtggataaaaaaaagtttgatttctttcagcagctgtaa</w:t>
      </w:r>
    </w:p>
    <w:p w14:paraId="37D8B057" w14:textId="720F327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gagagaagtgaatactcacattttaatttgacagttgtgcctccat</w:t>
      </w:r>
    </w:p>
    <w:p w14:paraId="0EF1C42A" w14:textId="4C10A8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tttatgatttataagttattttagctgagataactccttgtagaa</w:t>
      </w:r>
    </w:p>
    <w:p w14:paraId="6BFF33EE" w14:textId="361353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cagaaggtttaaaatagattctctaggccgggtgcggtggctcat</w:t>
      </w:r>
    </w:p>
    <w:p w14:paraId="387825E6" w14:textId="45DE861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taatctcagcactttgggaggccgaggtgggtggatcacgaggtc</w:t>
      </w:r>
    </w:p>
    <w:p w14:paraId="7452CCE1" w14:textId="04CC178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atgagaccatcctggctaacacggtgaaaccctgtctctactaaa</w:t>
      </w:r>
    </w:p>
    <w:p w14:paraId="278ADC42" w14:textId="0BD0DB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aaaaaattagccaggcgtggtggcgggcgcctgcaatcccagcca</w:t>
      </w:r>
    </w:p>
    <w:p w14:paraId="1530A805" w14:textId="66820E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gaggctgaggcaggagaatggcgtgaacccaggaggcagagcttg</w:t>
      </w:r>
    </w:p>
    <w:p w14:paraId="06AA8BB5" w14:textId="1E883E4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agccgagactgcgtcactgcactccagccttggtgacaaagcaag</w:t>
      </w:r>
    </w:p>
    <w:p w14:paraId="57BE4198" w14:textId="2D2E48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gtctcaaaaaaaaaaaaaaaaaaaattctctattactttttgcaa</w:t>
      </w:r>
    </w:p>
    <w:p w14:paraId="38E74FD1" w14:textId="638D94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ttttgcctatacttcatttaagggcaaattcagtaagatgcaggg</w:t>
      </w:r>
    </w:p>
    <w:p w14:paraId="1CEDD879" w14:textId="49776A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gattttggtctttaatctgatcctttcttgtcaaggtagacactg</w:t>
      </w:r>
    </w:p>
    <w:p w14:paraId="6B9661BC" w14:textId="053724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ccaccacctctttacccctacaagggcagacaatggttgcatagtcgtg</w:t>
      </w:r>
    </w:p>
    <w:p w14:paraId="033069F4" w14:textId="2F76C8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gacctagcatgggaagataccaaaaaaagtcacctgaatggtggt</w:t>
      </w:r>
    </w:p>
    <w:p w14:paraId="735D6478" w14:textId="7AFA808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gttccaaaggctttcaggaagaatccttcacaggatggcttctgag</w:t>
      </w:r>
    </w:p>
    <w:p w14:paraId="60E43D97" w14:textId="7720B6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gccttaacaaaatcactcctagaaaacatttatttggagcatatg</w:t>
      </w:r>
    </w:p>
    <w:p w14:paraId="2F1BAD49" w14:textId="3D0313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acaatatatttttgtaaatcgggataggcaacatccttacttccat</w:t>
      </w:r>
    </w:p>
    <w:p w14:paraId="53D3A4C8" w14:textId="3A1EF6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agaaatattctaaaaggacttaacatagacttaaagaaaatcatc</w:t>
      </w:r>
    </w:p>
    <w:p w14:paraId="79656FA2" w14:textId="50ED3D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ttgttcacattagattttgttttattgagtctgtgttttgttttt</w:t>
      </w:r>
    </w:p>
    <w:p w14:paraId="43789808" w14:textId="38630C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tgtttag</w:t>
      </w:r>
      <w:bookmarkStart w:id="26" w:name="27"/>
      <w:bookmarkEnd w:id="26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GAAGGGATTTCCAGGTCCCCAAGGTGCCCCTGGG</w:t>
      </w:r>
    </w:p>
    <w:p w14:paraId="046D4041" w14:textId="4AF4CBF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AGTGGTTCAGATGGGCATAAAGGCAGACCTGGCACACCAGGAACAGC</w:t>
      </w:r>
    </w:p>
    <w:p w14:paraId="6E46ACD1" w14:textId="2C4104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AATACCAGGTCCACCT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tgaggtttttttttttttttttttt</w:t>
      </w:r>
    </w:p>
    <w:p w14:paraId="2860B867" w14:textId="5566647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gctttgggaatatctatcaggaactttttaacatttctaccgat</w:t>
      </w:r>
    </w:p>
    <w:p w14:paraId="218EFF3E" w14:textId="542912C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aatttcattgaggaaatggtccagggatccctagataatagggaaa</w:t>
      </w:r>
    </w:p>
    <w:p w14:paraId="05E2AD5E" w14:textId="709F07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tttcttgatagacccttagctatattgtgataactttcagattat</w:t>
      </w:r>
    </w:p>
    <w:p w14:paraId="64219955" w14:textId="5C784C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ataagttgccaaggctccttacaccttgaagcataagttgtggg</w:t>
      </w:r>
    </w:p>
    <w:p w14:paraId="780435D5" w14:textId="0E2189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atttgtctattatgttgttgaaactactcagtccagccagaatgt</w:t>
      </w:r>
    </w:p>
    <w:p w14:paraId="5492120E" w14:textId="379263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agagaaggaaagcaattagggaaacatcattggcttataggaaac</w:t>
      </w:r>
    </w:p>
    <w:p w14:paraId="02CB8FA9" w14:textId="05F85C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gttgcagtttctctctctacaaaaggtggcaaaacaacattactg</w:t>
      </w:r>
    </w:p>
    <w:p w14:paraId="56530170" w14:textId="24088C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ctgctcttaattttagtaagtacccctgtgtttttaagaaaagta</w:t>
      </w:r>
    </w:p>
    <w:p w14:paraId="496B04A0" w14:textId="76EFC1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tcaaagtaagtcttatatgtattggttctatacttgcacatgtt</w:t>
      </w:r>
    </w:p>
    <w:p w14:paraId="299D3DED" w14:textId="66DD56B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taaaaatttttttttgttgttaaatag</w:t>
      </w:r>
      <w:bookmarkStart w:id="27" w:name="28"/>
      <w:bookmarkEnd w:id="27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TTCGTGGTGACATGG</w:t>
      </w:r>
    </w:p>
    <w:p w14:paraId="105D71BC" w14:textId="54552AC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TCCGGGTTTTGGAGGTGAAAAGGGGTCCTCCCCTGTTGGGCCCCCA</w:t>
      </w:r>
    </w:p>
    <w:p w14:paraId="6BE0FB75" w14:textId="625830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CCTCCCGGCTCACCAGGAGTGAATGGTCAGAAAGGAATCCCGGGAGA</w:t>
      </w:r>
    </w:p>
    <w:p w14:paraId="311BA041" w14:textId="6C3A14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TGCATTTGGTCACCTGGGACCCCCGGGAAAGAGGGGTCTTTCAGGAG</w:t>
      </w:r>
    </w:p>
    <w:p w14:paraId="0BDFB50F" w14:textId="0B2A03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CCAGGGATAAAAGGACCCAGAGGTGATCCGGGATGTCCAGGGGCTGAA</w:t>
      </w:r>
    </w:p>
    <w:p w14:paraId="2031B2F4" w14:textId="65DEA9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agggctttgctgtccttttggtgcatagagctggctcagttttg</w:t>
      </w:r>
    </w:p>
    <w:p w14:paraId="2DAAFE74" w14:textId="2A2126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aggtcactgaagaacgtttagattattttgctttaggcatgtagaa</w:t>
      </w:r>
    </w:p>
    <w:p w14:paraId="13F06A61" w14:textId="54D93F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acagtttacccaagtgttttccctcatttggggtgctggttacat</w:t>
      </w:r>
    </w:p>
    <w:p w14:paraId="092DD499" w14:textId="2D5BE1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ataacctgaatctctagccttgcctttgcactttattgattgttt</w:t>
      </w:r>
    </w:p>
    <w:p w14:paraId="3E419E64" w14:textId="38ED6D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tgcagggcagctcactgtggttcattcaactcaatttgattccgc</w:t>
      </w:r>
    </w:p>
    <w:p w14:paraId="76662DA1" w14:textId="078EEEE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gtatgttggtgctgcaaaggccaagagcagggactgtgtaacctg</w:t>
      </w:r>
    </w:p>
    <w:p w14:paraId="48F16862" w14:textId="116F72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ggctgttgccaggtggaaggtaggcaggcctgattgtgagaggaa</w:t>
      </w:r>
    </w:p>
    <w:p w14:paraId="703E4AD8" w14:textId="7B8592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ggcttagaggctggagctgtgagctggcatctgggaacactctatg</w:t>
      </w:r>
    </w:p>
    <w:p w14:paraId="20CA391B" w14:textId="4E3F9C2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gccgggtatgagctgagcctagaggacaagctgtcttcgcacaag</w:t>
      </w:r>
    </w:p>
    <w:p w14:paraId="08FD855F" w14:textId="7956C2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gggtagagggaccttcattccatttggggtggcaggagggcatca</w:t>
      </w:r>
    </w:p>
    <w:p w14:paraId="00F248B6" w14:textId="791E34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caagagaggaagatggcctggacactgattcatatccttttctgaa</w:t>
      </w:r>
    </w:p>
    <w:p w14:paraId="69DC0E42" w14:textId="3AA61F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taaggatccttcaggatccccagtggagtttttcaggttttaatg</w:t>
      </w:r>
    </w:p>
    <w:p w14:paraId="3A1BF742" w14:textId="121DBF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taaaaataaccaagtgggggtggggcagctcattaaaattattgtc</w:t>
      </w:r>
    </w:p>
    <w:p w14:paraId="5DE978E4" w14:textId="1A4A6F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gaccccagtctgaggaattctgattcattatttctggggtggggc</w:t>
      </w:r>
    </w:p>
    <w:p w14:paraId="60CF9B77" w14:textId="3496C00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cattctgaacttcagtgggcctcttgggtgatggtgatcaagatgt</w:t>
      </w:r>
    </w:p>
    <w:p w14:paraId="178C1FDD" w14:textId="165086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cacagatcagatgtttacaaagaacattctggttcttttctaaaag</w:t>
      </w:r>
    </w:p>
    <w:p w14:paraId="75AF2FE2" w14:textId="2A45002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gtgggccagtgtttattaggcatccactagagtacattagcacagga</w:t>
      </w:r>
    </w:p>
    <w:p w14:paraId="5CCCDFB2" w14:textId="342359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tggaggagaggaggagaattagcaccctcaaggagcttgcatggaa</w:t>
      </w:r>
    </w:p>
    <w:p w14:paraId="3AAE8D66" w14:textId="4B3C607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taaataaaaagattcatattgaaagaaacaattaattggaaagta</w:t>
      </w:r>
    </w:p>
    <w:p w14:paraId="557364CF" w14:textId="664E5B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tgaaacataatgtaagtcaataaaaataatgacccagtaatccga</w:t>
      </w:r>
    </w:p>
    <w:p w14:paraId="46EF4279" w14:textId="6706D7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ctcacttgtgaaaatatatctaagggaagtgttcaatggaagaagg</w:t>
      </w:r>
    </w:p>
    <w:p w14:paraId="63D5FDA9" w14:textId="0C7A16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gatatgaaaatgcccttgtagtattatccacagcagaggaataat</w:t>
      </w:r>
    </w:p>
    <w:p w14:paraId="23713734" w14:textId="42B9DEE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agaacaaagacagacacacacacacacatacacacacactctatc</w:t>
      </w:r>
    </w:p>
    <w:p w14:paraId="495F9491" w14:textId="6FA854C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aaggaataccatccagccattagcaatttaaatcatatttgtaaa</w:t>
      </w:r>
    </w:p>
    <w:p w14:paraId="72D34DDF" w14:textId="27CA08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gcaacaaactggaaaacatttgcagattaatatgcaatctgaagcg</w:t>
      </w:r>
    </w:p>
    <w:p w14:paraId="2F5F63FE" w14:textId="0CA1C5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acaactgaatttgcactgattactatttttaaatgtaaacatatg</w:t>
      </w:r>
    </w:p>
    <w:p w14:paraId="798BC409" w14:textId="352020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aaatgtaaagaaaacataggaaaacaaagtagatttttgggttag</w:t>
      </w:r>
    </w:p>
    <w:p w14:paraId="01EC9964" w14:textId="2C8E54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tggaattatgggggatgttctttcctgaagattatgaccctgtctt</w:t>
      </w:r>
    </w:p>
    <w:p w14:paraId="6CC53837" w14:textId="107896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gtgagtagaaatttgagaatacaagtgatgaaatctctcataaaat</w:t>
      </w:r>
    </w:p>
    <w:p w14:paraId="650A7A3C" w14:textId="7D35C3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ttcatacagtgcaaactgggtttgtaaatattgtagagatttgat</w:t>
      </w:r>
    </w:p>
    <w:p w14:paraId="5E004210" w14:textId="6B4A06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gcctgatgcaaagttagaggttaattaaaattaggaagaaccaag</w:t>
      </w:r>
    </w:p>
    <w:p w14:paraId="4AF339BA" w14:textId="11E971F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tcttatttgcataggcaactgcagtccacataaccttatcaagta</w:t>
      </w:r>
    </w:p>
    <w:p w14:paraId="6FFA6D35" w14:textId="424BC8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cttagcaatgcgttgtttctctgttcataaggaactcattacatc</w:t>
      </w:r>
    </w:p>
    <w:p w14:paraId="753C85E2" w14:textId="756633B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ataagaaaatccactcaaagacttaacccatttgaacactgattca</w:t>
      </w:r>
    </w:p>
    <w:p w14:paraId="2DE92437" w14:textId="4A3619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gaaaatgttcacctccagtattgatatgcgtgaacaattcatcatg</w:t>
      </w:r>
    </w:p>
    <w:p w14:paraId="641F2839" w14:textId="3E2DA6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tctgtatagttttttgtcatgaatgtcatggatgtattgtatcat</w:t>
      </w:r>
    </w:p>
    <w:p w14:paraId="1A56EF2C" w14:textId="575979D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</w:t>
      </w:r>
      <w:bookmarkStart w:id="28" w:name="29"/>
      <w:bookmarkEnd w:id="28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AGCTGGCATTCCTGGATTCCTAGGTCTCAAAGGTCCCAAAG</w:t>
      </w:r>
    </w:p>
    <w:p w14:paraId="14222402" w14:textId="284EECE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lastRenderedPageBreak/>
        <w:t>GCAGAGAGGGACATGCTGGGTTTCCAGGTGTCCCAGGTCCACCTGGCCAT</w:t>
      </w:r>
    </w:p>
    <w:p w14:paraId="7CCC1CF7" w14:textId="091C7E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TGTGAAAGAGGTGCTCCAGGGATACCAGGGCAACCGGGACTCCCTGG</w:t>
      </w:r>
    </w:p>
    <w:p w14:paraId="3D80316F" w14:textId="51E5F3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ATCCAGGTAGCCC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gtcaagaactgtgaagggtctggggct</w:t>
      </w:r>
    </w:p>
    <w:p w14:paraId="79F532FB" w14:textId="702EB99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ctacttacaattaaataagctccccttttactcttttatggatgct</w:t>
      </w:r>
    </w:p>
    <w:p w14:paraId="4EB1C836" w14:textId="717D4E1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aagcaagagtcctgagtcagagacaaaggacttcgttactcatga</w:t>
      </w:r>
    </w:p>
    <w:p w14:paraId="155A915E" w14:textId="34895F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atgttggtttgcatcacttcccccatgtcacccaagtcttatggg</w:t>
      </w:r>
    </w:p>
    <w:p w14:paraId="4E877D24" w14:textId="140141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gtagtgggctagttggccacacacacagtgggttgcattacatga</w:t>
      </w:r>
    </w:p>
    <w:p w14:paraId="3ED8BE8C" w14:textId="3CE7F7D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gccctgagccaaggaaccactgctttatagcaacctgtgagaaag</w:t>
      </w:r>
    </w:p>
    <w:p w14:paraId="1C12CCFD" w14:textId="269B4C2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ttttcctattgaggaaagtgctatatcatttatcaagggtgcttg</w:t>
      </w:r>
    </w:p>
    <w:p w14:paraId="184ECE5E" w14:textId="403D3C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aacacaagcttgagaagtttcccaggtaaagagcattaggatctt</w:t>
      </w:r>
    </w:p>
    <w:p w14:paraId="224FB86D" w14:textId="3230CA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cttggcatacccaggaagacgtaggaacacaagagacccctggag</w:t>
      </w:r>
    </w:p>
    <w:p w14:paraId="676303FD" w14:textId="129F71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cctaatacaaggtgcagggaggctgccttagtccattcgcactgc</w:t>
      </w:r>
    </w:p>
    <w:p w14:paraId="5C9CEB4F" w14:textId="09E160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ccaaataccttaaactaggcaatttataaacaacagaaatttattt</w:t>
      </w:r>
    </w:p>
    <w:p w14:paraId="0AFC0CD8" w14:textId="43C4D8A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ggctcaggaggctgggaagtccaagatcaagctgccagcagattt</w:t>
      </w:r>
    </w:p>
    <w:p w14:paraId="02857777" w14:textId="71B78D8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tgccttccttgtgtcctcacaggcagatggggcaaacagctctttt</w:t>
      </w:r>
    </w:p>
    <w:p w14:paraId="5544BE29" w14:textId="7D6D00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ctctttaataaggtcaccaatcttattcatgagggctctgccctta</w:t>
      </w:r>
    </w:p>
    <w:p w14:paraId="494011FF" w14:textId="07FF43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taatcacctccccaagtgttcaccttttaatactatcacattggt</w:t>
      </w:r>
    </w:p>
    <w:p w14:paraId="39FF5215" w14:textId="66C485B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aactttcaacatatgaattttggagggacacattcagaacatagca</w:t>
      </w:r>
    </w:p>
    <w:p w14:paraId="12FCBF6E" w14:textId="1C4B44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ctattttcaatatgatcttcatttcactattcacattgtttactct</w:t>
      </w:r>
    </w:p>
    <w:p w14:paraId="0548A399" w14:textId="0E978B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ttaaatcccattgcttttatccaaatgcagtaatatacgcacttg</w:t>
      </w:r>
    </w:p>
    <w:p w14:paraId="4EB8E6BE" w14:textId="66C40D4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taaaaccagattgaggcaaaactttccgctacagccatatttct</w:t>
      </w:r>
    </w:p>
    <w:p w14:paraId="2678EFC6" w14:textId="0A3D35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caataatgttagacaccggctctgacttcttctcggctgtagagc</w:t>
      </w:r>
    </w:p>
    <w:p w14:paraId="0893563A" w14:textId="6936927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gaaaaacctggaaagttttcttctattagtttccctccaccaaga</w:t>
      </w:r>
    </w:p>
    <w:p w14:paraId="175F93A3" w14:textId="6D9F09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tacaaatacatgtttgttttttctttttgttttctgttaaaaata</w:t>
      </w:r>
    </w:p>
    <w:p w14:paraId="48AFA044" w14:textId="093954A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taatctacattcatccctactgggaaacatttactcaaatgat</w:t>
      </w:r>
    </w:p>
    <w:p w14:paraId="14A4388F" w14:textId="7771F54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cttctatttatggcatctagaaaaatatattcttagattgatgga</w:t>
      </w:r>
    </w:p>
    <w:p w14:paraId="7B1A6FFB" w14:textId="69DB27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gctactgttattttagccaacaaatattgctttactgttgtttaa</w:t>
      </w:r>
    </w:p>
    <w:p w14:paraId="4046EC91" w14:textId="177595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attgtttaagctactgtatatttttcctgctgtgtgtgaagccagtg</w:t>
      </w:r>
    </w:p>
    <w:p w14:paraId="7BEE3E3B" w14:textId="1502C9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ccttcacacactgtggtcactgtggtttgtcttag</w:t>
      </w:r>
      <w:bookmarkStart w:id="29" w:name="30"/>
      <w:bookmarkEnd w:id="29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CTCCAGG</w:t>
      </w:r>
    </w:p>
    <w:p w14:paraId="7DD6492D" w14:textId="26FDDB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GAAAGGACAGCCGGGAGATGTGGGGCCTCCCGGGCCAGCTGGAATGA</w:t>
      </w:r>
    </w:p>
    <w:p w14:paraId="20C24B58" w14:textId="73DB09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GCCTCCCCGGACTCCCAGGACGGCCTGGGGCACATGGTCCCCCAGGC</w:t>
      </w:r>
    </w:p>
    <w:p w14:paraId="58D13C85" w14:textId="263417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CCCAGGAATCCCAGGTCCCTTTGGAGATGATGGGCTACCTGGTCCTCC</w:t>
      </w:r>
    </w:p>
    <w:p w14:paraId="6E0B9414" w14:textId="376D28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TCCAAAG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tagtgctttttccatgatgtcctcccatcttaga</w:t>
      </w:r>
    </w:p>
    <w:p w14:paraId="4D3CB455" w14:textId="29BD43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gaaatccactgccaagtgaagactggacagatgaccacacaaaaa</w:t>
      </w:r>
    </w:p>
    <w:p w14:paraId="2CDEFE77" w14:textId="5CC97B3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aactgttagtctggctttgtccttcccttaatgatgcctcccttg</w:t>
      </w:r>
    </w:p>
    <w:p w14:paraId="01D4F00E" w14:textId="6BED01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gtcctctgtatcgttatttccagtggcgaaatgtttctgtaccgg</w:t>
      </w:r>
    </w:p>
    <w:p w14:paraId="6109EDE0" w14:textId="3A06D5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gggaaaaggggtttgtaggtgttagggccacagaattcatgaaga</w:t>
      </w:r>
    </w:p>
    <w:p w14:paraId="54F78B55" w14:textId="3342FC1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tagcacggtaaactcctagggtcgggaagggtgcattttcatttt</w:t>
      </w:r>
    </w:p>
    <w:p w14:paraId="37A92E5F" w14:textId="2BCDFA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gggtccccactctcatccctaccccctgttaggggattaggactc</w:t>
      </w:r>
    </w:p>
    <w:p w14:paraId="7064BAF7" w14:textId="1807AC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catcagggcccacacttcaggtctgtaggtaggaaactgaggatg</w:t>
      </w:r>
    </w:p>
    <w:p w14:paraId="6365885E" w14:textId="79846A6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ggcagagcatggaatttttattttatttttttattttattattatt</w:t>
      </w:r>
    </w:p>
    <w:p w14:paraId="492D7B0E" w14:textId="67F210D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tttaggagacagaggcttgctctgtagcccaggctagagggcag</w:t>
      </w:r>
    </w:p>
    <w:p w14:paraId="70D69A0E" w14:textId="4C7CB67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ggatcatagctcactgcagccttgaactcctgggctcaagtgatc</w:t>
      </w:r>
    </w:p>
    <w:p w14:paraId="73E10059" w14:textId="67719D9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acctcagcctcctgagaggcatgtgccaccacgcctaattttttt</w:t>
      </w:r>
    </w:p>
    <w:p w14:paraId="19D73A84" w14:textId="0CB7B5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aggagacaggatctcgctattttagccaggctgatcttgaaat</w:t>
      </w:r>
    </w:p>
    <w:p w14:paraId="70EC87E2" w14:textId="7EB2FF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cctcaaagatcctcctgccttggtctccctagtgccaggattgca</w:t>
      </w:r>
    </w:p>
    <w:p w14:paraId="3D25D034" w14:textId="3409314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gagtcaccgtgcccaactgagcccagctactaagtgcagtgaggt</w:t>
      </w:r>
    </w:p>
    <w:p w14:paraId="6EB13254" w14:textId="5FB344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attgtttactttgaatacaaactcagcgttaggcaggagtttgca</w:t>
      </w:r>
    </w:p>
    <w:p w14:paraId="1EE4BFBF" w14:textId="7B533F2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agatgaactacgaggaacacaatatataagaatcatactagcctg</w:t>
      </w:r>
    </w:p>
    <w:p w14:paraId="489CC659" w14:textId="43AB06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tgttttcctagggccaggcacagtggctcacacctataatcccag</w:t>
      </w:r>
    </w:p>
    <w:p w14:paraId="41721481" w14:textId="132EBB2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tgggaggctgaggcgggtggatcacttgaggctaggagtttgaga</w:t>
      </w:r>
    </w:p>
    <w:p w14:paraId="50898057" w14:textId="71B980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tggccaacatggtgaaactccgtctctactaaaaatacaaaaat</w:t>
      </w:r>
    </w:p>
    <w:p w14:paraId="460D5D86" w14:textId="748133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caagggcggtggctcccgcctgtaatcccagctactcgggaggctg</w:t>
      </w:r>
    </w:p>
    <w:p w14:paraId="09C9C84E" w14:textId="3888B0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ggagaattgcttgaacttgggaggcagaggttgcaatgagccgag</w:t>
      </w:r>
    </w:p>
    <w:p w14:paraId="1D161E06" w14:textId="6EF03E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gtgccactgcacttcagcctgggtgacagagtgagactctgtccacc</w:t>
      </w:r>
    </w:p>
    <w:p w14:paraId="748A7CCE" w14:textId="2E6322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cccctgaaaaaataaataacaaataaaatattttcctaaaacttt</w:t>
      </w:r>
    </w:p>
    <w:p w14:paraId="7FE2E69D" w14:textId="480DEC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ctcatttcaccag</w:t>
      </w:r>
      <w:bookmarkStart w:id="30" w:name="31"/>
      <w:bookmarkEnd w:id="30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CCGGGGGCTGCCTGGTTTCCCAGGTTTT</w:t>
      </w:r>
    </w:p>
    <w:p w14:paraId="3EB617EF" w14:textId="59331EB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GGAGAAAGAGGAAAGCCTGGTGCAGAGGGATGTCCTGGCGCAAAGGG</w:t>
      </w:r>
    </w:p>
    <w:p w14:paraId="6AC11240" w14:textId="192EDA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AACCTGGAGAGAAGGGCATGTCTGGCCTTCCTGGAGACCGGGGACTGA</w:t>
      </w:r>
    </w:p>
    <w:p w14:paraId="0BE606B5" w14:textId="35880A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GGGCCA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aaaatacagccatgcaacatgcatttgtttct</w:t>
      </w:r>
    </w:p>
    <w:p w14:paraId="129BFEFC" w14:textId="3F086AD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tttgatccaaacctagaaatgtgatctctgaaaaataaaataggac</w:t>
      </w:r>
    </w:p>
    <w:p w14:paraId="0591C9FD" w14:textId="40F731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gtctgaagcttggattcctcctccttttagttctatggtatttgtttt</w:t>
      </w:r>
    </w:p>
    <w:p w14:paraId="44FEAA7A" w14:textId="6621274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tttaaacaaaattcattttctttacctcttaatcttattacatat</w:t>
      </w:r>
    </w:p>
    <w:p w14:paraId="78DEF3AB" w14:textId="20ED603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gcaaatgaattgctctattaattgaaaaagaattaacaagtggtt</w:t>
      </w:r>
    </w:p>
    <w:p w14:paraId="1C36CFCC" w14:textId="4D90A3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atgcactgatttatagcttctaggtttcaaagaactttctcacctt</w:t>
      </w:r>
    </w:p>
    <w:p w14:paraId="7DCE9581" w14:textId="40E3F6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aaagggggctcttgttctccaacctctgtttcagttagaacagaa</w:t>
      </w:r>
    </w:p>
    <w:p w14:paraId="794A723E" w14:textId="0468A7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taagctcttcctgtaaaaagcctgataataacaatttcaggcttt</w:t>
      </w:r>
    </w:p>
    <w:p w14:paraId="380DA272" w14:textId="3DF04E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ccatctggtctctgtcacaacgactcaagtctgcttttgtagcat</w:t>
      </w:r>
    </w:p>
    <w:p w14:paraId="7E1DB4DE" w14:textId="47135B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cagacatagacaacacagaaacaaacataaaatacaattttcagt</w:t>
      </w:r>
    </w:p>
    <w:p w14:paraId="54B0B776" w14:textId="4CB41A7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ggtatttatggatactaaggtttgaatttcatataattttcacac</w:t>
      </w:r>
    </w:p>
    <w:p w14:paraId="1A7B0BCD" w14:textId="3468EE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aatattaccttgtttttgagttttacccctcaaccatttcacagt</w:t>
      </w:r>
    </w:p>
    <w:p w14:paraId="7D807A75" w14:textId="1B8ECA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atcattcgcatctcatgtgctgtacagaaactggcagcaggaag</w:t>
      </w:r>
    </w:p>
    <w:p w14:paraId="44E6C32E" w14:textId="4FF533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ggcccatgggctgcagtttgccaacttctcaactaccatgagtcc</w:t>
      </w:r>
    </w:p>
    <w:p w14:paraId="63DA8C1B" w14:textId="118BAC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catctgggccacgagtagagtttccccaagcttcatttgaaaaaa</w:t>
      </w:r>
    </w:p>
    <w:p w14:paraId="523DE430" w14:textId="3652C2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ttctggccaggtgtggtggctcacgcctgtaatcccagcacttt</w:t>
      </w:r>
    </w:p>
    <w:p w14:paraId="2B67F35C" w14:textId="4A3ACA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gccgagacgggcagatcatgaggtcaggagatcgagaccatcctg</w:t>
      </w:r>
    </w:p>
    <w:p w14:paraId="4DEFD5CE" w14:textId="169F690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cacggcgaaaccctgtctctactaaaactacaaaaaattagccagg</w:t>
      </w:r>
    </w:p>
    <w:p w14:paraId="04EA2152" w14:textId="7C8BE4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tggtgggcacctgtagtcccagctactcgggaggctgaggcagga</w:t>
      </w:r>
    </w:p>
    <w:p w14:paraId="250D0655" w14:textId="1DCE3D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gtgtgaacctgggaggtggagcttgcagtgagcagagatcatgcc</w:t>
      </w:r>
    </w:p>
    <w:p w14:paraId="7FB89F8D" w14:textId="0C0898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cactccagcctgggtgacagagtgagattctgtctccaaaaaaaaa</w:t>
      </w:r>
    </w:p>
    <w:p w14:paraId="68CDD8A9" w14:textId="40E086D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aaagaaaaagaaaaaaatgttttctttactatgaaaaataa</w:t>
      </w:r>
    </w:p>
    <w:p w14:paraId="3BFDAFB9" w14:textId="00A16A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gagaccaatggtttaaatattatgtccccatccctgttaaatatt</w:t>
      </w:r>
    </w:p>
    <w:p w14:paraId="0E4B2E5E" w14:textId="4B6F4CC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cctactccttagtcctgtggctctaatgggtgaaggtagtatttcc</w:t>
      </w:r>
    </w:p>
    <w:p w14:paraId="753E7DAC" w14:textId="07E1E53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agtgttgagaaaaaatgcttgacaattttcagacccaaggatttt</w:t>
      </w:r>
    </w:p>
    <w:p w14:paraId="79683228" w14:textId="00220E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ttaaggccttttgggcaagtagcctcatattgaattaaaattacc</w:t>
      </w:r>
    </w:p>
    <w:p w14:paraId="2D592058" w14:textId="359010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tcttagttgattgattctaccacaattttttgttttactagctt</w:t>
      </w:r>
    </w:p>
    <w:p w14:paraId="4F3A9487" w14:textId="72DA26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tatttatgtggaatcaaagaatcaaagagtcactctttgctagc</w:t>
      </w:r>
    </w:p>
    <w:p w14:paraId="1560E09A" w14:textId="360533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taagtgatgtttgctgtgctattatgctactatacaattatccca</w:t>
      </w:r>
    </w:p>
    <w:p w14:paraId="40953A74" w14:textId="008D1F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aattaaaatttggactaacgccagtgatgggctagtaaactagtt</w:t>
      </w:r>
    </w:p>
    <w:p w14:paraId="37F04B0F" w14:textId="40EB5F0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aaattaaaaaaaaaaagcaccgtggtttatagtgtttgctgagtg</w:t>
      </w:r>
    </w:p>
    <w:p w14:paraId="187C4CE7" w14:textId="20A863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gcataaatactcctgccacggctgatttaaagttagcaatggttt</w:t>
      </w:r>
    </w:p>
    <w:p w14:paraId="739EF436" w14:textId="0CCF96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ctggcttgcagggttcttgaattgtggtaactggcactcgtcaag</w:t>
      </w:r>
    </w:p>
    <w:p w14:paraId="340BA198" w14:textId="12D19F3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taggagcccacgcctgcacattgctacagctggccagtgtttgcaa</w:t>
      </w:r>
    </w:p>
    <w:p w14:paraId="3D43264D" w14:textId="1FEAB00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ggcagaagtacggtatgcccttcctacctttcagaagtcagtgtg</w:t>
      </w:r>
    </w:p>
    <w:p w14:paraId="542128E5" w14:textId="096FF7C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taccacattgagataagtgtctgttcttttaatataaggaaagta</w:t>
      </w:r>
    </w:p>
    <w:p w14:paraId="172AB9A0" w14:textId="41CF53D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ggatggctaggaggagatatggaactggaaatatgagatgggcaa</w:t>
      </w:r>
    </w:p>
    <w:p w14:paraId="5D200032" w14:textId="467B2A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aattttatagaacaaagcgacatttttttagactggaacttttca</w:t>
      </w:r>
    </w:p>
    <w:p w14:paraId="2FB46C89" w14:textId="7E2C87F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gtcttaacctcagtgaagaccccgaccagtttggttgaatttggc</w:t>
      </w:r>
    </w:p>
    <w:p w14:paraId="37B48C9A" w14:textId="0D68219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ttcagtgagcactcctggcacaccagactctgtggctggacaaat</w:t>
      </w:r>
    </w:p>
    <w:p w14:paraId="2482B8B4" w14:textId="6EDC52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tcaggaacgtaaaagatgactgaccttcctttaggaaatcagccaa</w:t>
      </w:r>
    </w:p>
    <w:p w14:paraId="45F4932D" w14:textId="154D33C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gtgacattttgtgatctacataaatagagcttcgtaggttaagtg</w:t>
      </w:r>
    </w:p>
    <w:p w14:paraId="52BF119E" w14:textId="4DC825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tttgcgatttgggagtgaaatgtagtaatggataaattatgtgtgt</w:t>
      </w:r>
    </w:p>
    <w:p w14:paraId="0713C64D" w14:textId="126487C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ttcctgttcattttgttcttgcataattaatatccatag</w:t>
      </w:r>
      <w:bookmarkStart w:id="31" w:name="32"/>
      <w:bookmarkEnd w:id="31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CAT</w:t>
      </w:r>
    </w:p>
    <w:p w14:paraId="1CAB1AAB" w14:textId="35B9FFD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ACCTCCCGGAGATGAAGGAGAAATGGCTATCATTTCACAAAAGGGAA</w:t>
      </w:r>
    </w:p>
    <w:p w14:paraId="6B2AC96A" w14:textId="3B97A7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CCTGGGGAACCTGGACCTCCTGGAGATGATGGATTCCCAGGAGAAAGA</w:t>
      </w:r>
    </w:p>
    <w:p w14:paraId="637DE9A8" w14:textId="4404AA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cacttaagagtttttaaccatatcaaataagttgacatttttac</w:t>
      </w:r>
    </w:p>
    <w:p w14:paraId="7079BF80" w14:textId="020E43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cacatttgttaggcaactttccccaataacactgagattagaaaag</w:t>
      </w:r>
    </w:p>
    <w:p w14:paraId="09B479CE" w14:textId="78518B6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tttttttttgagatggagttttgctcttgtcgcccaggctggagt</w:t>
      </w:r>
    </w:p>
    <w:p w14:paraId="6BB18151" w14:textId="6B5CFAB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ggcaccatctcagctcactgcaacctctgcctcccgggttcaagc</w:t>
      </w:r>
    </w:p>
    <w:p w14:paraId="13BAE415" w14:textId="690BB77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tcctgcctcagcctcccgagtagctggaattacaggcgcatgcca</w:t>
      </w:r>
    </w:p>
    <w:p w14:paraId="03CCC396" w14:textId="018A40D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gcctggctaatttttgtatttttagtaaagatgggggtttcaccat</w:t>
      </w:r>
    </w:p>
    <w:p w14:paraId="61780FAE" w14:textId="0ED4B6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ccaggctggtctcaaactcctgacctcaggtgatccacccgcctc</w:t>
      </w:r>
    </w:p>
    <w:p w14:paraId="55FE7D45" w14:textId="117C53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cccaaaatgctggattacaggcgtgaaccactgtgagaaaaggcc</w:t>
      </w:r>
    </w:p>
    <w:p w14:paraId="1F18B1F6" w14:textId="278245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tttagatataaataaacacaaataaaccttgtggtacatttttt</w:t>
      </w:r>
    </w:p>
    <w:p w14:paraId="116FE171" w14:textId="4BB4B5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ctccatgctaaaatttagctgaagttcctgtgtactcctagatttg</w:t>
      </w:r>
    </w:p>
    <w:p w14:paraId="0C2872F0" w14:textId="739CD52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ttctaaactgggatcaacctgagctatacataaaatactggtttca</w:t>
      </w:r>
    </w:p>
    <w:p w14:paraId="06CE0E39" w14:textId="1C01FE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ggtagttggttttaaagtgaatagcgcaatgactgttcaagtcat</w:t>
      </w:r>
    </w:p>
    <w:p w14:paraId="2A045A8E" w14:textId="1399561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ccagtgcctctcaaacttcagagcacattaatcacctggagagct</w:t>
      </w:r>
    </w:p>
    <w:p w14:paraId="0412B5C2" w14:textId="7C898D9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aaatgcagattctgattcagcagctctggggcagccaggtatcct</w:t>
      </w:r>
    </w:p>
    <w:p w14:paraId="5CD3817B" w14:textId="4409F2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tctaacagacaccccaatgcccatgctaatggtccacagaaacat</w:t>
      </w:r>
    </w:p>
    <w:p w14:paraId="391B39C1" w14:textId="4C99F99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agcgaggatttttgacaaccccatttgtgtgctcctccaaggtca</w:t>
      </w:r>
    </w:p>
    <w:p w14:paraId="6483746E" w14:textId="4A099C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agtctgcatgaggtgctcatcttggcttctctcagctagttgtta</w:t>
      </w:r>
    </w:p>
    <w:p w14:paraId="22169F91" w14:textId="6DC7C6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gggcaaatattttaacttttctgggtaagtgcttcttcatttgtaaaa</w:t>
      </w:r>
    </w:p>
    <w:p w14:paraId="58F43DF7" w14:textId="24296B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cagcggaggcaaataatcctgtgtgctccttcccacctctgatagt</w:t>
      </w:r>
    </w:p>
    <w:p w14:paraId="2CFA00BA" w14:textId="6409BDD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gatattcccaggcagcttctttcatcaatgaggtcactgaagcca</w:t>
      </w:r>
    </w:p>
    <w:p w14:paraId="0DFAAACD" w14:textId="64C575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gatcaggaagcggcttgggacagcaatcagaatcctcaatacctt</w:t>
      </w:r>
    </w:p>
    <w:p w14:paraId="64773C08" w14:textId="063185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ttatctcctaaaagtaggaccaggtccctcagcttaactattacc</w:t>
      </w:r>
    </w:p>
    <w:p w14:paraId="4D46FCA3" w14:textId="34ECB4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caaaatttcagcagagacctgtaacacttccaacttcatcag</w:t>
      </w:r>
      <w:bookmarkStart w:id="32" w:name="33"/>
      <w:bookmarkEnd w:id="32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</w:t>
      </w:r>
    </w:p>
    <w:p w14:paraId="3756CB1D" w14:textId="77E71A9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AAAGGAACTCCCGGGATGCAAGGGAGAAGAGGAGAGCCGGGAAGATAC</w:t>
      </w:r>
    </w:p>
    <w:p w14:paraId="17BADF78" w14:textId="77F492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CCACCTGGATTTCACAGAGGGGAACCTGGTGAGAAAGGTCAGCCAGG</w:t>
      </w:r>
    </w:p>
    <w:p w14:paraId="771BC074" w14:textId="7CB6BB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TCCTGGACCCCCAGGCCCTCCAGGCTCAACTGGTCTAAGAGGGTTCA</w:t>
      </w:r>
    </w:p>
    <w:p w14:paraId="7EB31560" w14:textId="69A349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GGTTTTCCAGGACTTCCAGGTGACC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gggctactgctttgtg</w:t>
      </w:r>
    </w:p>
    <w:p w14:paraId="3748122A" w14:textId="384C4BE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agagacaataaaacctttctgttcttaggatgtccgtaaggagct</w:t>
      </w:r>
    </w:p>
    <w:p w14:paraId="62EDACB3" w14:textId="6E92B5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ttgccagcgtatataccattgccctttcactggcttttagaatgt</w:t>
      </w:r>
    </w:p>
    <w:p w14:paraId="530727E4" w14:textId="0D5AF9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gtagctcaaggagaaaatagagccttctagaaggccacgatgaaa</w:t>
      </w:r>
    </w:p>
    <w:p w14:paraId="54924000" w14:textId="380E04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catttctgaccagtgctcctgcctggttcccctaacatagagtcat</w:t>
      </w:r>
    </w:p>
    <w:p w14:paraId="09AE289B" w14:textId="30FC33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cgctatctcccagcctggtttaaaccacccatgaagacttgcctc</w:t>
      </w:r>
    </w:p>
    <w:p w14:paraId="7958654C" w14:textId="5645022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ccactggtttactggaatgaaagtcgtcctgaaaaatcacccaaat</w:t>
      </w:r>
    </w:p>
    <w:p w14:paraId="4F330E24" w14:textId="30701E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ctttaaagtcttccagtttcagatatcacagattttgctttcaat</w:t>
      </w:r>
    </w:p>
    <w:p w14:paraId="74B26CE4" w14:textId="584A606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cgtcttcacaaccatgagtaaaataccctttcagaatccaggag</w:t>
      </w:r>
    </w:p>
    <w:p w14:paraId="7C0863A8" w14:textId="38604D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atacatgtagttgccaacattatacttctggaaaacacgtaactc</w:t>
      </w:r>
    </w:p>
    <w:p w14:paraId="68E4158C" w14:textId="619255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ccatcttttggaatgaaatggatttgtaaagtctttcatatgctg</w:t>
      </w:r>
    </w:p>
    <w:p w14:paraId="111B7CE5" w14:textId="45E9B8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ataatactattttatttagtatcaacttgtttatttgtaattta</w:t>
      </w:r>
    </w:p>
    <w:p w14:paraId="66931948" w14:textId="3246A7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caaattagtaacacaattactgtttcacaaccaagtgtagagaat</w:t>
      </w:r>
    </w:p>
    <w:p w14:paraId="343DD2EC" w14:textId="5B9F94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gctaccagttgcgactgagaactctaattctggagaagctatatc</w:t>
      </w:r>
    </w:p>
    <w:p w14:paraId="42D17390" w14:textId="140DDB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tgaaaaactagatacatgtagtgggaggcttgcatgcatttaaac</w:t>
      </w:r>
    </w:p>
    <w:p w14:paraId="784B2E41" w14:textId="72A06B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gttaccactgcagattacaaaaaccaaattagttacagaaaattac</w:t>
      </w:r>
    </w:p>
    <w:p w14:paraId="773A76BC" w14:textId="0F3AC5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gatcgtgttgtgcatgtgccatttgtatttgaaatctgattaagg</w:t>
      </w:r>
    </w:p>
    <w:p w14:paraId="18EA05B5" w14:textId="5CA94B7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tgtttcattaaactgtcag</w:t>
      </w:r>
      <w:bookmarkStart w:id="33" w:name="34"/>
      <w:bookmarkEnd w:id="33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AGCCAGGTTCTCCAGGTCCCCC</w:t>
      </w:r>
    </w:p>
    <w:p w14:paraId="64E9AA86" w14:textId="65C020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ATTTTCAGGAATTGATGGAGCAAGAGGACCTA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gtttgga</w:t>
      </w:r>
    </w:p>
    <w:p w14:paraId="733FB23D" w14:textId="16B2FC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cagaagccatctgtcaaatgcatagtcccgaatgtttataacattg</w:t>
      </w:r>
    </w:p>
    <w:p w14:paraId="6DA5CD03" w14:textId="26E1C8D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aagtgccttttacatgataagcaaagtgtatcaaagaaactgcaa</w:t>
      </w:r>
    </w:p>
    <w:p w14:paraId="0CB6D9DD" w14:textId="0F81EF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caaggggctcttgttagacagtcaaacactcaagatccaaatattc</w:t>
      </w:r>
    </w:p>
    <w:p w14:paraId="5DD0AACE" w14:textId="06C03B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ttgtcactcagatccaagggtatcagatagaaaacagcatgcctg</w:t>
      </w:r>
    </w:p>
    <w:p w14:paraId="29359188" w14:textId="17C8CD7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tcttcgtgtcttcctcctctgtgagagtcccagcagcagtccatg</w:t>
      </w:r>
    </w:p>
    <w:p w14:paraId="071CC914" w14:textId="0D802A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gactgcagcccctcaagtaacagctcagttgcaaggagaacagatc</w:t>
      </w:r>
    </w:p>
    <w:p w14:paraId="765AC05B" w14:textId="08D9EE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cagtgggccgtgcccactttggcttagaaaccctatgtcccgcag</w:t>
      </w:r>
    </w:p>
    <w:p w14:paraId="129256D3" w14:textId="2BB0729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cagtatcttttctaaggacttcataagtacagcttttagagtccca</w:t>
      </w:r>
    </w:p>
    <w:p w14:paraId="1319A88F" w14:textId="2B27BE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gacatagaggctaaagccatgactttccagcaggtgctaagagtt</w:t>
      </w:r>
    </w:p>
    <w:p w14:paraId="5A642980" w14:textId="2EB3CED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aagaagtcccaagatagatgtaatttacaattgggttttttatta</w:t>
      </w:r>
    </w:p>
    <w:p w14:paraId="4F98EC24" w14:textId="43131C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attatttttttactatagcaaaatatttttttcctaaagggccag</w:t>
      </w:r>
    </w:p>
    <w:p w14:paraId="38A7F659" w14:textId="4F3AE5C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aacaattttcagcttgttgggccatatggtctcagtcacaactat</w:t>
      </w:r>
    </w:p>
    <w:p w14:paraId="1EA282EF" w14:textId="218EB3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ctgtgttgttatagtgtgaaagcagccataggctatatgtaaacaa</w:t>
      </w:r>
    </w:p>
    <w:p w14:paraId="5B85D30E" w14:textId="7A7AC1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tgtggctgttttccaatagaactttatttgcaaaattggctgcag</w:t>
      </w:r>
    </w:p>
    <w:p w14:paraId="37FE9DD2" w14:textId="52649E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gatttggccccacgggccttagtttaccttgtgtcaaaaacagtgc</w:t>
      </w:r>
    </w:p>
    <w:p w14:paraId="3DF9640C" w14:textId="7919E0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tgtaacacacctaacattctagtgaaagagaggcttcattaaccc</w:t>
      </w:r>
    </w:p>
    <w:p w14:paraId="237FE346" w14:textId="70C41B2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cagacaaacaagtaaacaaacaaagagcaggatatcttagttgc</w:t>
      </w:r>
    </w:p>
    <w:p w14:paraId="7C3EAFC5" w14:textId="2E537C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ttgcataaaacctttaatagttttactatcttggtataccattgg</w:t>
      </w:r>
    </w:p>
    <w:p w14:paraId="0BEA1361" w14:textId="53CF49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tatttttctttaaatctactttaaaatgatttacctttttaacct</w:t>
      </w:r>
    </w:p>
    <w:p w14:paraId="2DF618A0" w14:textId="5255B2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cttagcgtaactagctgtaaattcacaggttaacatgcagttatcc</w:t>
      </w:r>
    </w:p>
    <w:p w14:paraId="551B884B" w14:textId="3CB9E2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ttgatataagttaaaagaaatttaaaatataaaatactaattaa</w:t>
      </w:r>
    </w:p>
    <w:p w14:paraId="1C487ABE" w14:textId="4227BC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gacctacaatcctctgccttactactttgagagacactctataaa</w:t>
      </w:r>
    </w:p>
    <w:p w14:paraId="2399882B" w14:textId="0973C19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tactaaatgctataacaaacatgacctgtgtgggcttatttcttc</w:t>
      </w:r>
    </w:p>
    <w:p w14:paraId="5409957D" w14:textId="500C92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aataatatagatcccttcttgggaaatggttacaaatggaaaaa</w:t>
      </w:r>
    </w:p>
    <w:p w14:paraId="0EB8BB46" w14:textId="4BC23C2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atatttgattttgatattttataactttggggttcagaagtcact</w:t>
      </w:r>
    </w:p>
    <w:p w14:paraId="5FF51E41" w14:textId="758ACF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tctgcttacctatacatttattagtctctttaccattctttcaca</w:t>
      </w:r>
    </w:p>
    <w:p w14:paraId="59969BCC" w14:textId="693FB8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acctacctcttctcacttccttcatgcttgtattgggccatgct</w:t>
      </w:r>
    </w:p>
    <w:p w14:paraId="01E3C871" w14:textId="4C85C1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ggaattgaaatgcactcaaaatacctggagtcaaagatgtctcat</w:t>
      </w:r>
    </w:p>
    <w:p w14:paraId="1A8D36AC" w14:textId="426C0D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cccacagataggagacatagttctgccaaagctaaaggaaccctag</w:t>
      </w:r>
    </w:p>
    <w:p w14:paraId="367730FD" w14:textId="464F319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agtcaatccatggtttctcactttttcccatggtctattttttca</w:t>
      </w:r>
    </w:p>
    <w:p w14:paraId="159F35DA" w14:textId="672DF6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cctgtctaccaactggcttcatctctgtctacacagtatcttttct</w:t>
      </w:r>
    </w:p>
    <w:p w14:paraId="17E19ACE" w14:textId="695835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atttctggatatgttgggttgtactccaatatgttctacatcagga</w:t>
      </w:r>
    </w:p>
    <w:p w14:paraId="44FC8390" w14:textId="78054A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catgataatgcttttggtttctgccccagtagccaaggacttcaa</w:t>
      </w:r>
    </w:p>
    <w:p w14:paraId="26500408" w14:textId="7DF6667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tctcactttcttattccatcttctcaaggaaagacttgtttgacctgg</w:t>
      </w:r>
    </w:p>
    <w:p w14:paraId="66B75CC7" w14:textId="70C658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gccagaatcccacccctcaagcaattggccattattatgagtaaa</w:t>
      </w:r>
    </w:p>
    <w:p w14:paraId="236F2F23" w14:textId="043CE1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ataggagaaagacttccacaaggtgctggtggaactcctttagaa</w:t>
      </w:r>
    </w:p>
    <w:p w14:paraId="7B701A51" w14:textId="2E930B3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tgtaaatgggcagttactataagatacatctaacttacctctgta</w:t>
      </w:r>
    </w:p>
    <w:p w14:paraId="16AE9601" w14:textId="5A210B4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cttgaaaccccatctattttcttgcctttcctcccactccatttt</w:t>
      </w:r>
    </w:p>
    <w:p w14:paraId="42BD7283" w14:textId="40B975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cctccacttcaaactggctcccaaccataatgtaggtccttgtgtc</w:t>
      </w:r>
    </w:p>
    <w:p w14:paraId="78DEF6BC" w14:textId="25E86A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gcattatggagtgaccagtagctttgtgggactgtgggagtcatg</w:t>
      </w:r>
    </w:p>
    <w:p w14:paraId="1CAC80C3" w14:textId="603EF9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acagtggcttttgaatgtgccatctcttgtcatcaatgcagtatgc</w:t>
      </w:r>
    </w:p>
    <w:p w14:paraId="20D47310" w14:textId="38D78A1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tgattttctttttgcaaggacactgagttgagctgccttataaaa</w:t>
      </w:r>
    </w:p>
    <w:p w14:paraId="114EE576" w14:textId="3FD956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ttgaaatatgattgcagcagtgaaaacagttacaatttttgatttt</w:t>
      </w:r>
    </w:p>
    <w:p w14:paraId="1AC59FA2" w14:textId="6AFB337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ctaaaacataaggatatagccactcaatgccaaataatttcttaa</w:t>
      </w:r>
    </w:p>
    <w:p w14:paraId="2A89D36F" w14:textId="41F202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aacctaaagttgaaaattttttcaggacttaaaaactcaaactta</w:t>
      </w:r>
    </w:p>
    <w:p w14:paraId="04810B0A" w14:textId="2349571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acctggagatccttatgattgtgatgtattctaaaaccgtgtgtg</w:t>
      </w:r>
    </w:p>
    <w:p w14:paraId="65913D92" w14:textId="5BAFA4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gtgtgtgtgtgtgtgtgtggtatgtaaattgcatcttgcatctat</w:t>
      </w:r>
    </w:p>
    <w:p w14:paraId="0FF3FA0F" w14:textId="59D789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tatttgttcttatttagaataaaagtatttaaaaacactctccta</w:t>
      </w:r>
    </w:p>
    <w:p w14:paraId="1DCCDA22" w14:textId="6F801C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ctgaagataagctatacaaataccataaacgttactgtcacctg</w:t>
      </w:r>
    </w:p>
    <w:p w14:paraId="56D9052B" w14:textId="672E42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agaccaaattaaattgtctaaagtaatgtcacatgcattttatccc</w:t>
      </w:r>
    </w:p>
    <w:p w14:paraId="5EA83303" w14:textId="316EA5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g</w:t>
      </w:r>
      <w:bookmarkStart w:id="34" w:name="35"/>
      <w:bookmarkEnd w:id="34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ACAAAGGTGACCCTGCCAGTCACTTTGGTCCACCTGGTCCA</w:t>
      </w:r>
    </w:p>
    <w:p w14:paraId="75B9E59C" w14:textId="66136D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GGTGAGCCAGGTAGCCCTGGATGTCC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agctgcatatttttc</w:t>
      </w:r>
    </w:p>
    <w:p w14:paraId="77AA849C" w14:textId="5E3125B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aaaacaaaaaaagtagtttagtttgaaaagcagaacaattacttc</w:t>
      </w:r>
    </w:p>
    <w:p w14:paraId="63AE4716" w14:textId="6D0B4E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ggcaatgatcgtatcaatattttcttacccctttgtgcattaagg</w:t>
      </w:r>
    </w:p>
    <w:p w14:paraId="2FE9FEEB" w14:textId="77BC26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gataaaacgggttatatataaacacttccatagcatttcttgcctg</w:t>
      </w:r>
    </w:p>
    <w:p w14:paraId="3EE554BD" w14:textId="658434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agaagaacaccagggttacatactagggattcacaatcatttttcc</w:t>
      </w:r>
    </w:p>
    <w:p w14:paraId="7EF0A88E" w14:textId="2CC7E5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ggctcatgtgaccgatgatgttgacacaataataaactccccagg</w:t>
      </w:r>
    </w:p>
    <w:p w14:paraId="717F3DE1" w14:textId="13B31F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cccatattttggcaaactcaaaaatgaatattgcaaacaattaaaa</w:t>
      </w:r>
    </w:p>
    <w:p w14:paraId="3975C8F7" w14:textId="423BA5A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accattttgcaccctctatcatttaaaatgatgcattcgcaataa</w:t>
      </w:r>
    </w:p>
    <w:p w14:paraId="76AB78AE" w14:textId="1E0F703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cacaatgactacagctgcaggttgtcattccagctctttctttct</w:t>
      </w:r>
    </w:p>
    <w:p w14:paraId="2B4199F5" w14:textId="30799A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agaaaagcacatgccagtgtaagtggtgcgccattgttgagccatc</w:t>
      </w:r>
    </w:p>
    <w:p w14:paraId="0EBC1177" w14:textId="0FEA2D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aatctattttaatttactaaaaatcaaaccaaatcaagcaaacata</w:t>
      </w:r>
    </w:p>
    <w:p w14:paraId="5FF6C451" w14:textId="25F0C2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catcaccaacaagaaatctaagtcattttaaacagtattttgctt</w:t>
      </w:r>
    </w:p>
    <w:p w14:paraId="18D63936" w14:textId="7C577B4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taataatttaacatggaatccttcagaatggattgtgatgcacca</w:t>
      </w:r>
    </w:p>
    <w:p w14:paraId="6D5D81AA" w14:textId="4320961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ttcttgtgacagttgaggccacaactggctacattagatgaccca</w:t>
      </w:r>
    </w:p>
    <w:p w14:paraId="374447AD" w14:textId="3CF3668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gaaggggggtgccagtgttatgcacagctccatgctttacaggga</w:t>
      </w:r>
    </w:p>
    <w:p w14:paraId="517E877F" w14:textId="7F02A0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gaaaccatttgagttcaagccgacagaacaggacccctagagggga</w:t>
      </w:r>
    </w:p>
    <w:p w14:paraId="7E20F032" w14:textId="22E500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gccttaggacagaatgttctattggtttaactcatatatgtttac</w:t>
      </w:r>
    </w:p>
    <w:p w14:paraId="50AB9EEE" w14:textId="463E51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agaaaatgttgcagatattaattggtactccctttctggacccta</w:t>
      </w:r>
    </w:p>
    <w:p w14:paraId="62FCF889" w14:textId="5FC6905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atgcaccaatatttaaaatatgcatatcgcttgacttaggaattc</w:t>
      </w:r>
    </w:p>
    <w:p w14:paraId="1DD78513" w14:textId="5F9D7B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ggaatttatctggagtcagtaatcagacaagtgtacaaagatgca</w:t>
      </w:r>
    </w:p>
    <w:p w14:paraId="7018F38E" w14:textId="378B78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aggaatatgcgttgtttgaatggaacaaatgtccattcacagatg</w:t>
      </w:r>
    </w:p>
    <w:p w14:paraId="08447DA2" w14:textId="7C97592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ttaaataagttatatcccagggcactcagccaatagtggtcaggt</w:t>
      </w:r>
    </w:p>
    <w:p w14:paraId="46946AD2" w14:textId="5543A3B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accaggtttgtgtttagatgggtaccttgtaaattaaaacacctc</w:t>
      </w:r>
    </w:p>
    <w:p w14:paraId="46D2D241" w14:textId="1EECF4E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aataattttgtgcattatcttaaaattccatctggcaatagctgt</w:t>
      </w:r>
    </w:p>
    <w:p w14:paraId="20D8EAE5" w14:textId="037C36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atttcatacaacagaaagaatattagatattttctgagcagaact</w:t>
      </w:r>
    </w:p>
    <w:p w14:paraId="3CB82085" w14:textId="4F32A5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agaaattttattttctttgtttttatactgtaagattgctaaaat</w:t>
      </w:r>
    </w:p>
    <w:p w14:paraId="7EC4532C" w14:textId="650DC1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gtctaacaaaaacaagttaatacagtggcacaaactacctttccca</w:t>
      </w:r>
    </w:p>
    <w:p w14:paraId="4CB7BC6A" w14:textId="5BD14D8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tttgctatgggtctttcacctctgacatgaacaaatatatttaga</w:t>
      </w:r>
    </w:p>
    <w:p w14:paraId="3FC40B0B" w14:textId="079950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tatatgtacatatatatctaaatatatatatgtatatatgttta</w:t>
      </w:r>
    </w:p>
    <w:p w14:paraId="5EE88B59" w14:textId="1FB5DB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gtatatatgtatatatgtatacatatatacatatatactatctaaa</w:t>
      </w:r>
    </w:p>
    <w:p w14:paraId="1A36B3D2" w14:textId="205053B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ctaaatatctaaatatatacatatacacatataaatatatacata</w:t>
      </w:r>
    </w:p>
    <w:p w14:paraId="3F9D34A3" w14:textId="44A897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atatatacatatatacatatatacatatacatatacatacatata</w:t>
      </w:r>
    </w:p>
    <w:p w14:paraId="0CF937A5" w14:textId="542B387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tatctaaatatatatacatatatatgtatatatatgtgtatatat</w:t>
      </w:r>
    </w:p>
    <w:p w14:paraId="4FD87408" w14:textId="1922F3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tgtatatatatatgtgtgtatatatatatatgtgtatatatatat</w:t>
      </w:r>
    </w:p>
    <w:p w14:paraId="3DE82E7F" w14:textId="616C5A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tgtatatatatatatatgtattttttttttttgagatggagtctt</w:t>
      </w:r>
    </w:p>
    <w:p w14:paraId="0F4CA4F1" w14:textId="4AC27B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tttcacccaggctggagtggagtggcacaatcttggctcactgcaa</w:t>
      </w:r>
    </w:p>
    <w:p w14:paraId="0A606D1F" w14:textId="21F8C4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accttctgggttcaagcaattctcccaccttagcctcccaagtag</w:t>
      </w:r>
    </w:p>
    <w:p w14:paraId="30470140" w14:textId="5F8B9D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ctacaggtgtgcaccaccacaccagctgatttttgtatttttgg</w:t>
      </w:r>
    </w:p>
    <w:p w14:paraId="2F07B690" w14:textId="0A30156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gacagagttttgtcatgttggctaggctggtctcaaactcctggcc</w:t>
      </w:r>
    </w:p>
    <w:p w14:paraId="55F382A2" w14:textId="71B13E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tgatctgcctgccttggcttcccaaactgcttggattacaggtgt</w:t>
      </w:r>
    </w:p>
    <w:p w14:paraId="79E77643" w14:textId="37C0FF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actgtgcccggcctagacatagtataatattttaactgaactgta</w:t>
      </w:r>
    </w:p>
    <w:p w14:paraId="3FB0DA62" w14:textId="021D650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tgaagtatacatttgatagggaaaatagttttgaggtcagcattat</w:t>
      </w:r>
    </w:p>
    <w:p w14:paraId="7EB6A6C2" w14:textId="3CBA1E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ttcatgacaaatatcaaagtgagaagcctcagaagggaaaaatcg</w:t>
      </w:r>
    </w:p>
    <w:p w14:paraId="4028536B" w14:textId="4B35D2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ggctcaaagtcaacctccattattacttcacctgtggtcttgggtaag</w:t>
      </w:r>
    </w:p>
    <w:p w14:paraId="6614FBEC" w14:textId="6AE676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agtatcttctctgagcgtagttgcctcacctgtaaactggcccta</w:t>
      </w:r>
    </w:p>
    <w:p w14:paraId="4E117496" w14:textId="265BB6C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actgcaggattgtcctgaggatcaaatgaaagaaactgaaactga</w:t>
      </w:r>
    </w:p>
    <w:p w14:paraId="0EB26EE5" w14:textId="2780D5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ctatacaaaataaaatgcaatgatcatcattgtcatcatcacca</w:t>
      </w:r>
    </w:p>
    <w:p w14:paraId="6E54F6D8" w14:textId="147EFF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cagtcagcaaaacatgaagacattttcccatacttactggtatttt</w:t>
      </w:r>
    </w:p>
    <w:p w14:paraId="4C8EAA63" w14:textId="670D8D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aaaccccaaagataggaagatttcataagctcagggtagtccaaa</w:t>
      </w:r>
    </w:p>
    <w:p w14:paraId="182B83CA" w14:textId="0E0950E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ggcctgtgatgttacctagtattttaacttaaaaatcataaacct</w:t>
      </w:r>
    </w:p>
    <w:p w14:paraId="586B9E78" w14:textId="12BAAC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gattttacacttaggctgactttttcagaaagtttgccttggccaa</w:t>
      </w:r>
    </w:p>
    <w:p w14:paraId="33AB4360" w14:textId="1E70BB4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cctgttctcctgtggttaccaccatttaaattggcccctttccca</w:t>
      </w:r>
    </w:p>
    <w:p w14:paraId="4C449549" w14:textId="6CE317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ccatggcctcagcttagaaattttaaattgtattatatgttattca</w:t>
      </w:r>
    </w:p>
    <w:p w14:paraId="7E20026F" w14:textId="5EFD690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cacagagtttacttaatacactatttccattgactggagaaggctt</w:t>
      </w:r>
    </w:p>
    <w:p w14:paraId="2D0A5243" w14:textId="6A80E5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gaacttgaatgagcatcatgagaaggcatgaatctgcagctggtct</w:t>
      </w:r>
    </w:p>
    <w:p w14:paraId="0002AA96" w14:textId="289887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ttatatgtgattatcctgggttcagtcctacctactctgcactct</w:t>
      </w:r>
    </w:p>
    <w:p w14:paraId="0156F298" w14:textId="7E803F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gagagaaaatatagtgcaaattaactcagaagttctgttcttaac</w:t>
      </w:r>
    </w:p>
    <w:p w14:paraId="7FA56A3D" w14:textId="190B41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ccccacaaaattcaggagacaagtttttatttttaatatttcagtg</w:t>
      </w:r>
    </w:p>
    <w:p w14:paraId="07E9969B" w14:textId="5FDEA0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atttgtagatgagaataatgctactttactgtaggaatgttttca</w:t>
      </w:r>
    </w:p>
    <w:p w14:paraId="27436232" w14:textId="7AC9E07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aaataagataatacatagtgagactaatagatgttaaattcaatca</w:t>
      </w:r>
    </w:p>
    <w:p w14:paraId="5F1AE03E" w14:textId="2DB5BC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caggtacagactaacaaaagcttgtttcctgtgtgctataataaa</w:t>
      </w:r>
    </w:p>
    <w:p w14:paraId="2519A0B0" w14:textId="30170B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actatagcccccccagcatggtttgtaaatacagagacatatatt</w:t>
      </w:r>
    </w:p>
    <w:p w14:paraId="63364492" w14:textId="7F215A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tgcagattcaaccagtgattttcagcacacactattggtttatcc</w:t>
      </w:r>
    </w:p>
    <w:p w14:paraId="33F17D91" w14:textId="3D9736D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acgtgcattaaactcatacattgtaaataaacacacggggaaata</w:t>
      </w:r>
    </w:p>
    <w:p w14:paraId="526AE610" w14:textId="6D20440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cctctttagtaatcaaagaaatgtaatttcaagtgtctgaaatat</w:t>
      </w:r>
    </w:p>
    <w:p w14:paraId="6A08CB1A" w14:textId="09DDA9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atctttaataaattagcaagaaaagaggccaaaaaactaaaatg</w:t>
      </w:r>
    </w:p>
    <w:p w14:paraId="6E6495BC" w14:textId="17AAB3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agtaagaacacggcatgctcttggagctgtgggtgggttccatat</w:t>
      </w:r>
    </w:p>
    <w:p w14:paraId="23D13FB7" w14:textId="0AC78BB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tgtgagtcagtgcagcacttactccaaactactggcaacctgtat</w:t>
      </w:r>
    </w:p>
    <w:p w14:paraId="2D86110B" w14:textId="2448863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accaaatgttgaatggtctgttctagaaaactagagaagaactga</w:t>
      </w:r>
    </w:p>
    <w:p w14:paraId="0B48AA5E" w14:textId="0D509F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gctctgcagcaagtcactgtcataagaaaaggactgctttaaatt</w:t>
      </w:r>
    </w:p>
    <w:p w14:paraId="7DBC83AE" w14:textId="65CC3F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aaattgaagagacctatccattagatgttatgggtgattctggga</w:t>
      </w:r>
    </w:p>
    <w:p w14:paraId="44149881" w14:textId="67A6FC8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cgtggtgtggagaaaccaactgtgaaggacattaaggggataatt</w:t>
      </w:r>
    </w:p>
    <w:p w14:paraId="652B7516" w14:textId="3AB3DE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ggattcaagtatgggatgagtgtttgagggtattaagaattgctat</w:t>
      </w:r>
    </w:p>
    <w:p w14:paraId="4F37C03B" w14:textId="217293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tcttggctgcgaaatgttattttggcaatgtagaaaaacgttct</w:t>
      </w:r>
    </w:p>
    <w:p w14:paraId="28D67F36" w14:textId="7C545B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tcagacttcttacctcctgaagtatttagggatggaattacact</w:t>
      </w:r>
    </w:p>
    <w:p w14:paraId="47DB040C" w14:textId="48600D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gtgtgatgtactttaaaatacttcagcatttaaaatgcatttgaaaa</w:t>
      </w:r>
    </w:p>
    <w:p w14:paraId="38371A80" w14:textId="27E8B0E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aaatatcatgctatttatccagaaattctactcctaggaattttt</w:t>
      </w:r>
    </w:p>
    <w:p w14:paraId="350067AF" w14:textId="24D877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ggaaacaatttaataggagaaacaaaattgacaagagatataaag</w:t>
      </w:r>
    </w:p>
    <w:p w14:paraId="6B966D7A" w14:textId="1F5FBA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tatggataacggcagagttagagataacttaaatggccaatagta</w:t>
      </w:r>
    </w:p>
    <w:p w14:paraId="04F2D769" w14:textId="368B6E2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attgaattagttaatttaattaagattgactcaaaaagctactg</w:t>
      </w:r>
    </w:p>
    <w:p w14:paraId="733E94CF" w14:textId="1E0E90D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ttcatttaaaaatgataattaggaaaaccaatataaacttggaaaa</w:t>
      </w:r>
    </w:p>
    <w:p w14:paraId="42DFB5D8" w14:textId="2FD634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tatgatacaacactaattttaaaaaccagaatataaaattgtggg</w:t>
      </w:r>
    </w:p>
    <w:p w14:paraId="1B5007FF" w14:textId="47AC1A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ctgtacatgtatgtacatatgaagaattgtgttaagctggtggg</w:t>
      </w:r>
    </w:p>
    <w:p w14:paraId="684F8405" w14:textId="308A79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gggcattttgttatcagtttttccttaacgttattttcctttcca</w:t>
      </w:r>
    </w:p>
    <w:p w14:paraId="4D88B178" w14:textId="4B6925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aactatttaaaactaaaaaagtaaggatagaaaagaatagggtgg</w:t>
      </w:r>
    </w:p>
    <w:p w14:paraId="100D39E3" w14:textId="1BDBFD2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acttggtgattttaaagattcactgtctcaaacggcaactctgat</w:t>
      </w:r>
    </w:p>
    <w:p w14:paraId="66728584" w14:textId="618C30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atctttccttctttag</w:t>
      </w:r>
      <w:bookmarkStart w:id="35" w:name="36"/>
      <w:bookmarkEnd w:id="35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ATTTTGGAGCATCCGGAGAGCAGGGC</w:t>
      </w:r>
    </w:p>
    <w:p w14:paraId="527900CE" w14:textId="5A274B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GCCTGGTATTCAAGGGCCCAGAGGATCACCTGGAAGGCCAGGGCCACC</w:t>
      </w:r>
    </w:p>
    <w:p w14:paraId="0720AF3D" w14:textId="308E1B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CTCCTCTGGACCACCAGGGTGCCC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cttgaaaggaaatctgg</w:t>
      </w:r>
    </w:p>
    <w:p w14:paraId="0BEF66D1" w14:textId="56C336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ttcctgagcactcttgtgtctcagagtgtttcagaaaccaccagtc</w:t>
      </w:r>
    </w:p>
    <w:p w14:paraId="7A48277B" w14:textId="0C3337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ttagacctaaattcagatatggctctgccatttcccagacctgtg</w:t>
      </w:r>
    </w:p>
    <w:p w14:paraId="3D1F856E" w14:textId="23ED2B7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ggataggtcacttaagctcacctatgcctcacctataagctagtg</w:t>
      </w:r>
    </w:p>
    <w:p w14:paraId="7D4EAE97" w14:textId="43944A7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cactgagtgacttggagtagattaagacagcacctgtaaagtgcc</w:t>
      </w:r>
    </w:p>
    <w:p w14:paraId="4E8CCAB2" w14:textId="2AFA80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tggcaccagacacaaaggaatggtcagacagatagcaactccttt</w:t>
      </w:r>
    </w:p>
    <w:p w14:paraId="0A48E19D" w14:textId="3A15F4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agtttttattcttttagagagagagggcctcactctattaacaa</w:t>
      </w:r>
    </w:p>
    <w:p w14:paraId="2903FA6F" w14:textId="4B19E22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gagtgtggtggcacaatcatagctcactgtagcctcaaactcccg</w:t>
      </w:r>
    </w:p>
    <w:p w14:paraId="18AB4938" w14:textId="3B0607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agggaggctgtctcagcctcccaaagtgccgggattacaggcatg</w:t>
      </w:r>
    </w:p>
    <w:p w14:paraId="7E24BB76" w14:textId="7154D3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ctgtgtctggcccagatagcagctcctttctagccctttgcattt</w:t>
      </w:r>
    </w:p>
    <w:p w14:paraId="6238A111" w14:textId="5E54CDD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ccattcaggatgctgttttgtttgtttgtttgtttgttttcccc</w:t>
      </w:r>
    </w:p>
    <w:p w14:paraId="3187E51D" w14:textId="7669E8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tagacctaaggcagatgtcacacttacagcacagtgttttaatgg</w:t>
      </w:r>
    </w:p>
    <w:p w14:paraId="456D5E81" w14:textId="5801D6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attcctgccaattcagaaaaaaagagaaagtttcaaactatagtt</w:t>
      </w:r>
    </w:p>
    <w:p w14:paraId="0FCF53F5" w14:textId="598CB2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acttcatttatttggaaatgtattttctcctcctgaatttaaatgt</w:t>
      </w:r>
    </w:p>
    <w:p w14:paraId="1FD4905C" w14:textId="05AE5E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ctccctagagttaagatgtataggaagaaaaagtaattagacag</w:t>
      </w:r>
    </w:p>
    <w:p w14:paraId="38B2CF4C" w14:textId="0D7E5A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tccgttacccatatattaagaacatagatgacttttgcagtgaat</w:t>
      </w:r>
    </w:p>
    <w:p w14:paraId="3EC76117" w14:textId="4350F4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aattcatttattatctggccatctgcaaaacttccctgtcatcctcag</w:t>
      </w:r>
    </w:p>
    <w:p w14:paraId="01E477F7" w14:textId="13BF7A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bookmarkStart w:id="36" w:name="37"/>
      <w:bookmarkEnd w:id="36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ATCACGGGATGCCTGGGCTGAGGGGACAGCCAGGAGAAATGGGAGAC</w:t>
      </w:r>
    </w:p>
    <w:p w14:paraId="34DAF295" w14:textId="33C4E7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GGGCCAAGAGGCCTCCAGGGGGATCCAGGGATACCAGGTCCTCCGGG</w:t>
      </w:r>
    </w:p>
    <w:p w14:paraId="4E990C48" w14:textId="23EFCE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TAA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caaaatgaagcccatcccacaagaaagatgcagccc</w:t>
      </w:r>
    </w:p>
    <w:p w14:paraId="607901F1" w14:textId="41DA15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gggcaaattgatggtgtttttttcctgtaccagtgagtgaccctg</w:t>
      </w:r>
    </w:p>
    <w:p w14:paraId="1D4C67F3" w14:textId="666C33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ggttataccactcttttccgtaggtgccattagcatcttcctact</w:t>
      </w:r>
    </w:p>
    <w:p w14:paraId="173C9040" w14:textId="5CA85E3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ttagccagggctgcaggtagtgcccatccagtcagctgacctgcc</w:t>
      </w:r>
    </w:p>
    <w:p w14:paraId="097698DB" w14:textId="423398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ccagggagaatggtagtgctaccattttctttctttctttctttc</w:t>
      </w:r>
    </w:p>
    <w:p w14:paraId="25D2C67A" w14:textId="671974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tctttctttctttctttctttctttctttctttctttctttctt</w:t>
      </w:r>
    </w:p>
    <w:p w14:paraId="221503A6" w14:textId="568E7AE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ctctttctttctttctttctttctttctttctttctttctttctt</w:t>
      </w:r>
    </w:p>
    <w:p w14:paraId="1B39BC2B" w14:textId="7FC0A2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ctttctttctttcccttccttccttccttccttccttccttcctt</w:t>
      </w:r>
    </w:p>
    <w:p w14:paraId="10F46E54" w14:textId="3EE3F7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cttccttccttccttccttccttccttcctcctcccttccttcct</w:t>
      </w:r>
    </w:p>
    <w:p w14:paraId="0C39428B" w14:textId="4A9CB6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ctctctctctctgtctttctttcttttttccttttctttcctttt</w:t>
      </w:r>
    </w:p>
    <w:p w14:paraId="0BBA808D" w14:textId="7920F40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tctttttttttgatggtgtcttgctctgtcacccaggctggagt</w:t>
      </w:r>
    </w:p>
    <w:p w14:paraId="0CE26197" w14:textId="003FDC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gacgcgttctcagctcactgcaacctccacctcccaggttcaagc</w:t>
      </w:r>
    </w:p>
    <w:p w14:paraId="63C69274" w14:textId="2CF0BC2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tcctgcctcagcctcctaagtagctgggattacaggtgcacatca</w:t>
      </w:r>
    </w:p>
    <w:p w14:paraId="53ED599C" w14:textId="2A6EA2D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cctggctaatttttgtattttttagtggagacggggtttcaccat</w:t>
      </w:r>
    </w:p>
    <w:p w14:paraId="53939DF9" w14:textId="7169302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ccaggctggtctcaaactcctgacctcaaatgatccacccgcctc</w:t>
      </w:r>
    </w:p>
    <w:p w14:paraId="61202D4D" w14:textId="6B69F8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cctgaagtgctaggatgtgagcgcccggttgctaccatcttattt</w:t>
      </w:r>
    </w:p>
    <w:p w14:paraId="2A76C6A1" w14:textId="5B75E5E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ggcatttagccaaatgatttttatgatgttcaggcccattattca</w:t>
      </w:r>
    </w:p>
    <w:p w14:paraId="29AED84B" w14:textId="5500CB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tcccttcacctatggttaagctcctactatcctagattctgtgct</w:t>
      </w:r>
    </w:p>
    <w:p w14:paraId="33AC8BDD" w14:textId="1A82EA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ctgggtgtacagttttgaagaaaatagacctgcttcctgccctca</w:t>
      </w:r>
    </w:p>
    <w:p w14:paraId="7D7E7639" w14:textId="2B6892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ctgacagtatggcaggagagaaagacattaataatatatgtggaa</w:t>
      </w:r>
    </w:p>
    <w:p w14:paraId="778A59D8" w14:textId="65C500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tatatatttactgatcatgataagtggaagagaaaacaataaggt</w:t>
      </w:r>
    </w:p>
    <w:p w14:paraId="11A5BE77" w14:textId="519E4C5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cagatatagaataattagtgttcatcatcttttttcgatcaagaat</w:t>
      </w:r>
    </w:p>
    <w:p w14:paraId="1E888C9C" w14:textId="40E319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ttctgggttgaatttcttggtctgtaaaggcaatagtggactgg</w:t>
      </w:r>
    </w:p>
    <w:p w14:paraId="77870B0B" w14:textId="506216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aaagtctggttataatataatataatacaatacaatataatataa</w:t>
      </w:r>
    </w:p>
    <w:p w14:paraId="12BFA50D" w14:textId="5E18F8E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ttgtcattaataaatctttatgccctcacattcatccatggtatc</w:t>
      </w:r>
    </w:p>
    <w:p w14:paraId="5D2BA788" w14:textId="330D786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cctcttcagtccatttcttccactttagaaaaagtacttttttggc</w:t>
      </w:r>
    </w:p>
    <w:p w14:paraId="6EC6F501" w14:textId="26D035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gtggctcacacctgtaatcccagagttttgggaggctgacgtgggcg</w:t>
      </w:r>
    </w:p>
    <w:p w14:paraId="61B21714" w14:textId="222C87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cttgaggtcagtagttcgagaccagcctggccaacatggtgaaac</w:t>
      </w:r>
    </w:p>
    <w:p w14:paraId="082C53E1" w14:textId="65F2D1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tctctactaaaaatataaaagttagctctgtggtggtgcatgcctg</w:t>
      </w:r>
    </w:p>
    <w:p w14:paraId="279A8AA6" w14:textId="2F4BFA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cccatctactctggaggctgaggcaggagaattgcttgaacctgga</w:t>
      </w:r>
    </w:p>
    <w:p w14:paraId="6EC5C6B6" w14:textId="10D231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gaggttgcagtgagccaatatcgtgccactgcgctccagcctagg</w:t>
      </w:r>
    </w:p>
    <w:p w14:paraId="34652E1A" w14:textId="6AB6BE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gagtaagactccatctcaaaaaaaaaaaaaaagaaaaagtatttt</w:t>
      </w:r>
    </w:p>
    <w:p w14:paraId="28A66A32" w14:textId="7FC0DF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tgggtatttttgaacatatctttagcataacacttacgttgtatc</w:t>
      </w:r>
    </w:p>
    <w:p w14:paraId="1344D656" w14:textId="25511F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tgtttggaggtttttctcatcaaacagagtatgattttttaaaaa</w:t>
      </w:r>
    </w:p>
    <w:p w14:paraId="52DF505F" w14:textId="342A9C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ggacatttcatatacccttgagacccagtcaataacaagtatattg</w:t>
      </w:r>
    </w:p>
    <w:p w14:paraId="5C1B3004" w14:textId="61CD1C9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tggtatgaatgaatggacaaataggagaatgaatatctgagctag</w:t>
      </w:r>
    </w:p>
    <w:p w14:paraId="1A0DEBB0" w14:textId="14CDA8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atgaggttgcagtccttatctgaaccaacagctgatggttccagc</w:t>
      </w:r>
    </w:p>
    <w:p w14:paraId="2317776F" w14:textId="30D3027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tggtagagtcttgtaaccaggtttcctctatttcttcttcctttc</w:t>
      </w:r>
    </w:p>
    <w:p w14:paraId="564DB584" w14:textId="2A1373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ccacctgcctttgctcattgactcatacgtatacgaaatcctggt</w:t>
      </w:r>
    </w:p>
    <w:p w14:paraId="7E395AC5" w14:textId="47321E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aaaagtccctcctttcagaaggtactgagttggaaaccccttct</w:t>
      </w:r>
    </w:p>
    <w:p w14:paraId="795C4541" w14:textId="68B9BD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gattaatccttttactgttttgaaaattcaaatacgattttccca</w:t>
      </w:r>
    </w:p>
    <w:p w14:paraId="63D9BB08" w14:textId="38B588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tgccctcttcactcattggatagctttgaaataattctaattttc</w:t>
      </w:r>
    </w:p>
    <w:p w14:paraId="32E91BD1" w14:textId="274CE45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gtggtagtgtggtaggtattacttggtgcaagtctgtggagacag</w:t>
      </w:r>
    </w:p>
    <w:p w14:paraId="33DCE8B5" w14:textId="56FFDC2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catttatgttgaagagttggtatactcatgtattttcacacaatca</w:t>
      </w:r>
    </w:p>
    <w:p w14:paraId="3CD8420B" w14:textId="0EECCB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cttgataggaaaagttcccttcacaagacatctttgtactgttct</w:t>
      </w:r>
    </w:p>
    <w:p w14:paraId="4F6A751D" w14:textId="2D5718C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tcttcattgacacttttagtaatatgaattccagcaattcatgataa</w:t>
      </w:r>
    </w:p>
    <w:p w14:paraId="421BC090" w14:textId="015EB5E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ggatttcaggcaaatgatcattctgttattttgaaagtttctgtg</w:t>
      </w:r>
    </w:p>
    <w:p w14:paraId="3DB724C9" w14:textId="297450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tgtggccatttcctgtctctgaccatctctacagccttcatggcg</w:t>
      </w:r>
    </w:p>
    <w:p w14:paraId="360B1002" w14:textId="6E518C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tttgacacttttttgtgtccggaagacagttggtaaagaaccaaa</w:t>
      </w:r>
    </w:p>
    <w:p w14:paraId="6171E029" w14:textId="497F98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catttgtcatcattaaccactcccactttttcctaccctccact</w:t>
      </w:r>
    </w:p>
    <w:p w14:paraId="68B17104" w14:textId="3F1CD04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ctaccctcccagtttagtaacacagcaaggatttttaagtgtctt</w:t>
      </w:r>
    </w:p>
    <w:p w14:paraId="7A498469" w14:textId="4F6F916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cttaaaaacatacacccaatttggtcaaaatggcagggctcatgc</w:t>
      </w:r>
    </w:p>
    <w:p w14:paraId="7169A7CD" w14:textId="062B0E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ttgttgatctttctttcccttgaatttgtttgcatttatcacata</w:t>
      </w:r>
    </w:p>
    <w:p w14:paraId="7D5766D2" w14:textId="3CC670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agtatggcatgctattacaaaactaatagctggccgacgtggtgg</w:t>
      </w:r>
    </w:p>
    <w:p w14:paraId="1D10702A" w14:textId="23E024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tgcctgtaatcacagcactgtgggaggctgaggcaggcggatcagc</w:t>
      </w:r>
    </w:p>
    <w:p w14:paraId="1AABC810" w14:textId="68E270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tcaggagttcgagaccagcctggccaacatatagcgaaaccccat</w:t>
      </w:r>
    </w:p>
    <w:p w14:paraId="4B26C842" w14:textId="51F044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ctaaaaaaatacaaaaattaggtgagcgtgatggcgggtgcctgt</w:t>
      </w:r>
    </w:p>
    <w:p w14:paraId="29DD5987" w14:textId="097D4C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cagctacttgggaagctgaggcagaagaattgctagaacccagga</w:t>
      </w:r>
    </w:p>
    <w:p w14:paraId="2BC069CF" w14:textId="26F675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tggaggttgcagtgaactgagattgcaccactgaactccagcctgggt</w:t>
      </w:r>
    </w:p>
    <w:p w14:paraId="0FA7F4E8" w14:textId="5803FD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agcaagactctgtctcaagcaaaacaaaacaaaacaaaactaata</w:t>
      </w:r>
    </w:p>
    <w:p w14:paraId="396B1F6E" w14:textId="2C2825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taaatttgatccataacaaaatcaccccaaaattaatctccaatc</w:t>
      </w:r>
    </w:p>
    <w:p w14:paraId="5DA18CCF" w14:textId="1B213A1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ataattccgtgctatgaaatagtgtgttaaaaagagaaggtgagg</w:t>
      </w:r>
    </w:p>
    <w:p w14:paraId="19A3D6D7" w14:textId="64BE2E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aacatattacttggcatgttcataccacctacagacagatgttgc</w:t>
      </w:r>
    </w:p>
    <w:p w14:paraId="3D75B053" w14:textId="6F17C79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tgctccatcaccatatagtgacactgtttcacttcaaacagctca</w:t>
      </w:r>
    </w:p>
    <w:p w14:paraId="66FA3F29" w14:textId="7E50013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caactggtctttaaaaaccacaacacaaaacaaaacagtgaaata</w:t>
      </w:r>
    </w:p>
    <w:p w14:paraId="2955EE06" w14:textId="53FC63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tgaaaagttaaaacatctgcagtataaattcattgttgcagctta</w:t>
      </w:r>
    </w:p>
    <w:p w14:paraId="609925C2" w14:textId="1CABFDF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ctgatataaaaatgaaccacactccagcagaaacactttgaactg</w:t>
      </w:r>
    </w:p>
    <w:p w14:paraId="6E4A6B8D" w14:textId="0D39BF2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ctaaatatttgcagtatgttctaactaagtcaaggggactgatta</w:t>
      </w:r>
    </w:p>
    <w:p w14:paraId="380CE587" w14:textId="7B65E7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tttgaacaaaccagctgctgaactcaaagctgtttgctctgctag</w:t>
      </w:r>
    </w:p>
    <w:p w14:paraId="61CE35B2" w14:textId="0F6BE7F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gccatatggattttgcatcctgcttgtgttcaatcagatttaaac</w:t>
      </w:r>
    </w:p>
    <w:p w14:paraId="3EEEDCB5" w14:textId="39ADA3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cttaaacatatgctaaaaatggcttgattccagctaccattgact</w:t>
      </w:r>
    </w:p>
    <w:p w14:paraId="6C95ECEF" w14:textId="556A146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cacataattacaaaaaactactttaaatttcaaatggaaccaaaa</w:t>
      </w:r>
    </w:p>
    <w:p w14:paraId="4EAF7D37" w14:textId="619C81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cctgtatagccaagacaatcctaaacaaaaagaataaagccagag</w:t>
      </w:r>
    </w:p>
    <w:p w14:paraId="3D639281" w14:textId="4C0E3DA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caggctacctgatttcaaactatagtacaaggctacagtaaccata</w:t>
      </w:r>
    </w:p>
    <w:p w14:paraId="2FF82B71" w14:textId="595F5F1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atggtactggtaccaaaacagatatcttgaccaatggaacaaaac</w:t>
      </w:r>
    </w:p>
    <w:p w14:paraId="5EA759F4" w14:textId="3AD0F7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cctcagaaataactccacacatctacaaacatctgatcttccaca</w:t>
      </w:r>
    </w:p>
    <w:p w14:paraId="5532BF8E" w14:textId="7DC662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gacaaaaacaagcaatggggaaagggttccctatttaataaatgg</w:t>
      </w:r>
    </w:p>
    <w:p w14:paraId="16EB833B" w14:textId="3EC08E0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gaaaaactggctagccatattcagaatactgaaaccggacccctt</w:t>
      </w:r>
    </w:p>
    <w:p w14:paraId="64161D56" w14:textId="7C164AE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caccttatacaaaaattaactcaagacggattaaacacttaaaca</w:t>
      </w:r>
    </w:p>
    <w:p w14:paraId="3F706135" w14:textId="7E43A8D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cctaaaactgtaaaaaccctagaagaaaacctagacagtaccatt</w:t>
      </w:r>
    </w:p>
    <w:p w14:paraId="554DF67C" w14:textId="04B18A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cataggcatgggcaaagacttcatgcctaaaacacctaaagcagt</w:t>
      </w:r>
    </w:p>
    <w:p w14:paraId="2AF5D0C9" w14:textId="2A20682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acaaaaggcaaaattgacaaatgggatctaattaaactaaagagct</w:t>
      </w:r>
    </w:p>
    <w:p w14:paraId="33576B6A" w14:textId="384891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acagcaaagaaactatcatcagagtgaacaggcaacctacagaat</w:t>
      </w:r>
    </w:p>
    <w:p w14:paraId="3BC0846B" w14:textId="5E4C228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aaaatttttgcaatctatccatctgacaatctacaaggaattcaa</w:t>
      </w:r>
    </w:p>
    <w:p w14:paraId="63A4DE93" w14:textId="29D482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tttacaagaaagaaacaaccccatcaaaaagtgggcgaaggatat</w:t>
      </w:r>
    </w:p>
    <w:p w14:paraId="46FBA836" w14:textId="52FB682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gacacttctcaaaaagacatttatgcggccaacaaacatatgaaa</w:t>
      </w:r>
    </w:p>
    <w:p w14:paraId="3F70EE4B" w14:textId="11D876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gctcatcatcagtggtcattagagaaatgcaaatcaaaaccaca</w:t>
      </w:r>
    </w:p>
    <w:p w14:paraId="6A728271" w14:textId="3F07F1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ataccatctcattgccagttagaatggagatcattaaaaagtcag</w:t>
      </w:r>
    </w:p>
    <w:p w14:paraId="46032907" w14:textId="69763A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aacagttgctggagaggatgtggagaaataggaatgcttttacac</w:t>
      </w:r>
    </w:p>
    <w:p w14:paraId="0249D4AD" w14:textId="5489AC5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gtgggagtgtaaattagttcaactgttgtggaagacagtgtggcg</w:t>
      </w:r>
    </w:p>
    <w:p w14:paraId="6570B03C" w14:textId="7CAB26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tcaaggatctagaaccagaaattccatttgacccagtgatcccat</w:t>
      </w:r>
    </w:p>
    <w:p w14:paraId="2F25E144" w14:textId="7D796F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ggtttatacccaaatgattgtaaatcattctgctataaagaccta</w:t>
      </w:r>
    </w:p>
    <w:p w14:paraId="5B3FB4A9" w14:textId="0A2C65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atgtatgtttattgcagcactattcacaatagcaaagacttggaa</w:t>
      </w:r>
    </w:p>
    <w:p w14:paraId="360291C2" w14:textId="0EF25F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cccaaatgcccatcaatgatagactggataaagaaaatgtggcaca</w:t>
      </w:r>
    </w:p>
    <w:p w14:paraId="1B9E9B91" w14:textId="2278BC1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caccatggaatactatgcagccataaaaaaaggatgagtgcatgtc</w:t>
      </w:r>
    </w:p>
    <w:p w14:paraId="2EC2C638" w14:textId="47D03E3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cagggacatggatgaagctgaaaaccatcattctcagcaaactaa</w:t>
      </w:r>
    </w:p>
    <w:p w14:paraId="013B2332" w14:textId="0441A9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gaacagaaaaccaaacaccacatgttctcactcataagtgggagc</w:t>
      </w:r>
    </w:p>
    <w:p w14:paraId="54C1E844" w14:textId="63586AB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aatgagaacacatggacatagggagaggaatatcacacactgggg</w:t>
      </w:r>
    </w:p>
    <w:p w14:paraId="2DF84DE6" w14:textId="67EA2D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cagtgggtgagaggctaggggagggatagcattaggagaaatacc</w:t>
      </w:r>
    </w:p>
    <w:p w14:paraId="29D143A7" w14:textId="3CA228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cagatgtcgggttgatgggtgcagcaaaccaccatggcacatgta</w:t>
      </w:r>
    </w:p>
    <w:p w14:paraId="5C1D2200" w14:textId="48D103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atgtaaaaaacctgcacattctgtacatgtatcccagaacttaaa</w:t>
      </w:r>
    </w:p>
    <w:p w14:paraId="64AE4D03" w14:textId="0A82D8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catcatcatcatcataaaatggcttgattcctagactttaagtaca</w:t>
      </w:r>
    </w:p>
    <w:p w14:paraId="0DCD6554" w14:textId="5BB081E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cctttaaaaggagaacacccagttcctagttggaaagtaatataa</w:t>
      </w:r>
    </w:p>
    <w:p w14:paraId="1BB4F6F3" w14:textId="5895FE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aaataatgaaaacctaaagaatattacctgtagcatgacaagaac</w:t>
      </w:r>
    </w:p>
    <w:p w14:paraId="08727AEF" w14:textId="0D4533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agaatatggattttgtatccatatttactggtagcaagtaaaatg</w:t>
      </w:r>
    </w:p>
    <w:p w14:paraId="2AE2CE36" w14:textId="38449C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aagaaaaaagaatctggaaatggctttcctcagaaaagagatgc</w:t>
      </w:r>
    </w:p>
    <w:p w14:paraId="5A0DA79C" w14:textId="3B3C5C1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cccttagagctatgaacatcatggaaatattctccccccgctttt</w:t>
      </w:r>
    </w:p>
    <w:p w14:paraId="58E3FC23" w14:textId="6DC5BD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ctagattactctcctcctgcccttcccccacagcacttaccacact</w:t>
      </w:r>
    </w:p>
    <w:p w14:paraId="3D4CBD35" w14:textId="1F40B1C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gtaattgcctgtttgttctgtcaagtcagggacagacttgtcccgc</w:t>
      </w:r>
    </w:p>
    <w:p w14:paraId="440362B6" w14:textId="0FF210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gtcttgacagcacctgccaggaggtacatttggggcagactctgtgc</w:t>
      </w:r>
    </w:p>
    <w:p w14:paraId="50EEAC65" w14:textId="54771C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gaaaccatatcttacacccttagtgggcactcacatatttgctga</w:t>
      </w:r>
    </w:p>
    <w:p w14:paraId="6F587515" w14:textId="788D88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aaaatatttaaatcttatttcagaatctttgttaataagaatctt</w:t>
      </w:r>
    </w:p>
    <w:p w14:paraId="2F909107" w14:textId="68BF8D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tttttcaaccattacttatagtcacaaagatctctcttcccatca</w:t>
      </w:r>
    </w:p>
    <w:p w14:paraId="581890AF" w14:textId="17AF374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gaagttagggtgagcagctgtcccgttttgcctgggcctgagtgg</w:t>
      </w:r>
    </w:p>
    <w:p w14:paraId="41736CEE" w14:textId="37E78D4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tcaggatgtagaaatttcagtgctaaaaccaggaagaagtcgcag</w:t>
      </w:r>
    </w:p>
    <w:p w14:paraId="0426BAC2" w14:textId="4923E6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cagggacacgttggtcaccctatgtgttaaaagtatgagcccata</w:t>
      </w:r>
    </w:p>
    <w:p w14:paraId="5CD76537" w14:textId="0157A38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gctcttgggtgtgtcgagtaatgttttcaggctttagaacaaaat</w:t>
      </w:r>
    </w:p>
    <w:p w14:paraId="4E52C66C" w14:textId="1A2819E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ctgagagtgggaatgcagtcataaagagttcgctggctaacaaag</w:t>
      </w:r>
    </w:p>
    <w:p w14:paraId="5892F619" w14:textId="0F757E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agccacaattccagctggattggaggttacattcactgactagag</w:t>
      </w:r>
    </w:p>
    <w:p w14:paraId="18F80742" w14:textId="2993BD5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agagcacccagcctgaaagtgcagtgtgctgcagccttaaatgatggt</w:t>
      </w:r>
    </w:p>
    <w:p w14:paraId="7E3B3136" w14:textId="23D407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agcaggaggatgaccagagaggtgaataaaaattcctcattaccc</w:t>
      </w:r>
    </w:p>
    <w:p w14:paraId="3FDBD456" w14:textId="181FDF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gtgctttgttagcctaattgcctctcatctgcactgtatatatt</w:t>
      </w:r>
    </w:p>
    <w:p w14:paraId="6F6DBA7C" w14:textId="19CBE6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catgaacaactttctgatttagagatgggattgataaaaagcttt</w:t>
      </w:r>
    </w:p>
    <w:p w14:paraId="5F981FAE" w14:textId="32D995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aaaaggaaaaattacccttacaaccctactcagatgtagctgcat</w:t>
      </w:r>
    </w:p>
    <w:p w14:paraId="6A044122" w14:textId="604FFB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ttagaacgataacattgggtcagataagggtcggccagttcaaca</w:t>
      </w:r>
    </w:p>
    <w:p w14:paraId="404396E9" w14:textId="15A5A8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gagaggctgggaccgtgacaacctaggatctggatgtgttgatgt</w:t>
      </w:r>
    </w:p>
    <w:p w14:paraId="7C012F26" w14:textId="0F48027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tggagagctggcagaagcagagacattccaccccagccaagtccc</w:t>
      </w:r>
    </w:p>
    <w:p w14:paraId="547AC215" w14:textId="126D20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ccatcaatcttggtgactaaagctggagatcaaaacatgtggaaat</w:t>
      </w:r>
    </w:p>
    <w:p w14:paraId="04749472" w14:textId="31F6549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agtggtccccccgaaaatttatcatttcagatagattgcaataaa</w:t>
      </w:r>
    </w:p>
    <w:p w14:paraId="076F93B6" w14:textId="5216F3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cagatttggcagataaagaaggtctgtgtgttcttttggtgcaaac</w:t>
      </w:r>
    </w:p>
    <w:p w14:paraId="5E826CBB" w14:textId="558291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acgttggctcataaaataggaaagaggattggagaataaactaag</w:t>
      </w:r>
    </w:p>
    <w:p w14:paraId="4C9223F0" w14:textId="0D1F16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aactgtaaaaagtggttaggaataagagatttggggaaaataaaga</w:t>
      </w:r>
    </w:p>
    <w:p w14:paraId="1D799E82" w14:textId="7CB871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tcccattttttttttttttttggtgcacgagaatatggctcattt</w:t>
      </w:r>
    </w:p>
    <w:p w14:paraId="5DC29F6A" w14:textId="4AEB277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caatctaaatcctagatcttaaaagaataatgactgtctgtttcaa</w:t>
      </w:r>
    </w:p>
    <w:p w14:paraId="0E6A9C92" w14:textId="3A54F5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tgatgataaatagaatggaagcaactaactgtgccagcttctaata</w:t>
      </w:r>
    </w:p>
    <w:p w14:paraId="2B055892" w14:textId="686240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acacagaggacttgcttaaaatgaatagacaataattagcacttg</w:t>
      </w:r>
    </w:p>
    <w:p w14:paraId="0723901D" w14:textId="1C4D4C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tttatatgcaaactgatacctctaacttctgtaaattatatttgt</w:t>
      </w:r>
    </w:p>
    <w:p w14:paraId="7A5C6F6A" w14:textId="5C73A3E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taaatctattaaagaaagatatggcatacaaataaaaattctaccc</w:t>
      </w:r>
    </w:p>
    <w:p w14:paraId="472B2F44" w14:textId="5B6458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cctttttgtagctttctccctcatccaccttgttccatattttttc</w:t>
      </w:r>
    </w:p>
    <w:p w14:paraId="5EC123FC" w14:textId="33AB74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gtcactcaacaaacatttattgaacacatccataggacctagtct</w:t>
      </w:r>
    </w:p>
    <w:p w14:paraId="328E640C" w14:textId="53AE1D3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tcctatttacccttgagcaggggagacagtcacccaaagacatga</w:t>
      </w:r>
    </w:p>
    <w:p w14:paraId="1BA0F09C" w14:textId="59A3C1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cacagtgtggggtggacatcaacaatcaagggggtcctatatca</w:t>
      </w:r>
    </w:p>
    <w:p w14:paraId="083B58C2" w14:textId="7A3A11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gtaggtgaggggcaccttctgtgttcaaccttataagctgatggt</w:t>
      </w:r>
    </w:p>
    <w:p w14:paraId="67C8B3E9" w14:textId="778039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atcccaaatttgagagatgtgaccctacactaagtaaacaggct</w:t>
      </w:r>
    </w:p>
    <w:p w14:paraId="19AADCA5" w14:textId="0D3214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tgcaccgagaggctctatacaccatggaatactatgcagccataa</w:t>
      </w:r>
    </w:p>
    <w:p w14:paraId="4ADF681A" w14:textId="5893E0A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gatgagttcatgtcctttgtagggacatggatgaaattggaaatc</w:t>
      </w:r>
    </w:p>
    <w:p w14:paraId="77A99631" w14:textId="3C1E5AC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tctcagtaaactatcgcaagaacaaaaaaccaaacaccacatatt</w:t>
      </w:r>
    </w:p>
    <w:p w14:paraId="3FF3D375" w14:textId="40C2571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tcataggtgggaattgaacaatgagaacacatggacacaggaagg</w:t>
      </w:r>
    </w:p>
    <w:p w14:paraId="0803FA83" w14:textId="7FF7C5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atcacactctggggactgttgtggggtggggggagggaggaggga</w:t>
      </w:r>
    </w:p>
    <w:p w14:paraId="1BAE2040" w14:textId="5F56E6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ttgggagatatacctaatgctagatgacgagttagtgggtgcagc</w:t>
      </w:r>
    </w:p>
    <w:p w14:paraId="0217F49F" w14:textId="23D62D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agcatggcacatgtatacatatgtaactaacctgcacattgtgca</w:t>
      </w:r>
    </w:p>
    <w:p w14:paraId="6C10222B" w14:textId="6AA3D4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accctaaaacttaaagtataataaataaattaattaattaattaa</w:t>
      </w:r>
    </w:p>
    <w:p w14:paraId="41FBC47C" w14:textId="2A0A5D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aaaaaaaagaacagctactgggtggaagatctactgatgagata</w:t>
      </w:r>
    </w:p>
    <w:p w14:paraId="72AD9300" w14:textId="6AAAFC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gttttccaggcttgaccagaggctgggaagaagcttcagtgctcgt</w:t>
      </w:r>
    </w:p>
    <w:p w14:paraId="07ED4B8F" w14:textId="3CB472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tcagtgggacaggacttgtgagaaggcacccagcagatggctcag</w:t>
      </w:r>
    </w:p>
    <w:p w14:paraId="3578576F" w14:textId="7189F6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tggagatgctcgataaatattccttacctgctttcttccttgcct</w:t>
      </w:r>
    </w:p>
    <w:p w14:paraId="64BF16C9" w14:textId="54C49E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cctccaactttaccaagggccatcaagaagtgtcatttgaaaagg</w:t>
      </w:r>
    </w:p>
    <w:p w14:paraId="11DA1894" w14:textId="160AD4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gttcagacaacttcaacacaactcaacatacgttgataaaaaacc</w:t>
      </w:r>
    </w:p>
    <w:p w14:paraId="76EDAD65" w14:textId="387ED8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aaaattttccactggaagtgtttagtgacaacttcagtcaagcc</w:t>
      </w:r>
    </w:p>
    <w:p w14:paraId="1721EE69" w14:textId="75493F6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ggtggacggctctttggagaactaaacagaaggttctgagagaag</w:t>
      </w:r>
    </w:p>
    <w:p w14:paraId="0BC3E938" w14:textId="16112A2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ggcatcagtggggtaatgtctgtttacacagacgggagttttcag</w:t>
      </w:r>
    </w:p>
    <w:p w14:paraId="75D6D039" w14:textId="2B8A0F5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atcgcaaaataaacttaggttctgcagaaaggcatcagaatggtt</w:t>
      </w:r>
    </w:p>
    <w:p w14:paraId="4CFF1477" w14:textId="6A7ACD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agaagtgactgcaaagcaatagctggagccacactcgccatgcag</w:t>
      </w:r>
    </w:p>
    <w:p w14:paraId="70C0F983" w14:textId="554AD8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agcatcgcagggcaagcatttgccagcatgccacaggcgccatgc</w:t>
      </w:r>
    </w:p>
    <w:p w14:paraId="36310017" w14:textId="336E4A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tctcgtctgactgcatctccatgagtagatcctgaagaaaccagga</w:t>
      </w:r>
    </w:p>
    <w:p w14:paraId="10DD429B" w14:textId="738E7F8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cagcccctaggagggtgcagtgaccccaagcctgggaggtgtgag</w:t>
      </w:r>
    </w:p>
    <w:p w14:paraId="1350FC65" w14:textId="3CBE5C9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atttgctcccatccgatctctttcctcatgtagggtgattttat</w:t>
      </w:r>
    </w:p>
    <w:p w14:paraId="24EF5821" w14:textId="41C13E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taaaatcaaaggtcacttcctatgccaagattcagtaattctaga</w:t>
      </w:r>
    </w:p>
    <w:p w14:paraId="0D14AEA0" w14:textId="4F4B589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atctggtcacgataggatcagaaaccaacagcagtactttaaaacc</w:t>
      </w:r>
    </w:p>
    <w:p w14:paraId="6D7BF249" w14:textId="1892771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aatgtttgtgttaagctgtcttggcagaaaatctttaccggatga</w:t>
      </w:r>
    </w:p>
    <w:p w14:paraId="470AC345" w14:textId="45F080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ttaaatagtcctgggcctgggtttccaccctgatgatgaagtcca</w:t>
      </w:r>
    </w:p>
    <w:p w14:paraId="02F20583" w14:textId="36866C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gctcagagctgtttgctggccccagcaacgcgccctctgctgggcag</w:t>
      </w:r>
    </w:p>
    <w:p w14:paraId="19CA2518" w14:textId="5DF105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gcgtttgtggctagagtgagtaccggtggctggtcttcctttggg</w:t>
      </w:r>
    </w:p>
    <w:p w14:paraId="7AFDCD87" w14:textId="025B32C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ggcctgtggtgtttttcag</w:t>
      </w:r>
      <w:bookmarkStart w:id="37" w:name="38"/>
      <w:bookmarkEnd w:id="37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CTCCGGATCACCTGGCCTGAAC</w:t>
      </w:r>
    </w:p>
    <w:p w14:paraId="75C2B3A5" w14:textId="7FB847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TTGCATGGATTGAAAGGTCAGAAAGGAACTAAAGGTGCTTC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</w:t>
      </w:r>
    </w:p>
    <w:p w14:paraId="4972A7AB" w14:textId="5B9324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ctaatcgattcgtaacagactgagcttcagtccatggttcatgaga</w:t>
      </w:r>
    </w:p>
    <w:p w14:paraId="4E972629" w14:textId="36F575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tggtaccctccctggtatttctgcacttcatgagatttggaggca</w:t>
      </w:r>
    </w:p>
    <w:p w14:paraId="179FC0F9" w14:textId="01AB64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gaaaaaaactggcttaggttagagacacactattggagctatttt</w:t>
      </w:r>
    </w:p>
    <w:p w14:paraId="66BACE45" w14:textId="273F8B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gctgaaaatgacatatgaaaaggacatttgagaaaaccctatttaa</w:t>
      </w:r>
    </w:p>
    <w:p w14:paraId="278827A7" w14:textId="4BE94DA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gaatggttggttaacagtgtcttttgttggtattgcttggaatttt</w:t>
      </w:r>
    </w:p>
    <w:p w14:paraId="2D65EB70" w14:textId="50552F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gtccactaaaagtactctgaacaattgagccagatttcaaaatgttat</w:t>
      </w:r>
    </w:p>
    <w:p w14:paraId="3A060340" w14:textId="6F0A2D8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caagtaaatagctggggattttagaatttttgtattaagtatagt</w:t>
      </w:r>
    </w:p>
    <w:p w14:paraId="13B786BE" w14:textId="7482BE8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tatgtttgaccacatgggtcaaattagtactaatagcatcctttt</w:t>
      </w:r>
    </w:p>
    <w:p w14:paraId="02B8EE5C" w14:textId="293BAD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cactgctaaaacaaattacctacacaatttgctgttattttcata</w:t>
      </w:r>
    </w:p>
    <w:p w14:paraId="0B9CEFE7" w14:textId="717EA25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caaacaggttaatctttgacaagtgtatcttgttctgttagtataat</w:t>
      </w:r>
    </w:p>
    <w:p w14:paraId="1EAC3867" w14:textId="6DF2054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tttgttgcgttactttctcagaaaaaccgcttatgatcagacaaa</w:t>
      </w:r>
    </w:p>
    <w:p w14:paraId="4FFC9CD4" w14:textId="78C291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ctgaaacctaacatgcaaatttgagtgaccctggggaagaggaatt</w:t>
      </w:r>
    </w:p>
    <w:p w14:paraId="29193E4E" w14:textId="15F9B0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gctaggtttgaatttattgttggagagaggtgaaatctttctagt</w:t>
      </w:r>
    </w:p>
    <w:p w14:paraId="48780ADB" w14:textId="0B3B715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agatccagtaatatagtcacttaagattcatttagtagatcctcc</w:t>
      </w:r>
    </w:p>
    <w:p w14:paraId="40454934" w14:textId="02788C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gattaaatgtgtgtgccttccaagaaaacactgatgtccttcctt</w:t>
      </w:r>
    </w:p>
    <w:p w14:paraId="3D161AF8" w14:textId="65C4E8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tgtgaaattccacaatagttctaatcatgccagtttccacctcaa</w:t>
      </w:r>
    </w:p>
    <w:p w14:paraId="14157616" w14:textId="4E2895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aaagcaacttatgcataattacttattgtatctcatttgttttta</w:t>
      </w:r>
    </w:p>
    <w:p w14:paraId="165FE33E" w14:textId="060E8C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tccattgtagaggtgggaggttggtattgcctctaagttgttgtt</w:t>
      </w:r>
    </w:p>
    <w:p w14:paraId="779D6C4E" w14:textId="772D63E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aatctggaaaataactataaaagaaataaaacttatggctgacc</w:t>
      </w:r>
    </w:p>
    <w:p w14:paraId="6D50E1AC" w14:textId="235E3A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tgataggtcctaagagagaaatggtgcagacatttggatcaccact</w:t>
      </w:r>
    </w:p>
    <w:p w14:paraId="52EE6EB5" w14:textId="70F854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ccagttgttggtgtctgcagaaccagccactcctctgccgctattg</w:t>
      </w:r>
    </w:p>
    <w:p w14:paraId="2019ECE6" w14:textId="01CC2F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gtggttccttttcaggcactataacagggacaagaaaagagaagat</w:t>
      </w:r>
    </w:p>
    <w:p w14:paraId="1DA1F08C" w14:textId="11396B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tattaattctgttttccccattaag</w:t>
      </w:r>
      <w:bookmarkStart w:id="38" w:name="39"/>
      <w:bookmarkEnd w:id="38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TGCATGATGTGGGGCCAC</w:t>
      </w:r>
    </w:p>
    <w:p w14:paraId="6895FF27" w14:textId="62F0C9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GTCCAGTGGGAATACCTGGGCTAAAAGGGGAGAGAGGAGACCCTGGG</w:t>
      </w:r>
    </w:p>
    <w:p w14:paraId="5D6A6245" w14:textId="4A5D66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CCAGGAATCTCTCCTCCAGGTCCTCGTGGAAAGAAAGGTCCCCCAGG</w:t>
      </w:r>
    </w:p>
    <w:p w14:paraId="5548C882" w14:textId="7C2BEC0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CCC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ctgtagcatgctttgcccttctttcaataactaaacc</w:t>
      </w:r>
    </w:p>
    <w:p w14:paraId="6440FC17" w14:textId="3C0B7D6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cttccaaatgcaatgaggataacatgtgaacatgtctcttcttag</w:t>
      </w:r>
    </w:p>
    <w:p w14:paraId="2C13E888" w14:textId="1FD681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bookmarkStart w:id="39" w:name="40"/>
      <w:bookmarkEnd w:id="39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TTCAGGACCACCTGGTCCTGCAGGTGCCACAGGAAGAGCTCCTAAG</w:t>
      </w:r>
    </w:p>
    <w:p w14:paraId="12CC6BA5" w14:textId="2226B7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ATTCCTGACCCGGGTCCACCTGGAGATCAGGGACCTCCTGGTCCTGA</w:t>
      </w:r>
    </w:p>
    <w:p w14:paraId="474A624C" w14:textId="42589A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CCCAAG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agagaatcatgacaaaggatggcagtgctccctt</w:t>
      </w:r>
    </w:p>
    <w:p w14:paraId="0BA9D0C9" w14:textId="5B4EE1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gatgctgccagctctggaggaatgtgggaccagagagtggcagaa</w:t>
      </w:r>
    </w:p>
    <w:p w14:paraId="0CBB53F6" w14:textId="7C342A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gcactgaagcagccccccatcagcttggcaggtcgataagtggga</w:t>
      </w:r>
    </w:p>
    <w:p w14:paraId="0990CCE7" w14:textId="3281A8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ttagggtgggactttgggtagtggtgggctctcaggaccatatcc</w:t>
      </w:r>
    </w:p>
    <w:p w14:paraId="131166CE" w14:textId="77B392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caggacttggccctctcttcaatttcagctctgttagaccctcgt</w:t>
      </w:r>
    </w:p>
    <w:p w14:paraId="1DA198BF" w14:textId="3EF6053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caggctagaaactgataagcaagcgtttcttatcaccagcttgat</w:t>
      </w:r>
    </w:p>
    <w:p w14:paraId="5B6D9BCB" w14:textId="7F32CD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ccaaatgtcttcagaagtgggtggcaagtgggaatcgcaccctcc</w:t>
      </w:r>
    </w:p>
    <w:p w14:paraId="16FEB4BB" w14:textId="5AFE814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ggtctctagcaactgtcacataaaccactggcactagcccagagt</w:t>
      </w:r>
    </w:p>
    <w:p w14:paraId="446838AF" w14:textId="70B2FF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gatgcaggcttgtggcacacaagaaacagtctcttcatgtgctgc</w:t>
      </w:r>
    </w:p>
    <w:p w14:paraId="6D5367BD" w14:textId="1E0B2D7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gtacatgttgtttctttcatcacttcacagggacaaactttggta</w:t>
      </w:r>
    </w:p>
    <w:p w14:paraId="33BFB985" w14:textId="2DDCF7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gatgttggaagtcattactaagctgaccaagtaggtttaggcta</w:t>
      </w:r>
    </w:p>
    <w:p w14:paraId="5D3CE088" w14:textId="1105CF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tgggttgggagttgggagaagagtgtggctccgtgtgatatcttgc</w:t>
      </w:r>
    </w:p>
    <w:p w14:paraId="037EAA9C" w14:textId="26F2800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gcaggcaattgcattcatacaagctcttagaactcttccataaag</w:t>
      </w:r>
    </w:p>
    <w:p w14:paraId="2D63D70C" w14:textId="40257B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tgcccatcatctttgaatctttaggattttagggatcatacactg</w:t>
      </w:r>
    </w:p>
    <w:p w14:paraId="6A3DBFEC" w14:textId="78F3853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ataaagctctcaaaagtgcgctaagaagtacagaagctaagtag</w:t>
      </w:r>
    </w:p>
    <w:p w14:paraId="5DF8B565" w14:textId="314AE3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taattggggtcaatttattcctatttgtgggaacttgttttccat</w:t>
      </w:r>
    </w:p>
    <w:p w14:paraId="2953DCC7" w14:textId="20F45F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attataaatttaatcgagtgaacattcctttcccaccagacatatt</w:t>
      </w:r>
    </w:p>
    <w:p w14:paraId="11498627" w14:textId="59F447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aaatgcctgtctatctgtccatcagtctatccatccatccatcca</w:t>
      </w:r>
    </w:p>
    <w:p w14:paraId="4CAC4110" w14:textId="0B5B26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ccatccatctgtccatccaaccatctatccacatatccatccatc</w:t>
      </w:r>
    </w:p>
    <w:p w14:paraId="0748D3D0" w14:textId="5C2C3D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atcttatctatccatccaaccgtctatccacctatccatccatcc</w:t>
      </w:r>
    </w:p>
    <w:p w14:paraId="0FF2939B" w14:textId="2853587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tccatccatccatccatccatccatccatccatcttattaaagca</w:t>
      </w:r>
    </w:p>
    <w:p w14:paraId="681547E5" w14:textId="786161B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tggcaatgcaaacaaaaacccaaaatgatattttcaacaggaat</w:t>
      </w:r>
    </w:p>
    <w:p w14:paraId="13740AF0" w14:textId="4AEF23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tgaagggaaggaaggttttgcttgggttcattttgtctaacagtt</w:t>
      </w:r>
    </w:p>
    <w:p w14:paraId="65D45E7F" w14:textId="744E9A1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cccattatctacaccatttctcaacttggtattatgattcattct</w:t>
      </w:r>
    </w:p>
    <w:p w14:paraId="1F3A08A7" w14:textId="05CE46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atttctgttatcattgactttcttattcttctaattctctttatt</w:t>
      </w:r>
    </w:p>
    <w:p w14:paraId="106AB255" w14:textId="5571CF5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gcttgcaagtcattgaattgtttttcttcggaagctgtcaagcagc</w:t>
      </w:r>
    </w:p>
    <w:p w14:paraId="68481B2D" w14:textId="0A2D33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tacacattcgtctttgactaaaagaatatttttgtctcttctctg</w:t>
      </w:r>
    </w:p>
    <w:p w14:paraId="3147854F" w14:textId="0316B9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cag</w:t>
      </w:r>
      <w:bookmarkStart w:id="40" w:name="41"/>
      <w:bookmarkEnd w:id="40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ACCTGGGCCTCCAGGCCTCCCTGGGAGTGTTGACCTTCT</w:t>
      </w:r>
    </w:p>
    <w:p w14:paraId="1FD1FA1F" w14:textId="19D2FA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GGGGAGCCAGGTGACTGTGGTCTACCAGGGCCACCAGGTCCCCCTG</w:t>
      </w:r>
    </w:p>
    <w:p w14:paraId="5575499B" w14:textId="4DE7DE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CACCAGGCCCTCCAGGATACAAAGGCTTTCCAGGATGTGATGGAAAA</w:t>
      </w:r>
    </w:p>
    <w:p w14:paraId="0F95B10E" w14:textId="535927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TGGCCAGAA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aatgttgttccgttaagtaatatgtgaataac</w:t>
      </w:r>
    </w:p>
    <w:p w14:paraId="7CB60F38" w14:textId="1E5497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tatcttacccttgagggtctggggtactgtgccgccatttctatt</w:t>
      </w:r>
    </w:p>
    <w:p w14:paraId="6F72CCD4" w14:textId="2E36A10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tgcaaacaaagtgactaccttccaaaatgtccttatttccccaaa</w:t>
      </w:r>
    </w:p>
    <w:p w14:paraId="2228DA07" w14:textId="00CD8E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cctgaagtttgggtcaaagttggacaagtaaaaggaagaaacacaa</w:t>
      </w:r>
    </w:p>
    <w:p w14:paraId="1440FF82" w14:textId="68E633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tctttagcccctaataatactcttgataatcttccaggccagaat</w:t>
      </w:r>
    </w:p>
    <w:p w14:paraId="1C96E436" w14:textId="625BFE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agtagaaatgtaatgcaagccacatgtgcaatttaaaaatatagt</w:t>
      </w:r>
    </w:p>
    <w:p w14:paraId="63BDB81E" w14:textId="7E3111D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cattttagcaagtaaaaacaagtgaactttcatactttatgtgat</w:t>
      </w:r>
    </w:p>
    <w:p w14:paraId="004D4233" w14:textId="3B85C3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aacataatatatttaaatatttttattttaacatatagttaatataca</w:t>
      </w:r>
    </w:p>
    <w:p w14:paraId="2EF15633" w14:textId="15B1107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caatgagataattgagctgattgtgcaaacctaattccttttgca</w:t>
      </w:r>
    </w:p>
    <w:p w14:paraId="7B84BACB" w14:textId="0A80FE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gccactccttcttcctgcttttgaaatcccttgtgtgttccacac</w:t>
      </w:r>
    </w:p>
    <w:p w14:paraId="2DFEE4EC" w14:textId="1CC29C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gcacagctcaggttggactggccacatttcaagtgctaactagcc</w:t>
      </w:r>
    </w:p>
    <w:p w14:paraId="26A11039" w14:textId="70E9F6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tggttagtagcttctgtattggacagcttagttttagactgctga</w:t>
      </w:r>
    </w:p>
    <w:p w14:paraId="0BF8100F" w14:textId="5A9785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cttttttatattcctgcaaagatcccgaatcactgaatttcccca</w:t>
      </w:r>
    </w:p>
    <w:p w14:paraId="468CCF83" w14:textId="01DA30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tgaggttaaaatatttattttaatcaatttttatccaactgctaa</w:t>
      </w:r>
    </w:p>
    <w:p w14:paraId="2301BA0B" w14:textId="2A895A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ggggagatcagtttttggtcaccagaatttcagagaatttttagg</w:t>
      </w:r>
    </w:p>
    <w:p w14:paraId="144B0F97" w14:textId="725AEB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agaagctttttgttgaaaaaagatgactaatgagtatccatttta</w:t>
      </w:r>
    </w:p>
    <w:p w14:paraId="1EA1D44C" w14:textId="251B03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cctatttcataaataaggaagctggatatcagaaaagcaacagtt</w:t>
      </w:r>
    </w:p>
    <w:p w14:paraId="415A232D" w14:textId="1866E1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ttgcaaaaagagcccagtaacgagcaccttgcctgagttctgaac</w:t>
      </w:r>
    </w:p>
    <w:p w14:paraId="3A045EB3" w14:textId="3DD568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gtgaaataaggcaaaagattaggtcacagataaaaatcactgtga</w:t>
      </w:r>
    </w:p>
    <w:p w14:paraId="54B1BB57" w14:textId="3F15CA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gccatgactatagtgcaaatggcatctgtggaattgtgcagtgcac</w:t>
      </w:r>
    </w:p>
    <w:p w14:paraId="416CC8EE" w14:textId="41FC6FA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gtagaacagtatggagcaagcctgttcatctgtattagcaatgaa</w:t>
      </w:r>
    </w:p>
    <w:p w14:paraId="05652184" w14:textId="0C5476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ttttagagaatgtggctcaaatctatgggtaagtaggcttccaat</w:t>
      </w:r>
    </w:p>
    <w:p w14:paraId="13C36A45" w14:textId="1F5860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aacttcagaattggactgacgtgctaacactctagtcaccaagag</w:t>
      </w:r>
    </w:p>
    <w:p w14:paraId="4AD09E13" w14:textId="1C6895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gaggaaggggctggctaacactcctcctccttagttactctaggga</w:t>
      </w:r>
    </w:p>
    <w:p w14:paraId="404D23E8" w14:textId="734E82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ctctacctggacatgaagttcaggactgaggaaataaaacacca</w:t>
      </w:r>
    </w:p>
    <w:p w14:paraId="6A674F6C" w14:textId="25FD74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aataccagtgatctacataaggatacacagggagttagaaatattg</w:t>
      </w:r>
    </w:p>
    <w:p w14:paraId="185EE1C4" w14:textId="0769489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aaccgctaatcatgcttcttgactcccagtccagagaatataaagg</w:t>
      </w:r>
    </w:p>
    <w:p w14:paraId="0B07D587" w14:textId="6D131A3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cagtgcttcactataaagagagtgagtttcctcagttacctttta</w:t>
      </w:r>
    </w:p>
    <w:p w14:paraId="46974DCC" w14:textId="10E12A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tacacagtgacaaatatctcttaggcacctgcaggaatatagcag</w:t>
      </w:r>
    </w:p>
    <w:p w14:paraId="359055F7" w14:textId="291774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aaatttaagtagagtttctaatctcataaggacagagtttccgct</w:t>
      </w:r>
    </w:p>
    <w:p w14:paraId="7D3EA9D0" w14:textId="03D60C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cagtggttcatgcctataatcccaacactttgggaggccaaggcg</w:t>
      </w:r>
    </w:p>
    <w:p w14:paraId="68057C88" w14:textId="034708C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atccctggaggccagtatagttcaagaccagcctgggcaacacag</w:t>
      </w:r>
    </w:p>
    <w:p w14:paraId="358763DE" w14:textId="4441992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cccccatctctacaaaaaaattaaaaaattatctgggcatggtgg</w:t>
      </w:r>
    </w:p>
    <w:p w14:paraId="260F1C28" w14:textId="239DBA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gcctgtagtcccagctactcgggaggctgaggtgagaggatcgct</w:t>
      </w:r>
    </w:p>
    <w:p w14:paraId="2CB80293" w14:textId="74F922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ccaagagttggaggctgcagtgagcaatgattgtgccactacact</w:t>
      </w:r>
    </w:p>
    <w:p w14:paraId="2A47854A" w14:textId="14B71F8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tgggtaatggagcaaataataataataataataataataataat</w:t>
      </w:r>
    </w:p>
    <w:p w14:paraId="14D13117" w14:textId="5040662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aataaatttcttttataaagagcatagtttcatggaagacagac</w:t>
      </w:r>
    </w:p>
    <w:p w14:paraId="38550497" w14:textId="519C2B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catgaaaggatatgtcagtttaaatccagttaagtgtcctgaatg</w:t>
      </w:r>
    </w:p>
    <w:p w14:paraId="309DE867" w14:textId="6F5004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cttatcaaaaagcaactaaacttcagttgggattccagggaaggc</w:t>
      </w:r>
    </w:p>
    <w:p w14:paraId="34E97F33" w14:textId="6BB7D4E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tgagaaaatgaaactgggtcttatctctaaaaaatgaggaagaca</w:t>
      </w:r>
    </w:p>
    <w:p w14:paraId="7CC1A1D0" w14:textId="066EFF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gatgtggaagaagtaaaggaacatcacgtatgaggaactgaactg</w:t>
      </w:r>
    </w:p>
    <w:p w14:paraId="2B69A40C" w14:textId="6B5EE8D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cctaaaactaagagagtgaggaggagagtggttgaactcgcctgg</w:t>
      </w:r>
    </w:p>
    <w:p w14:paraId="0EC72107" w14:textId="33187E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cacgttgttcccggatattgaaagctctttcctgatttttccttc</w:t>
      </w:r>
    </w:p>
    <w:p w14:paraId="084AB3A8" w14:textId="4DC111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ccagtcctttgtctccagaggaagtttagggttataggacttcttt</w:t>
      </w:r>
    </w:p>
    <w:p w14:paraId="34DAEAA8" w14:textId="02C7A8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gtaatttggtcttgtcttgatcatggagccatttccttagttctt</w:t>
      </w:r>
    </w:p>
    <w:p w14:paraId="4D68F277" w14:textId="4095E9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gccgatcatgtgtttccttcagaggcaacccgtctaagcctcacaga</w:t>
      </w:r>
    </w:p>
    <w:p w14:paraId="4E2AAB5A" w14:textId="5224A2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gcgaggctaatcttgactctcaggctagctatgccctgcattttg</w:t>
      </w:r>
    </w:p>
    <w:p w14:paraId="55FC79A8" w14:textId="6274D3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gtgaatctctgaattcagtctatcaaactgtcattgtttttatct</w:t>
      </w:r>
    </w:p>
    <w:p w14:paraId="51D3F354" w14:textId="36D90A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cattccagtgccctcatttttatgttttgtttttttttaag</w:t>
      </w:r>
      <w:bookmarkStart w:id="41" w:name="42"/>
      <w:bookmarkEnd w:id="41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</w:t>
      </w:r>
    </w:p>
    <w:p w14:paraId="4B2ABA6D" w14:textId="45A5037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TGGGATTCCCGGGACCGCAGGGACCACATGGATTTCCTGGGCCACCTG</w:t>
      </w:r>
    </w:p>
    <w:p w14:paraId="413ECA6E" w14:textId="668277C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GAAGGGTTTACCTGGACCTCCAGGGAGAAAAGGGCCCACTGGTCTT</w:t>
      </w:r>
    </w:p>
    <w:p w14:paraId="20E8A7D8" w14:textId="3F72D39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G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cttccaacctacatacagcattttgtttaaacatttactaa</w:t>
      </w:r>
    </w:p>
    <w:p w14:paraId="187BC0B2" w14:textId="332B29D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tcatcgttcagaaagtagttaatattctgaattactagcacattc</w:t>
      </w:r>
    </w:p>
    <w:p w14:paraId="5E9C1B1E" w14:textId="129A23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atttaagcccttttcttatattaagagtatatttctttcaggccg</w:t>
      </w:r>
    </w:p>
    <w:p w14:paraId="25C93F6B" w14:textId="739709F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acaaagtctcatgtttggtaaagtaataatttattgtcaaaatgaa</w:t>
      </w:r>
    </w:p>
    <w:p w14:paraId="3492A677" w14:textId="032E78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tgaaaattaggagttgatttttttttactttattttttaatttt</w:t>
      </w:r>
    </w:p>
    <w:p w14:paraId="7908FEB7" w14:textId="6526289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atatatatatattttttattatactttaagttctagtgtacatgt</w:t>
      </w:r>
    </w:p>
    <w:p w14:paraId="6920AA5D" w14:textId="0F6966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acgtgcaggtttgttacatatgtatacatgtgccatgttggtgtg</w:t>
      </w:r>
    </w:p>
    <w:p w14:paraId="2534A39A" w14:textId="64527F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cccattaactcgtcatttacattaggtatatctcctaatgctatc</w:t>
      </w:r>
    </w:p>
    <w:p w14:paraId="6F752169" w14:textId="2662A6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ccctcccccctcctcccactccacaacaggccccagtgtgtgat</w:t>
      </w:r>
    </w:p>
    <w:p w14:paraId="7B8FAA82" w14:textId="296B67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cccttcttgtgtccaagtgttctcattgttcagttcccacctatga</w:t>
      </w:r>
    </w:p>
    <w:p w14:paraId="518D36AF" w14:textId="2B657F0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aacatgcggtgtttggttttttgtccttgtgatagtttgctgaga</w:t>
      </w:r>
    </w:p>
    <w:p w14:paraId="3177C259" w14:textId="472947F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ggtttccagcttcatccatgtccctacaaaggacatgaactcaaa</w:t>
      </w:r>
    </w:p>
    <w:p w14:paraId="5A67A3F3" w14:textId="0DD9FC4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ggagttcattttatatacacatttttttttctatttttttt</w:t>
      </w:r>
    </w:p>
    <w:p w14:paraId="55099664" w14:textId="16A995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gagacagtcttgctctgtcatccaggctggagtgcagtggtgtg</w:t>
      </w:r>
    </w:p>
    <w:p w14:paraId="6BDB507E" w14:textId="27ACC5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agctcactgcagcctccgcctcctgggttcaagtgatccacctga</w:t>
      </w:r>
    </w:p>
    <w:p w14:paraId="57ABEDA1" w14:textId="366D2D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actcaagtatctaggattataggcgtgtgccactgcgcctagcta</w:t>
      </w:r>
    </w:p>
    <w:p w14:paraId="79C81D11" w14:textId="261BEBE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gtattttaatagagacagagtttcaccatgttggcaaggctggt</w:t>
      </w:r>
    </w:p>
    <w:p w14:paraId="0D0FFE61" w14:textId="375C09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caaactcctgacctcaggtgatcagcccacctcagcctcccaaagtgc</w:t>
      </w:r>
    </w:p>
    <w:p w14:paraId="399E839D" w14:textId="3639995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ttacaggcatgagccactgtgcttggcccacatagactgtttcta</w:t>
      </w:r>
    </w:p>
    <w:p w14:paraId="112BF69B" w14:textId="5ABD1B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aataaatatgtgttccttcatgcaagaggcaaagactgatttgat</w:t>
      </w:r>
    </w:p>
    <w:p w14:paraId="5EA0403E" w14:textId="19F0A7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ttgttaggatcgtatattcaattccgatccctgaattttcattg</w:t>
      </w:r>
    </w:p>
    <w:p w14:paraId="44CD839C" w14:textId="40491D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ctagatgttttatttaattttttttctgtaaattccattcgttc</w:t>
      </w:r>
    </w:p>
    <w:p w14:paraId="1B3EBF88" w14:textId="7F88E7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gaagggagaaagctattcagtttaactctataggcaacacttttta</w:t>
      </w:r>
    </w:p>
    <w:p w14:paraId="51467F4D" w14:textId="5EA31AA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tagggtcaaattacgacaaggaagagttggggagagaaggggcaaa</w:t>
      </w:r>
    </w:p>
    <w:p w14:paraId="188E7DF9" w14:textId="324292D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catgtgtatttgagatgggcagaagtaatatctttcaagatcctaa</w:t>
      </w:r>
    </w:p>
    <w:p w14:paraId="2D837A7F" w14:textId="3F0947C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tattacggtaatgtggcgtcagttcagaatatttcgcagtatcct</w:t>
      </w:r>
    </w:p>
    <w:p w14:paraId="27FF2717" w14:textId="62149F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gcactctagtccaaagaataaataaatagcactgctttatgatg</w:t>
      </w:r>
    </w:p>
    <w:p w14:paraId="028B65BE" w14:textId="4C2586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taggacaggaggaacaagggcttatatgttgattctttttttttt</w:t>
      </w:r>
    </w:p>
    <w:p w14:paraId="38CAC8F8" w14:textId="569EA2C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gagacggagtctcgctttgtcacccaggctggagtgcagtggt</w:t>
      </w:r>
    </w:p>
    <w:p w14:paraId="568CAC9C" w14:textId="1ED84F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atctcggctcactgcaagctccacctcccgggttcacgcccgttctc</w:t>
      </w:r>
    </w:p>
    <w:p w14:paraId="6DC6B755" w14:textId="6B817B9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cagcctccggagtagctgggactacaggcgcccgccacctcacg</w:t>
      </w:r>
    </w:p>
    <w:p w14:paraId="7B742FD6" w14:textId="61704D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aatttttttgtatttttagtagagacggggtttcaccgtgttagc</w:t>
      </w:r>
    </w:p>
    <w:p w14:paraId="335C1D9A" w14:textId="2C476C9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tggtctcgatctcctgacctcgtgatccacccgccttggcctccc</w:t>
      </w:r>
    </w:p>
    <w:p w14:paraId="6FE87655" w14:textId="4B1DCA6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gctgggattacaggtgtgagccactgagcctggcctatatgttgt</w:t>
      </w:r>
    </w:p>
    <w:p w14:paraId="44108F78" w14:textId="50EA9A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tcatatttcctttctatgcataccctatacttggcaaattaata</w:t>
      </w:r>
    </w:p>
    <w:p w14:paraId="4A5CBA59" w14:textId="532F31E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ttttcagaagcttttaaatggatagaattcctacatgcattaaat</w:t>
      </w:r>
    </w:p>
    <w:p w14:paraId="6265B44F" w14:textId="549942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ggatatttgccagaagaaatcaactagaattttatattgctcaaga</w:t>
      </w:r>
    </w:p>
    <w:p w14:paraId="72C31B94" w14:textId="1695561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tcaagtcattctagagatgaaaactccgttactaaatcatagctg</w:t>
      </w:r>
    </w:p>
    <w:p w14:paraId="4205F7A6" w14:textId="23CBC61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tcagtcacattgatgtggacattttatgtaaataaggtgctgcc</w:t>
      </w:r>
    </w:p>
    <w:p w14:paraId="79FA70F2" w14:textId="5B7A1CC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gcttgtcattgatgctgcctcaaattattatgtatgttcttaatc</w:t>
      </w:r>
    </w:p>
    <w:p w14:paraId="17CBE55C" w14:textId="4FF695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catttttgtcctaatccacaaatttaaaatctctttccaccctgt</w:t>
      </w:r>
    </w:p>
    <w:p w14:paraId="042AAE34" w14:textId="41CB766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tcatggactggcctcgtttgttgtctttggatccctctag</w:t>
      </w:r>
      <w:bookmarkStart w:id="42" w:name="43"/>
      <w:bookmarkEnd w:id="42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C</w:t>
      </w:r>
    </w:p>
    <w:p w14:paraId="7469A1B5" w14:textId="5DAEA07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ctttgctataaaattggtaatttcccctcactctggtttct</w:t>
      </w:r>
    </w:p>
    <w:p w14:paraId="136D8C07" w14:textId="55B1103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tttctgtacttgtcctttttcctctgtatgtgtgagctaaacttt</w:t>
      </w:r>
    </w:p>
    <w:p w14:paraId="6CA191FA" w14:textId="04C6D7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catttttatagatggggtgctgtaaggatattaagctgcagtgttt</w:t>
      </w:r>
    </w:p>
    <w:p w14:paraId="0D6A0ED2" w14:textId="5B3BCB7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cctcgttacagatatagtaacctcatattagagcatcctaacatt</w:t>
      </w:r>
    </w:p>
    <w:p w14:paraId="38C75074" w14:textId="1FF8CC8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tcattataggttgtcaaggcagtgtagagcctttgcttatatagt</w:t>
      </w:r>
    </w:p>
    <w:p w14:paraId="51663487" w14:textId="26CB11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tttgggcatgaagtatgtgggctttctctgtcaaaggctatatag</w:t>
      </w:r>
    </w:p>
    <w:p w14:paraId="58F9F655" w14:textId="575976B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aaccaatgtaagttccttttttaaattctacaatataaataccta</w:t>
      </w:r>
    </w:p>
    <w:p w14:paraId="086C0C2D" w14:textId="1E2CFCC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tccctaaaataaatggtatatacaacattaaaaaatggggcctca</w:t>
      </w:r>
    </w:p>
    <w:p w14:paraId="341BC00A" w14:textId="3EEA99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agtaaggggctgtgacaagcctttcctatcacaccctcaagtcc</w:t>
      </w:r>
    </w:p>
    <w:p w14:paraId="27A3011F" w14:textId="491C99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aaggagcacatttctttgtgtgttaaaaggaaaatgttcactta</w:t>
      </w:r>
    </w:p>
    <w:p w14:paraId="336ED2A9" w14:textId="69351A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ctgcagtgcaaaaacaatgtgttattttgtgcctggcattttcaa</w:t>
      </w:r>
    </w:p>
    <w:p w14:paraId="3D94736A" w14:textId="35596CA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tcaaaagcatttctcagaagagaaaaagaaaaattgtgaatgcc</w:t>
      </w:r>
    </w:p>
    <w:p w14:paraId="031C7112" w14:textId="42AAD9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ttgttctttccaggcctctgttattagtcctaatgaaaattgctg</w:t>
      </w:r>
    </w:p>
    <w:p w14:paraId="752A5E8E" w14:textId="2F6BB27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atagacaccatgtattatttttaaggtctttagaagacaggcctc</w:t>
      </w:r>
    </w:p>
    <w:p w14:paraId="757A756E" w14:textId="51AAECF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ccccctttttatttttcagtttctgacttattaaaaagtaaagaaa</w:t>
      </w:r>
    </w:p>
    <w:p w14:paraId="75F7F9DD" w14:textId="255219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aatcaaaaatgtaaaaagtcctggtattttcaatgtttatattta</w:t>
      </w:r>
    </w:p>
    <w:p w14:paraId="45398BB2" w14:textId="76AF6E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aaactgtatttgatgttttcatttcaatcctgtctctctgtgat</w:t>
      </w:r>
    </w:p>
    <w:p w14:paraId="4BB1019B" w14:textId="432C9E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gtataaagtcatttcaagagagcatcaaaattctaaataggaagc</w:t>
      </w:r>
    </w:p>
    <w:p w14:paraId="60977E42" w14:textId="358950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acacatgctcccactttctgaactccgttcccactgggaagggcc</w:t>
      </w:r>
    </w:p>
    <w:p w14:paraId="2ED399D9" w14:textId="6FD9F3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ttactcatggaaaatagaagatgcctctatgcatctctctcaagt</w:t>
      </w:r>
    </w:p>
    <w:p w14:paraId="06C1D494" w14:textId="5445702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catagtagaaaagccaagttttacattaaactgtacttattataaa</w:t>
      </w:r>
    </w:p>
    <w:p w14:paraId="5504F4D3" w14:textId="45959E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atttggccctgtgtggcttgtggttttataccatattttacacag</w:t>
      </w:r>
    </w:p>
    <w:p w14:paraId="3A31324C" w14:textId="17FA8B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aattccaaatagctcataagaattccaggtcattttacacaggcc</w:t>
      </w:r>
    </w:p>
    <w:p w14:paraId="0C6359D1" w14:textId="01C848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agtattaggagactaaaactttgttgttatgccacattttgttaa</w:t>
      </w:r>
    </w:p>
    <w:p w14:paraId="5A794FFC" w14:textId="7B965ED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ttcttagtgctttatgattgatgttcctgaaattatttcacactt</w:t>
      </w:r>
    </w:p>
    <w:p w14:paraId="7AFE6510" w14:textId="52C1339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tacatttgaagaacaccatagctaatcagatgatatcttttattt</w:t>
      </w:r>
    </w:p>
    <w:p w14:paraId="0C7813F2" w14:textId="58E56F1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aatttttttggagacagagtcttgctctgctgcccaggctggcg</w:t>
      </w:r>
    </w:p>
    <w:p w14:paraId="75A1EB93" w14:textId="74E39E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accactgcactcccaggttcaagcagttttcctacctcagcctcc</w:t>
      </w:r>
    </w:p>
    <w:p w14:paraId="5FD75D3D" w14:textId="5B45340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agctgggattacaggcatgtgccaccacacctggctaatttcttg</w:t>
      </w:r>
    </w:p>
    <w:p w14:paraId="6420CA4B" w14:textId="08E8BC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tagtagagatggggcttcgccctgttgcccaggctggtcttgaa</w:t>
      </w:r>
    </w:p>
    <w:p w14:paraId="58FD96FB" w14:textId="638875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aaactcaggcagtccacccgcctcggcctcccaaagtgctgggat</w:t>
      </w:r>
    </w:p>
    <w:p w14:paraId="1395FF11" w14:textId="05153C1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gcgtgaaacaccatgcccggccagatgataccttttaaaatatgt</w:t>
      </w:r>
    </w:p>
    <w:p w14:paraId="7C66E785" w14:textId="1AAF04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ttcttagaatttgttacccagatattgagagttcctgatgcagtc</w:t>
      </w:r>
    </w:p>
    <w:p w14:paraId="12CCC9F0" w14:textId="47464A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aggtggttaagaacatgggtttggagccagaatgccctggattgc</w:t>
      </w:r>
    </w:p>
    <w:p w14:paraId="556BAFF6" w14:textId="6E95D91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agactctgctgtgtgtaagctgtgtcaccacagaagtgtcactta</w:t>
      </w:r>
    </w:p>
    <w:p w14:paraId="1F4A5DEA" w14:textId="05B6BED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ctgagcctgagtggttttttttgtttgttttttgttttttttttt</w:t>
      </w:r>
    </w:p>
    <w:p w14:paraId="0301A2EB" w14:textId="21CD1A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agacagagtcttgctctgtcaccaggctggagtttaatggtgtgatct</w:t>
      </w:r>
    </w:p>
    <w:p w14:paraId="70D3BABB" w14:textId="54747B0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cactgcaatctccgcctcccgggttcaagcgattctcctccctca</w:t>
      </w:r>
    </w:p>
    <w:p w14:paraId="05AF7BF8" w14:textId="176661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ctgagtagctgggactgtgcaccaccacacccggctaatttttgt</w:t>
      </w:r>
    </w:p>
    <w:p w14:paraId="38339004" w14:textId="4DB2BA2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agtagagacagggtttcaccatgttggctaggatggtctcaatc</w:t>
      </w:r>
    </w:p>
    <w:p w14:paraId="2D28C8C3" w14:textId="27806E1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acctcgtgatctgtccatcttggcctcccaaagtgctggaattac</w:t>
      </w:r>
    </w:p>
    <w:p w14:paraId="10AABC7B" w14:textId="3ED0925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atgagccaccgcgcctggcgaagcctgagtgttcttgttcataccc</w:t>
      </w:r>
    </w:p>
    <w:p w14:paraId="010D73C8" w14:textId="6289F8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ataacagtagcacatacacagtcttctcgggaggatttaatagta</w:t>
      </w:r>
    </w:p>
    <w:p w14:paraId="7C1F82DD" w14:textId="620987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attcagcacagggcctgatacatgataaagcattcagtgagcctt</w:t>
      </w:r>
    </w:p>
    <w:p w14:paraId="5FEC55DD" w14:textId="229125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ttgtcattattgttcagtgttattatttcttatccctctgtgatg</w:t>
      </w:r>
    </w:p>
    <w:p w14:paraId="08A6F527" w14:textId="354627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aggatgactgaatgaagctttagaaaagatgtcttaatgatgtga</w:t>
      </w:r>
    </w:p>
    <w:p w14:paraId="081781EF" w14:textId="5F692EC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aaagaaaaaaatctcacatctttagtatagtggttttcttttttc</w:t>
      </w:r>
    </w:p>
    <w:p w14:paraId="08E05A1C" w14:textId="61349C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tttttgagatggaatcttgctctgtcacccaggctggagtg</w:t>
      </w:r>
    </w:p>
    <w:p w14:paraId="21EDA510" w14:textId="3A679F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gcacgatctcagctcatgcaacctctgtctcctgggttccaggga</w:t>
      </w:r>
    </w:p>
    <w:p w14:paraId="34E215D4" w14:textId="345156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ctgcctcagcctcctgagtagctggaactacaggcacttgccact</w:t>
      </w:r>
    </w:p>
    <w:p w14:paraId="606C36A3" w14:textId="2F6814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cagctatttttttttttttttaagtagagatggggtttcaccatg</w:t>
      </w:r>
    </w:p>
    <w:p w14:paraId="3278F623" w14:textId="46E44E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caggctggtctcaaactcctgatctcaagtgatccacccgcctcg</w:t>
      </w:r>
    </w:p>
    <w:p w14:paraId="65877E45" w14:textId="3F9BA18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cccaaagtgctgggattacaggtgtgagccaccgtgcccagcctgt</w:t>
      </w:r>
    </w:p>
    <w:p w14:paraId="1A0409F1" w14:textId="508FB6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tcaaagtgagattcccagatcaacgccatcagcctccctgggaac</w:t>
      </w:r>
    </w:p>
    <w:p w14:paraId="27FE131B" w14:textId="344798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agagatgtacatggccccctcttcagaccttctgactcaggaact</w:t>
      </w:r>
    </w:p>
    <w:p w14:paraId="592FC142" w14:textId="39A7561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tttctaacaaactagcgacacaattctgatgtgctacagtcagaat</w:t>
      </w:r>
    </w:p>
    <w:p w14:paraId="1815E1A3" w14:textId="13A00E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gctttccaactgtgctttcagccctaatggacactggaatcatcgt</w:t>
      </w:r>
    </w:p>
    <w:p w14:paraId="1A7DE9D5" w14:textId="7E5F4AC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ttaaacaaacaaacaaaccaaaaactactgacacccgggtcccac</w:t>
      </w:r>
    </w:p>
    <w:p w14:paraId="6B804C05" w14:textId="5C9C43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gaaattcctatttaattagtctagatggggccccagtattcatga</w:t>
      </w:r>
    </w:p>
    <w:p w14:paraId="33F14C23" w14:textId="71E6F28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ttttgaaaagctcaccagctgagtttattatgcagccaatgatgag</w:t>
      </w:r>
    </w:p>
    <w:p w14:paraId="4B0298FB" w14:textId="70ED80B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ctgctcaggccacatcctattatcaagtaaatcagtatttctggga</w:t>
      </w:r>
    </w:p>
    <w:p w14:paraId="3DB3ACDA" w14:textId="081D6E7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acccaggcatcagtatatttccatgactcccctggataagtccaa</w:t>
      </w:r>
    </w:p>
    <w:p w14:paraId="30FAEE9A" w14:textId="6C235F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actcaaggttgaaagtcactgcttctgagcctctagcaatcctga</w:t>
      </w:r>
    </w:p>
    <w:p w14:paraId="25A067C2" w14:textId="24234C9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tatgttagtgactgacactatggaaacccacgtggctgcagtgta</w:t>
      </w:r>
    </w:p>
    <w:p w14:paraId="15B940D7" w14:textId="793DA8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aaggactcagggacacatgaagctgagctttaggaacccaccagtc</w:t>
      </w:r>
    </w:p>
    <w:p w14:paraId="7EF936E4" w14:textId="4D8939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tgcaatgctacctgtggctgctactccagtaaaaaatggcccaga</w:t>
      </w:r>
    </w:p>
    <w:p w14:paraId="39BBD146" w14:textId="247638D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ggcaatcctgtgagggtcatcacgttgctgcatcatccgaccttc</w:t>
      </w:r>
    </w:p>
    <w:p w14:paraId="75583B6D" w14:textId="666FD3F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ttcatacttctgcatcctctgatactccattcactcattcggtca</w:t>
      </w:r>
    </w:p>
    <w:p w14:paraId="54ECABFF" w14:textId="6B23A3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gacattctggaattttttcatgtaccctccagggcataagacaaat</w:t>
      </w:r>
    </w:p>
    <w:p w14:paraId="168F48F4" w14:textId="5147B1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ccttcatggaacttacattggattgttgaatctttacaaacattt</w:t>
      </w:r>
    </w:p>
    <w:p w14:paraId="11EE8106" w14:textId="4664AC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gaattttatactgaatttgtactaaatttcagtatagtgtcagaa</w:t>
      </w:r>
    </w:p>
    <w:p w14:paraId="05D8887E" w14:textId="1F30966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aactttaaccagagactgtagaaggagcttgttcataagcacgtgc</w:t>
      </w:r>
    </w:p>
    <w:p w14:paraId="5EF8FDEC" w14:textId="260692A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ttacacaagcggtgattccaatttcag</w:t>
      </w:r>
      <w:bookmarkStart w:id="43" w:name="44"/>
      <w:bookmarkEnd w:id="43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AACCGGGGCCACCTG</w:t>
      </w:r>
    </w:p>
    <w:p w14:paraId="113230C3" w14:textId="65351B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ATGTGGATGACTGTCCCCGAATCCCAGGCCTTCCTGGGGCGCCAGGC</w:t>
      </w:r>
    </w:p>
    <w:p w14:paraId="4D855D24" w14:textId="416A5A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GAGAGGACCAGAAGGAGCCATGGGGCTCCCTGGAATGAGAGGCCCCTC</w:t>
      </w:r>
    </w:p>
    <w:p w14:paraId="1052FFAE" w14:textId="281CC1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ACC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agccgcatgctgattgttcattattttcatgatatat</w:t>
      </w:r>
    </w:p>
    <w:p w14:paraId="5B276244" w14:textId="28C579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aaatgaaattctagatcttttattttgtagctttttatatggagc</w:t>
      </w:r>
    </w:p>
    <w:p w14:paraId="10F1C36A" w14:textId="3ACF6A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ctactgaggagaaagcatgtctttccctttgcaatttgtttctac</w:t>
      </w:r>
    </w:p>
    <w:p w14:paraId="25E284E3" w14:textId="43F3028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tccaaagtacatcaatcatgggctaactggatccacacatccctt</w:t>
      </w:r>
    </w:p>
    <w:p w14:paraId="7E10C7F6" w14:textId="5CB5CF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attttattttattttattttatttttgagatggagtcttgctctg</w:t>
      </w:r>
    </w:p>
    <w:p w14:paraId="64D41DDA" w14:textId="245DD9F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caggctggagtgcagtggcaccatcttggctcactgcaagctccg</w:t>
      </w:r>
    </w:p>
    <w:p w14:paraId="388A2D35" w14:textId="37F9F37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aggttcacgccattctcctgcctcagcctcccgagtagctggga</w:t>
      </w:r>
    </w:p>
    <w:p w14:paraId="27F50B25" w14:textId="0AFDE9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ggcgcccaccaccacgctcagctaattttttgtatttttagtgga</w:t>
      </w:r>
    </w:p>
    <w:p w14:paraId="7EB94974" w14:textId="49EA585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gggtttcaccgagttagccaggatggtctccatctcctgacctcgt</w:t>
      </w:r>
    </w:p>
    <w:p w14:paraId="2543DE21" w14:textId="3E4B4FB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cgcctgcctcagcctcccaaagtgctgggattacaggcatgagcca</w:t>
      </w:r>
    </w:p>
    <w:p w14:paraId="37AD5C8C" w14:textId="6A3D874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cctggcccatcctttctatttttatgtggaactcctacttaaatc</w:t>
      </w:r>
    </w:p>
    <w:p w14:paraId="10C4486B" w14:textId="557B954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tcttggccagcttttggatgtagagttttcaaacctcttagcac</w:t>
      </w:r>
    </w:p>
    <w:p w14:paraId="551AF761" w14:textId="011B4AA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ggtagatgctccatgaacagtcattaatagctgcctacttgattt</w:t>
      </w:r>
    </w:p>
    <w:p w14:paraId="06911B29" w14:textId="0F0C559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taaaaacaattgaattggggcttggtggagcggaaacagagcctg</w:t>
      </w:r>
    </w:p>
    <w:p w14:paraId="07CB9BFC" w14:textId="673C690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aggaagtaggagctgttagaggagggatggggaaaaatagggtct</w:t>
      </w:r>
    </w:p>
    <w:p w14:paraId="292BCCD8" w14:textId="139641D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tacgttttggcagttactacatggttaatcactggagcattgttc</w:t>
      </w:r>
    </w:p>
    <w:p w14:paraId="105E3A16" w14:textId="0667D2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ctgccggggtggcaggatccttattcaagtatttaagcgaaacca</w:t>
      </w:r>
    </w:p>
    <w:p w14:paraId="09E719A4" w14:textId="57FAE8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taaaaagtgttctccatttaaaaagtgttctccagccaggcgca</w:t>
      </w:r>
    </w:p>
    <w:p w14:paraId="01CF4C2C" w14:textId="4FB46AE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tcacgcctgtaatcccagcactgtgggaggccgaggtgggtggat</w:t>
      </w:r>
    </w:p>
    <w:p w14:paraId="08A9F22E" w14:textId="5775112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gaggtcaggagtttgagaccaacctggccaacatggtgagacctt</w:t>
      </w:r>
    </w:p>
    <w:p w14:paraId="7ABC790B" w14:textId="4120EA9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cttactaaaagtacaaaaattagcagggcttggtggcgggcacctg</w:t>
      </w:r>
    </w:p>
    <w:p w14:paraId="2B7CA3E2" w14:textId="4222F01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cccagccacctgggaggctgagacaggagaatcgcttgaacggtgg</w:t>
      </w:r>
    </w:p>
    <w:p w14:paraId="67A7DA42" w14:textId="5162B8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gcagaggttgcagtgagctgcactccagtctgggcaacaagagcgaaa</w:t>
      </w:r>
    </w:p>
    <w:p w14:paraId="2D6D08EB" w14:textId="45E3CA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tctcaaaaaaaaaaaaaaaagaaaaaagtgttctccgaatggttt</w:t>
      </w:r>
    </w:p>
    <w:p w14:paraId="4AFBEB46" w14:textId="4EEE1FF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ctttccacatatccccactgcattgggtaatttacaaagatatta</w:t>
      </w:r>
    </w:p>
    <w:p w14:paraId="3D7DB658" w14:textId="439FD7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cccagggctgggcatctagaagtcactgttctctttagatccatt</w:t>
      </w:r>
    </w:p>
    <w:p w14:paraId="1AC9269D" w14:textId="64CB34B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gtagctatgagtctagaaaactcatgggcaaattctttgaaaagga</w:t>
      </w:r>
    </w:p>
    <w:p w14:paraId="31DB03F1" w14:textId="62B2AE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caggatgttctctctcctttcaccccccctcactgccccactatg</w:t>
      </w:r>
    </w:p>
    <w:p w14:paraId="3A330327" w14:textId="7BD739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gactttttttggttcagggacacaggaattggaagcagaactgaa</w:t>
      </w:r>
    </w:p>
    <w:p w14:paraId="520CB766" w14:textId="0AC924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accacttgtttttcttgtggttccccaaaaccaagaagttaagt</w:t>
      </w:r>
    </w:p>
    <w:p w14:paraId="4CE4A1CA" w14:textId="618E24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aagagatgttcctctcaacaggagtcagactcgttcttaggtggtg</w:t>
      </w:r>
    </w:p>
    <w:p w14:paraId="7A1FA523" w14:textId="251D11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aacagccctggagccttcctcaaattaatttgggttttcgttgtg</w:t>
      </w:r>
    </w:p>
    <w:p w14:paraId="2B0F18FE" w14:textId="673C45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ttattgcattgcatctgtgtttgtgcaccaggttaattgggtgtt</w:t>
      </w:r>
    </w:p>
    <w:p w14:paraId="7D3E83B0" w14:textId="0E54AA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tagcaactttttttaacggcccgtgagaactgggaattgggccag</w:t>
      </w:r>
    </w:p>
    <w:p w14:paraId="624EF8B6" w14:textId="6121FE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atttaactcatctttcttgatactccttgcatgcataaagttctg</w:t>
      </w:r>
    </w:p>
    <w:p w14:paraId="0AA84F0A" w14:textId="701A7CA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cggtattactagtcatcaacctcattttaaaaccaagctgccttg</w:t>
      </w:r>
    </w:p>
    <w:p w14:paraId="75ECDBD7" w14:textId="432DCC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atatttgcaatatccagagctgggtccctccaacttaaaaaaata</w:t>
      </w:r>
    </w:p>
    <w:p w14:paraId="1ABAC390" w14:textId="4F0CC64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caacttgaagacgtgacctataactgggttctgcaaattcaattc</w:t>
      </w:r>
    </w:p>
    <w:p w14:paraId="09ED39EA" w14:textId="381FDD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gtacttccagactccctctactctttgtaaagtatgctactaggt</w:t>
      </w:r>
    </w:p>
    <w:p w14:paraId="6CD38E3C" w14:textId="399092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tgggtgagtaagatgagtaagatgtgttttccccctccagggtctc</w:t>
      </w:r>
    </w:p>
    <w:p w14:paraId="0B0497E6" w14:textId="7A49745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cccatgaaagaaatagccagcagaatataaataacttaaagtaat</w:t>
      </w:r>
    </w:p>
    <w:p w14:paraId="4A440F06" w14:textId="3DBE001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gattattacacaattcatgttaaaaaggagttgcaagttgggtgtt</w:t>
      </w:r>
    </w:p>
    <w:p w14:paraId="3001230F" w14:textId="044616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tcacgcctgtaatcccagcactctgggaggccaaggtgggcagat</w:t>
      </w:r>
    </w:p>
    <w:p w14:paraId="36AAD409" w14:textId="0FE921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gaggtcaggagtttgagactagcctggccaacatggtaaaacccc</w:t>
      </w:r>
    </w:p>
    <w:p w14:paraId="52953216" w14:textId="7DC6D5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ctacttaaaatacaaaattagctgagcgtggtggcagatgcctgta</w:t>
      </w:r>
    </w:p>
    <w:p w14:paraId="40AF6782" w14:textId="500760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cagctacttaggaggctgaggcaggagaatcgcttgaacccaggag</w:t>
      </w:r>
    </w:p>
    <w:p w14:paraId="2422C730" w14:textId="460F85A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ggttgcagtgagctgagatcgcaccactgcactctagcctgggca</w:t>
      </w:r>
    </w:p>
    <w:p w14:paraId="6540318F" w14:textId="5C86D9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gagtgaaactccgtctaaaacaaaacgaaacaaaacaaagagttgc</w:t>
      </w:r>
    </w:p>
    <w:p w14:paraId="6ABA32D5" w14:textId="3C62D1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caagggtattgggagaatgggatggtgagaggttaattccagtgtg</w:t>
      </w:r>
    </w:p>
    <w:p w14:paraId="043D0733" w14:textId="35FBDB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ctacaggactgctaggaccccagtaagagctggtatttgactaga</w:t>
      </w:r>
    </w:p>
    <w:p w14:paraId="3449DFA2" w14:textId="1A2A86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aacgaaaggttgggctttgaggagccagaattgttcaacagggag</w:t>
      </w:r>
    </w:p>
    <w:p w14:paraId="111514DC" w14:textId="6C6791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gggagcacagactgggctggttggcctaataaccaggcatctagg</w:t>
      </w:r>
    </w:p>
    <w:p w14:paraId="70CDE894" w14:textId="5C44BCB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gcaacatccttgctactgtaactgtggtcctggtccaggaactag</w:t>
      </w:r>
    </w:p>
    <w:p w14:paraId="2660597F" w14:textId="540909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actttggtcccgccccagacctacagaatcagaatctgcatttta</w:t>
      </w:r>
    </w:p>
    <w:p w14:paraId="59562DFC" w14:textId="79BC97D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ggtccccaaaatagttgcatacatattcaaatttgagacgccctgt</w:t>
      </w:r>
    </w:p>
    <w:p w14:paraId="5A2EF603" w14:textId="5319A7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gaatgcactccttaaagattcagctaagagtagaacgtttcttag</w:t>
      </w:r>
    </w:p>
    <w:p w14:paraId="56A0A648" w14:textId="1A3849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cagtcctagctgcaggttaaaatcacctggaggatcttgaaagaa</w:t>
      </w:r>
    </w:p>
    <w:p w14:paraId="6C180626" w14:textId="7C6F46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gtacctcggcctaatctcagaccaatagaatgtggaaggtggcag</w:t>
      </w:r>
    </w:p>
    <w:p w14:paraId="70B0D284" w14:textId="53E59A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gaatgttaacatttttcaatgccccccaggtgactgtagcaggca</w:t>
      </w:r>
    </w:p>
    <w:p w14:paraId="4A8915C0" w14:textId="2A53B81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ggttgaaatgcactgctccacctcaacatcaaaattgaggccaga</w:t>
      </w:r>
    </w:p>
    <w:p w14:paraId="08145413" w14:textId="68CB37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ggttggggtcacccactgtggtggctttaaaaaaataaccaaaga</w:t>
      </w:r>
    </w:p>
    <w:p w14:paraId="0EEA10E8" w14:textId="570DE9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actaggaagagaaaaatatgtgaatgggtcaattctttacacttg</w:t>
      </w:r>
    </w:p>
    <w:p w14:paraId="44974A01" w14:textId="4BBD82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gatagttatctttgacatgaacaagaacaagattctctctccata</w:t>
      </w:r>
    </w:p>
    <w:p w14:paraId="7AFEEB44" w14:textId="6F631C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atgagcttctgaaagatggtctagtgcttatgtggcccaggtgtgc</w:t>
      </w:r>
    </w:p>
    <w:p w14:paraId="209486EB" w14:textId="362320B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tgtaatctctaattcccctgacttagggtttcatgggctcatctg</w:t>
      </w:r>
    </w:p>
    <w:p w14:paraId="7D08988B" w14:textId="7CAABE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cgtggccacaggagggccttccctgggttcctgtgccctctcttt</w:t>
      </w:r>
    </w:p>
    <w:p w14:paraId="4DD10F05" w14:textId="3D4B0E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gagccactgaccctgcctgctggaagtggggacactccaaggccac</w:t>
      </w:r>
    </w:p>
    <w:p w14:paraId="683A1CD6" w14:textId="0387CE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taacacctacatgattatgatgttttttaaaaagtgccccgtcgt</w:t>
      </w:r>
    </w:p>
    <w:p w14:paraId="18713EC5" w14:textId="0BF86E3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tgaagcatcgccttctcttcctatgttctcaccatgtggcccagc</w:t>
      </w:r>
    </w:p>
    <w:p w14:paraId="4B81DD2A" w14:textId="54A7FA6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tggggctcctttttgtcctgtgcacccactcccaagcccttgctt</w:t>
      </w:r>
    </w:p>
    <w:p w14:paraId="500E66AE" w14:textId="4B3D5E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tggggcccctcttctctgataggagcctctgggttcctgttacaa</w:t>
      </w:r>
    </w:p>
    <w:p w14:paraId="5385F38E" w14:textId="0C59EA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ctctcttctccgccatgtattcctcggccttgtctatgcctgctg</w:t>
      </w:r>
    </w:p>
    <w:p w14:paraId="54DD8053" w14:textId="708CE75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actggctgtattgctcatcccgtccagttactaaagagtgacagg</w:t>
      </w:r>
    </w:p>
    <w:p w14:paraId="5090E604" w14:textId="689384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tctaagggcctaatgccaaaccctggctgacctgggccatctgta</w:t>
      </w:r>
    </w:p>
    <w:p w14:paraId="61D4F693" w14:textId="7E573C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tgttgctcattctctagcatttcctgaaggtattttttcagcagg</w:t>
      </w:r>
    </w:p>
    <w:p w14:paraId="42045E69" w14:textId="73B5A9D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aggggccatatacaccactccagcctgggcaagaagagcgaaact</w:t>
      </w:r>
    </w:p>
    <w:p w14:paraId="3CA6C965" w14:textId="1B4176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ctaaaacaaaacaaaacaaaacaaaagagttgcaagtcaagggtac</w:t>
      </w:r>
    </w:p>
    <w:p w14:paraId="65890D11" w14:textId="3965F4B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gaggttaattccagtgtggagaactgcaggacagctaggacccca</w:t>
      </w:r>
    </w:p>
    <w:p w14:paraId="55C73C29" w14:textId="17692BA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gaggtggtatttgagcagagccttaaggaaaggttgggcttatata</w:t>
      </w:r>
    </w:p>
    <w:p w14:paraId="575BDBD1" w14:textId="38BB86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ccacatataccaccctcaagattgggtgctgaaaagaaatggct</w:t>
      </w:r>
    </w:p>
    <w:p w14:paraId="7A0CC27B" w14:textId="0D275D8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ctagaaagaacaatgttcacttaaaatgatgttgttggtatcttcc</w:t>
      </w:r>
    </w:p>
    <w:p w14:paraId="568DD58E" w14:textId="4056788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cccttcagaatcttctcttttctgctcctctacctcctcctccc</w:t>
      </w:r>
    </w:p>
    <w:p w14:paraId="1A467F95" w14:textId="505AA6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gcctcaagtagacaaaaaagataactactgagtactgggcttaat</w:t>
      </w:r>
    </w:p>
    <w:p w14:paraId="1D992630" w14:textId="3A3B8B2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ctgggtgatgaaataatcatcagtacaacaaacctccatgacatgagt</w:t>
      </w:r>
    </w:p>
    <w:p w14:paraId="175AB59D" w14:textId="1956878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tatgtaacaaacttcacacgtacccctgaacctaaaataaaaggt</w:t>
      </w:r>
    </w:p>
    <w:p w14:paraId="0DF60807" w14:textId="0169651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attaaaaaatcttttctttcattgctaagctgattttgtaa</w:t>
      </w:r>
    </w:p>
    <w:p w14:paraId="329EACAA" w14:textId="5745F4C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tgctacagctgagacttacctaaaaatgaacaaacttctggctct</w:t>
      </w:r>
    </w:p>
    <w:p w14:paraId="0C52D179" w14:textId="7CFE83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gcccaatatgggtggatgacagccacacgaagtgggtcgattagt</w:t>
      </w:r>
    </w:p>
    <w:p w14:paraId="603ACF05" w14:textId="0B3F66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caggaggcctaatgctcttctacacacagatctctttgatctac</w:t>
      </w:r>
    </w:p>
    <w:p w14:paraId="4B24D845" w14:textId="0D1B95E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ttccttccagggcggccctcaaaggctgaagcttcctacagtgaa</w:t>
      </w:r>
    </w:p>
    <w:p w14:paraId="5F89A6A8" w14:textId="7266600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aagtgttttccattttgttttgaactgttcctgcctaatggatgt</w:t>
      </w:r>
    </w:p>
    <w:p w14:paraId="3ECB61D5" w14:textId="7AF6F4C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acaccctgttagggttgtgtttctcttcaaggcaacacttgccctc</w:t>
      </w:r>
    </w:p>
    <w:p w14:paraId="1B750A50" w14:textId="6D0CC4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gaggtcatccatctaacactggagggtttgttttgatgtttagttt</w:t>
      </w:r>
    </w:p>
    <w:p w14:paraId="7419620C" w14:textId="57F8696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cttaaaactaattccaagtagggaacaagtccgtaaggtggaaag</w:t>
      </w:r>
    </w:p>
    <w:p w14:paraId="0CD34F0A" w14:textId="5546C1C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aacatagagctcaggttaataagaagagccttccttcctgtttct</w:t>
      </w:r>
    </w:p>
    <w:p w14:paraId="218BDCAB" w14:textId="0F05782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aatgtcttccgcctgacaatttctctttgcctcaccctaaaggga</w:t>
      </w:r>
    </w:p>
    <w:p w14:paraId="0D9D6224" w14:textId="1A70B7F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gcccacgtgataacgtctggtgtgaggactctttttcccagatct</w:t>
      </w:r>
    </w:p>
    <w:p w14:paraId="69CAC6A2" w14:textId="75F0AF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tgatctcaccatgagtctatacatcaggaggaatccctgctgctgc</w:t>
      </w:r>
    </w:p>
    <w:p w14:paraId="2333209A" w14:textId="487B4C8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cagtggaagggagaaactcctaacccataagcactaaggcagccc</w:t>
      </w:r>
    </w:p>
    <w:p w14:paraId="7B766F0F" w14:textId="12A88C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agaatatattgcatgttggaatcatcttgttgggtgagacagaga</w:t>
      </w:r>
    </w:p>
    <w:p w14:paraId="098F9EB8" w14:textId="2B1CC9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atgctctgagctcactgttggggccccatgttccttccaagataa</w:t>
      </w:r>
    </w:p>
    <w:p w14:paraId="65C8AD84" w14:textId="40AD17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actctcttggaaggtggtggagttccagattccaccaggagtgcc</w:t>
      </w:r>
    </w:p>
    <w:p w14:paraId="5EB59564" w14:textId="4B5927D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cggggagaggtttctgcccagtcaccaggaagggcagggctcctct</w:t>
      </w:r>
    </w:p>
    <w:p w14:paraId="77310181" w14:textId="279AF6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cagatggggaggcggggatgtttcctttctcacctactgaatggta</w:t>
      </w:r>
    </w:p>
    <w:p w14:paraId="2E13AC73" w14:textId="7EDD412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atacagcatgcagtccaggacactctgaaataattcgtttctaat</w:t>
      </w:r>
    </w:p>
    <w:p w14:paraId="43CB718C" w14:textId="1E779A4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gagcacaaaagcataacaggagcatatcggacactgggatgtctg</w:t>
      </w:r>
    </w:p>
    <w:p w14:paraId="6ECFE36B" w14:textId="23E8AD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agtgtagctcaaccagcacagggcatggaggggagagactggctg</w:t>
      </w:r>
    </w:p>
    <w:p w14:paraId="38547EBA" w14:textId="304C021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gtagggatgtaagaagaaggggacactctcaggcaggcaatatgagg</w:t>
      </w:r>
    </w:p>
    <w:p w14:paraId="1C8E6CFB" w14:textId="6EF9E8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gactttacaatcagtggggcgtgtggaaccgagggcaggcaagtga</w:t>
      </w:r>
    </w:p>
    <w:p w14:paraId="1EF790A2" w14:textId="045597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ctacctcattacctgaacacttcaatcccctgcttcagctttgga</w:t>
      </w:r>
    </w:p>
    <w:p w14:paraId="1A745A37" w14:textId="629E181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atgatctttgctgcgaccactcaaccctgttgctgcagcatagct</w:t>
      </w:r>
    </w:p>
    <w:p w14:paraId="7CB5AEC4" w14:textId="66101E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taacacgtaaatgaatgcctgtgttccactgtaactggggttact</w:t>
      </w:r>
    </w:p>
    <w:p w14:paraId="60FE9DA5" w14:textId="1372BC6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gggcagtaaatggcccacaggctgtaatttgccaaccactgttat</w:t>
      </w:r>
    </w:p>
    <w:p w14:paraId="22F2BA4E" w14:textId="33B2C00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ccgtaagaagcttgagggcaggatattgtcttattcagtgtgata</w:t>
      </w:r>
    </w:p>
    <w:p w14:paraId="54E2035F" w14:textId="6B7E2CC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acacaggcctgggtcatggagggtgtttggtaaacatttggtgaa</w:t>
      </w:r>
    </w:p>
    <w:p w14:paraId="7DA846D3" w14:textId="6289A7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acgtgactcctggatgtagcctactgtgtggagcggtttctcaac</w:t>
      </w:r>
    </w:p>
    <w:p w14:paraId="3BB1FB66" w14:textId="55E299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tgctgctgacatttggggcccgatcgttctttatcctggagggct</w:t>
      </w:r>
    </w:p>
    <w:p w14:paraId="36063D84" w14:textId="712E174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gtggattctaggatgttaagcagcatctcttgcccctatcctgct</w:t>
      </w:r>
    </w:p>
    <w:p w14:paraId="2872B30B" w14:textId="103FD6B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ccagtaatgacctcttcctccatgtgaggacccaaaatgcctcca</w:t>
      </w:r>
    </w:p>
    <w:p w14:paraId="534B686A" w14:textId="7C1BD3F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tgccaagtgtctgctggggtgaggggtggggtggggcggtgcaga</w:t>
      </w:r>
    </w:p>
    <w:p w14:paraId="0EF185EC" w14:textId="529F5CC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ctaatgttgaagaccatttatgtagggaaggatgtggtaggagat</w:t>
      </w:r>
    </w:p>
    <w:p w14:paraId="62AB7949" w14:textId="3659EA6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atgtacctttagcctatgggggaggcatttggtgaaggggaagaa</w:t>
      </w:r>
    </w:p>
    <w:p w14:paraId="6758DB74" w14:textId="3281301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ctttattacaaaagaaaaaaaaaggtaacttaaaactaaacacac</w:t>
      </w:r>
    </w:p>
    <w:p w14:paraId="56E7ED98" w14:textId="09199A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aagacacaattgcctgtatatttttccagttttatttctgcacg</w:t>
      </w:r>
    </w:p>
    <w:p w14:paraId="1A92D51C" w14:textId="3655CE9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cctaggcatacttgttggcaaactgttcttaacataaccttactt</w:t>
      </w:r>
    </w:p>
    <w:p w14:paraId="0E065470" w14:textId="46A4D4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gtcattgcgtattttcctacaatattatctgtagtagctgaggaat</w:t>
      </w:r>
    </w:p>
    <w:p w14:paraId="23E2082F" w14:textId="30E5A81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cttatctgattgtgccataatttatttaaccactaccttcaccaa</w:t>
      </w:r>
    </w:p>
    <w:p w14:paraId="3160AF18" w14:textId="756E233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attggtttgctgccagctgctctgctagaaagaagttaatccaa</w:t>
      </w:r>
    </w:p>
    <w:p w14:paraId="6529F226" w14:textId="1D48E86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ccctgctttttggagccacaggctagcagaaaatgaagacattga</w:t>
      </w:r>
    </w:p>
    <w:p w14:paraId="153B921F" w14:textId="11090D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gtcagtttggacatgttgagtgttaataaggggtaatgtgggaatt</w:t>
      </w:r>
    </w:p>
    <w:p w14:paraId="29615B79" w14:textId="235D0B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acaggggagctgaacctgggggtagggagggggcgtcacaaggaac</w:t>
      </w:r>
    </w:p>
    <w:p w14:paraId="16FEEAE1" w14:textId="43A0F63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aggctttggttctcgagcttcatgaaccatcagaatccctgagga</w:t>
      </w:r>
    </w:p>
    <w:p w14:paraId="4C857CE0" w14:textId="1111B27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gttaaaacacagctcgctgaggtcccccccagacctgatttgttag</w:t>
      </w:r>
    </w:p>
    <w:p w14:paraId="38146DA0" w14:textId="6EF8FC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gagagggctctgagagtctttatttctaacatattcccaggtgct</w:t>
      </w:r>
    </w:p>
    <w:p w14:paraId="02BE5B36" w14:textId="60ECBFC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ctgctgctgctggtccagtaactactctgatttaaggagtttccac</w:t>
      </w:r>
    </w:p>
    <w:p w14:paraId="5BBDD00D" w14:textId="7586D8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cactacgataagcaactggtaatgatatcttacttatacgcatcc</w:t>
      </w:r>
    </w:p>
    <w:p w14:paraId="1BE36DBA" w14:textId="512281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tatcatgaagaaatagtgtaatggataagaacagaggttctggaa</w:t>
      </w:r>
    </w:p>
    <w:p w14:paraId="7EF52B5E" w14:textId="33DEBB4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gggctgggtgtggtggctcacacctgtaatcccagcactatgggag</w:t>
      </w:r>
    </w:p>
    <w:p w14:paraId="1E8DBB33" w14:textId="02C2B7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gtaggcagataacctgaggtcagcagtttgagaccagcctggcc</w:t>
      </w:r>
    </w:p>
    <w:p w14:paraId="3E53455B" w14:textId="02FC2DA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ggtgaaaccctgtctctactaaaaatacaaaaaaattagctgggc</w:t>
      </w:r>
    </w:p>
    <w:p w14:paraId="1B9885E2" w14:textId="1F6F08C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ggcgtgcacctgtagtcccagctactcaggaggctgaggcaggag</w:t>
      </w:r>
    </w:p>
    <w:p w14:paraId="4554F010" w14:textId="211F3D6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cttgaacctgagaggcggaggttgcagtgagctgaggtcatgcca</w:t>
      </w:r>
    </w:p>
    <w:p w14:paraId="668A8228" w14:textId="46823CE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ctccagcatggccaacagagaaagactccatctcagaaaaaaaaa</w:t>
      </w:r>
    </w:p>
    <w:p w14:paraId="6AB02B65" w14:textId="14E388A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aaaagccaggcatggtggcccgtgcctgtagtcccagctac</w:t>
      </w:r>
    </w:p>
    <w:p w14:paraId="037DACFE" w14:textId="77FECDB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gggaggcagtacctttagcccttgcaggaggcaggagaatctcttgaa</w:t>
      </w:r>
    </w:p>
    <w:p w14:paraId="076243F3" w14:textId="23FB87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ggtggaggctgcagtgagccgagattgtgccactccactccagc</w:t>
      </w:r>
    </w:p>
    <w:p w14:paraId="5FD5732E" w14:textId="6156D1D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tgatacagcgagactccatctggaaaaacaaacaaaacacaaaag</w:t>
      </w:r>
    </w:p>
    <w:p w14:paraId="1AB08481" w14:textId="5ABC535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aagagcagagattctggaagtagatgacatatgttcataactct</w:t>
      </w:r>
    </w:p>
    <w:p w14:paraId="00D805B6" w14:textId="05D6C3B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taccacataagccatgactcagtttcctgatctgtaagaagggct</w:t>
      </w:r>
    </w:p>
    <w:p w14:paraId="7A5FB71C" w14:textId="1B20294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tgaggattatgtggattcactaacataaaaagcacttagaacaca</w:t>
      </w:r>
    </w:p>
    <w:p w14:paraId="45009C84" w14:textId="3BDBD5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acacagaataaacagtacttgtgtttgctattattgttgtttctt</w:t>
      </w:r>
    </w:p>
    <w:p w14:paraId="4381562F" w14:textId="7BAD454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taaattccctgagtagaatttctggttttaagaataggcagaaat</w:t>
      </w:r>
    </w:p>
    <w:p w14:paraId="53D427EF" w14:textId="4147334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gattttcaaaatatgccgccaaggtcatcaccggaaagagttttaa</w:t>
      </w:r>
    </w:p>
    <w:p w14:paraId="0D0CD405" w14:textId="6387AC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aatcatctagagcactggttctcaacgtgtggttcctgggactgg</w:t>
      </w:r>
    </w:p>
    <w:p w14:paraId="402E6F46" w14:textId="66E4EB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tcagcatcacctggggacttctagaaatgcagattctcatgcccc</w:t>
      </w:r>
    </w:p>
    <w:p w14:paraId="506FB7C1" w14:textId="7725AD9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cgccctaccaaggcagatgctgatttctaccaaagtgtgagccagt</w:t>
      </w:r>
    </w:p>
    <w:p w14:paraId="68E95375" w14:textId="7B8168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cagaatgtcattggggttctgttctcaggagcagtaggaccgtgtc</w:t>
      </w:r>
    </w:p>
    <w:p w14:paraId="5A33A25E" w14:textId="2E85620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actgtttagccctgtgtttcctattgatgttgctcaggtgggttg</w:t>
      </w:r>
    </w:p>
    <w:p w14:paraId="09E8DB73" w14:textId="4E0E99D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ggaagattgagtccagggttgctctaggcaagttagctactctac</w:t>
      </w:r>
    </w:p>
    <w:p w14:paraId="45378273" w14:textId="2131554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tgtggacgcacagtcggggcctcacctggggccgcagaggggcagg</w:t>
      </w:r>
    </w:p>
    <w:p w14:paraId="7D944E0A" w14:textId="7CA256A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gcctgcgtgggaaatcttcgattcttgctagcttgcaacatcaag</w:t>
      </w:r>
    </w:p>
    <w:p w14:paraId="3D82D4C9" w14:textId="0D6655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cctccttaaacctccatgcatccttttcatgacagggttgctgct</w:t>
      </w:r>
    </w:p>
    <w:p w14:paraId="5F2A064C" w14:textId="29F016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ggtagagggtttcggtcagcgtctgtgttaacacactcatttaat</w:t>
      </w:r>
    </w:p>
    <w:p w14:paraId="6A40854C" w14:textId="05274E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atcaggcaaggctggtccctcagtagggtgggggagggaggctcca</w:t>
      </w:r>
    </w:p>
    <w:p w14:paraId="48469FD5" w14:textId="500CE6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tcctgggttgactggcatcctcagctttatcatcatcccccagtc</w:t>
      </w:r>
    </w:p>
    <w:p w14:paraId="586E8572" w14:textId="203BB58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gagggtgaaggcaagaagcaacagtgaaagccacttaagcaagccc</w:t>
      </w:r>
    </w:p>
    <w:p w14:paraId="230242CE" w14:textId="453B72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atttaatgtttgattttaggctacgtgttggtctgctcgggccgc</w:t>
      </w:r>
    </w:p>
    <w:p w14:paraId="28C98AE4" w14:textId="149247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acaaagtatcactgacacagtggcttaaacaacagacaatttttca</w:t>
      </w:r>
    </w:p>
    <w:p w14:paraId="56E20D31" w14:textId="4ACF60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tcgggatgcagaagtccaagatcaaggagccacaacagggctggtt</w:t>
      </w:r>
    </w:p>
    <w:p w14:paraId="3920EBC4" w14:textId="10B734B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caaggcctccctccgtggcttgcggatgccaccatcttcctgtgt</w:t>
      </w:r>
    </w:p>
    <w:p w14:paraId="3F01854F" w14:textId="5F6E659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cgtggcctctcctctgtgccattccagggacatgcatccctgggg</w:t>
      </w:r>
    </w:p>
    <w:p w14:paraId="38641000" w14:textId="293C172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gtttctgtgtccaaattttctccttgcataaggaggccagtcagcct</w:t>
      </w:r>
    </w:p>
    <w:p w14:paraId="71C6A3D8" w14:textId="015180C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agggcccagcctaagaggctcattttaacagaatcacctccttaa</w:t>
      </w:r>
    </w:p>
    <w:p w14:paraId="6C88791F" w14:textId="2EC5EF9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cttatctccaaatacagtcacattctgagatacggggactaggact</w:t>
      </w:r>
    </w:p>
    <w:p w14:paraId="4A9B8A94" w14:textId="7A854E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catatgaaatttgggggtacacaaatcagcccataccaggctactc</w:t>
      </w:r>
    </w:p>
    <w:p w14:paraId="4C203465" w14:textId="6722216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cagagagagagagacagagagagaaagagagaaagagaatagaaa</w:t>
      </w:r>
    </w:p>
    <w:p w14:paraId="0A86DE5C" w14:textId="2368C0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gtagagactggaaacctggagaaggctagtaattcaggaaattagg</w:t>
      </w:r>
    </w:p>
    <w:p w14:paraId="730D36D3" w14:textId="04B510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tagcaataaactccctcaaagacaatgattgtgtctgctcccctg</w:t>
      </w:r>
    </w:p>
    <w:p w14:paraId="5CFD40D3" w14:textId="314052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gaagggagatggtggctaattatttgaggccttgacaaaaaagtaac</w:t>
      </w:r>
    </w:p>
    <w:p w14:paraId="7AACC85F" w14:textId="0B9816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acttaaagaaccccttaaggattaacgcaattgctgccaagtccc</w:t>
      </w:r>
    </w:p>
    <w:p w14:paraId="518FF007" w14:textId="6498E1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ttatatccagagctctgcagcttgtcaggcgcagggtctggtggt</w:t>
      </w:r>
    </w:p>
    <w:p w14:paraId="19F81EC7" w14:textId="7A8E71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gcctctgcacttggctcccttgggcctaagtttcctctccacatg</w:t>
      </w:r>
    </w:p>
    <w:p w14:paraId="5EC170CA" w14:textId="45AB79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gctctgtgacttttatgagccccagtctcttcactggtataactg</w:t>
      </w:r>
    </w:p>
    <w:p w14:paraId="3E10CD93" w14:textId="19F53EA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gtatgagtacctagtcatatggctgctgagaagactgaattggaca</w:t>
      </w:r>
    </w:p>
    <w:p w14:paraId="25AB523A" w14:textId="70719C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cgtaaagggattagcatggtacctagcacattgtaaacactcagt</w:t>
      </w:r>
    </w:p>
    <w:p w14:paraId="387E3C09" w14:textId="7806DDF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gctattttaaaaaattgctgcacctatcatgctccagatttaacg</w:t>
      </w:r>
    </w:p>
    <w:p w14:paraId="5DD1EB40" w14:textId="73721E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cccaaatgaaaccgattaagtttcattcatttctccatctaggctt</w:t>
      </w:r>
    </w:p>
    <w:p w14:paraId="593AE91D" w14:textId="7C12E81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caatcattattaaggaaaatatttattataaatgccatacatgtt</w:t>
      </w:r>
    </w:p>
    <w:p w14:paraId="440DE8D5" w14:textId="7C5FB99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gtttttttttttttttttgaagtcaaatatatgaagactatgaag</w:t>
      </w:r>
    </w:p>
    <w:p w14:paraId="64AA1169" w14:textId="7F6099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gtgaaaacctgtctctcaacacctccctggtctggcttcaaatcc</w:t>
      </w:r>
    </w:p>
    <w:p w14:paraId="6B6AE7C5" w14:textId="37EC7DE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tagccctttatgggatcactgactttaattaagcaaattatttga</w:t>
      </w:r>
    </w:p>
    <w:p w14:paraId="7F4A6FB7" w14:textId="06A7547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cggggccccagttacgccaactgcaagtggagatagtaaaatccc</w:t>
      </w:r>
    </w:p>
    <w:p w14:paraId="65ACC91F" w14:textId="5C5F7C7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catgtcattgcaaagactaaatgagctgatgcattcagtcaaagt</w:t>
      </w:r>
    </w:p>
    <w:p w14:paraId="30AC9E07" w14:textId="5636E66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ggaagcctggggctggcacacggctggcatacggtataagcacgg</w:t>
      </w:r>
    </w:p>
    <w:p w14:paraId="69373E5E" w14:textId="1330E87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gctagcaggtgtcatggttgctttcaccaccagcatcataaactt</w:t>
      </w:r>
    </w:p>
    <w:p w14:paraId="07609576" w14:textId="5652CCC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cag</w:t>
      </w:r>
      <w:bookmarkStart w:id="44" w:name="45"/>
      <w:bookmarkEnd w:id="44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CAAAGGAGAGCCTGGGCTGGATGGCAGGAGGGGTGTGG</w:t>
      </w:r>
    </w:p>
    <w:p w14:paraId="1F528644" w14:textId="4188082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GGCGTCCCTGGGTCTCCTGGGCCTCCCGGACGTAAAGGTGACACAGGA</w:t>
      </w:r>
    </w:p>
    <w:p w14:paraId="3BF5B399" w14:textId="1AAD89A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GACGGCTACCCTGGAGGACCA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gtttcagtcactcctctttt</w:t>
      </w:r>
    </w:p>
    <w:p w14:paraId="5BF7C6B4" w14:textId="0E876C9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acactgtaaaccttagagttgtatacaaaatctctgatctctcaa</w:t>
      </w:r>
    </w:p>
    <w:p w14:paraId="4B8EC43A" w14:textId="7C5DC64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tttccaaactggatcctattcagatcatttgccttagatgctgac</w:t>
      </w:r>
    </w:p>
    <w:p w14:paraId="3F0AC0EF" w14:textId="348C81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aggtatcagagacagaaacaatgagaacagagtgggatgcatctc</w:t>
      </w:r>
    </w:p>
    <w:p w14:paraId="1A985ED4" w14:textId="5E74139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ttctaactgatgttaaaccatcataaaacctagacaaggccctgc</w:t>
      </w:r>
    </w:p>
    <w:p w14:paraId="627AA1DD" w14:textId="261F52A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attcagtattttcccaaactgctatacatcatcatcaaagtcttg</w:t>
      </w:r>
    </w:p>
    <w:p w14:paraId="15A073A1" w14:textId="519D3D0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tttctgcagttcacttttcaaggtcatgaagggacggtcagcctgg</w:t>
      </w:r>
    </w:p>
    <w:p w14:paraId="4780A0E2" w14:textId="183A4F9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gtgggatcacccttaagaggctgtgatgaagacctcagggacggt</w:t>
      </w:r>
    </w:p>
    <w:p w14:paraId="2CA8DD30" w14:textId="618A1DD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gtgtgttctcaccctctccaagtggccaaatcgcctggtttcctgagt</w:t>
      </w:r>
    </w:p>
    <w:p w14:paraId="653A412B" w14:textId="4635B6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tcatcttatcatatagccattagtacactgatgtagaaaacaggg</w:t>
      </w:r>
    </w:p>
    <w:p w14:paraId="06E2FA72" w14:textId="15A04C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tcttaaaagaaaaaaaatgggaagtggtgttgggaaaggggacat</w:t>
      </w:r>
    </w:p>
    <w:p w14:paraId="4CAEA980" w14:textId="41ABFC0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tcttcagaatagaagtgtgaaacaatgcaccatgtagctcgttag</w:t>
      </w:r>
    </w:p>
    <w:p w14:paraId="63A97548" w14:textId="7DF0291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catggatccaaagagcctgagacacaatcccatctccagagagtccc</w:t>
      </w:r>
    </w:p>
    <w:p w14:paraId="77052691" w14:textId="0165A9C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agggatgcaaactcctgtaccaggttagtagtgagtagaaacgaa</w:t>
      </w:r>
    </w:p>
    <w:p w14:paraId="1BA57998" w14:textId="342E2CC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agggctgggtgaggtctgtagcaaaatggagctttggctaaaagc</w:t>
      </w:r>
    </w:p>
    <w:p w14:paraId="36368BDE" w14:textId="6A77A13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cgcagctccagccaattatagtctacagaaatgtgggcctacact</w:t>
      </w:r>
    </w:p>
    <w:p w14:paraId="65A0A0B5" w14:textId="0A70635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ctctcttcgttcaaaatatcaacttgtaaaatccttacaggtcaa</w:t>
      </w:r>
    </w:p>
    <w:p w14:paraId="5E423085" w14:textId="149F736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acgagcaggcctgattcagtccacaggctaccactttgtcgtctc</w:t>
      </w:r>
    </w:p>
    <w:p w14:paraId="2C4C4652" w14:textId="441BAAE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gacagtgtagatggggagagcctgccagtcttgcagaaccaaggg</w:t>
      </w:r>
    </w:p>
    <w:p w14:paraId="05326FC4" w14:textId="74787AB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cacaaaaaataccttttggtttcaatgtctaacttcaccttttgc</w:t>
      </w:r>
    </w:p>
    <w:p w14:paraId="7AF6599D" w14:textId="4D08C9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gcaattagaaacagctcctggccttctgcaatagttcagcccctt</w:t>
      </w:r>
    </w:p>
    <w:p w14:paraId="57D8CAB4" w14:textId="6514BF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tgccgaaggatacagaccctgctcacgttctctagaactgttgat</w:t>
      </w:r>
    </w:p>
    <w:p w14:paraId="32E5402C" w14:textId="68026C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atctgccaacaagaatgctagaacaaggccttccttccatttccc</w:t>
      </w:r>
    </w:p>
    <w:p w14:paraId="1FDB973A" w14:textId="3FF852E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tctcgaagaggagagccaaacttgtagatgtggatcccaagcctt</w:t>
      </w:r>
    </w:p>
    <w:p w14:paraId="46454B3C" w14:textId="1AB3AF1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ttctcagaatggaactgataatatgctggaaccagggaagaggtc</w:t>
      </w:r>
    </w:p>
    <w:p w14:paraId="6B641B5B" w14:textId="7A518D1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ggtgtaagaaagaccgactttggggagcacttgctcagcagttca</w:t>
      </w:r>
    </w:p>
    <w:p w14:paraId="7A7A54BC" w14:textId="100B3F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gggagtccacacttggggtgtgtcattacactgtccttgttcttt</w:t>
      </w:r>
    </w:p>
    <w:p w14:paraId="4211B90B" w14:textId="1A8A12B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ccagcgtatttcataacttaactttttgttatgcttattgtttct</w:t>
      </w:r>
    </w:p>
    <w:p w14:paraId="3CF4A181" w14:textId="153C57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ctctctcttcctcaagtgtaatgcaagctctatgagggcagggat</w:t>
      </w:r>
    </w:p>
    <w:p w14:paraId="0FE4A8C9" w14:textId="45986E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tctgttttttgtctttatgctaatgtagcccaggcatctaggagt</w:t>
      </w:r>
    </w:p>
    <w:p w14:paraId="522BCF1B" w14:textId="03D931F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ggaacaaatacttgatgaatgagttgttctatgtactgcagctgt</w:t>
      </w:r>
    </w:p>
    <w:p w14:paraId="75B51F77" w14:textId="3E5EA6E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ctgtgtacgttccagaaggcgaggaggggctgagtcatgctcccct</w:t>
      </w:r>
    </w:p>
    <w:p w14:paraId="4084FE35" w14:textId="50359B0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ccctgagtgcttagcacagtgccagaacagaggtgcttaacatat</w:t>
      </w:r>
    </w:p>
    <w:p w14:paraId="49191956" w14:textId="3389FED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aaaccaaaccccctaacctgccttcaatttttttcctttgttcct</w:t>
      </w:r>
    </w:p>
    <w:p w14:paraId="62EDC92A" w14:textId="5003468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</w:t>
      </w:r>
      <w:bookmarkStart w:id="45" w:name="46"/>
      <w:bookmarkEnd w:id="45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TCCTGGTCCCATTGGGGATCCTGGGCCCAAAGGGTTTGGCCC</w:t>
      </w:r>
    </w:p>
    <w:p w14:paraId="574B30B0" w14:textId="28B514D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ATACCTCGGTGGCTTCCTCCTGGTTCTCCACAGTCAGACGGACCAGG</w:t>
      </w:r>
    </w:p>
    <w:p w14:paraId="7A97C75F" w14:textId="45EC47C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CCACCTGCCCCCTGGGCATGCCCAGGCTCTGGACTGGGTATAGTCTG</w:t>
      </w:r>
    </w:p>
    <w:p w14:paraId="2BC875E2" w14:textId="148988F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ATACCTGGAAGGGCAAGAGAAAGCTCACAATCAAGACCTT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ga</w:t>
      </w:r>
    </w:p>
    <w:p w14:paraId="445F2802" w14:textId="7B5720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gatcgcccatctccattgcctgaagagtaaaatttggggttaatt</w:t>
      </w:r>
    </w:p>
    <w:p w14:paraId="118EA474" w14:textId="58793E2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gattcatcagcaccttaaatgatcactaaccttatatgggattat</w:t>
      </w:r>
    </w:p>
    <w:p w14:paraId="2847B3CF" w14:textId="3E522AD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cttttaaaacaaaaacactagcatggtcattctcagctaatcctt</w:t>
      </w:r>
    </w:p>
    <w:p w14:paraId="61C9D27B" w14:textId="71418D2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ttatgatcctatgaagtgtcaaagaagctcattctggctataatt</w:t>
      </w:r>
    </w:p>
    <w:p w14:paraId="169CA110" w14:textId="7AD133A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ctggctataataagtatattattattatctggctaataataagta</w:t>
      </w:r>
    </w:p>
    <w:p w14:paraId="11DB9744" w14:textId="46B8C0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tagttttataaaaatgattcttcctcagtaagttaaatgtaact</w:t>
      </w:r>
    </w:p>
    <w:p w14:paraId="3046C4E0" w14:textId="60CFC16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atgaaatgtactttttgcttccaaatgtaaattaaccagaatgtg</w:t>
      </w:r>
    </w:p>
    <w:p w14:paraId="25FB8F8E" w14:textId="3BEEADD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ttcctgtacttacatgtaaaatggtgcagccacagcacgctgatg</w:t>
      </w:r>
    </w:p>
    <w:p w14:paraId="3EBF0DAF" w14:textId="4E9038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tgttacggcacttgccagcatcaactccctaccctactccaattta</w:t>
      </w:r>
    </w:p>
    <w:p w14:paraId="427CB6E9" w14:textId="0DCE71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cagaactttattttgagggtcatcttttggtgctccttgtcactt</w:t>
      </w:r>
    </w:p>
    <w:p w14:paraId="4581D54C" w14:textId="43F7F7F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gctctccgctcttcccctcccctaccttcccctcccctcccctctt</w:t>
      </w:r>
    </w:p>
    <w:p w14:paraId="20E0977B" w14:textId="1AEF83C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ctctcttctcttctcttttctcttctcttctcttttcctcttttt</w:t>
      </w:r>
    </w:p>
    <w:p w14:paraId="63201F7A" w14:textId="719F887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gagatggagtcttgctctgttgcccaggctggagtgcagtgg</w:t>
      </w:r>
    </w:p>
    <w:p w14:paraId="62646455" w14:textId="1042296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accttggctcactgcaacctccacctccagggttcgagcgattctc</w:t>
      </w:r>
    </w:p>
    <w:p w14:paraId="406A08FD" w14:textId="553AF98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cagcctcctgagtagctgagactacagacttgtgccaccatgcc</w:t>
      </w:r>
    </w:p>
    <w:p w14:paraId="3EE7B245" w14:textId="5282C6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aatttttgtatttttagtagagctggggtcttgcggccaggtagg</w:t>
      </w:r>
    </w:p>
    <w:p w14:paraId="59AECB2B" w14:textId="7E0D65A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gaatatctgacctcaggtgatcttcccgccttggcctcccatagtg</w:t>
      </w:r>
    </w:p>
    <w:p w14:paraId="21B5231D" w14:textId="6302242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ttacaggtgtgagccaccgtgcccagcccttgccaattttcaat</w:t>
      </w:r>
    </w:p>
    <w:p w14:paraId="3D10D7FE" w14:textId="64315CC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gatttgcaagctgcgggactgatttcaagtcaaaggcttaagtacc</w:t>
      </w:r>
    </w:p>
    <w:p w14:paraId="4A3AF78D" w14:textId="54C241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gccgggaaacactgtctttccaagaaaatcatggttagaatggaa</w:t>
      </w:r>
    </w:p>
    <w:p w14:paraId="5337B29D" w14:textId="3B69BF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caggaaggatatgctgacggggacagttgacggtgaggtgcttgcc</w:t>
      </w:r>
    </w:p>
    <w:p w14:paraId="1ACC1B70" w14:textId="62F5CCF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tctcactaggcagtgaccccagctgttaaaaagggtagtcaaaga</w:t>
      </w:r>
    </w:p>
    <w:p w14:paraId="23454878" w14:textId="0AC49A4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agcctgggctggcaactacttgtacatcccctgcatttctccctt</w:t>
      </w:r>
    </w:p>
    <w:p w14:paraId="33F9E096" w14:textId="335ECC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ttggccatggcctttcccatcacaaggggctagtttctttgagcac</w:t>
      </w:r>
    </w:p>
    <w:p w14:paraId="1429AECA" w14:textId="56CD259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aaaggaggaagtgatgtttaatatcctgaatctgtttccttctct</w:t>
      </w:r>
    </w:p>
    <w:p w14:paraId="1E233C20" w14:textId="1727A98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tctccctctgccatcaatttctttcctgcctggtctttgtaccat</w:t>
      </w:r>
    </w:p>
    <w:p w14:paraId="48C648B4" w14:textId="679FAF8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gtcttgcttctcccaccttggtctaaccagagcacacatcttaaa</w:t>
      </w:r>
    </w:p>
    <w:p w14:paraId="79DFFA41" w14:textId="741DC82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gcagaactcttgggataaagtccaaactccttaacgagattgaca</w:t>
      </w:r>
    </w:p>
    <w:p w14:paraId="209079CA" w14:textId="16423D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ccacatccaatggtctgatttatcactggacactcctgagacagac</w:t>
      </w:r>
    </w:p>
    <w:p w14:paraId="619CFCB1" w14:textId="499D8CB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agacaccctctcctcatagtccctgcactgaacatgtctgagttc</w:t>
      </w:r>
    </w:p>
    <w:p w14:paraId="5E9708FC" w14:textId="3C2D348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gctccacgatcccttatctccaaccccctctgacggtatatctct</w:t>
      </w:r>
    </w:p>
    <w:p w14:paraId="6340A0F5" w14:textId="2D461C2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tgagtagtcactaccaccatctccaagcctggctaaatcctcttcata</w:t>
      </w:r>
    </w:p>
    <w:p w14:paraId="416BC90C" w14:textId="75B1F11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agtcctaacttaaaatcacatattccagttatccttccttgaggt</w:t>
      </w:r>
    </w:p>
    <w:p w14:paraId="5F0C965E" w14:textId="467A9D5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ggatccccacacttctcattcttagggcttgttgtgctgtattttca</w:t>
      </w:r>
    </w:p>
    <w:p w14:paraId="00F17928" w14:textId="68F26C2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tgtttgctcatccagttccctgctaggccatgagcttcctgaaca</w:t>
      </w:r>
    </w:p>
    <w:p w14:paraId="4AC1A150" w14:textId="372C807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atgtgcttggtgcccacctccagcacctggccccctgcttggctc</w:t>
      </w:r>
    </w:p>
    <w:p w14:paraId="0156533C" w14:textId="414A379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gagggatgaggggatgagggctggcccacaggaccagggaggtgtc</w:t>
      </w:r>
    </w:p>
    <w:p w14:paraId="67C3C337" w14:textId="57428E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ggcttcctcaccacagaagcaggctttggcgagggcctccagat</w:t>
      </w:r>
    </w:p>
    <w:p w14:paraId="5C250B71" w14:textId="2F68EE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aacacgtatctgcaaaggccagatggaggaaggaagggtctggga</w:t>
      </w:r>
    </w:p>
    <w:p w14:paraId="1434DA07" w14:textId="678122B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tacatggggtgcttggacaccagctgtctcttcttcccttcccaa</w:t>
      </w:r>
    </w:p>
    <w:p w14:paraId="4A9CE834" w14:textId="601DB6F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</w:t>
      </w:r>
      <w:bookmarkStart w:id="46" w:name="47"/>
      <w:bookmarkEnd w:id="46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TGGCAGGGTCTTGCCTTCCCGTATTTAGCACGCTGCCCTTTGCCTA</w:t>
      </w:r>
    </w:p>
    <w:p w14:paraId="0084EC6F" w14:textId="6F0054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CAACATCCACCAGGTGTGCCACTATGCCCAGAGAAACGACAGATCCT</w:t>
      </w:r>
    </w:p>
    <w:p w14:paraId="066F1420" w14:textId="7AB2E23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TGGCTGGCCAGCGCTGCGCCCCTCCCCATGATGCCACTCTCTGAAGAG</w:t>
      </w:r>
    </w:p>
    <w:p w14:paraId="6E63D322" w14:textId="3B9E0A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GATCCGCCCCTATGTCAGCCGCTGTGCGGTATGCGAGGCCCCGGCCCA</w:t>
      </w:r>
    </w:p>
    <w:p w14:paraId="06A7BDF1" w14:textId="3906210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GGTGGCGGTGCACAGCCAGGACCAGTCCATCCCCCCATGTCCGCAGA</w:t>
      </w:r>
    </w:p>
    <w:p w14:paraId="6C2E8111" w14:textId="3B2DD0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GGAGGAGCCTCTGGATCGGGTATTCATTCCTGAT</w:t>
      </w:r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cccgtg</w:t>
      </w:r>
    </w:p>
    <w:p w14:paraId="4F1A640F" w14:textId="359543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gaaaaccctggctcattcaccatttcctaacaccttctcccgcca</w:t>
      </w:r>
    </w:p>
    <w:p w14:paraId="427D6918" w14:textId="3A397E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ctctggattggacagtaattctgagcactctgcgcttaggacata</w:t>
      </w:r>
    </w:p>
    <w:p w14:paraId="603588CC" w14:textId="67A1B8F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tacggggactgttgcaaaccatagcctgttgggatgcagggccatt</w:t>
      </w:r>
    </w:p>
    <w:p w14:paraId="00CDD41A" w14:textId="4242C87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ttaaaaacacttgtgattgattttgatcacattggtagaatttag</w:t>
      </w:r>
    </w:p>
    <w:p w14:paraId="734EA2B0" w14:textId="14CCB2A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gagtttgcttcagccatcggtgaaactggagccaatttgtgtgca</w:t>
      </w:r>
    </w:p>
    <w:p w14:paraId="2AC43173" w14:textId="64DA1D9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taccatgctgagtacgactccttttcagcgcttgtattttgttctt</w:t>
      </w:r>
    </w:p>
    <w:p w14:paraId="43A9E35E" w14:textId="2FA3C06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aataatctaaggaaaaatgttaagatcagacccaaacctgggtgt</w:t>
      </w:r>
    </w:p>
    <w:p w14:paraId="678457C6" w14:textId="0D54D27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ctgattgggtctggggttgtctgtgtgtgtctgagccctaattctc</w:t>
      </w:r>
    </w:p>
    <w:p w14:paraId="5B2843D5" w14:textId="6676784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ttttctgggtag</w:t>
      </w:r>
      <w:bookmarkStart w:id="47" w:name="48"/>
      <w:bookmarkEnd w:id="47"/>
      <w:r w:rsidRPr="002F4D4F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C</w:t>
      </w: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ACAGGAGCTGGGGACCAAGGAGGAGGGCAG</w:t>
      </w:r>
    </w:p>
    <w:p w14:paraId="32BF3AB7" w14:textId="65A322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CTTATGTCACCTGGCAGCTGCCTGGAAGATTTCAGAGCAGCACCATT</w:t>
      </w:r>
    </w:p>
    <w:p w14:paraId="6D3C4D61" w14:textId="2D98FE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TGAATGCCAGGGCCGGCAGGGAACTTGCCACTTTTTCGCAAATAAGT</w:t>
      </w:r>
    </w:p>
    <w:p w14:paraId="3D716658" w14:textId="161D8D0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AGCTTCTGGCTCACAACGGTGAAAGCAGACTTGCAGTTTTCCTCTGCT</w:t>
      </w:r>
    </w:p>
    <w:p w14:paraId="42700B38" w14:textId="66895FD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GCACCAGACACCTTAAAAGAAAGCCAGGCCCAACGCCAGAAAATCAG</w:t>
      </w:r>
    </w:p>
    <w:p w14:paraId="5F6B4799" w14:textId="16C223C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GGTGCCAGGTCTGCGTGAAGTATAGCTAG</w:t>
      </w: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AATGCGAAATTCACCAA</w:t>
      </w:r>
    </w:p>
    <w:p w14:paraId="31A693C5" w14:textId="1EC93C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CGTGGCCAAGAGAAACTTCCTAGGGGGCTAAGACTTCCTAGACTGTGC</w:t>
      </w:r>
    </w:p>
    <w:p w14:paraId="5E7FC894" w14:textId="371E52C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AGAGATGTCATGGTGCTCATTTTGGACTCCCTTTCAGTGGTTCCTTCT</w:t>
      </w:r>
    </w:p>
    <w:p w14:paraId="673EB1B3" w14:textId="168F5F0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TTTTGTCGTGGTTATTCCCAGAGTCCTCTGGTTCCTTACACATTAAGCA</w:t>
      </w:r>
    </w:p>
    <w:p w14:paraId="6B341B5B" w14:textId="6472CB5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TGCTGCACAGATGGATTTGTTTGGACCTCCCAATCTAGGGAGCCTAGA</w:t>
      </w:r>
    </w:p>
    <w:p w14:paraId="490A7183" w14:textId="6CBC79D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CTCTTATTTTACTGAGGATGATCGAAGAACTGGCTTTACTTAAAAATA</w:t>
      </w:r>
    </w:p>
    <w:p w14:paraId="30B18762" w14:textId="202B8E2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CTAATTCTCAGAAAGGCAAGTAGATGATAAAGGCCAGATTACAAATTA</w:t>
      </w:r>
    </w:p>
    <w:p w14:paraId="25A37772" w14:textId="4AADFA4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TTACTGAAAACTTCATTCTTGGGTTAACAGTATCTCAAACAATTGAAG</w:t>
      </w:r>
    </w:p>
    <w:p w14:paraId="0B2A16C6" w14:textId="0F674E2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AATTACTCTATAATACAGTGGGCTTCTGGATGGATTTTATAGGAAAAA</w:t>
      </w:r>
    </w:p>
    <w:p w14:paraId="68B872E8" w14:textId="1711F93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AAACAGGTCAATGAATGAAACTAGAAAGCAGAGATTTTCAACATTTCA</w:t>
      </w:r>
    </w:p>
    <w:p w14:paraId="071D2B57" w14:textId="279287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ATGATTTCCTCTGTAATCTATTTTTCCATATACTTTAAATAATGGTAA</w:t>
      </w:r>
    </w:p>
    <w:p w14:paraId="05146228" w14:textId="4B4B995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CCATGACGCAAAGAGAGATTTTTTTTTAAAGAAGAAAAAAAAAAATTC</w:t>
      </w:r>
    </w:p>
    <w:p w14:paraId="7A0638D2" w14:textId="761C46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CACTGCCAGCGTTAACAGTTCCTTTCAAAGGAGAATGAATCATGATGGC</w:t>
      </w:r>
    </w:p>
    <w:p w14:paraId="5BBEDB81" w14:textId="35CA4A3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GAAGGCCCACAGTCGCCGTATTCCAGAGATGCGACATTAGCATAAACA</w:t>
      </w:r>
    </w:p>
    <w:p w14:paraId="43F7D096" w14:textId="2C8ECB9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TCACAGATGAATATAAAACATTATGTTCTCTTCTGCATTTTTCAGAGA</w:t>
      </w:r>
    </w:p>
    <w:p w14:paraId="1509D37A" w14:textId="7D2654D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AGAAATGCCTACTTTGGCAACCCTTTTGAAAAGTAGCAATTATGGAAA</w:t>
      </w:r>
    </w:p>
    <w:p w14:paraId="35029FA6" w14:textId="4291EA9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AAATATTCAATAAGAGATTAGGAGCCTAAAAGCTATTAGTGAATATTA</w:t>
      </w:r>
    </w:p>
    <w:p w14:paraId="40B38337" w14:textId="72E2648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GTAGTTATTCACAAAAATTGACTCCCCATTGCAGTGAACTTCCAGACA</w:t>
      </w:r>
    </w:p>
    <w:p w14:paraId="41BD9BA3" w14:textId="72373A3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CTGCTTTTCCCCAGTCGGGGTCCGGCGTGTCACAGGTGCGTGCGTGCT</w:t>
      </w:r>
    </w:p>
    <w:p w14:paraId="2208A112" w14:textId="4BC0A8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TGGGACTGACGCTACATGGGGCTCACTCAGGCAGGCACGCGCTTCATA</w:t>
      </w:r>
    </w:p>
    <w:p w14:paraId="4017F5BF" w14:textId="39070E8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AAGCATCTCACTCCCCTCCCCAGGAGAGCCTGCACAGCTTCTTGCACT</w:t>
      </w:r>
    </w:p>
    <w:p w14:paraId="723B81CA" w14:textId="5EC4898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CAACGGACACTTTGCTCCACACACATAATGGCAGCTCACACAGGGACG</w:t>
      </w:r>
    </w:p>
    <w:p w14:paraId="6FEF27AD" w14:textId="34DE283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ACAGAGCTATCATTATGCACTTGGGAGAAAATTAAGGGCCGATTTAAT</w:t>
      </w:r>
    </w:p>
    <w:p w14:paraId="44D21D72" w14:textId="49B983B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AACTTAGGTAAGAAGATTCATTTAAGTCAGGGTTACCCCATCAGGAGG</w:t>
      </w:r>
    </w:p>
    <w:p w14:paraId="4BC07328" w14:textId="6CFF1D7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CATGGCACTATCTTTAAACGAAACAAAGACAATTTATAATTTGAATTTT</w:t>
      </w:r>
    </w:p>
    <w:p w14:paraId="310EB015" w14:textId="1219F5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GCTCCCGTGGTTGGCTGTTACAGGAGCATCCCATTTTGCCAATTTTAA</w:t>
      </w:r>
    </w:p>
    <w:p w14:paraId="1B85D459" w14:textId="08F5EED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ACATTCTTATATTTCATATCAGTCTTGTACCAAGGCAACAGTTTGACA</w:t>
      </w:r>
    </w:p>
    <w:p w14:paraId="78300F14" w14:textId="092D4E1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TGGCATTAGTATTTTCTAAAAAAGTTTAGAATGTGTGTCAATTTATAA</w:t>
      </w:r>
    </w:p>
    <w:p w14:paraId="66BF6DAC" w14:textId="2A1A674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ATTATTTTTTTCTGTAAAGCAAAAGATCCCTTTTTCTGTTTTGCTAGG</w:t>
      </w:r>
    </w:p>
    <w:p w14:paraId="58DF3F9E" w14:textId="3B5F4F6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TTTGGTGATCTAATCCTAAATTTAAAAGATTTGTTGGAAAAAATTTTT</w:t>
      </w:r>
    </w:p>
    <w:p w14:paraId="07986BF7" w14:textId="5275F5B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GAAACTCACCTTCCTCATCTAAAAGAAAAAGGCATTTTAGAGAAAACT</w:t>
      </w:r>
    </w:p>
    <w:p w14:paraId="7D7294DB" w14:textId="515D083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AGAAATTTCTCATGAGCGTGACACTCATTTTAGTGCTTTGTTTCCGTG</w:t>
      </w:r>
    </w:p>
    <w:p w14:paraId="2FC58341" w14:textId="485C5052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CTTAAAAATAATTGAGAAGAAAAACTCAATTAAAATTTTGTTTATAAG</w:t>
      </w:r>
    </w:p>
    <w:p w14:paraId="47492B74" w14:textId="188246D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lastRenderedPageBreak/>
        <w:t>AAATGTTTTCCTTGCCAAACCTTGATTTGTAATGAGCTCTTATATGCAGA</w:t>
      </w:r>
    </w:p>
    <w:p w14:paraId="5D14EEFC" w14:textId="58E3580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CACATTTCAAATGAGTTTTGCTATGGGCTGCCCCCAGGGTGGCAATTTA</w:t>
      </w:r>
    </w:p>
    <w:p w14:paraId="07211E54" w14:textId="24B5D74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TTAAGAGTATTTTCTGGTAAAAAGAAAAATGTGTATTTTAAGATGAAA</w:t>
      </w:r>
    </w:p>
    <w:p w14:paraId="1C953BC2" w14:textId="6F1139A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TTTTCTTGATGTAGCAGAATATTTCCTAGTTCATTTGACCCATTTGAT</w:t>
      </w:r>
    </w:p>
    <w:p w14:paraId="242240A5" w14:textId="02DD9A9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TTTTTAAACCATGCTCTGGCATGTTGAATATTTTTGTGCACCTAAAAC</w:t>
      </w:r>
    </w:p>
    <w:p w14:paraId="5116B223" w14:textId="0A80E52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AAGCCAATTTCAATCTTATTTGTGATTACCTTTCTCCTTCCCAAAAAG</w:t>
      </w:r>
    </w:p>
    <w:p w14:paraId="6EBCCB65" w14:textId="0DE4EA6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TTATCTATTACCAAAAGTCAACCCTCCTAAAAGTTCAACCTGTTCATC</w:t>
      </w:r>
    </w:p>
    <w:p w14:paraId="5BD3C3FF" w14:textId="220085D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GAACTTGGCCTGAGAACATTTTCTGGGAAGAGGTAAGGGTGACAAATG</w:t>
      </w:r>
    </w:p>
    <w:p w14:paraId="6612F376" w14:textId="091A4D7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ACATCAGAAACGTATCTTGCTTGCTAATTATTTTAAACACTTTAATGT</w:t>
      </w:r>
    </w:p>
    <w:p w14:paraId="0012F04E" w14:textId="5119FE8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GTATTAGAATATTATCTTCATAAGTTAATAAATAAGTAAAAAAAAAAA</w:t>
      </w:r>
    </w:p>
    <w:p w14:paraId="71998C2B" w14:textId="6D4700C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CCCACACAAAGACAGGCTAAATTATGTAGACAGTTTACTCCACAGTGAG</w:t>
      </w:r>
    </w:p>
    <w:p w14:paraId="2AA3316E" w14:textId="57F6F35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TGGGAAGGTATCAGACTGTTCAAAATGTTAGTATTACAAGAGCTGTCT</w:t>
      </w:r>
    </w:p>
    <w:p w14:paraId="51AC0820" w14:textId="37E2516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AAATGCAGCATTAACACTGCCCTCTAATTTTACAAAAGTATTTTAAAG</w:t>
      </w:r>
    </w:p>
    <w:p w14:paraId="4FC0922F" w14:textId="0059E5D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TCAAAAGGGCGGAAAAATAACTTCTTGGAATAGAAGATCCTGTTACCT</w:t>
      </w:r>
    </w:p>
    <w:p w14:paraId="29B4F7C2" w14:textId="51F815B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AACCATTATTTTCTTCACCTGGTTATATATCAATGTGCCTTCAATTAC</w:t>
      </w:r>
    </w:p>
    <w:p w14:paraId="1E91896C" w14:textId="3565AC9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TTTCTCTGTGGAGGTGATGAACAAAGCTTTTAAGTTGTTCTCCTAACC</w:t>
      </w:r>
    </w:p>
    <w:p w14:paraId="5051B3B3" w14:textId="12612CE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TTATTGGAGATGATCCTTATCAAACCCTTCTCTCCCTGCCTCCCCACC</w:t>
      </w:r>
    </w:p>
    <w:p w14:paraId="6967AE18" w14:textId="35045A3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CCTTGTAGACTGGAACGTGCCTAGATTGCCCTAATGGGAACTGTTCTG</w:t>
      </w:r>
    </w:p>
    <w:p w14:paraId="498EC747" w14:textId="216BA3F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CTGTGCCCGTGCTGGAAATCTGGGATGCTTCCTTCTGGGTTCTGATTC</w:t>
      </w:r>
    </w:p>
    <w:p w14:paraId="057FD29A" w14:textId="612B38E8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AGTGAGTGGAGCCCATTCATCCAGGCAGGTTTCCATGCTATGAGTGGC</w:t>
      </w:r>
    </w:p>
    <w:p w14:paraId="13BF0F53" w14:textId="52330A8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TTTCGTTCTGCTCTCACACTCCCCACATTGAAAGCTGAGTCATCGCTG</w:t>
      </w:r>
    </w:p>
    <w:p w14:paraId="23BBB188" w14:textId="0B26B1C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TTGGATGGCTACCTCCTCTTTAGCCCCGTGCCCGTCTCACACAGCCTT</w:t>
      </w:r>
    </w:p>
    <w:p w14:paraId="729661BB" w14:textId="667E30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TTTTCCACCTCCACCCTTGCAGTAGGCATCTCCCAGTTGGTGCCTTAG</w:t>
      </w:r>
    </w:p>
    <w:p w14:paraId="0E302D09" w14:textId="1216795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TCAAATCCCAGTTGCCATCTAAGATCCACCCAAACTTGATTTTGTCAC</w:t>
      </w:r>
    </w:p>
    <w:p w14:paraId="693C6D89" w14:textId="033A8B6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TCTGGATTAGAATCCTTCTGTGACTCCGCTGCCCATGAAGTCCAAATG</w:t>
      </w:r>
    </w:p>
    <w:p w14:paraId="4E43149C" w14:textId="7801AA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CTTCCTATGGGGTGAAAGGTCCAGTGGGGACTGTTCGAGGGTTCCCTCT</w:t>
      </w:r>
    </w:p>
    <w:p w14:paraId="7E7A7777" w14:textId="72ED6B4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GAGTATTTCCTGTCATGATGAACTGTGTGCAGCTCTGCAGACACTCCC</w:t>
      </w:r>
    </w:p>
    <w:p w14:paraId="3B46056B" w14:textId="1939C10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CACCTCTTCGACTTTGCTCCTGCTTCACCAGTGATGTCCTCCCTGGGG</w:t>
      </w:r>
    </w:p>
    <w:p w14:paraId="084AB703" w14:textId="57AF574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AGTTTACCCTGCGTGGGAGGTGAATTCCCTGGGGGAAACTTAGGCTCC</w:t>
      </w:r>
    </w:p>
    <w:p w14:paraId="355B991A" w14:textId="7CB5076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TCTGCTGCTCTTGTGCAGTGCACGGGGCTGTCCTCATTTTCTCCGTTC</w:t>
      </w:r>
    </w:p>
    <w:p w14:paraId="160D37F7" w14:textId="47EAD45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CATTGCTTCTTTAATGTCTCAGTGCACTTCCTTCATTCCATTGCCAAA</w:t>
      </w:r>
    </w:p>
    <w:p w14:paraId="1428B714" w14:textId="16E1BFB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GCAAGCCCCTTGAGGGCAGGGACCATGCTTGACTCGTTTTTGTATGCC</w:t>
      </w:r>
    </w:p>
    <w:p w14:paraId="79044484" w14:textId="6D839CD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ATGCCTAGCACAGAGTTGAACACATTACTGCCAATTCATTTTTTTCAA</w:t>
      </w:r>
    </w:p>
    <w:p w14:paraId="33C57C62" w14:textId="6D252FD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ACAATTCCATAAACATCATTAGGCATTAGGTGTTCAGCTCTGCATATA</w:t>
      </w:r>
    </w:p>
    <w:p w14:paraId="3A417BF7" w14:textId="189A6BD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GTCTTCATCAGCAAGACGGTTACAAGTATAAACCATTTCCTATTTCAG</w:t>
      </w:r>
    </w:p>
    <w:p w14:paraId="7D3D8DB1" w14:textId="77286BF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TATTTTAATATTCAACATATTTGTATACCCACATTCTCTTGTTACAAT</w:t>
      </w:r>
    </w:p>
    <w:p w14:paraId="3D71ACC6" w14:textId="03057741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TTGCCAGAAAGCCAATTGATAAGCTTTCAAAATGGGCTTATCACACCC</w:t>
      </w:r>
    </w:p>
    <w:p w14:paraId="4CFDE9F1" w14:textId="03BC9D7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CCAAAAATAGATTTTTGTTTTTTCTATAAACAGAAATTTCAGAAATGA</w:t>
      </w:r>
    </w:p>
    <w:p w14:paraId="44049D5D" w14:textId="4FB439E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TTTGAGAGATCCGACTGAGAAGACCCTTCAGTAAAATGTGACATGACT</w:t>
      </w:r>
    </w:p>
    <w:p w14:paraId="0015D853" w14:textId="5745436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CCTTATGCTGTAATCTGTATTCCCTCAGGATTTAAGAGCTTCCTAGCA</w:t>
      </w:r>
    </w:p>
    <w:p w14:paraId="61188BF7" w14:textId="1737693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AAATCTTTGCTAAACGTTTGTGTACATGTTATTGGTGCTCCGAAAAAT</w:t>
      </w:r>
    </w:p>
    <w:p w14:paraId="05BE7C32" w14:textId="43CB14B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TCAATGGAATGGTGCACTACAATTGGGCTTTATCATCTTATTTTGAAC</w:t>
      </w:r>
    </w:p>
    <w:p w14:paraId="77AF35C5" w14:textId="60E6150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CGTGTAGATTACAGTAAAGCAAACCATTCAGTGTGTTCCAGGAAATTA</w:t>
      </w:r>
    </w:p>
    <w:p w14:paraId="17AEBBD5" w14:textId="75C2A7D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TTAGATCTGTGTTTCTATCAGCTCACTGGAATAATCTGATAATTGTTA</w:t>
      </w:r>
    </w:p>
    <w:p w14:paraId="25689832" w14:textId="47AE5A5E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TTTACTTGGTATGGCTGCAAGAATAGTGGAAAGAAGAGGACTTGAGAG</w:t>
      </w:r>
    </w:p>
    <w:p w14:paraId="38A38A62" w14:textId="06CDB1E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GGTCGAACCCAGGTTTGAAATCTGGCTTAGTCATTTTTCAGCTGTTAT</w:t>
      </w:r>
    </w:p>
    <w:p w14:paraId="7500B1BB" w14:textId="1C2D9D2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TGGGTGAGTTTTGCCAACTTTCTTAGCTTCATTTCCCTCATTAATACG</w:t>
      </w:r>
    </w:p>
    <w:p w14:paraId="36AF54DC" w14:textId="1CF3365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TGGGACATAACAGCTACTCTTGCATTGAAAATTAAGTTAGATTACCTGT</w:t>
      </w:r>
    </w:p>
    <w:p w14:paraId="7F57548F" w14:textId="39787887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AGCATACCCATCATCATACACTTACTATGGTCACATTTTGTATTTAAA</w:t>
      </w:r>
    </w:p>
    <w:p w14:paraId="5453ED94" w14:textId="5DB4B379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AAACTAATACGAAAAATATTTCTTTTTTTTTACACAGAATTATGATTC</w:t>
      </w:r>
    </w:p>
    <w:p w14:paraId="32CE3BE1" w14:textId="7856206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ACAGGGTATATAAATTACTGATTAGAATTATTTATATGTGGCCAATTC</w:t>
      </w:r>
    </w:p>
    <w:p w14:paraId="2CDBFCE8" w14:textId="1B258AB3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AATGTCATTGGGAATGCTGTTTCATTTCAATCCTCAAAGTTACTGTAG</w:t>
      </w:r>
    </w:p>
    <w:p w14:paraId="0E8225C7" w14:textId="0A46BDF0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CAGAAAATATCACAATTTCCTGCAGGGACATTATCAGTAAGTTCTGCA</w:t>
      </w:r>
    </w:p>
    <w:p w14:paraId="31F00070" w14:textId="56F1498C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GGAACAAACAATTGACATTAAAAATCAGTACTCTGCAATTGTCACTGTT</w:t>
      </w:r>
    </w:p>
    <w:p w14:paraId="5F4D848E" w14:textId="64C3313B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CATCTGCTAGAAACTCTGCATAATGCATTTTAAACCACCAAGGCTGGC</w:t>
      </w:r>
    </w:p>
    <w:p w14:paraId="3BE31A72" w14:textId="2F44955A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CCACATCCATGTGAAATGCTTGAATTTTATGGTGCTTAAATATTTAAT</w:t>
      </w:r>
    </w:p>
    <w:p w14:paraId="127A5F9C" w14:textId="75F239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TTCATGGGAAAAATGTGAAATGTGTCTAATAAATTGCATCCCTTTCTC</w:t>
      </w:r>
    </w:p>
    <w:p w14:paraId="7BB28F21" w14:textId="688B143F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ACCTCTGGTTGTAAAGTTAAAGACTTTCAGCATGTAACTTTTGCAAGA</w:t>
      </w:r>
    </w:p>
    <w:p w14:paraId="0C29CC51" w14:textId="2CD44845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CCTGGTCTGCCATTGGCACTTAAATATTTGTTGTATTACGATTTATAA</w:t>
      </w:r>
    </w:p>
    <w:p w14:paraId="3A90057C" w14:textId="03A83AF6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TGGTTCATTATATATAAAATTCTGTGATGACTTCCAAAA</w:t>
      </w:r>
      <w:r w:rsidRPr="002F4D4F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A</w:t>
      </w: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tgtg</w:t>
      </w:r>
    </w:p>
    <w:p w14:paraId="422F3984" w14:textId="67EAB114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tctggtgcatttattttctttcaagccaatgcgggtttacttttt</w:t>
      </w:r>
    </w:p>
    <w:p w14:paraId="28BE6422" w14:textId="6914D0ED" w:rsidR="002F4D4F" w:rsidRPr="002F4D4F" w:rsidRDefault="002F4D4F" w:rsidP="002F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2F4D4F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ttctagcttacattgtaatgtggctcacacttgtggaagt</w:t>
      </w:r>
    </w:p>
    <w:p w14:paraId="13639F92" w14:textId="6823FAF7" w:rsidR="000F68A7" w:rsidRPr="002F4D4F" w:rsidRDefault="002F4D4F" w:rsidP="002F4D4F"/>
    <w:sectPr w:rsidR="000F68A7" w:rsidRPr="002F4D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D6"/>
    <w:rsid w:val="002F4D4F"/>
    <w:rsid w:val="00361DAB"/>
    <w:rsid w:val="00A0197B"/>
    <w:rsid w:val="00DB2619"/>
    <w:rsid w:val="00E1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21AC4"/>
  <w15:chartTrackingRefBased/>
  <w15:docId w15:val="{53ED3C5A-AFB3-6047-A9FE-BED437CE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E11B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BD6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MquinadeescribirHTML">
    <w:name w:val="HTML Typewriter"/>
    <w:basedOn w:val="Fuentedeprrafopredeter"/>
    <w:uiPriority w:val="99"/>
    <w:semiHidden/>
    <w:unhideWhenUsed/>
    <w:rsid w:val="00E11B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EA9AB-9F8B-184D-A438-CDEB96AC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24433</Words>
  <Characters>140494</Characters>
  <Application>Microsoft Office Word</Application>
  <DocSecurity>0</DocSecurity>
  <Lines>3426</Lines>
  <Paragraphs>1485</Paragraphs>
  <ScaleCrop>false</ScaleCrop>
  <Company/>
  <LinksUpToDate>false</LinksUpToDate>
  <CharactersWithSpaces>16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eda Sepulveda (luis.castaneda)</dc:creator>
  <cp:keywords/>
  <dc:description/>
  <cp:lastModifiedBy>Luis Castañeda Sepulveda (luis.castaneda)</cp:lastModifiedBy>
  <cp:revision>2</cp:revision>
  <dcterms:created xsi:type="dcterms:W3CDTF">2022-01-05T19:15:00Z</dcterms:created>
  <dcterms:modified xsi:type="dcterms:W3CDTF">2022-01-05T19:15:00Z</dcterms:modified>
</cp:coreProperties>
</file>